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E4E58" w14:textId="77777777" w:rsidR="005B2E12" w:rsidRDefault="00B62FC4" w:rsidP="00B62FC4">
      <w:pPr>
        <w:pStyle w:val="Heading1"/>
      </w:pPr>
      <w:r>
        <w:t>Mental Health Training Competency Framework for School</w:t>
      </w:r>
      <w:r w:rsidR="00605D69">
        <w:t xml:space="preserve"> Staff</w:t>
      </w:r>
    </w:p>
    <w:p w14:paraId="5160529F" w14:textId="77777777" w:rsidR="00B62FC4" w:rsidRDefault="00B62FC4" w:rsidP="00B62FC4">
      <w:pPr>
        <w:pStyle w:val="Heading2"/>
      </w:pPr>
    </w:p>
    <w:p w14:paraId="774E70A1" w14:textId="77777777" w:rsidR="00B62FC4" w:rsidRDefault="00B62FC4" w:rsidP="00B62FC4">
      <w:pPr>
        <w:pStyle w:val="Heading2"/>
      </w:pPr>
      <w:r>
        <w:t xml:space="preserve">1. </w:t>
      </w:r>
      <w:r w:rsidRPr="00B62FC4">
        <w:t>About this Framework</w:t>
      </w:r>
    </w:p>
    <w:p w14:paraId="1743CCA6" w14:textId="77777777" w:rsidR="00FB0FC4" w:rsidRDefault="00965BFA">
      <w:pPr>
        <w:rPr>
          <w:lang w:val="en"/>
        </w:rPr>
      </w:pPr>
      <w:r>
        <w:t>It is estimated</w:t>
      </w:r>
      <w:r w:rsidR="004F1EDF">
        <w:t xml:space="preserve"> that </w:t>
      </w:r>
      <w:r w:rsidR="004F1EDF" w:rsidRPr="001165DE">
        <w:rPr>
          <w:b/>
          <w:u w:val="single"/>
          <w:lang w:val="en"/>
        </w:rPr>
        <w:t>one in eight</w:t>
      </w:r>
      <w:r w:rsidR="004F1EDF">
        <w:rPr>
          <w:lang w:val="en"/>
        </w:rPr>
        <w:t xml:space="preserve">  </w:t>
      </w:r>
      <w:r w:rsidR="00FB0FC4">
        <w:rPr>
          <w:lang w:val="en"/>
        </w:rPr>
        <w:t xml:space="preserve">young people aged </w:t>
      </w:r>
      <w:r w:rsidR="004F1EDF">
        <w:rPr>
          <w:lang w:val="en"/>
        </w:rPr>
        <w:t>5 to 19 year</w:t>
      </w:r>
      <w:r>
        <w:rPr>
          <w:lang w:val="en"/>
        </w:rPr>
        <w:t>s old</w:t>
      </w:r>
      <w:r w:rsidR="004F1EDF">
        <w:rPr>
          <w:lang w:val="en"/>
        </w:rPr>
        <w:t xml:space="preserve"> ha</w:t>
      </w:r>
      <w:r>
        <w:rPr>
          <w:lang w:val="en"/>
        </w:rPr>
        <w:t>s</w:t>
      </w:r>
      <w:r w:rsidR="004F1EDF">
        <w:rPr>
          <w:lang w:val="en"/>
        </w:rPr>
        <w:t xml:space="preserve"> at least one </w:t>
      </w:r>
      <w:r w:rsidR="00FB0FC4">
        <w:rPr>
          <w:lang w:val="en"/>
        </w:rPr>
        <w:t xml:space="preserve">diagnosable </w:t>
      </w:r>
      <w:r w:rsidR="004F1EDF">
        <w:rPr>
          <w:lang w:val="en"/>
        </w:rPr>
        <w:t>mental disorder</w:t>
      </w:r>
      <w:r w:rsidR="004F1EDF">
        <w:rPr>
          <w:rStyle w:val="FootnoteReference"/>
          <w:lang w:val="en"/>
        </w:rPr>
        <w:footnoteReference w:id="1"/>
      </w:r>
      <w:r w:rsidR="004F1EDF">
        <w:rPr>
          <w:lang w:val="en"/>
        </w:rPr>
        <w:t>, there</w:t>
      </w:r>
      <w:r w:rsidR="00FB0FC4">
        <w:rPr>
          <w:lang w:val="en"/>
        </w:rPr>
        <w:t>fore it is likely that</w:t>
      </w:r>
      <w:r w:rsidR="004F1EDF">
        <w:rPr>
          <w:lang w:val="en"/>
        </w:rPr>
        <w:t xml:space="preserve"> </w:t>
      </w:r>
      <w:r>
        <w:rPr>
          <w:lang w:val="en"/>
        </w:rPr>
        <w:t xml:space="preserve">there </w:t>
      </w:r>
      <w:r w:rsidR="004F1EDF">
        <w:rPr>
          <w:lang w:val="en"/>
        </w:rPr>
        <w:t xml:space="preserve">will be many </w:t>
      </w:r>
      <w:r w:rsidR="00FB0FC4">
        <w:rPr>
          <w:lang w:val="en"/>
        </w:rPr>
        <w:t xml:space="preserve">more </w:t>
      </w:r>
      <w:r w:rsidR="004F1EDF">
        <w:rPr>
          <w:lang w:val="en"/>
        </w:rPr>
        <w:t>who  struggl</w:t>
      </w:r>
      <w:r w:rsidR="00FB0FC4">
        <w:rPr>
          <w:lang w:val="en"/>
        </w:rPr>
        <w:t>e at one or more points in their academic journey</w:t>
      </w:r>
      <w:r w:rsidR="004F1EDF">
        <w:rPr>
          <w:lang w:val="en"/>
        </w:rPr>
        <w:t xml:space="preserve"> with</w:t>
      </w:r>
      <w:r w:rsidR="00FB0FC4">
        <w:rPr>
          <w:lang w:val="en"/>
        </w:rPr>
        <w:t xml:space="preserve"> their mental health and emotional wellbeing.</w:t>
      </w:r>
      <w:r w:rsidR="004F1EDF">
        <w:rPr>
          <w:lang w:val="en"/>
        </w:rPr>
        <w:t xml:space="preserve"> </w:t>
      </w:r>
    </w:p>
    <w:p w14:paraId="1F0EAF09" w14:textId="77777777" w:rsidR="004F1EDF" w:rsidRDefault="00FB0FC4">
      <w:pPr>
        <w:rPr>
          <w:lang w:val="en"/>
        </w:rPr>
      </w:pPr>
      <w:r>
        <w:rPr>
          <w:lang w:val="en"/>
        </w:rPr>
        <w:t>Research tells us that there is a clear link between poor mental health and academic achievement. Whilst we acknowledge reasons for mental health issues vary greatly, often spilling outside of the school environment</w:t>
      </w:r>
      <w:r w:rsidR="00605D69">
        <w:rPr>
          <w:lang w:val="en"/>
        </w:rPr>
        <w:t>.</w:t>
      </w:r>
      <w:r>
        <w:rPr>
          <w:lang w:val="en"/>
        </w:rPr>
        <w:t xml:space="preserve"> </w:t>
      </w:r>
      <w:r w:rsidR="002666F1">
        <w:rPr>
          <w:lang w:val="en"/>
        </w:rPr>
        <w:t>It is</w:t>
      </w:r>
      <w:r w:rsidR="004F1EDF">
        <w:rPr>
          <w:lang w:val="en"/>
        </w:rPr>
        <w:t xml:space="preserve"> vital</w:t>
      </w:r>
      <w:r w:rsidR="002666F1">
        <w:rPr>
          <w:lang w:val="en"/>
        </w:rPr>
        <w:t>, however,</w:t>
      </w:r>
      <w:r w:rsidR="004F1EDF">
        <w:rPr>
          <w:lang w:val="en"/>
        </w:rPr>
        <w:t xml:space="preserve"> that everyone working within a school has a</w:t>
      </w:r>
      <w:r w:rsidR="002666F1">
        <w:rPr>
          <w:lang w:val="en"/>
        </w:rPr>
        <w:t xml:space="preserve"> basic</w:t>
      </w:r>
      <w:r w:rsidR="004F1EDF">
        <w:rPr>
          <w:lang w:val="en"/>
        </w:rPr>
        <w:t xml:space="preserve"> understanding of what mental health is and </w:t>
      </w:r>
      <w:r>
        <w:rPr>
          <w:lang w:val="en"/>
        </w:rPr>
        <w:t>has the confidence</w:t>
      </w:r>
      <w:r w:rsidR="004F1EDF">
        <w:rPr>
          <w:lang w:val="en"/>
        </w:rPr>
        <w:t xml:space="preserve"> to </w:t>
      </w:r>
      <w:proofErr w:type="spellStart"/>
      <w:r>
        <w:rPr>
          <w:lang w:val="en"/>
        </w:rPr>
        <w:t>recognise</w:t>
      </w:r>
      <w:proofErr w:type="spellEnd"/>
      <w:r>
        <w:rPr>
          <w:lang w:val="en"/>
        </w:rPr>
        <w:t xml:space="preserve"> and </w:t>
      </w:r>
      <w:r w:rsidR="004F1EDF">
        <w:rPr>
          <w:lang w:val="en"/>
        </w:rPr>
        <w:t>respond to common issues</w:t>
      </w:r>
      <w:r w:rsidR="00605D69">
        <w:rPr>
          <w:lang w:val="en"/>
        </w:rPr>
        <w:t>.</w:t>
      </w:r>
      <w:r w:rsidR="004F1EDF">
        <w:rPr>
          <w:lang w:val="en"/>
        </w:rPr>
        <w:t xml:space="preserve"> </w:t>
      </w:r>
      <w:r w:rsidR="00605D69">
        <w:rPr>
          <w:lang w:val="en"/>
        </w:rPr>
        <w:t>This will help</w:t>
      </w:r>
      <w:r w:rsidR="004F1EDF">
        <w:rPr>
          <w:lang w:val="en"/>
        </w:rPr>
        <w:t xml:space="preserve"> ensure </w:t>
      </w:r>
      <w:r w:rsidR="002666F1">
        <w:rPr>
          <w:lang w:val="en"/>
        </w:rPr>
        <w:t xml:space="preserve">that </w:t>
      </w:r>
      <w:r w:rsidR="004F1EDF">
        <w:rPr>
          <w:lang w:val="en"/>
        </w:rPr>
        <w:t xml:space="preserve">children and young people are </w:t>
      </w:r>
      <w:r>
        <w:rPr>
          <w:lang w:val="en"/>
        </w:rPr>
        <w:t>equipped with the skills and strategies to manage their mental health and emotional wellbeing</w:t>
      </w:r>
      <w:r w:rsidR="002C5786">
        <w:rPr>
          <w:lang w:val="en"/>
        </w:rPr>
        <w:t>, including</w:t>
      </w:r>
      <w:r w:rsidR="004F1EDF">
        <w:rPr>
          <w:lang w:val="en"/>
        </w:rPr>
        <w:t xml:space="preserve"> </w:t>
      </w:r>
      <w:r w:rsidR="00605D69">
        <w:rPr>
          <w:lang w:val="en"/>
        </w:rPr>
        <w:t xml:space="preserve">early </w:t>
      </w:r>
      <w:r w:rsidR="004F1EDF">
        <w:rPr>
          <w:lang w:val="en"/>
        </w:rPr>
        <w:t>access</w:t>
      </w:r>
      <w:r w:rsidR="002C5786">
        <w:rPr>
          <w:lang w:val="en"/>
        </w:rPr>
        <w:t xml:space="preserve"> to any additional</w:t>
      </w:r>
      <w:r w:rsidR="004F1EDF">
        <w:rPr>
          <w:lang w:val="en"/>
        </w:rPr>
        <w:t xml:space="preserve"> help they need</w:t>
      </w:r>
      <w:r w:rsidR="00605D69">
        <w:rPr>
          <w:lang w:val="en"/>
        </w:rPr>
        <w:t>.</w:t>
      </w:r>
    </w:p>
    <w:p w14:paraId="115D9EA0" w14:textId="77777777" w:rsidR="00B62FC4" w:rsidRDefault="008330CE">
      <w:r>
        <w:t xml:space="preserve">This </w:t>
      </w:r>
      <w:r w:rsidR="002C5786">
        <w:t xml:space="preserve">guidance </w:t>
      </w:r>
      <w:r w:rsidR="00BE12A7">
        <w:t xml:space="preserve">and assessment </w:t>
      </w:r>
      <w:r>
        <w:t>framework has been developed by a range of agencies including Cambridgeshire County Council, local training providers and educational establishments.</w:t>
      </w:r>
      <w:r w:rsidR="002C5786">
        <w:t xml:space="preserve"> We know that the training landscape in relation to Mental Health and resilience can be tricky, therefore this resource aims to</w:t>
      </w:r>
      <w:r>
        <w:t xml:space="preserve"> simplify the complex picture of mental health training available</w:t>
      </w:r>
      <w:r w:rsidR="002C5786">
        <w:t xml:space="preserve"> through a tiered</w:t>
      </w:r>
      <w:r>
        <w:t xml:space="preserve"> </w:t>
      </w:r>
      <w:r w:rsidR="002C5786">
        <w:t xml:space="preserve">and </w:t>
      </w:r>
      <w:r>
        <w:t xml:space="preserve">structured approach to training within the school or college environment to ensure the whole school community is equipped with the </w:t>
      </w:r>
      <w:r w:rsidR="002C5786">
        <w:t xml:space="preserve">knowledge and </w:t>
      </w:r>
      <w:r>
        <w:t>skills to support young people</w:t>
      </w:r>
      <w:r w:rsidR="00892F70">
        <w:t xml:space="preserve">s’ </w:t>
      </w:r>
      <w:r>
        <w:t xml:space="preserve">mental health, as well as their own. </w:t>
      </w:r>
    </w:p>
    <w:p w14:paraId="4F9B15FF" w14:textId="77777777" w:rsidR="00892F70" w:rsidRDefault="002C5786">
      <w:r>
        <w:t>We do not</w:t>
      </w:r>
      <w:r w:rsidR="00BE12A7">
        <w:t xml:space="preserve"> </w:t>
      </w:r>
      <w:r w:rsidR="00892F70">
        <w:t xml:space="preserve">intend for educational staff to diagnose or treat mental health problems, but instead support </w:t>
      </w:r>
      <w:r>
        <w:t xml:space="preserve">their pupils </w:t>
      </w:r>
      <w:r w:rsidR="00892F70">
        <w:t xml:space="preserve">by identifying issues, </w:t>
      </w:r>
      <w:r w:rsidR="002666F1">
        <w:t>offer</w:t>
      </w:r>
      <w:r w:rsidR="00965BFA">
        <w:t>ing</w:t>
      </w:r>
      <w:r>
        <w:t xml:space="preserve"> low-level support strategies, know</w:t>
      </w:r>
      <w:r w:rsidR="00965BFA">
        <w:t>ing</w:t>
      </w:r>
      <w:r>
        <w:t xml:space="preserve"> when and where to </w:t>
      </w:r>
      <w:r w:rsidR="00892F70">
        <w:t>escalat</w:t>
      </w:r>
      <w:r>
        <w:t>e</w:t>
      </w:r>
      <w:r w:rsidR="00892F70">
        <w:t xml:space="preserve"> concerns and adapting </w:t>
      </w:r>
      <w:r>
        <w:t xml:space="preserve">existing </w:t>
      </w:r>
      <w:r w:rsidR="00892F70">
        <w:t xml:space="preserve">ways of working.  </w:t>
      </w:r>
    </w:p>
    <w:p w14:paraId="0BA7C87B" w14:textId="77777777" w:rsidR="00B62FC4" w:rsidRDefault="00B62FC4" w:rsidP="00B62FC4">
      <w:pPr>
        <w:pStyle w:val="Heading2"/>
      </w:pPr>
      <w:r>
        <w:t>2. How to Use the Framework</w:t>
      </w:r>
    </w:p>
    <w:p w14:paraId="3EC2DF4A" w14:textId="77777777" w:rsidR="008330CE" w:rsidRDefault="008330CE" w:rsidP="001165DE">
      <w:r>
        <w:t>This framework</w:t>
      </w:r>
      <w:r w:rsidR="002C5786">
        <w:t xml:space="preserve"> offers a clear</w:t>
      </w:r>
      <w:r>
        <w:t xml:space="preserve"> structure which you may wish to adopt </w:t>
      </w:r>
      <w:r w:rsidR="002C5786">
        <w:t>to aid the decision making process when thinking about the training needs of your school community</w:t>
      </w:r>
      <w:r>
        <w:t xml:space="preserve">. There are 3 </w:t>
      </w:r>
      <w:r w:rsidR="00605D69">
        <w:t xml:space="preserve">stages </w:t>
      </w:r>
      <w:r>
        <w:t>allowing for different depths of knowledge and training for different roles within the school.</w:t>
      </w:r>
      <w:r w:rsidR="001C0B44">
        <w:t xml:space="preserve"> It offers some considerations of how to identify what training is needed and a list of recommende</w:t>
      </w:r>
      <w:r w:rsidR="002666F1">
        <w:t>d competencies needed within</w:t>
      </w:r>
      <w:r w:rsidR="001C0B44">
        <w:t xml:space="preserve"> each </w:t>
      </w:r>
      <w:r w:rsidR="00605D69">
        <w:t>stage</w:t>
      </w:r>
      <w:r w:rsidR="001C0B44">
        <w:t>.</w:t>
      </w:r>
      <w:r>
        <w:t xml:space="preserve"> </w:t>
      </w:r>
    </w:p>
    <w:p w14:paraId="54FCF418" w14:textId="77777777" w:rsidR="00590FFC" w:rsidRPr="00590FFC" w:rsidRDefault="00590FFC" w:rsidP="00590FFC">
      <w:r w:rsidRPr="00590FFC">
        <w:t xml:space="preserve">It also </w:t>
      </w:r>
      <w:r>
        <w:t xml:space="preserve">aligns with </w:t>
      </w:r>
      <w:r w:rsidRPr="00590FFC">
        <w:t>the THRIVE framework, the structure for services for children, young people, their families and carers in Cambridgeshire and Peterborough. This measures the needs of children and young people under five categories; thriving; getting advice; getting help; getting m</w:t>
      </w:r>
      <w:r w:rsidR="00965BFA">
        <w:t>ore help; getting risk support.</w:t>
      </w:r>
    </w:p>
    <w:p w14:paraId="072D313C" w14:textId="77777777" w:rsidR="001C0B44" w:rsidRPr="002666F1" w:rsidRDefault="00892F70" w:rsidP="001165DE">
      <w:pPr>
        <w:rPr>
          <w:color w:val="0563C1" w:themeColor="hyperlink"/>
          <w:u w:val="single"/>
        </w:rPr>
      </w:pPr>
      <w:r>
        <w:t>For further information on local mental health services</w:t>
      </w:r>
      <w:r w:rsidR="00590FFC">
        <w:t>, the THRIVE framework,</w:t>
      </w:r>
      <w:r>
        <w:t xml:space="preserve"> and </w:t>
      </w:r>
      <w:r w:rsidR="001C0B44">
        <w:t xml:space="preserve">training </w:t>
      </w:r>
      <w:r w:rsidR="00587507">
        <w:t>opportunities</w:t>
      </w:r>
      <w:r>
        <w:t xml:space="preserve"> please visit the Keep Your Head professionals site</w:t>
      </w:r>
      <w:r w:rsidR="00965BFA">
        <w:t xml:space="preserve"> at </w:t>
      </w:r>
      <w:hyperlink r:id="rId11" w:history="1">
        <w:r w:rsidRPr="00DD334C">
          <w:rPr>
            <w:rStyle w:val="Hyperlink"/>
          </w:rPr>
          <w:t>https://www.keep-your-head.com/prof/cp-mhs</w:t>
        </w:r>
      </w:hyperlink>
      <w:r w:rsidR="001C0B44">
        <w:t xml:space="preserve">. There </w:t>
      </w:r>
      <w:r w:rsidR="00965BFA">
        <w:t>is</w:t>
      </w:r>
      <w:r w:rsidR="001C0B44">
        <w:t xml:space="preserve"> also a range of information and resources available for school</w:t>
      </w:r>
      <w:r w:rsidR="00965BFA">
        <w:t>s</w:t>
      </w:r>
      <w:r w:rsidR="001C0B44">
        <w:t xml:space="preserve"> to access directly through the Cambridgeshire and Peterborough Healthy Schools Service - </w:t>
      </w:r>
      <w:hyperlink r:id="rId12" w:history="1">
        <w:r w:rsidR="00965BFA">
          <w:rPr>
            <w:rStyle w:val="Hyperlink"/>
          </w:rPr>
          <w:t>https://healthyschoolscp.org.uk/</w:t>
        </w:r>
      </w:hyperlink>
      <w:r w:rsidR="00965BFA">
        <w:t xml:space="preserve"> </w:t>
      </w:r>
    </w:p>
    <w:p w14:paraId="6BC68F94" w14:textId="77777777" w:rsidR="00B62FC4" w:rsidRDefault="00B62FC4" w:rsidP="001165DE"/>
    <w:tbl>
      <w:tblPr>
        <w:tblStyle w:val="TableGrid"/>
        <w:tblW w:w="15446" w:type="dxa"/>
        <w:tblLook w:val="04A0" w:firstRow="1" w:lastRow="0" w:firstColumn="1" w:lastColumn="0" w:noHBand="0" w:noVBand="1"/>
      </w:tblPr>
      <w:tblGrid>
        <w:gridCol w:w="1255"/>
        <w:gridCol w:w="3519"/>
        <w:gridCol w:w="5333"/>
        <w:gridCol w:w="5339"/>
      </w:tblGrid>
      <w:tr w:rsidR="001165DE" w:rsidRPr="007A3756" w14:paraId="5F584FF9" w14:textId="77777777" w:rsidTr="0072247D">
        <w:tc>
          <w:tcPr>
            <w:tcW w:w="1255" w:type="dxa"/>
          </w:tcPr>
          <w:p w14:paraId="3B7F173A" w14:textId="77777777" w:rsidR="001165DE" w:rsidRPr="007A3756" w:rsidRDefault="001165DE" w:rsidP="00587507">
            <w:pPr>
              <w:rPr>
                <w:b/>
              </w:rPr>
            </w:pPr>
            <w:r>
              <w:rPr>
                <w:b/>
              </w:rPr>
              <w:lastRenderedPageBreak/>
              <w:t>Stages</w:t>
            </w:r>
            <w:r w:rsidRPr="007A3756">
              <w:rPr>
                <w:b/>
              </w:rPr>
              <w:t xml:space="preserve"> </w:t>
            </w:r>
          </w:p>
        </w:tc>
        <w:tc>
          <w:tcPr>
            <w:tcW w:w="3519" w:type="dxa"/>
          </w:tcPr>
          <w:p w14:paraId="15AAECA8" w14:textId="77777777" w:rsidR="001165DE" w:rsidRPr="007A3756" w:rsidRDefault="001165DE" w:rsidP="00587507">
            <w:pPr>
              <w:rPr>
                <w:b/>
              </w:rPr>
            </w:pPr>
            <w:r w:rsidRPr="007A3756">
              <w:rPr>
                <w:b/>
              </w:rPr>
              <w:t xml:space="preserve">Who?  </w:t>
            </w:r>
          </w:p>
        </w:tc>
        <w:tc>
          <w:tcPr>
            <w:tcW w:w="10672" w:type="dxa"/>
            <w:gridSpan w:val="2"/>
          </w:tcPr>
          <w:p w14:paraId="5945A1AD" w14:textId="77777777" w:rsidR="001165DE" w:rsidRPr="007A3756" w:rsidRDefault="001165DE" w:rsidP="00587507">
            <w:pPr>
              <w:rPr>
                <w:b/>
              </w:rPr>
            </w:pPr>
            <w:r w:rsidRPr="007A3756">
              <w:rPr>
                <w:b/>
              </w:rPr>
              <w:t xml:space="preserve">Competencies </w:t>
            </w:r>
          </w:p>
        </w:tc>
      </w:tr>
      <w:tr w:rsidR="001165DE" w14:paraId="65A73016" w14:textId="77777777" w:rsidTr="0072247D">
        <w:trPr>
          <w:trHeight w:val="5686"/>
        </w:trPr>
        <w:tc>
          <w:tcPr>
            <w:tcW w:w="1255" w:type="dxa"/>
          </w:tcPr>
          <w:p w14:paraId="5A00F366" w14:textId="77777777" w:rsidR="00587507" w:rsidRPr="00587507" w:rsidRDefault="00605D69" w:rsidP="00AF0DE5">
            <w:pPr>
              <w:rPr>
                <w:b/>
              </w:rPr>
            </w:pPr>
            <w:r>
              <w:rPr>
                <w:b/>
              </w:rPr>
              <w:t>1.</w:t>
            </w:r>
          </w:p>
          <w:p w14:paraId="71867821" w14:textId="77777777" w:rsidR="00587507" w:rsidRPr="00587507" w:rsidRDefault="00587507" w:rsidP="00AF0DE5">
            <w:pPr>
              <w:rPr>
                <w:b/>
              </w:rPr>
            </w:pPr>
          </w:p>
          <w:p w14:paraId="4EBB6F4A" w14:textId="77777777" w:rsidR="00587507" w:rsidRPr="00587507" w:rsidRDefault="00587507" w:rsidP="00AF0DE5">
            <w:pPr>
              <w:rPr>
                <w:b/>
              </w:rPr>
            </w:pPr>
            <w:r w:rsidRPr="00587507">
              <w:rPr>
                <w:b/>
              </w:rPr>
              <w:t>UNIVERSAL</w:t>
            </w:r>
          </w:p>
          <w:p w14:paraId="07A959E8" w14:textId="77777777" w:rsidR="001165DE" w:rsidRDefault="00587507" w:rsidP="00AF0DE5">
            <w:r w:rsidRPr="00587507">
              <w:rPr>
                <w:b/>
              </w:rPr>
              <w:t>CORE TRAINING</w:t>
            </w:r>
            <w:r w:rsidR="001165DE">
              <w:t xml:space="preserve"> </w:t>
            </w:r>
          </w:p>
        </w:tc>
        <w:tc>
          <w:tcPr>
            <w:tcW w:w="3519" w:type="dxa"/>
          </w:tcPr>
          <w:p w14:paraId="06EABB9A" w14:textId="77777777" w:rsidR="001165DE" w:rsidRPr="00587507" w:rsidRDefault="001165DE" w:rsidP="00587507">
            <w:pPr>
              <w:rPr>
                <w:sz w:val="20"/>
              </w:rPr>
            </w:pPr>
            <w:r w:rsidRPr="00587507">
              <w:rPr>
                <w:sz w:val="20"/>
              </w:rPr>
              <w:t xml:space="preserve">Anybody working with children and young people, within a school this might be: </w:t>
            </w:r>
          </w:p>
          <w:p w14:paraId="762BBDC3" w14:textId="77777777" w:rsidR="001165DE" w:rsidRPr="00587507" w:rsidRDefault="001165DE" w:rsidP="00587507">
            <w:pPr>
              <w:pStyle w:val="ListParagraph"/>
              <w:numPr>
                <w:ilvl w:val="0"/>
                <w:numId w:val="1"/>
              </w:numPr>
              <w:rPr>
                <w:sz w:val="20"/>
              </w:rPr>
            </w:pPr>
            <w:r w:rsidRPr="00587507">
              <w:rPr>
                <w:sz w:val="20"/>
              </w:rPr>
              <w:t>Administrative staff</w:t>
            </w:r>
          </w:p>
          <w:p w14:paraId="071BD23C" w14:textId="77777777" w:rsidR="001165DE" w:rsidRPr="00587507" w:rsidRDefault="001165DE" w:rsidP="00587507">
            <w:pPr>
              <w:pStyle w:val="ListParagraph"/>
              <w:numPr>
                <w:ilvl w:val="0"/>
                <w:numId w:val="1"/>
              </w:numPr>
              <w:rPr>
                <w:sz w:val="20"/>
              </w:rPr>
            </w:pPr>
            <w:r w:rsidRPr="00587507">
              <w:rPr>
                <w:sz w:val="20"/>
              </w:rPr>
              <w:t>Lunchtime supervisors</w:t>
            </w:r>
          </w:p>
          <w:p w14:paraId="515D0CF4" w14:textId="77777777" w:rsidR="001165DE" w:rsidRPr="00587507" w:rsidRDefault="001165DE" w:rsidP="00587507">
            <w:pPr>
              <w:pStyle w:val="ListParagraph"/>
              <w:numPr>
                <w:ilvl w:val="0"/>
                <w:numId w:val="1"/>
              </w:numPr>
              <w:rPr>
                <w:sz w:val="20"/>
              </w:rPr>
            </w:pPr>
            <w:r w:rsidRPr="00587507">
              <w:rPr>
                <w:sz w:val="20"/>
              </w:rPr>
              <w:t xml:space="preserve">Care taker </w:t>
            </w:r>
          </w:p>
          <w:p w14:paraId="79C6DF94" w14:textId="77777777" w:rsidR="001165DE" w:rsidRPr="00587507" w:rsidRDefault="001165DE" w:rsidP="00587507">
            <w:pPr>
              <w:pStyle w:val="ListParagraph"/>
              <w:numPr>
                <w:ilvl w:val="0"/>
                <w:numId w:val="1"/>
              </w:numPr>
              <w:rPr>
                <w:sz w:val="20"/>
              </w:rPr>
            </w:pPr>
            <w:r w:rsidRPr="00587507">
              <w:rPr>
                <w:sz w:val="20"/>
              </w:rPr>
              <w:t>School governors</w:t>
            </w:r>
          </w:p>
          <w:p w14:paraId="5D7C2308" w14:textId="77777777" w:rsidR="001165DE" w:rsidRPr="00587507" w:rsidRDefault="001165DE" w:rsidP="00587507">
            <w:pPr>
              <w:pStyle w:val="ListParagraph"/>
              <w:numPr>
                <w:ilvl w:val="0"/>
                <w:numId w:val="1"/>
              </w:numPr>
              <w:rPr>
                <w:sz w:val="20"/>
              </w:rPr>
            </w:pPr>
            <w:r w:rsidRPr="00587507">
              <w:rPr>
                <w:sz w:val="20"/>
              </w:rPr>
              <w:t>Teachers</w:t>
            </w:r>
          </w:p>
          <w:p w14:paraId="7E58C3E4" w14:textId="77777777" w:rsidR="001165DE" w:rsidRPr="00587507" w:rsidRDefault="001165DE" w:rsidP="00587507">
            <w:pPr>
              <w:pStyle w:val="ListParagraph"/>
              <w:numPr>
                <w:ilvl w:val="0"/>
                <w:numId w:val="1"/>
              </w:numPr>
              <w:rPr>
                <w:sz w:val="20"/>
              </w:rPr>
            </w:pPr>
            <w:r w:rsidRPr="00587507">
              <w:rPr>
                <w:sz w:val="20"/>
              </w:rPr>
              <w:t>Support Staff</w:t>
            </w:r>
          </w:p>
          <w:p w14:paraId="2E6007CD" w14:textId="77777777" w:rsidR="001165DE" w:rsidRPr="00587507" w:rsidRDefault="001165DE" w:rsidP="00587507">
            <w:pPr>
              <w:pStyle w:val="ListParagraph"/>
              <w:numPr>
                <w:ilvl w:val="0"/>
                <w:numId w:val="1"/>
              </w:numPr>
              <w:rPr>
                <w:sz w:val="20"/>
              </w:rPr>
            </w:pPr>
            <w:r w:rsidRPr="00587507">
              <w:rPr>
                <w:sz w:val="20"/>
              </w:rPr>
              <w:t>Head Teacher</w:t>
            </w:r>
          </w:p>
          <w:p w14:paraId="3518149F" w14:textId="77777777" w:rsidR="001165DE" w:rsidRPr="00587507" w:rsidRDefault="001165DE" w:rsidP="00587507">
            <w:pPr>
              <w:pStyle w:val="ListParagraph"/>
              <w:numPr>
                <w:ilvl w:val="0"/>
                <w:numId w:val="1"/>
              </w:numPr>
              <w:rPr>
                <w:sz w:val="20"/>
              </w:rPr>
            </w:pPr>
            <w:r w:rsidRPr="00587507">
              <w:rPr>
                <w:sz w:val="20"/>
              </w:rPr>
              <w:t xml:space="preserve">Parents </w:t>
            </w:r>
          </w:p>
          <w:p w14:paraId="77DBE6BC" w14:textId="77777777" w:rsidR="001165DE" w:rsidRPr="00587507" w:rsidRDefault="001165DE" w:rsidP="00587507">
            <w:pPr>
              <w:pStyle w:val="ListParagraph"/>
              <w:rPr>
                <w:sz w:val="20"/>
              </w:rPr>
            </w:pPr>
          </w:p>
          <w:p w14:paraId="4A2FA55E" w14:textId="77777777" w:rsidR="001165DE" w:rsidRPr="006F109C" w:rsidRDefault="001165DE" w:rsidP="00587507">
            <w:pPr>
              <w:rPr>
                <w:i/>
              </w:rPr>
            </w:pPr>
            <w:r w:rsidRPr="00587507">
              <w:rPr>
                <w:i/>
                <w:sz w:val="20"/>
              </w:rPr>
              <w:t xml:space="preserve">NB. All staff will require a basic knowledge of mental health as a grounding to subsequent training levels. </w:t>
            </w:r>
          </w:p>
        </w:tc>
        <w:tc>
          <w:tcPr>
            <w:tcW w:w="10672" w:type="dxa"/>
            <w:gridSpan w:val="2"/>
          </w:tcPr>
          <w:p w14:paraId="20E7F6B8" w14:textId="77777777" w:rsidR="00EC5CDF" w:rsidRDefault="00EC5CDF" w:rsidP="001165DE"/>
          <w:p w14:paraId="7DF0B613" w14:textId="77777777" w:rsidR="001165DE" w:rsidRDefault="001165DE" w:rsidP="001165DE">
            <w:r w:rsidRPr="00EC5CDF">
              <w:rPr>
                <w:b/>
                <w:u w:val="single"/>
              </w:rPr>
              <w:t>All staff</w:t>
            </w:r>
            <w:r>
              <w:t xml:space="preserve">: </w:t>
            </w:r>
          </w:p>
          <w:p w14:paraId="1685F0D0" w14:textId="77777777" w:rsidR="001165DE" w:rsidRDefault="001165DE" w:rsidP="001165DE"/>
          <w:p w14:paraId="2B74236C" w14:textId="77777777" w:rsidR="001165DE" w:rsidRPr="00EC5CDF" w:rsidRDefault="00BE12A7" w:rsidP="00EC5CDF">
            <w:pPr>
              <w:pStyle w:val="ListParagraph"/>
              <w:numPr>
                <w:ilvl w:val="1"/>
                <w:numId w:val="16"/>
              </w:numPr>
              <w:rPr>
                <w:i/>
              </w:rPr>
            </w:pPr>
            <w:r w:rsidRPr="00BE12A7">
              <w:rPr>
                <w:i/>
              </w:rPr>
              <w:t>Have an understanding and awareness</w:t>
            </w:r>
            <w:r>
              <w:t xml:space="preserve"> </w:t>
            </w:r>
            <w:r w:rsidRPr="00BE12A7">
              <w:rPr>
                <w:i/>
              </w:rPr>
              <w:t>of</w:t>
            </w:r>
            <w:r w:rsidRPr="00EC5CDF">
              <w:rPr>
                <w:i/>
              </w:rPr>
              <w:t xml:space="preserve"> </w:t>
            </w:r>
            <w:r>
              <w:rPr>
                <w:i/>
              </w:rPr>
              <w:t>w</w:t>
            </w:r>
            <w:r w:rsidR="001165DE" w:rsidRPr="00EC5CDF">
              <w:rPr>
                <w:i/>
              </w:rPr>
              <w:t>hat is meant by mental health and positive mental health</w:t>
            </w:r>
            <w:r w:rsidR="00EC5CDF" w:rsidRPr="00EC5CDF">
              <w:rPr>
                <w:i/>
              </w:rPr>
              <w:t>:</w:t>
            </w:r>
          </w:p>
          <w:p w14:paraId="217FA121" w14:textId="77777777" w:rsidR="001165DE" w:rsidRDefault="00EC5CDF" w:rsidP="001165DE">
            <w:r w:rsidRPr="00EC5CDF">
              <w:rPr>
                <w:noProof/>
                <w:lang w:eastAsia="en-GB"/>
              </w:rPr>
              <mc:AlternateContent>
                <mc:Choice Requires="wpg">
                  <w:drawing>
                    <wp:anchor distT="0" distB="0" distL="114300" distR="114300" simplePos="0" relativeHeight="251659264" behindDoc="0" locked="0" layoutInCell="1" allowOverlap="1" wp14:anchorId="23D67DD5" wp14:editId="76A60A53">
                      <wp:simplePos x="0" y="0"/>
                      <wp:positionH relativeFrom="column">
                        <wp:posOffset>-635</wp:posOffset>
                      </wp:positionH>
                      <wp:positionV relativeFrom="paragraph">
                        <wp:posOffset>37465</wp:posOffset>
                      </wp:positionV>
                      <wp:extent cx="5829302" cy="287417"/>
                      <wp:effectExtent l="0" t="0" r="0" b="0"/>
                      <wp:wrapNone/>
                      <wp:docPr id="20"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 name="Group 2"/>
                              <wpg:cNvGrpSpPr/>
                              <wpg:grpSpPr>
                                <a:xfrm>
                                  <a:off x="0" y="103636"/>
                                  <a:ext cx="1867432" cy="263688"/>
                                  <a:chOff x="0" y="103636"/>
                                  <a:chExt cx="1867432" cy="263688"/>
                                </a:xfrm>
                              </wpg:grpSpPr>
                              <wps:wsp>
                                <wps:cNvPr id="14" name="Oval 14"/>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
                                <wps:cNvSpPr txBox="1"/>
                                <wps:spPr>
                                  <a:xfrm>
                                    <a:off x="211911" y="105714"/>
                                    <a:ext cx="1655521" cy="261610"/>
                                  </a:xfrm>
                                  <a:prstGeom prst="rect">
                                    <a:avLst/>
                                  </a:prstGeom>
                                  <a:noFill/>
                                </wps:spPr>
                                <wps:txbx>
                                  <w:txbxContent>
                                    <w:p w14:paraId="30625C6F"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 name="Oval 3"/>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8"/>
                              <wps:cNvSpPr txBox="1"/>
                              <wps:spPr>
                                <a:xfrm>
                                  <a:off x="1503861" y="92696"/>
                                  <a:ext cx="1655521" cy="261610"/>
                                </a:xfrm>
                                <a:prstGeom prst="rect">
                                  <a:avLst/>
                                </a:prstGeom>
                                <a:noFill/>
                              </wps:spPr>
                              <wps:txbx>
                                <w:txbxContent>
                                  <w:p w14:paraId="10947042"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5" name="Group 5"/>
                              <wpg:cNvGrpSpPr/>
                              <wpg:grpSpPr>
                                <a:xfrm>
                                  <a:off x="2283238" y="79678"/>
                                  <a:ext cx="1920233" cy="268588"/>
                                  <a:chOff x="2283238" y="79678"/>
                                  <a:chExt cx="1920233" cy="268588"/>
                                </a:xfrm>
                              </wpg:grpSpPr>
                              <wps:wsp>
                                <wps:cNvPr id="12" name="Oval 12"/>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11"/>
                                <wps:cNvSpPr txBox="1"/>
                                <wps:spPr>
                                  <a:xfrm>
                                    <a:off x="2547950" y="79678"/>
                                    <a:ext cx="1655521" cy="261610"/>
                                  </a:xfrm>
                                  <a:prstGeom prst="rect">
                                    <a:avLst/>
                                  </a:prstGeom>
                                  <a:noFill/>
                                </wps:spPr>
                                <wps:txbx>
                                  <w:txbxContent>
                                    <w:p w14:paraId="77D3A07E"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6" name="Group 6"/>
                              <wpg:cNvGrpSpPr/>
                              <wpg:grpSpPr>
                                <a:xfrm>
                                  <a:off x="3277688" y="85795"/>
                                  <a:ext cx="1841227" cy="262255"/>
                                  <a:chOff x="3277688" y="85795"/>
                                  <a:chExt cx="1841227" cy="262255"/>
                                </a:xfrm>
                              </wpg:grpSpPr>
                              <wps:wsp>
                                <wps:cNvPr id="10" name="Oval 10"/>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14"/>
                                <wps:cNvSpPr txBox="1"/>
                                <wps:spPr>
                                  <a:xfrm>
                                    <a:off x="3463470" y="85795"/>
                                    <a:ext cx="1655445" cy="262255"/>
                                  </a:xfrm>
                                  <a:prstGeom prst="rect">
                                    <a:avLst/>
                                  </a:prstGeom>
                                  <a:noFill/>
                                </wps:spPr>
                                <wps:txbx>
                                  <w:txbxContent>
                                    <w:p w14:paraId="5FEC2E3A"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7" name="Group 7"/>
                              <wpg:cNvGrpSpPr/>
                              <wpg:grpSpPr>
                                <a:xfrm>
                                  <a:off x="4417915" y="79678"/>
                                  <a:ext cx="1411532" cy="261610"/>
                                  <a:chOff x="4417915" y="79678"/>
                                  <a:chExt cx="1411532" cy="261610"/>
                                </a:xfrm>
                              </wpg:grpSpPr>
                              <wps:wsp>
                                <wps:cNvPr id="8" name="Oval 8"/>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17"/>
                                <wps:cNvSpPr txBox="1"/>
                                <wps:spPr>
                                  <a:xfrm>
                                    <a:off x="4646384" y="79678"/>
                                    <a:ext cx="1183063" cy="261610"/>
                                  </a:xfrm>
                                  <a:prstGeom prst="rect">
                                    <a:avLst/>
                                  </a:prstGeom>
                                  <a:noFill/>
                                </wps:spPr>
                                <wps:txbx>
                                  <w:txbxContent>
                                    <w:p w14:paraId="29A4E59D"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E0EE703" id="Group 19" o:spid="_x0000_s1026" style="position:absolute;margin-left:-.05pt;margin-top:2.95pt;width:459pt;height:22.65pt;z-index:25165926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">
                      <v:group id="Group 2" o:spid="_x0000_s102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14" o:spid="_x0000_s102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6TwQAAANsAAAAPAAAAZHJzL2Rvd25yZXYueG1sRE9NawIx&#10;EL0X/A9hBG81W5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NCjnpPBAAAA2wAAAA8AAAAA&#10;AAAAAAAAAAAABwIAAGRycy9kb3ducmV2LnhtbFBLBQYAAAAAAwADALcAAAD1AgAAAAA=&#10;" filled="f" strokecolor="#1f4d78 [1604]" strokeweight="1pt">
                          <v:stroke joinstyle="miter"/>
                        </v:oval>
                        <v:shapetype id="_x0000_t202" coordsize="21600,21600" o:spt="202" path="m,l,21600r21600,l21600,xe">
                          <v:stroke joinstyle="miter"/>
                          <v:path gradientshapeok="t" o:connecttype="rect"/>
                        </v:shapetype>
                        <v:shape id="TextBox 4" o:spid="_x0000_s102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 o:spid="_x0000_s103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oval>
                      <v:shape id="TextBox 8" o:spid="_x0000_s103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5" o:spid="_x0000_s103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2" o:spid="_x0000_s103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oval>
                        <v:shape id="TextBox 11" o:spid="_x0000_s103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6" o:spid="_x0000_s103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0" o:spid="_x0000_s103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4d78 [1604]" strokeweight="1pt">
                          <v:stroke joinstyle="miter"/>
                        </v:oval>
                        <v:shape id="TextBox 14" o:spid="_x0000_s103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7" o:spid="_x0000_s103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3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oval>
                        <v:shape id="TextBox 17" o:spid="_x0000_s104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38553FFD" w14:textId="77777777" w:rsidR="00EC5CDF" w:rsidRDefault="00EC5CDF" w:rsidP="00EC5CDF"/>
          <w:p w14:paraId="39848DF3" w14:textId="77777777" w:rsidR="001165DE" w:rsidRPr="00EC5CDF" w:rsidRDefault="00BE12A7" w:rsidP="00EC5CDF">
            <w:pPr>
              <w:pStyle w:val="ListParagraph"/>
              <w:numPr>
                <w:ilvl w:val="1"/>
                <w:numId w:val="16"/>
              </w:numPr>
              <w:rPr>
                <w:i/>
              </w:rPr>
            </w:pPr>
            <w:r>
              <w:rPr>
                <w:i/>
              </w:rPr>
              <w:t>H</w:t>
            </w:r>
            <w:r w:rsidRPr="00BE12A7">
              <w:rPr>
                <w:i/>
              </w:rPr>
              <w:t>ave an understanding and awareness</w:t>
            </w:r>
            <w:r>
              <w:t xml:space="preserve"> </w:t>
            </w:r>
            <w:r w:rsidRPr="00BE12A7">
              <w:rPr>
                <w:i/>
              </w:rPr>
              <w:t xml:space="preserve">of </w:t>
            </w:r>
            <w:r>
              <w:rPr>
                <w:i/>
              </w:rPr>
              <w:t>h</w:t>
            </w:r>
            <w:r w:rsidR="00EC5CDF" w:rsidRPr="00EC5CDF">
              <w:rPr>
                <w:i/>
              </w:rPr>
              <w:t>ow to look after their</w:t>
            </w:r>
            <w:r w:rsidR="001165DE" w:rsidRPr="00EC5CDF">
              <w:rPr>
                <w:i/>
              </w:rPr>
              <w:t xml:space="preserve"> own mental health (self-care)</w:t>
            </w:r>
            <w:r w:rsidR="00EC5CDF" w:rsidRPr="00EC5CDF">
              <w:rPr>
                <w:i/>
              </w:rPr>
              <w:t>:</w:t>
            </w:r>
          </w:p>
          <w:p w14:paraId="2D46703B" w14:textId="77777777" w:rsidR="00EC5CDF" w:rsidRPr="005A59DD" w:rsidRDefault="00EC5CDF" w:rsidP="00EC5CDF">
            <w:r w:rsidRPr="00EC5CDF">
              <w:rPr>
                <w:noProof/>
                <w:lang w:eastAsia="en-GB"/>
              </w:rPr>
              <mc:AlternateContent>
                <mc:Choice Requires="wpg">
                  <w:drawing>
                    <wp:anchor distT="0" distB="0" distL="114300" distR="114300" simplePos="0" relativeHeight="251661312" behindDoc="0" locked="0" layoutInCell="1" allowOverlap="1" wp14:anchorId="5AE709F6" wp14:editId="6C760D4A">
                      <wp:simplePos x="0" y="0"/>
                      <wp:positionH relativeFrom="column">
                        <wp:posOffset>-1905</wp:posOffset>
                      </wp:positionH>
                      <wp:positionV relativeFrom="paragraph">
                        <wp:posOffset>12065</wp:posOffset>
                      </wp:positionV>
                      <wp:extent cx="5829302" cy="287417"/>
                      <wp:effectExtent l="0" t="0" r="0" b="0"/>
                      <wp:wrapNone/>
                      <wp:docPr id="1"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7" name="Group 17"/>
                              <wpg:cNvGrpSpPr/>
                              <wpg:grpSpPr>
                                <a:xfrm>
                                  <a:off x="0" y="103636"/>
                                  <a:ext cx="1867432" cy="263688"/>
                                  <a:chOff x="0" y="103636"/>
                                  <a:chExt cx="1867432" cy="263688"/>
                                </a:xfrm>
                              </wpg:grpSpPr>
                              <wps:wsp>
                                <wps:cNvPr id="18" name="Oval 18"/>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4"/>
                                <wps:cNvSpPr txBox="1"/>
                                <wps:spPr>
                                  <a:xfrm>
                                    <a:off x="211911" y="105714"/>
                                    <a:ext cx="1655521" cy="261610"/>
                                  </a:xfrm>
                                  <a:prstGeom prst="rect">
                                    <a:avLst/>
                                  </a:prstGeom>
                                  <a:noFill/>
                                </wps:spPr>
                                <wps:txbx>
                                  <w:txbxContent>
                                    <w:p w14:paraId="259624ED"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2" name="Oval 2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8"/>
                              <wps:cNvSpPr txBox="1"/>
                              <wps:spPr>
                                <a:xfrm>
                                  <a:off x="1503861" y="92696"/>
                                  <a:ext cx="1655521" cy="261610"/>
                                </a:xfrm>
                                <a:prstGeom prst="rect">
                                  <a:avLst/>
                                </a:prstGeom>
                                <a:noFill/>
                              </wps:spPr>
                              <wps:txbx>
                                <w:txbxContent>
                                  <w:p w14:paraId="5E88B291"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4" name="Group 24"/>
                              <wpg:cNvGrpSpPr/>
                              <wpg:grpSpPr>
                                <a:xfrm>
                                  <a:off x="2283238" y="79678"/>
                                  <a:ext cx="1920233" cy="268588"/>
                                  <a:chOff x="2283238" y="79678"/>
                                  <a:chExt cx="1920233" cy="268588"/>
                                </a:xfrm>
                              </wpg:grpSpPr>
                              <wps:wsp>
                                <wps:cNvPr id="25" name="Oval 2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Box 11"/>
                                <wps:cNvSpPr txBox="1"/>
                                <wps:spPr>
                                  <a:xfrm>
                                    <a:off x="2547950" y="79678"/>
                                    <a:ext cx="1655521" cy="261610"/>
                                  </a:xfrm>
                                  <a:prstGeom prst="rect">
                                    <a:avLst/>
                                  </a:prstGeom>
                                  <a:noFill/>
                                </wps:spPr>
                                <wps:txbx>
                                  <w:txbxContent>
                                    <w:p w14:paraId="10346847"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7" name="Group 27"/>
                              <wpg:cNvGrpSpPr/>
                              <wpg:grpSpPr>
                                <a:xfrm>
                                  <a:off x="3277688" y="85795"/>
                                  <a:ext cx="1841227" cy="262255"/>
                                  <a:chOff x="3277688" y="85795"/>
                                  <a:chExt cx="1841227" cy="262255"/>
                                </a:xfrm>
                              </wpg:grpSpPr>
                              <wps:wsp>
                                <wps:cNvPr id="28" name="Oval 2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14"/>
                                <wps:cNvSpPr txBox="1"/>
                                <wps:spPr>
                                  <a:xfrm>
                                    <a:off x="3463470" y="85795"/>
                                    <a:ext cx="1655445" cy="262255"/>
                                  </a:xfrm>
                                  <a:prstGeom prst="rect">
                                    <a:avLst/>
                                  </a:prstGeom>
                                  <a:noFill/>
                                </wps:spPr>
                                <wps:txbx>
                                  <w:txbxContent>
                                    <w:p w14:paraId="6B7AAAF6"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0" name="Group 30"/>
                              <wpg:cNvGrpSpPr/>
                              <wpg:grpSpPr>
                                <a:xfrm>
                                  <a:off x="4417915" y="79678"/>
                                  <a:ext cx="1411532" cy="261610"/>
                                  <a:chOff x="4417915" y="79678"/>
                                  <a:chExt cx="1411532" cy="261610"/>
                                </a:xfrm>
                              </wpg:grpSpPr>
                              <wps:wsp>
                                <wps:cNvPr id="31" name="Oval 3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Box 17"/>
                                <wps:cNvSpPr txBox="1"/>
                                <wps:spPr>
                                  <a:xfrm>
                                    <a:off x="4646384" y="79678"/>
                                    <a:ext cx="1183063" cy="261610"/>
                                  </a:xfrm>
                                  <a:prstGeom prst="rect">
                                    <a:avLst/>
                                  </a:prstGeom>
                                  <a:noFill/>
                                </wps:spPr>
                                <wps:txbx>
                                  <w:txbxContent>
                                    <w:p w14:paraId="2819A13E"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7444868" id="_x0000_s1041" style="position:absolute;margin-left:-.15pt;margin-top:.95pt;width:459pt;height:22.65pt;z-index:25166131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">
                      <v:group id="Group 17" o:spid="_x0000_s104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4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SW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BlV9kAL28AwAA//8DAFBLAQItABQABgAIAAAAIQDb4fbL7gAAAIUBAAATAAAAAAAAAAAA&#10;AAAAAAAAAABbQ29udGVudF9UeXBlc10ueG1sUEsBAi0AFAAGAAgAAAAhAFr0LFu/AAAAFQEAAAsA&#10;AAAAAAAAAAAAAAAAHwEAAF9yZWxzLy5yZWxzUEsBAi0AFAAGAAgAAAAhAFHulJbEAAAA2wAAAA8A&#10;AAAAAAAAAAAAAAAABwIAAGRycy9kb3ducmV2LnhtbFBLBQYAAAAAAwADALcAAAD4AgAAAAA=&#10;" filled="f" strokecolor="#1f4d78 [1604]" strokeweight="1pt">
                          <v:stroke joinstyle="miter"/>
                        </v:oval>
                        <v:shape id="TextBox 4" o:spid="_x0000_s104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2" o:spid="_x0000_s104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4d78 [1604]" strokeweight="1pt">
                        <v:stroke joinstyle="miter"/>
                      </v:oval>
                      <v:shape id="TextBox 8" o:spid="_x0000_s104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_x0000_s104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4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4d78 [1604]" strokeweight="1pt">
                          <v:stroke joinstyle="miter"/>
                        </v:oval>
                        <v:shape id="TextBox 11" o:spid="_x0000_s104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7" o:spid="_x0000_s105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" filled="f" strokecolor="#1f4d78 [1604]" strokeweight="1pt">
                          <v:stroke joinstyle="miter"/>
                        </v:oval>
                        <v:shape id="TextBox 14" o:spid="_x0000_s105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0" o:spid="_x0000_s105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5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rwwAAANsAAAAPAAAAZHJzL2Rvd25yZXYueG1sRI9PawIx&#10;FMTvgt8hPKE3zWpB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i2Fha8MAAADbAAAADwAA&#10;AAAAAAAAAAAAAAAHAgAAZHJzL2Rvd25yZXYueG1sUEsFBgAAAAADAAMAtwAAAPcCAAAAAA==&#10;" filled="f" strokecolor="#1f4d78 [1604]" strokeweight="1pt">
                          <v:stroke joinstyle="miter"/>
                        </v:oval>
                        <v:shape id="TextBox 17" o:spid="_x0000_s105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024C4FD2" w14:textId="77777777" w:rsidR="00EC5CDF" w:rsidRDefault="00EC5CDF" w:rsidP="00EC5CDF"/>
          <w:p w14:paraId="449ECA3C" w14:textId="77777777" w:rsidR="001165DE" w:rsidRPr="00EC5CDF" w:rsidRDefault="00BE12A7" w:rsidP="00EC5CDF">
            <w:pPr>
              <w:pStyle w:val="ListParagraph"/>
              <w:numPr>
                <w:ilvl w:val="1"/>
                <w:numId w:val="16"/>
              </w:numPr>
              <w:rPr>
                <w:i/>
              </w:rPr>
            </w:pPr>
            <w:r>
              <w:rPr>
                <w:i/>
              </w:rPr>
              <w:t>H</w:t>
            </w:r>
            <w:r w:rsidRPr="00BE12A7">
              <w:rPr>
                <w:i/>
              </w:rPr>
              <w:t>ave an understanding and awareness of</w:t>
            </w:r>
            <w:r w:rsidRPr="00EC5CDF">
              <w:rPr>
                <w:i/>
              </w:rPr>
              <w:t xml:space="preserve"> </w:t>
            </w:r>
            <w:r>
              <w:rPr>
                <w:i/>
              </w:rPr>
              <w:t>h</w:t>
            </w:r>
            <w:r w:rsidR="001165DE" w:rsidRPr="00EC5CDF">
              <w:rPr>
                <w:i/>
              </w:rPr>
              <w:t>ow to identify children and young people who might be struggling with their mental health</w:t>
            </w:r>
            <w:r w:rsidR="00EC5CDF" w:rsidRPr="00EC5CDF">
              <w:rPr>
                <w:i/>
              </w:rPr>
              <w:t>:</w:t>
            </w:r>
          </w:p>
          <w:p w14:paraId="1AC13A51" w14:textId="77777777" w:rsidR="00EC5CDF" w:rsidRDefault="00EC5CDF" w:rsidP="00EC5CDF">
            <w:r w:rsidRPr="00EC5CDF">
              <w:rPr>
                <w:noProof/>
                <w:lang w:eastAsia="en-GB"/>
              </w:rPr>
              <mc:AlternateContent>
                <mc:Choice Requires="wpg">
                  <w:drawing>
                    <wp:anchor distT="0" distB="0" distL="114300" distR="114300" simplePos="0" relativeHeight="251663360" behindDoc="0" locked="0" layoutInCell="1" allowOverlap="1" wp14:anchorId="07E8B171" wp14:editId="04EC02B6">
                      <wp:simplePos x="0" y="0"/>
                      <wp:positionH relativeFrom="column">
                        <wp:posOffset>-1905</wp:posOffset>
                      </wp:positionH>
                      <wp:positionV relativeFrom="paragraph">
                        <wp:posOffset>11430</wp:posOffset>
                      </wp:positionV>
                      <wp:extent cx="5829302" cy="287417"/>
                      <wp:effectExtent l="0" t="0" r="0" b="0"/>
                      <wp:wrapNone/>
                      <wp:docPr id="3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4" name="Group 34"/>
                              <wpg:cNvGrpSpPr/>
                              <wpg:grpSpPr>
                                <a:xfrm>
                                  <a:off x="0" y="103636"/>
                                  <a:ext cx="1867432" cy="263688"/>
                                  <a:chOff x="0" y="103636"/>
                                  <a:chExt cx="1867432" cy="263688"/>
                                </a:xfrm>
                              </wpg:grpSpPr>
                              <wps:wsp>
                                <wps:cNvPr id="35" name="Oval 3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4"/>
                                <wps:cNvSpPr txBox="1"/>
                                <wps:spPr>
                                  <a:xfrm>
                                    <a:off x="211911" y="105714"/>
                                    <a:ext cx="1655521" cy="261610"/>
                                  </a:xfrm>
                                  <a:prstGeom prst="rect">
                                    <a:avLst/>
                                  </a:prstGeom>
                                  <a:noFill/>
                                </wps:spPr>
                                <wps:txbx>
                                  <w:txbxContent>
                                    <w:p w14:paraId="3E3E8F37"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7" name="Oval 3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Box 8"/>
                              <wps:cNvSpPr txBox="1"/>
                              <wps:spPr>
                                <a:xfrm>
                                  <a:off x="1503861" y="92696"/>
                                  <a:ext cx="1655521" cy="261610"/>
                                </a:xfrm>
                                <a:prstGeom prst="rect">
                                  <a:avLst/>
                                </a:prstGeom>
                                <a:noFill/>
                              </wps:spPr>
                              <wps:txbx>
                                <w:txbxContent>
                                  <w:p w14:paraId="4FFFCDD8"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9" name="Group 39"/>
                              <wpg:cNvGrpSpPr/>
                              <wpg:grpSpPr>
                                <a:xfrm>
                                  <a:off x="2283238" y="79678"/>
                                  <a:ext cx="1920233" cy="268588"/>
                                  <a:chOff x="2283238" y="79678"/>
                                  <a:chExt cx="1920233" cy="268588"/>
                                </a:xfrm>
                              </wpg:grpSpPr>
                              <wps:wsp>
                                <wps:cNvPr id="40" name="Oval 4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11"/>
                                <wps:cNvSpPr txBox="1"/>
                                <wps:spPr>
                                  <a:xfrm>
                                    <a:off x="2547950" y="79678"/>
                                    <a:ext cx="1655521" cy="261610"/>
                                  </a:xfrm>
                                  <a:prstGeom prst="rect">
                                    <a:avLst/>
                                  </a:prstGeom>
                                  <a:noFill/>
                                </wps:spPr>
                                <wps:txbx>
                                  <w:txbxContent>
                                    <w:p w14:paraId="4ECA780A"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2" name="Group 42"/>
                              <wpg:cNvGrpSpPr/>
                              <wpg:grpSpPr>
                                <a:xfrm>
                                  <a:off x="3277688" y="85795"/>
                                  <a:ext cx="1841227" cy="262255"/>
                                  <a:chOff x="3277688" y="85795"/>
                                  <a:chExt cx="1841227" cy="262255"/>
                                </a:xfrm>
                              </wpg:grpSpPr>
                              <wps:wsp>
                                <wps:cNvPr id="43" name="Oval 4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14"/>
                                <wps:cNvSpPr txBox="1"/>
                                <wps:spPr>
                                  <a:xfrm>
                                    <a:off x="3463470" y="85795"/>
                                    <a:ext cx="1655445" cy="262255"/>
                                  </a:xfrm>
                                  <a:prstGeom prst="rect">
                                    <a:avLst/>
                                  </a:prstGeom>
                                  <a:noFill/>
                                </wps:spPr>
                                <wps:txbx>
                                  <w:txbxContent>
                                    <w:p w14:paraId="72D60133"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5" name="Group 45"/>
                              <wpg:cNvGrpSpPr/>
                              <wpg:grpSpPr>
                                <a:xfrm>
                                  <a:off x="4417915" y="79678"/>
                                  <a:ext cx="1411532" cy="261610"/>
                                  <a:chOff x="4417915" y="79678"/>
                                  <a:chExt cx="1411532" cy="261610"/>
                                </a:xfrm>
                              </wpg:grpSpPr>
                              <wps:wsp>
                                <wps:cNvPr id="46" name="Oval 4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Box 17"/>
                                <wps:cNvSpPr txBox="1"/>
                                <wps:spPr>
                                  <a:xfrm>
                                    <a:off x="4646384" y="79678"/>
                                    <a:ext cx="1183063" cy="261610"/>
                                  </a:xfrm>
                                  <a:prstGeom prst="rect">
                                    <a:avLst/>
                                  </a:prstGeom>
                                  <a:noFill/>
                                </wps:spPr>
                                <wps:txbx>
                                  <w:txbxContent>
                                    <w:p w14:paraId="691A9C3C"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23BE5FE" id="_x0000_s1056" style="position:absolute;margin-left:-.15pt;margin-top:.9pt;width:459pt;height:22.65pt;z-index:25166336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">
                      <v:group id="Group 34" o:spid="_x0000_s105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5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" filled="f" strokecolor="#1f4d78 [1604]" strokeweight="1pt">
                          <v:stroke joinstyle="miter"/>
                        </v:oval>
                        <v:shape id="TextBox 4" o:spid="_x0000_s105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7" o:spid="_x0000_s106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yExQAAANsAAAAPAAAAZHJzL2Rvd25yZXYueG1sRI/NasMw&#10;EITvgb6D2EJvidwW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BrxFyExQAAANsAAAAP&#10;AAAAAAAAAAAAAAAAAAcCAABkcnMvZG93bnJldi54bWxQSwUGAAAAAAMAAwC3AAAA+QIAAAAA&#10;" filled="f" strokecolor="#1f4d78 [1604]" strokeweight="1pt">
                        <v:stroke joinstyle="miter"/>
                      </v:oval>
                      <v:shape id="TextBox 8" o:spid="_x0000_s106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9" o:spid="_x0000_s106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6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eNwAAAANsAAAAPAAAAZHJzL2Rvd25yZXYueG1sRE/LisIw&#10;FN0L/kO4wuw0VUS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vCu3jcAAAADbAAAADwAAAAAA&#10;AAAAAAAAAAAHAgAAZHJzL2Rvd25yZXYueG1sUEsFBgAAAAADAAMAtwAAAPQCAAAAAA==&#10;" filled="f" strokecolor="#1f4d78 [1604]" strokeweight="1pt">
                          <v:stroke joinstyle="miter"/>
                        </v:oval>
                        <v:shape id="TextBox 11" o:spid="_x0000_s106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2" o:spid="_x0000_s106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6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xQAAANsAAAAPAAAAZHJzL2Rvd25yZXYueG1sRI/NasMw&#10;EITvgb6D2EJvidw2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M+Sn6xQAAANsAAAAP&#10;AAAAAAAAAAAAAAAAAAcCAABkcnMvZG93bnJldi54bWxQSwUGAAAAAAMAAwC3AAAA+QIAAAAA&#10;" filled="f" strokecolor="#1f4d78 [1604]" strokeweight="1pt">
                          <v:stroke joinstyle="miter"/>
                        </v:oval>
                        <v:shape id="TextBox 14" o:spid="_x0000_s106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5" o:spid="_x0000_s106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6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" filled="f" strokecolor="#1f4d78 [1604]" strokeweight="1pt">
                          <v:stroke joinstyle="miter"/>
                        </v:oval>
                        <v:shape id="TextBox 17" o:spid="_x0000_s107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01E6E9BB" w14:textId="77777777" w:rsidR="00EC5CDF" w:rsidRPr="005A59DD" w:rsidRDefault="00EC5CDF" w:rsidP="00EC5CDF"/>
          <w:p w14:paraId="12A1562C" w14:textId="77777777" w:rsidR="001165DE" w:rsidRPr="00EC5CDF" w:rsidRDefault="00BE12A7" w:rsidP="00EC5CDF">
            <w:pPr>
              <w:pStyle w:val="ListParagraph"/>
              <w:numPr>
                <w:ilvl w:val="1"/>
                <w:numId w:val="16"/>
              </w:numPr>
              <w:rPr>
                <w:i/>
              </w:rPr>
            </w:pPr>
            <w:r>
              <w:rPr>
                <w:i/>
              </w:rPr>
              <w:t>H</w:t>
            </w:r>
            <w:r w:rsidRPr="00BE12A7">
              <w:rPr>
                <w:i/>
              </w:rPr>
              <w:t>ave an understanding and awareness</w:t>
            </w:r>
            <w:r>
              <w:t xml:space="preserve"> of</w:t>
            </w:r>
            <w:r w:rsidRPr="00EC5CDF">
              <w:rPr>
                <w:i/>
              </w:rPr>
              <w:t xml:space="preserve"> </w:t>
            </w:r>
            <w:r>
              <w:rPr>
                <w:i/>
              </w:rPr>
              <w:t>f</w:t>
            </w:r>
            <w:r w:rsidR="001165DE" w:rsidRPr="00EC5CDF">
              <w:rPr>
                <w:i/>
              </w:rPr>
              <w:t>actors that promote and protect mental health and build resilience</w:t>
            </w:r>
            <w:r w:rsidR="00EC5CDF" w:rsidRPr="00EC5CDF">
              <w:rPr>
                <w:i/>
              </w:rPr>
              <w:t>:</w:t>
            </w:r>
          </w:p>
          <w:p w14:paraId="5273820B" w14:textId="77777777" w:rsidR="00EC5CDF" w:rsidRDefault="00EC5CDF" w:rsidP="00EC5CDF">
            <w:r w:rsidRPr="00EC5CDF">
              <w:rPr>
                <w:noProof/>
                <w:lang w:eastAsia="en-GB"/>
              </w:rPr>
              <mc:AlternateContent>
                <mc:Choice Requires="wpg">
                  <w:drawing>
                    <wp:anchor distT="0" distB="0" distL="114300" distR="114300" simplePos="0" relativeHeight="251665408" behindDoc="0" locked="0" layoutInCell="1" allowOverlap="1" wp14:anchorId="6D30BE9B" wp14:editId="020D2CE2">
                      <wp:simplePos x="0" y="0"/>
                      <wp:positionH relativeFrom="column">
                        <wp:posOffset>-1905</wp:posOffset>
                      </wp:positionH>
                      <wp:positionV relativeFrom="paragraph">
                        <wp:posOffset>11430</wp:posOffset>
                      </wp:positionV>
                      <wp:extent cx="5829302" cy="287417"/>
                      <wp:effectExtent l="0" t="0" r="0" b="0"/>
                      <wp:wrapNone/>
                      <wp:docPr id="4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9" name="Group 49"/>
                              <wpg:cNvGrpSpPr/>
                              <wpg:grpSpPr>
                                <a:xfrm>
                                  <a:off x="0" y="103636"/>
                                  <a:ext cx="1867432" cy="263688"/>
                                  <a:chOff x="0" y="103636"/>
                                  <a:chExt cx="1867432" cy="263688"/>
                                </a:xfrm>
                              </wpg:grpSpPr>
                              <wps:wsp>
                                <wps:cNvPr id="50" name="Oval 5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Box 4"/>
                                <wps:cNvSpPr txBox="1"/>
                                <wps:spPr>
                                  <a:xfrm>
                                    <a:off x="211911" y="105714"/>
                                    <a:ext cx="1655521" cy="261610"/>
                                  </a:xfrm>
                                  <a:prstGeom prst="rect">
                                    <a:avLst/>
                                  </a:prstGeom>
                                  <a:noFill/>
                                </wps:spPr>
                                <wps:txbx>
                                  <w:txbxContent>
                                    <w:p w14:paraId="40EEE04A"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52" name="Oval 5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Box 8"/>
                              <wps:cNvSpPr txBox="1"/>
                              <wps:spPr>
                                <a:xfrm>
                                  <a:off x="1503861" y="92696"/>
                                  <a:ext cx="1655521" cy="261610"/>
                                </a:xfrm>
                                <a:prstGeom prst="rect">
                                  <a:avLst/>
                                </a:prstGeom>
                                <a:noFill/>
                              </wps:spPr>
                              <wps:txbx>
                                <w:txbxContent>
                                  <w:p w14:paraId="77B077A5"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54" name="Group 54"/>
                              <wpg:cNvGrpSpPr/>
                              <wpg:grpSpPr>
                                <a:xfrm>
                                  <a:off x="2283238" y="79678"/>
                                  <a:ext cx="1920233" cy="268588"/>
                                  <a:chOff x="2283238" y="79678"/>
                                  <a:chExt cx="1920233" cy="268588"/>
                                </a:xfrm>
                              </wpg:grpSpPr>
                              <wps:wsp>
                                <wps:cNvPr id="55" name="Oval 5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Box 11"/>
                                <wps:cNvSpPr txBox="1"/>
                                <wps:spPr>
                                  <a:xfrm>
                                    <a:off x="2547950" y="79678"/>
                                    <a:ext cx="1655521" cy="261610"/>
                                  </a:xfrm>
                                  <a:prstGeom prst="rect">
                                    <a:avLst/>
                                  </a:prstGeom>
                                  <a:noFill/>
                                </wps:spPr>
                                <wps:txbx>
                                  <w:txbxContent>
                                    <w:p w14:paraId="17C92C6F"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57" name="Group 57"/>
                              <wpg:cNvGrpSpPr/>
                              <wpg:grpSpPr>
                                <a:xfrm>
                                  <a:off x="3277688" y="85795"/>
                                  <a:ext cx="1841227" cy="262255"/>
                                  <a:chOff x="3277688" y="85795"/>
                                  <a:chExt cx="1841227" cy="262255"/>
                                </a:xfrm>
                              </wpg:grpSpPr>
                              <wps:wsp>
                                <wps:cNvPr id="58" name="Oval 5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Box 14"/>
                                <wps:cNvSpPr txBox="1"/>
                                <wps:spPr>
                                  <a:xfrm>
                                    <a:off x="3463470" y="85795"/>
                                    <a:ext cx="1655445" cy="262255"/>
                                  </a:xfrm>
                                  <a:prstGeom prst="rect">
                                    <a:avLst/>
                                  </a:prstGeom>
                                  <a:noFill/>
                                </wps:spPr>
                                <wps:txbx>
                                  <w:txbxContent>
                                    <w:p w14:paraId="59E8E8B7"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60" name="Group 60"/>
                              <wpg:cNvGrpSpPr/>
                              <wpg:grpSpPr>
                                <a:xfrm>
                                  <a:off x="4417915" y="79678"/>
                                  <a:ext cx="1411532" cy="261610"/>
                                  <a:chOff x="4417915" y="79678"/>
                                  <a:chExt cx="1411532" cy="261610"/>
                                </a:xfrm>
                              </wpg:grpSpPr>
                              <wps:wsp>
                                <wps:cNvPr id="61" name="Oval 6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17"/>
                                <wps:cNvSpPr txBox="1"/>
                                <wps:spPr>
                                  <a:xfrm>
                                    <a:off x="4646384" y="79678"/>
                                    <a:ext cx="1183063" cy="261610"/>
                                  </a:xfrm>
                                  <a:prstGeom prst="rect">
                                    <a:avLst/>
                                  </a:prstGeom>
                                  <a:noFill/>
                                </wps:spPr>
                                <wps:txbx>
                                  <w:txbxContent>
                                    <w:p w14:paraId="18B47566"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2E4D0DC" id="_x0000_s1071" style="position:absolute;margin-left:-.15pt;margin-top:.9pt;width:459pt;height:22.65pt;z-index:25166540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">
                      <v:group id="Group 49" o:spid="_x0000_s107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7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FQwAAAANsAAAAPAAAAZHJzL2Rvd25yZXYueG1sRE/LisIw&#10;FN0L/kO4wuw0VVC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OfIhUMAAAADbAAAADwAAAAAA&#10;AAAAAAAAAAAHAgAAZHJzL2Rvd25yZXYueG1sUEsFBgAAAAADAAMAtwAAAPQCAAAAAA==&#10;" filled="f" strokecolor="#1f4d78 [1604]" strokeweight="1pt">
                          <v:stroke joinstyle="miter"/>
                        </v:oval>
                        <v:shape id="TextBox 4" o:spid="_x0000_s107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52" o:spid="_x0000_s107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q8wwAAANsAAAAPAAAAZHJzL2Rvd25yZXYueG1sRI9BawIx&#10;FITvgv8hPMGbZhUs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pmwavMMAAADbAAAADwAA&#10;AAAAAAAAAAAAAAAHAgAAZHJzL2Rvd25yZXYueG1sUEsFBgAAAAADAAMAtwAAAPcCAAAAAA==&#10;" filled="f" strokecolor="#1f4d78 [1604]" strokeweight="1pt">
                        <v:stroke joinstyle="miter"/>
                      </v:oval>
                      <v:shape id="TextBox 8" o:spid="_x0000_s107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54" o:spid="_x0000_s107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4d78 [1604]" strokeweight="1pt">
                          <v:stroke joinstyle="miter"/>
                        </v:oval>
                        <v:shape id="TextBox 11" o:spid="_x0000_s107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57" o:spid="_x0000_s108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8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" filled="f" strokecolor="#1f4d78 [1604]" strokeweight="1pt">
                          <v:stroke joinstyle="miter"/>
                        </v:oval>
                        <v:shape id="TextBox 14" o:spid="_x0000_s108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60" o:spid="_x0000_s108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8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" filled="f" strokecolor="#1f4d78 [1604]" strokeweight="1pt">
                          <v:stroke joinstyle="miter"/>
                        </v:oval>
                        <v:shape id="TextBox 17" o:spid="_x0000_s108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3450C959" w14:textId="77777777" w:rsidR="00EC5CDF" w:rsidRDefault="00EC5CDF" w:rsidP="00EC5CDF"/>
          <w:p w14:paraId="1A491DA5" w14:textId="77777777" w:rsidR="001165DE" w:rsidRPr="00BE12A7" w:rsidRDefault="00BE12A7" w:rsidP="00EC5CDF">
            <w:pPr>
              <w:pStyle w:val="ListParagraph"/>
              <w:numPr>
                <w:ilvl w:val="1"/>
                <w:numId w:val="16"/>
              </w:numPr>
              <w:rPr>
                <w:i/>
              </w:rPr>
            </w:pPr>
            <w:r w:rsidRPr="00BE12A7">
              <w:rPr>
                <w:i/>
              </w:rPr>
              <w:t>Are</w:t>
            </w:r>
            <w:r w:rsidR="001165DE" w:rsidRPr="00BE12A7">
              <w:rPr>
                <w:i/>
              </w:rPr>
              <w:t xml:space="preserve"> able to identify factors that might increase the risk of developing a mental health problem</w:t>
            </w:r>
            <w:r w:rsidR="00EC5CDF" w:rsidRPr="00BE12A7">
              <w:rPr>
                <w:i/>
              </w:rPr>
              <w:t>:</w:t>
            </w:r>
          </w:p>
          <w:p w14:paraId="02031345" w14:textId="77777777" w:rsidR="00EC5CDF" w:rsidRDefault="00EC5CDF" w:rsidP="00EC5CDF">
            <w:r w:rsidRPr="00EC5CDF">
              <w:rPr>
                <w:noProof/>
                <w:lang w:eastAsia="en-GB"/>
              </w:rPr>
              <mc:AlternateContent>
                <mc:Choice Requires="wpg">
                  <w:drawing>
                    <wp:anchor distT="0" distB="0" distL="114300" distR="114300" simplePos="0" relativeHeight="251667456" behindDoc="0" locked="0" layoutInCell="1" allowOverlap="1" wp14:anchorId="4E7F9538" wp14:editId="0F8C6B40">
                      <wp:simplePos x="0" y="0"/>
                      <wp:positionH relativeFrom="column">
                        <wp:posOffset>-1905</wp:posOffset>
                      </wp:positionH>
                      <wp:positionV relativeFrom="paragraph">
                        <wp:posOffset>11430</wp:posOffset>
                      </wp:positionV>
                      <wp:extent cx="5829302" cy="287417"/>
                      <wp:effectExtent l="0" t="0" r="0" b="0"/>
                      <wp:wrapNone/>
                      <wp:docPr id="6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64" name="Group 64"/>
                              <wpg:cNvGrpSpPr/>
                              <wpg:grpSpPr>
                                <a:xfrm>
                                  <a:off x="0" y="103636"/>
                                  <a:ext cx="1867432" cy="263688"/>
                                  <a:chOff x="0" y="103636"/>
                                  <a:chExt cx="1867432" cy="263688"/>
                                </a:xfrm>
                              </wpg:grpSpPr>
                              <wps:wsp>
                                <wps:cNvPr id="65" name="Oval 6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4"/>
                                <wps:cNvSpPr txBox="1"/>
                                <wps:spPr>
                                  <a:xfrm>
                                    <a:off x="211911" y="105714"/>
                                    <a:ext cx="1655521" cy="261610"/>
                                  </a:xfrm>
                                  <a:prstGeom prst="rect">
                                    <a:avLst/>
                                  </a:prstGeom>
                                  <a:noFill/>
                                </wps:spPr>
                                <wps:txbx>
                                  <w:txbxContent>
                                    <w:p w14:paraId="0AAA0F35"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67" name="Oval 6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Box 8"/>
                              <wps:cNvSpPr txBox="1"/>
                              <wps:spPr>
                                <a:xfrm>
                                  <a:off x="1503861" y="92696"/>
                                  <a:ext cx="1655521" cy="261610"/>
                                </a:xfrm>
                                <a:prstGeom prst="rect">
                                  <a:avLst/>
                                </a:prstGeom>
                                <a:noFill/>
                              </wps:spPr>
                              <wps:txbx>
                                <w:txbxContent>
                                  <w:p w14:paraId="1DF2A59E"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69" name="Group 69"/>
                              <wpg:cNvGrpSpPr/>
                              <wpg:grpSpPr>
                                <a:xfrm>
                                  <a:off x="2283238" y="79678"/>
                                  <a:ext cx="1920233" cy="268588"/>
                                  <a:chOff x="2283238" y="79678"/>
                                  <a:chExt cx="1920233" cy="268588"/>
                                </a:xfrm>
                              </wpg:grpSpPr>
                              <wps:wsp>
                                <wps:cNvPr id="70" name="Oval 7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11"/>
                                <wps:cNvSpPr txBox="1"/>
                                <wps:spPr>
                                  <a:xfrm>
                                    <a:off x="2547950" y="79678"/>
                                    <a:ext cx="1655521" cy="261610"/>
                                  </a:xfrm>
                                  <a:prstGeom prst="rect">
                                    <a:avLst/>
                                  </a:prstGeom>
                                  <a:noFill/>
                                </wps:spPr>
                                <wps:txbx>
                                  <w:txbxContent>
                                    <w:p w14:paraId="2474BC73"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72" name="Group 72"/>
                              <wpg:cNvGrpSpPr/>
                              <wpg:grpSpPr>
                                <a:xfrm>
                                  <a:off x="3277688" y="85795"/>
                                  <a:ext cx="1841227" cy="262255"/>
                                  <a:chOff x="3277688" y="85795"/>
                                  <a:chExt cx="1841227" cy="262255"/>
                                </a:xfrm>
                              </wpg:grpSpPr>
                              <wps:wsp>
                                <wps:cNvPr id="73" name="Oval 7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Box 14"/>
                                <wps:cNvSpPr txBox="1"/>
                                <wps:spPr>
                                  <a:xfrm>
                                    <a:off x="3463470" y="85795"/>
                                    <a:ext cx="1655445" cy="262255"/>
                                  </a:xfrm>
                                  <a:prstGeom prst="rect">
                                    <a:avLst/>
                                  </a:prstGeom>
                                  <a:noFill/>
                                </wps:spPr>
                                <wps:txbx>
                                  <w:txbxContent>
                                    <w:p w14:paraId="799EE161"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75" name="Group 75"/>
                              <wpg:cNvGrpSpPr/>
                              <wpg:grpSpPr>
                                <a:xfrm>
                                  <a:off x="4417915" y="79678"/>
                                  <a:ext cx="1411532" cy="261610"/>
                                  <a:chOff x="4417915" y="79678"/>
                                  <a:chExt cx="1411532" cy="261610"/>
                                </a:xfrm>
                              </wpg:grpSpPr>
                              <wps:wsp>
                                <wps:cNvPr id="76" name="Oval 7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Box 17"/>
                                <wps:cNvSpPr txBox="1"/>
                                <wps:spPr>
                                  <a:xfrm>
                                    <a:off x="4646384" y="79678"/>
                                    <a:ext cx="1183063" cy="261610"/>
                                  </a:xfrm>
                                  <a:prstGeom prst="rect">
                                    <a:avLst/>
                                  </a:prstGeom>
                                  <a:noFill/>
                                </wps:spPr>
                                <wps:txbx>
                                  <w:txbxContent>
                                    <w:p w14:paraId="2FCB074E" w14:textId="77777777"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8042A6E" id="_x0000_s1086" style="position:absolute;margin-left:-.15pt;margin-top:.9pt;width:459pt;height:22.65pt;z-index:25166745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">
                      <v:group id="Group 64" o:spid="_x0000_s108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8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h1wwAAANsAAAAPAAAAZHJzL2Rvd25yZXYueG1sRI9BawIx&#10;FITvQv9DeIXeNFuh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5+lIdcMAAADbAAAADwAA&#10;AAAAAAAAAAAAAAAHAgAAZHJzL2Rvd25yZXYueG1sUEsFBgAAAAADAAMAtwAAAPcCAAAAAA==&#10;" filled="f" strokecolor="#1f4d78 [1604]" strokeweight="1pt">
                          <v:stroke joinstyle="miter"/>
                        </v:oval>
                        <v:shape id="TextBox 4" o:spid="_x0000_s108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67" o:spid="_x0000_s109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" filled="f" strokecolor="#1f4d78 [1604]" strokeweight="1pt">
                        <v:stroke joinstyle="miter"/>
                      </v:oval>
                      <v:shape id="TextBox 8" o:spid="_x0000_s109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69" o:spid="_x0000_s109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9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" filled="f" strokecolor="#1f4d78 [1604]" strokeweight="1pt">
                          <v:stroke joinstyle="miter"/>
                        </v:oval>
                        <v:shape id="TextBox 11" o:spid="_x0000_s109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72" o:spid="_x0000_s109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9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" filled="f" strokecolor="#1f4d78 [1604]" strokeweight="1pt">
                          <v:stroke joinstyle="miter"/>
                        </v:oval>
                        <v:shape id="TextBox 14" o:spid="_x0000_s109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75" o:spid="_x0000_s109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6" o:spid="_x0000_s109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" filled="f" strokecolor="#1f4d78 [1604]" strokeweight="1pt">
                          <v:stroke joinstyle="miter"/>
                        </v:oval>
                        <v:shape id="TextBox 17" o:spid="_x0000_s110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4B06E6C1" w14:textId="77777777" w:rsidR="00EC5CDF" w:rsidRDefault="00EC5CDF" w:rsidP="00EC5CDF"/>
          <w:p w14:paraId="62CF45CB" w14:textId="77777777" w:rsidR="001165DE" w:rsidRPr="00BE12A7" w:rsidRDefault="001165DE" w:rsidP="00BE12A7">
            <w:pPr>
              <w:pStyle w:val="ListParagraph"/>
              <w:numPr>
                <w:ilvl w:val="1"/>
                <w:numId w:val="16"/>
              </w:numPr>
              <w:rPr>
                <w:i/>
              </w:rPr>
            </w:pPr>
            <w:r w:rsidRPr="00BE12A7">
              <w:rPr>
                <w:i/>
              </w:rPr>
              <w:t>Understand ro</w:t>
            </w:r>
            <w:r w:rsidR="00BE12A7">
              <w:rPr>
                <w:i/>
              </w:rPr>
              <w:t>les and responsibilities – their own</w:t>
            </w:r>
            <w:r w:rsidRPr="00BE12A7">
              <w:rPr>
                <w:i/>
              </w:rPr>
              <w:t xml:space="preserve"> and those of others – in meeting the mental health need</w:t>
            </w:r>
            <w:r w:rsidR="00BE12A7" w:rsidRPr="00BE12A7">
              <w:rPr>
                <w:i/>
              </w:rPr>
              <w:t>s of children and young people:</w:t>
            </w:r>
          </w:p>
          <w:p w14:paraId="44B558C2" w14:textId="77777777" w:rsidR="00BE12A7" w:rsidRDefault="00BE12A7" w:rsidP="00BE12A7">
            <w:r w:rsidRPr="00EC5CDF">
              <w:rPr>
                <w:noProof/>
                <w:lang w:eastAsia="en-GB"/>
              </w:rPr>
              <mc:AlternateContent>
                <mc:Choice Requires="wpg">
                  <w:drawing>
                    <wp:anchor distT="0" distB="0" distL="114300" distR="114300" simplePos="0" relativeHeight="251669504" behindDoc="0" locked="0" layoutInCell="1" allowOverlap="1" wp14:anchorId="18FB41EE" wp14:editId="7A1D0C77">
                      <wp:simplePos x="0" y="0"/>
                      <wp:positionH relativeFrom="column">
                        <wp:posOffset>-1905</wp:posOffset>
                      </wp:positionH>
                      <wp:positionV relativeFrom="paragraph">
                        <wp:posOffset>12065</wp:posOffset>
                      </wp:positionV>
                      <wp:extent cx="5829302" cy="287417"/>
                      <wp:effectExtent l="0" t="0" r="0" b="0"/>
                      <wp:wrapNone/>
                      <wp:docPr id="7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79" name="Group 79"/>
                              <wpg:cNvGrpSpPr/>
                              <wpg:grpSpPr>
                                <a:xfrm>
                                  <a:off x="0" y="103636"/>
                                  <a:ext cx="1867432" cy="263688"/>
                                  <a:chOff x="0" y="103636"/>
                                  <a:chExt cx="1867432" cy="263688"/>
                                </a:xfrm>
                              </wpg:grpSpPr>
                              <wps:wsp>
                                <wps:cNvPr id="80" name="Oval 8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TextBox 4"/>
                                <wps:cNvSpPr txBox="1"/>
                                <wps:spPr>
                                  <a:xfrm>
                                    <a:off x="211911" y="105714"/>
                                    <a:ext cx="1655521" cy="261610"/>
                                  </a:xfrm>
                                  <a:prstGeom prst="rect">
                                    <a:avLst/>
                                  </a:prstGeom>
                                  <a:noFill/>
                                </wps:spPr>
                                <wps:txbx>
                                  <w:txbxContent>
                                    <w:p w14:paraId="39A5E130"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82" name="Oval 8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Box 8"/>
                              <wps:cNvSpPr txBox="1"/>
                              <wps:spPr>
                                <a:xfrm>
                                  <a:off x="1503861" y="92696"/>
                                  <a:ext cx="1655521" cy="261610"/>
                                </a:xfrm>
                                <a:prstGeom prst="rect">
                                  <a:avLst/>
                                </a:prstGeom>
                                <a:noFill/>
                              </wps:spPr>
                              <wps:txbx>
                                <w:txbxContent>
                                  <w:p w14:paraId="0100A423"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84" name="Group 84"/>
                              <wpg:cNvGrpSpPr/>
                              <wpg:grpSpPr>
                                <a:xfrm>
                                  <a:off x="2283238" y="79678"/>
                                  <a:ext cx="1920233" cy="268588"/>
                                  <a:chOff x="2283238" y="79678"/>
                                  <a:chExt cx="1920233" cy="268588"/>
                                </a:xfrm>
                              </wpg:grpSpPr>
                              <wps:wsp>
                                <wps:cNvPr id="85" name="Oval 8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Box 11"/>
                                <wps:cNvSpPr txBox="1"/>
                                <wps:spPr>
                                  <a:xfrm>
                                    <a:off x="2547950" y="79678"/>
                                    <a:ext cx="1655521" cy="261610"/>
                                  </a:xfrm>
                                  <a:prstGeom prst="rect">
                                    <a:avLst/>
                                  </a:prstGeom>
                                  <a:noFill/>
                                </wps:spPr>
                                <wps:txbx>
                                  <w:txbxContent>
                                    <w:p w14:paraId="39B7F05D"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87" name="Group 87"/>
                              <wpg:cNvGrpSpPr/>
                              <wpg:grpSpPr>
                                <a:xfrm>
                                  <a:off x="3277688" y="85795"/>
                                  <a:ext cx="1841227" cy="262255"/>
                                  <a:chOff x="3277688" y="85795"/>
                                  <a:chExt cx="1841227" cy="262255"/>
                                </a:xfrm>
                              </wpg:grpSpPr>
                              <wps:wsp>
                                <wps:cNvPr id="88" name="Oval 8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Box 14"/>
                                <wps:cNvSpPr txBox="1"/>
                                <wps:spPr>
                                  <a:xfrm>
                                    <a:off x="3463470" y="85795"/>
                                    <a:ext cx="1655445" cy="262255"/>
                                  </a:xfrm>
                                  <a:prstGeom prst="rect">
                                    <a:avLst/>
                                  </a:prstGeom>
                                  <a:noFill/>
                                </wps:spPr>
                                <wps:txbx>
                                  <w:txbxContent>
                                    <w:p w14:paraId="17C099D3"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90" name="Group 90"/>
                              <wpg:cNvGrpSpPr/>
                              <wpg:grpSpPr>
                                <a:xfrm>
                                  <a:off x="4417915" y="79678"/>
                                  <a:ext cx="1411532" cy="261610"/>
                                  <a:chOff x="4417915" y="79678"/>
                                  <a:chExt cx="1411532" cy="261610"/>
                                </a:xfrm>
                              </wpg:grpSpPr>
                              <wps:wsp>
                                <wps:cNvPr id="91" name="Oval 9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TextBox 17"/>
                                <wps:cNvSpPr txBox="1"/>
                                <wps:spPr>
                                  <a:xfrm>
                                    <a:off x="4646384" y="79678"/>
                                    <a:ext cx="1183063" cy="261610"/>
                                  </a:xfrm>
                                  <a:prstGeom prst="rect">
                                    <a:avLst/>
                                  </a:prstGeom>
                                  <a:noFill/>
                                </wps:spPr>
                                <wps:txbx>
                                  <w:txbxContent>
                                    <w:p w14:paraId="0C8A6E68"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3ACE5A9" id="_x0000_s1101" style="position:absolute;margin-left:-.15pt;margin-top:.95pt;width:459pt;height:22.65pt;z-index:25166950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">
                      <v:group id="Group 79" o:spid="_x0000_s110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10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" filled="f" strokecolor="#1f4d78 [1604]" strokeweight="1pt">
                          <v:stroke joinstyle="miter"/>
                        </v:oval>
                        <v:shape id="TextBox 4" o:spid="_x0000_s110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82" o:spid="_x0000_s110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" filled="f" strokecolor="#1f4d78 [1604]" strokeweight="1pt">
                        <v:stroke joinstyle="miter"/>
                      </v:oval>
                      <v:shape id="TextBox 8" o:spid="_x0000_s110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84" o:spid="_x0000_s110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10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" filled="f" strokecolor="#1f4d78 [1604]" strokeweight="1pt">
                          <v:stroke joinstyle="miter"/>
                        </v:oval>
                        <v:shape id="TextBox 11" o:spid="_x0000_s110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87" o:spid="_x0000_s111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88" o:spid="_x0000_s111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" filled="f" strokecolor="#1f4d78 [1604]" strokeweight="1pt">
                          <v:stroke joinstyle="miter"/>
                        </v:oval>
                        <v:shape id="TextBox 14" o:spid="_x0000_s111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90" o:spid="_x0000_s111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91" o:spid="_x0000_s111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" filled="f" strokecolor="#1f4d78 [1604]" strokeweight="1pt">
                          <v:stroke joinstyle="miter"/>
                        </v:oval>
                        <v:shape id="TextBox 17" o:spid="_x0000_s111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7C1AE669" w14:textId="77777777" w:rsidR="00BE12A7" w:rsidRPr="005A59DD" w:rsidRDefault="00BE12A7" w:rsidP="00BE12A7"/>
          <w:p w14:paraId="2F06457A" w14:textId="77777777" w:rsidR="001165DE" w:rsidRPr="00BE12A7" w:rsidRDefault="00BE12A7" w:rsidP="00BE12A7">
            <w:pPr>
              <w:pStyle w:val="ListParagraph"/>
              <w:numPr>
                <w:ilvl w:val="1"/>
                <w:numId w:val="16"/>
              </w:numPr>
              <w:rPr>
                <w:i/>
              </w:rPr>
            </w:pPr>
            <w:r w:rsidRPr="00BE12A7">
              <w:rPr>
                <w:i/>
              </w:rPr>
              <w:t>Are</w:t>
            </w:r>
            <w:r>
              <w:rPr>
                <w:i/>
              </w:rPr>
              <w:t xml:space="preserve"> able to consider thei</w:t>
            </w:r>
            <w:r w:rsidR="001165DE" w:rsidRPr="00BE12A7">
              <w:rPr>
                <w:i/>
              </w:rPr>
              <w:t>r own values and attitudes about mental health and how these might influence your work</w:t>
            </w:r>
            <w:r w:rsidRPr="00BE12A7">
              <w:rPr>
                <w:i/>
              </w:rPr>
              <w:t>:</w:t>
            </w:r>
          </w:p>
          <w:p w14:paraId="1EA43290" w14:textId="77777777" w:rsidR="00BE12A7" w:rsidRDefault="00BE12A7" w:rsidP="00BE12A7">
            <w:r w:rsidRPr="00EC5CDF">
              <w:rPr>
                <w:noProof/>
                <w:lang w:eastAsia="en-GB"/>
              </w:rPr>
              <mc:AlternateContent>
                <mc:Choice Requires="wpg">
                  <w:drawing>
                    <wp:anchor distT="0" distB="0" distL="114300" distR="114300" simplePos="0" relativeHeight="251671552" behindDoc="0" locked="0" layoutInCell="1" allowOverlap="1" wp14:anchorId="47743C99" wp14:editId="51458DBA">
                      <wp:simplePos x="0" y="0"/>
                      <wp:positionH relativeFrom="column">
                        <wp:posOffset>-1905</wp:posOffset>
                      </wp:positionH>
                      <wp:positionV relativeFrom="paragraph">
                        <wp:posOffset>11430</wp:posOffset>
                      </wp:positionV>
                      <wp:extent cx="5829302" cy="287417"/>
                      <wp:effectExtent l="0" t="0" r="0" b="0"/>
                      <wp:wrapNone/>
                      <wp:docPr id="9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94" name="Group 94"/>
                              <wpg:cNvGrpSpPr/>
                              <wpg:grpSpPr>
                                <a:xfrm>
                                  <a:off x="0" y="103636"/>
                                  <a:ext cx="1867432" cy="263688"/>
                                  <a:chOff x="0" y="103636"/>
                                  <a:chExt cx="1867432" cy="263688"/>
                                </a:xfrm>
                              </wpg:grpSpPr>
                              <wps:wsp>
                                <wps:cNvPr id="95" name="Oval 9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TextBox 4"/>
                                <wps:cNvSpPr txBox="1"/>
                                <wps:spPr>
                                  <a:xfrm>
                                    <a:off x="211911" y="105714"/>
                                    <a:ext cx="1655521" cy="261610"/>
                                  </a:xfrm>
                                  <a:prstGeom prst="rect">
                                    <a:avLst/>
                                  </a:prstGeom>
                                  <a:noFill/>
                                </wps:spPr>
                                <wps:txbx>
                                  <w:txbxContent>
                                    <w:p w14:paraId="43CC27A6"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97" name="Oval 9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Box 8"/>
                              <wps:cNvSpPr txBox="1"/>
                              <wps:spPr>
                                <a:xfrm>
                                  <a:off x="1503861" y="92696"/>
                                  <a:ext cx="1655521" cy="261610"/>
                                </a:xfrm>
                                <a:prstGeom prst="rect">
                                  <a:avLst/>
                                </a:prstGeom>
                                <a:noFill/>
                              </wps:spPr>
                              <wps:txbx>
                                <w:txbxContent>
                                  <w:p w14:paraId="210DB05F"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99" name="Group 99"/>
                              <wpg:cNvGrpSpPr/>
                              <wpg:grpSpPr>
                                <a:xfrm>
                                  <a:off x="2283238" y="79678"/>
                                  <a:ext cx="1920233" cy="268588"/>
                                  <a:chOff x="2283238" y="79678"/>
                                  <a:chExt cx="1920233" cy="268588"/>
                                </a:xfrm>
                              </wpg:grpSpPr>
                              <wps:wsp>
                                <wps:cNvPr id="100" name="Oval 10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Box 11"/>
                                <wps:cNvSpPr txBox="1"/>
                                <wps:spPr>
                                  <a:xfrm>
                                    <a:off x="2547950" y="79678"/>
                                    <a:ext cx="1655521" cy="261610"/>
                                  </a:xfrm>
                                  <a:prstGeom prst="rect">
                                    <a:avLst/>
                                  </a:prstGeom>
                                  <a:noFill/>
                                </wps:spPr>
                                <wps:txbx>
                                  <w:txbxContent>
                                    <w:p w14:paraId="53C2ABF5"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02" name="Group 102"/>
                              <wpg:cNvGrpSpPr/>
                              <wpg:grpSpPr>
                                <a:xfrm>
                                  <a:off x="3277688" y="85795"/>
                                  <a:ext cx="1841227" cy="262255"/>
                                  <a:chOff x="3277688" y="85795"/>
                                  <a:chExt cx="1841227" cy="262255"/>
                                </a:xfrm>
                              </wpg:grpSpPr>
                              <wps:wsp>
                                <wps:cNvPr id="103" name="Oval 10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TextBox 14"/>
                                <wps:cNvSpPr txBox="1"/>
                                <wps:spPr>
                                  <a:xfrm>
                                    <a:off x="3463470" y="85795"/>
                                    <a:ext cx="1655445" cy="262255"/>
                                  </a:xfrm>
                                  <a:prstGeom prst="rect">
                                    <a:avLst/>
                                  </a:prstGeom>
                                  <a:noFill/>
                                </wps:spPr>
                                <wps:txbx>
                                  <w:txbxContent>
                                    <w:p w14:paraId="6BA260BD"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05" name="Group 105"/>
                              <wpg:cNvGrpSpPr/>
                              <wpg:grpSpPr>
                                <a:xfrm>
                                  <a:off x="4417915" y="79678"/>
                                  <a:ext cx="1411532" cy="261610"/>
                                  <a:chOff x="4417915" y="79678"/>
                                  <a:chExt cx="1411532" cy="261610"/>
                                </a:xfrm>
                              </wpg:grpSpPr>
                              <wps:wsp>
                                <wps:cNvPr id="106" name="Oval 10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Box 17"/>
                                <wps:cNvSpPr txBox="1"/>
                                <wps:spPr>
                                  <a:xfrm>
                                    <a:off x="4646384" y="79678"/>
                                    <a:ext cx="1183063" cy="261610"/>
                                  </a:xfrm>
                                  <a:prstGeom prst="rect">
                                    <a:avLst/>
                                  </a:prstGeom>
                                  <a:noFill/>
                                </wps:spPr>
                                <wps:txbx>
                                  <w:txbxContent>
                                    <w:p w14:paraId="1B5BC0D5"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7DA19CB" id="_x0000_s1116" style="position:absolute;margin-left:-.15pt;margin-top:.9pt;width:459pt;height:22.65pt;z-index:25167155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">
                      <v:group id="Group 94" o:spid="_x0000_s111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95" o:spid="_x0000_s111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" filled="f" strokecolor="#1f4d78 [1604]" strokeweight="1pt">
                          <v:stroke joinstyle="miter"/>
                        </v:oval>
                        <v:shape id="TextBox 4" o:spid="_x0000_s111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97" o:spid="_x0000_s112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" filled="f" strokecolor="#1f4d78 [1604]" strokeweight="1pt">
                        <v:stroke joinstyle="miter"/>
                      </v:oval>
                      <v:shape id="TextBox 8" o:spid="_x0000_s112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99" o:spid="_x0000_s112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12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" filled="f" strokecolor="#1f4d78 [1604]" strokeweight="1pt">
                          <v:stroke joinstyle="miter"/>
                        </v:oval>
                        <v:shape id="TextBox 11" o:spid="_x0000_s112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02" o:spid="_x0000_s112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12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4d78 [1604]" strokeweight="1pt">
                          <v:stroke joinstyle="miter"/>
                        </v:oval>
                        <v:shape id="TextBox 14" o:spid="_x0000_s112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05" o:spid="_x0000_s112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06" o:spid="_x0000_s112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" filled="f" strokecolor="#1f4d78 [1604]" strokeweight="1pt">
                          <v:stroke joinstyle="miter"/>
                        </v:oval>
                        <v:shape id="TextBox 17" o:spid="_x0000_s113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1C347E9A" w14:textId="77777777" w:rsidR="00BE12A7" w:rsidRDefault="00BE12A7" w:rsidP="00BE12A7"/>
          <w:p w14:paraId="24E9ADF1" w14:textId="77777777" w:rsidR="001165DE" w:rsidRPr="00BE12A7" w:rsidRDefault="00BE12A7" w:rsidP="00BE12A7">
            <w:pPr>
              <w:pStyle w:val="ListParagraph"/>
              <w:numPr>
                <w:ilvl w:val="1"/>
                <w:numId w:val="16"/>
              </w:numPr>
              <w:rPr>
                <w:i/>
              </w:rPr>
            </w:pPr>
            <w:r w:rsidRPr="00BE12A7">
              <w:rPr>
                <w:i/>
              </w:rPr>
              <w:t>Are</w:t>
            </w:r>
            <w:r w:rsidR="001165DE" w:rsidRPr="00BE12A7">
              <w:rPr>
                <w:i/>
              </w:rPr>
              <w:t xml:space="preserve"> aware of barriers that may exist for different minority groups</w:t>
            </w:r>
            <w:r w:rsidRPr="00BE12A7">
              <w:rPr>
                <w:i/>
              </w:rPr>
              <w:t xml:space="preserve"> in terms of accessing services:</w:t>
            </w:r>
          </w:p>
          <w:p w14:paraId="33C2C1C8" w14:textId="77777777" w:rsidR="00BE12A7" w:rsidRDefault="00BE12A7" w:rsidP="00BE12A7">
            <w:r w:rsidRPr="00EC5CDF">
              <w:rPr>
                <w:noProof/>
                <w:lang w:eastAsia="en-GB"/>
              </w:rPr>
              <mc:AlternateContent>
                <mc:Choice Requires="wpg">
                  <w:drawing>
                    <wp:anchor distT="0" distB="0" distL="114300" distR="114300" simplePos="0" relativeHeight="251673600" behindDoc="0" locked="0" layoutInCell="1" allowOverlap="1" wp14:anchorId="745AF1BB" wp14:editId="5FF898FB">
                      <wp:simplePos x="0" y="0"/>
                      <wp:positionH relativeFrom="column">
                        <wp:posOffset>-1905</wp:posOffset>
                      </wp:positionH>
                      <wp:positionV relativeFrom="paragraph">
                        <wp:posOffset>12065</wp:posOffset>
                      </wp:positionV>
                      <wp:extent cx="5829302" cy="287417"/>
                      <wp:effectExtent l="0" t="0" r="0" b="0"/>
                      <wp:wrapNone/>
                      <wp:docPr id="10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09" name="Group 109"/>
                              <wpg:cNvGrpSpPr/>
                              <wpg:grpSpPr>
                                <a:xfrm>
                                  <a:off x="0" y="103636"/>
                                  <a:ext cx="1867432" cy="263688"/>
                                  <a:chOff x="0" y="103636"/>
                                  <a:chExt cx="1867432" cy="263688"/>
                                </a:xfrm>
                              </wpg:grpSpPr>
                              <wps:wsp>
                                <wps:cNvPr id="110" name="Oval 11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Box 4"/>
                                <wps:cNvSpPr txBox="1"/>
                                <wps:spPr>
                                  <a:xfrm>
                                    <a:off x="211911" y="105714"/>
                                    <a:ext cx="1655521" cy="261610"/>
                                  </a:xfrm>
                                  <a:prstGeom prst="rect">
                                    <a:avLst/>
                                  </a:prstGeom>
                                  <a:noFill/>
                                </wps:spPr>
                                <wps:txbx>
                                  <w:txbxContent>
                                    <w:p w14:paraId="13E84EFB"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12" name="Oval 11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8"/>
                              <wps:cNvSpPr txBox="1"/>
                              <wps:spPr>
                                <a:xfrm>
                                  <a:off x="1503861" y="92696"/>
                                  <a:ext cx="1655521" cy="261610"/>
                                </a:xfrm>
                                <a:prstGeom prst="rect">
                                  <a:avLst/>
                                </a:prstGeom>
                                <a:noFill/>
                              </wps:spPr>
                              <wps:txbx>
                                <w:txbxContent>
                                  <w:p w14:paraId="4A53C70A"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14" name="Group 114"/>
                              <wpg:cNvGrpSpPr/>
                              <wpg:grpSpPr>
                                <a:xfrm>
                                  <a:off x="2283238" y="79678"/>
                                  <a:ext cx="1920233" cy="268588"/>
                                  <a:chOff x="2283238" y="79678"/>
                                  <a:chExt cx="1920233" cy="268588"/>
                                </a:xfrm>
                              </wpg:grpSpPr>
                              <wps:wsp>
                                <wps:cNvPr id="115" name="Oval 11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1"/>
                                <wps:cNvSpPr txBox="1"/>
                                <wps:spPr>
                                  <a:xfrm>
                                    <a:off x="2547950" y="79678"/>
                                    <a:ext cx="1655521" cy="261610"/>
                                  </a:xfrm>
                                  <a:prstGeom prst="rect">
                                    <a:avLst/>
                                  </a:prstGeom>
                                  <a:noFill/>
                                </wps:spPr>
                                <wps:txbx>
                                  <w:txbxContent>
                                    <w:p w14:paraId="3F3AA7C2"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17" name="Group 117"/>
                              <wpg:cNvGrpSpPr/>
                              <wpg:grpSpPr>
                                <a:xfrm>
                                  <a:off x="3277688" y="85795"/>
                                  <a:ext cx="1841227" cy="262255"/>
                                  <a:chOff x="3277688" y="85795"/>
                                  <a:chExt cx="1841227" cy="262255"/>
                                </a:xfrm>
                              </wpg:grpSpPr>
                              <wps:wsp>
                                <wps:cNvPr id="118" name="Oval 11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TextBox 14"/>
                                <wps:cNvSpPr txBox="1"/>
                                <wps:spPr>
                                  <a:xfrm>
                                    <a:off x="3463470" y="85795"/>
                                    <a:ext cx="1655445" cy="262255"/>
                                  </a:xfrm>
                                  <a:prstGeom prst="rect">
                                    <a:avLst/>
                                  </a:prstGeom>
                                  <a:noFill/>
                                </wps:spPr>
                                <wps:txbx>
                                  <w:txbxContent>
                                    <w:p w14:paraId="3E40A9C3"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20" name="Group 120"/>
                              <wpg:cNvGrpSpPr/>
                              <wpg:grpSpPr>
                                <a:xfrm>
                                  <a:off x="4417915" y="79678"/>
                                  <a:ext cx="1411532" cy="261610"/>
                                  <a:chOff x="4417915" y="79678"/>
                                  <a:chExt cx="1411532" cy="261610"/>
                                </a:xfrm>
                              </wpg:grpSpPr>
                              <wps:wsp>
                                <wps:cNvPr id="121" name="Oval 12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TextBox 17"/>
                                <wps:cNvSpPr txBox="1"/>
                                <wps:spPr>
                                  <a:xfrm>
                                    <a:off x="4646384" y="79678"/>
                                    <a:ext cx="1183063" cy="261610"/>
                                  </a:xfrm>
                                  <a:prstGeom prst="rect">
                                    <a:avLst/>
                                  </a:prstGeom>
                                  <a:noFill/>
                                </wps:spPr>
                                <wps:txbx>
                                  <w:txbxContent>
                                    <w:p w14:paraId="6B0FD21E"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BCBFE2B" id="_x0000_s1131" style="position:absolute;margin-left:-.15pt;margin-top:.95pt;width:459pt;height:22.65pt;z-index:25167360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">
                      <v:group id="Group 109" o:spid="_x0000_s113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13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oval>
                        <v:shape id="TextBox 4" o:spid="_x0000_s113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12" o:spid="_x0000_s113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" filled="f" strokecolor="#1f4d78 [1604]" strokeweight="1pt">
                        <v:stroke joinstyle="miter"/>
                      </v:oval>
                      <v:shape id="TextBox 8" o:spid="_x0000_s113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14" o:spid="_x0000_s113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" filled="f" strokecolor="#1f4d78 [1604]" strokeweight="1pt">
                          <v:stroke joinstyle="miter"/>
                        </v:oval>
                        <v:shape id="TextBox 11" o:spid="_x0000_s113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17" o:spid="_x0000_s114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4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" filled="f" strokecolor="#1f4d78 [1604]" strokeweight="1pt">
                          <v:stroke joinstyle="miter"/>
                        </v:oval>
                        <v:shape id="TextBox 14" o:spid="_x0000_s114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20" o:spid="_x0000_s114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14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" filled="f" strokecolor="#1f4d78 [1604]" strokeweight="1pt">
                          <v:stroke joinstyle="miter"/>
                        </v:oval>
                        <v:shape id="TextBox 17" o:spid="_x0000_s114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5190D738" w14:textId="77777777" w:rsidR="00BE12A7" w:rsidRDefault="00BE12A7" w:rsidP="00BE12A7">
            <w:pPr>
              <w:pStyle w:val="ListParagraph"/>
              <w:ind w:left="360"/>
            </w:pPr>
          </w:p>
          <w:p w14:paraId="3C9D56B6" w14:textId="77777777" w:rsidR="001165DE" w:rsidRDefault="001165DE" w:rsidP="00BE12A7">
            <w:pPr>
              <w:pStyle w:val="ListParagraph"/>
              <w:numPr>
                <w:ilvl w:val="1"/>
                <w:numId w:val="16"/>
              </w:numPr>
              <w:rPr>
                <w:i/>
              </w:rPr>
            </w:pPr>
            <w:r w:rsidRPr="00BE12A7">
              <w:rPr>
                <w:i/>
              </w:rPr>
              <w:t>Undertake regular</w:t>
            </w:r>
            <w:r w:rsidR="00BE12A7" w:rsidRPr="00BE12A7">
              <w:rPr>
                <w:i/>
              </w:rPr>
              <w:t xml:space="preserve"> mental health</w:t>
            </w:r>
            <w:r w:rsidRPr="00BE12A7">
              <w:rPr>
                <w:i/>
              </w:rPr>
              <w:t xml:space="preserve"> refresher training</w:t>
            </w:r>
            <w:r w:rsidR="00BE12A7" w:rsidRPr="00BE12A7">
              <w:rPr>
                <w:i/>
              </w:rPr>
              <w:t>:</w:t>
            </w:r>
          </w:p>
          <w:p w14:paraId="7B145603" w14:textId="77777777" w:rsidR="00BE12A7" w:rsidRDefault="00BE12A7" w:rsidP="00BE12A7">
            <w:pPr>
              <w:rPr>
                <w:i/>
              </w:rPr>
            </w:pPr>
            <w:r w:rsidRPr="00EC5CDF">
              <w:rPr>
                <w:noProof/>
                <w:lang w:eastAsia="en-GB"/>
              </w:rPr>
              <mc:AlternateContent>
                <mc:Choice Requires="wpg">
                  <w:drawing>
                    <wp:anchor distT="0" distB="0" distL="114300" distR="114300" simplePos="0" relativeHeight="251675648" behindDoc="0" locked="0" layoutInCell="1" allowOverlap="1" wp14:anchorId="5F11AD5F" wp14:editId="44350DB2">
                      <wp:simplePos x="0" y="0"/>
                      <wp:positionH relativeFrom="column">
                        <wp:posOffset>-1905</wp:posOffset>
                      </wp:positionH>
                      <wp:positionV relativeFrom="paragraph">
                        <wp:posOffset>11430</wp:posOffset>
                      </wp:positionV>
                      <wp:extent cx="5829302" cy="287417"/>
                      <wp:effectExtent l="0" t="0" r="0" b="0"/>
                      <wp:wrapNone/>
                      <wp:docPr id="12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24" name="Group 124"/>
                              <wpg:cNvGrpSpPr/>
                              <wpg:grpSpPr>
                                <a:xfrm>
                                  <a:off x="0" y="103636"/>
                                  <a:ext cx="1867432" cy="263688"/>
                                  <a:chOff x="0" y="103636"/>
                                  <a:chExt cx="1867432" cy="263688"/>
                                </a:xfrm>
                              </wpg:grpSpPr>
                              <wps:wsp>
                                <wps:cNvPr id="125" name="Oval 12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Box 4"/>
                                <wps:cNvSpPr txBox="1"/>
                                <wps:spPr>
                                  <a:xfrm>
                                    <a:off x="211911" y="105714"/>
                                    <a:ext cx="1655521" cy="261610"/>
                                  </a:xfrm>
                                  <a:prstGeom prst="rect">
                                    <a:avLst/>
                                  </a:prstGeom>
                                  <a:noFill/>
                                </wps:spPr>
                                <wps:txbx>
                                  <w:txbxContent>
                                    <w:p w14:paraId="6FC25568"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27" name="Oval 12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8"/>
                              <wps:cNvSpPr txBox="1"/>
                              <wps:spPr>
                                <a:xfrm>
                                  <a:off x="1503861" y="92696"/>
                                  <a:ext cx="1655521" cy="261610"/>
                                </a:xfrm>
                                <a:prstGeom prst="rect">
                                  <a:avLst/>
                                </a:prstGeom>
                                <a:noFill/>
                              </wps:spPr>
                              <wps:txbx>
                                <w:txbxContent>
                                  <w:p w14:paraId="5398AF6E"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29" name="Group 129"/>
                              <wpg:cNvGrpSpPr/>
                              <wpg:grpSpPr>
                                <a:xfrm>
                                  <a:off x="2283238" y="79678"/>
                                  <a:ext cx="1920233" cy="268588"/>
                                  <a:chOff x="2283238" y="79678"/>
                                  <a:chExt cx="1920233" cy="268588"/>
                                </a:xfrm>
                              </wpg:grpSpPr>
                              <wps:wsp>
                                <wps:cNvPr id="130" name="Oval 13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Box 11"/>
                                <wps:cNvSpPr txBox="1"/>
                                <wps:spPr>
                                  <a:xfrm>
                                    <a:off x="2547950" y="79678"/>
                                    <a:ext cx="1655521" cy="261610"/>
                                  </a:xfrm>
                                  <a:prstGeom prst="rect">
                                    <a:avLst/>
                                  </a:prstGeom>
                                  <a:noFill/>
                                </wps:spPr>
                                <wps:txbx>
                                  <w:txbxContent>
                                    <w:p w14:paraId="4054464E"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32" name="Group 132"/>
                              <wpg:cNvGrpSpPr/>
                              <wpg:grpSpPr>
                                <a:xfrm>
                                  <a:off x="3277688" y="85795"/>
                                  <a:ext cx="1841227" cy="262255"/>
                                  <a:chOff x="3277688" y="85795"/>
                                  <a:chExt cx="1841227" cy="262255"/>
                                </a:xfrm>
                              </wpg:grpSpPr>
                              <wps:wsp>
                                <wps:cNvPr id="133" name="Oval 13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Box 14"/>
                                <wps:cNvSpPr txBox="1"/>
                                <wps:spPr>
                                  <a:xfrm>
                                    <a:off x="3463470" y="85795"/>
                                    <a:ext cx="1655445" cy="262255"/>
                                  </a:xfrm>
                                  <a:prstGeom prst="rect">
                                    <a:avLst/>
                                  </a:prstGeom>
                                  <a:noFill/>
                                </wps:spPr>
                                <wps:txbx>
                                  <w:txbxContent>
                                    <w:p w14:paraId="08DD2458"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35" name="Group 135"/>
                              <wpg:cNvGrpSpPr/>
                              <wpg:grpSpPr>
                                <a:xfrm>
                                  <a:off x="4417915" y="79678"/>
                                  <a:ext cx="1411532" cy="261610"/>
                                  <a:chOff x="4417915" y="79678"/>
                                  <a:chExt cx="1411532" cy="261610"/>
                                </a:xfrm>
                              </wpg:grpSpPr>
                              <wps:wsp>
                                <wps:cNvPr id="136" name="Oval 13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TextBox 17"/>
                                <wps:cNvSpPr txBox="1"/>
                                <wps:spPr>
                                  <a:xfrm>
                                    <a:off x="4646384" y="79678"/>
                                    <a:ext cx="1183063" cy="261610"/>
                                  </a:xfrm>
                                  <a:prstGeom prst="rect">
                                    <a:avLst/>
                                  </a:prstGeom>
                                  <a:noFill/>
                                </wps:spPr>
                                <wps:txbx>
                                  <w:txbxContent>
                                    <w:p w14:paraId="63637FF1" w14:textId="77777777"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8223088" id="_x0000_s1146" style="position:absolute;margin-left:-.15pt;margin-top:.9pt;width:459pt;height:22.65pt;z-index:25167564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">
                      <v:group id="Group 124" o:spid="_x0000_s114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25" o:spid="_x0000_s114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" filled="f" strokecolor="#1f4d78 [1604]" strokeweight="1pt">
                          <v:stroke joinstyle="miter"/>
                        </v:oval>
                        <v:shape id="TextBox 4" o:spid="_x0000_s114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27" o:spid="_x0000_s115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" filled="f" strokecolor="#1f4d78 [1604]" strokeweight="1pt">
                        <v:stroke joinstyle="miter"/>
                      </v:oval>
                      <v:shape id="TextBox 8" o:spid="_x0000_s115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29" o:spid="_x0000_s115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15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h5xQAAANwAAAAPAAAAZHJzL2Rvd25yZXYueG1sRI9Bb8Iw&#10;DIXvk/gPkZF2GylD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Cc0gh5xQAAANwAAAAP&#10;AAAAAAAAAAAAAAAAAAcCAABkcnMvZG93bnJldi54bWxQSwUGAAAAAAMAAwC3AAAA+QIAAAAA&#10;" filled="f" strokecolor="#1f4d78 [1604]" strokeweight="1pt">
                          <v:stroke joinstyle="miter"/>
                        </v:oval>
                        <v:shape id="TextBox 11" o:spid="_x0000_s115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32" o:spid="_x0000_s115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3" o:spid="_x0000_s115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" filled="f" strokecolor="#1f4d78 [1604]" strokeweight="1pt">
                          <v:stroke joinstyle="miter"/>
                        </v:oval>
                        <v:shape id="TextBox 14" o:spid="_x0000_s115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35" o:spid="_x0000_s115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36" o:spid="_x0000_s115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" filled="f" strokecolor="#1f4d78 [1604]" strokeweight="1pt">
                          <v:stroke joinstyle="miter"/>
                        </v:oval>
                        <v:shape id="TextBox 17" o:spid="_x0000_s116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56349F62" w14:textId="77777777" w:rsidR="00BE12A7" w:rsidRDefault="00BE12A7" w:rsidP="00BE12A7">
            <w:pPr>
              <w:rPr>
                <w:i/>
              </w:rPr>
            </w:pPr>
          </w:p>
          <w:p w14:paraId="3BD35AD4" w14:textId="77777777" w:rsidR="00564586" w:rsidRDefault="00564586" w:rsidP="002666F1"/>
          <w:p w14:paraId="365043E5" w14:textId="77777777" w:rsidR="001165DE" w:rsidRPr="00564586" w:rsidRDefault="002666F1" w:rsidP="00564586">
            <w:pPr>
              <w:pStyle w:val="ListParagraph"/>
              <w:numPr>
                <w:ilvl w:val="1"/>
                <w:numId w:val="16"/>
              </w:numPr>
              <w:rPr>
                <w:i/>
              </w:rPr>
            </w:pPr>
            <w:r>
              <w:rPr>
                <w:i/>
              </w:rPr>
              <w:lastRenderedPageBreak/>
              <w:t>K</w:t>
            </w:r>
            <w:r w:rsidR="00564586" w:rsidRPr="00564586">
              <w:rPr>
                <w:i/>
              </w:rPr>
              <w:t>now</w:t>
            </w:r>
            <w:r w:rsidR="001165DE" w:rsidRPr="00564586">
              <w:rPr>
                <w:i/>
              </w:rPr>
              <w:t xml:space="preserve"> </w:t>
            </w:r>
            <w:r w:rsidR="008548FD">
              <w:rPr>
                <w:i/>
              </w:rPr>
              <w:t xml:space="preserve">who they </w:t>
            </w:r>
            <w:r w:rsidR="001165DE" w:rsidRPr="00564586">
              <w:rPr>
                <w:i/>
              </w:rPr>
              <w:t>should speak to in the school/college</w:t>
            </w:r>
            <w:r w:rsidR="00564586" w:rsidRPr="00564586">
              <w:rPr>
                <w:i/>
              </w:rPr>
              <w:t xml:space="preserve"> if they</w:t>
            </w:r>
            <w:r w:rsidR="001165DE" w:rsidRPr="00564586">
              <w:rPr>
                <w:i/>
              </w:rPr>
              <w:t xml:space="preserve"> identify a child or young person experiencing mental health difficulties (and what information to include within the conversation)</w:t>
            </w:r>
            <w:r w:rsidR="00564586" w:rsidRPr="00564586">
              <w:rPr>
                <w:i/>
              </w:rPr>
              <w:t>:</w:t>
            </w:r>
          </w:p>
          <w:p w14:paraId="4049699B" w14:textId="77777777" w:rsidR="00564586" w:rsidRDefault="00564586" w:rsidP="00564586">
            <w:r w:rsidRPr="00EC5CDF">
              <w:rPr>
                <w:noProof/>
                <w:lang w:eastAsia="en-GB"/>
              </w:rPr>
              <mc:AlternateContent>
                <mc:Choice Requires="wpg">
                  <w:drawing>
                    <wp:anchor distT="0" distB="0" distL="114300" distR="114300" simplePos="0" relativeHeight="251677696" behindDoc="0" locked="0" layoutInCell="1" allowOverlap="1" wp14:anchorId="425B4CFE" wp14:editId="43A57242">
                      <wp:simplePos x="0" y="0"/>
                      <wp:positionH relativeFrom="column">
                        <wp:posOffset>-1905</wp:posOffset>
                      </wp:positionH>
                      <wp:positionV relativeFrom="paragraph">
                        <wp:posOffset>7620</wp:posOffset>
                      </wp:positionV>
                      <wp:extent cx="5829302" cy="287417"/>
                      <wp:effectExtent l="0" t="0" r="0" b="0"/>
                      <wp:wrapNone/>
                      <wp:docPr id="13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39" name="Group 139"/>
                              <wpg:cNvGrpSpPr/>
                              <wpg:grpSpPr>
                                <a:xfrm>
                                  <a:off x="0" y="103636"/>
                                  <a:ext cx="1867432" cy="263688"/>
                                  <a:chOff x="0" y="103636"/>
                                  <a:chExt cx="1867432" cy="263688"/>
                                </a:xfrm>
                              </wpg:grpSpPr>
                              <wps:wsp>
                                <wps:cNvPr id="140" name="Oval 14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TextBox 4"/>
                                <wps:cNvSpPr txBox="1"/>
                                <wps:spPr>
                                  <a:xfrm>
                                    <a:off x="211911" y="105714"/>
                                    <a:ext cx="1655521" cy="261610"/>
                                  </a:xfrm>
                                  <a:prstGeom prst="rect">
                                    <a:avLst/>
                                  </a:prstGeom>
                                  <a:noFill/>
                                </wps:spPr>
                                <wps:txbx>
                                  <w:txbxContent>
                                    <w:p w14:paraId="030ED65C"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42" name="Oval 14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Box 8"/>
                              <wps:cNvSpPr txBox="1"/>
                              <wps:spPr>
                                <a:xfrm>
                                  <a:off x="1503861" y="92696"/>
                                  <a:ext cx="1655521" cy="261610"/>
                                </a:xfrm>
                                <a:prstGeom prst="rect">
                                  <a:avLst/>
                                </a:prstGeom>
                                <a:noFill/>
                              </wps:spPr>
                              <wps:txbx>
                                <w:txbxContent>
                                  <w:p w14:paraId="6924C0D8"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44" name="Group 144"/>
                              <wpg:cNvGrpSpPr/>
                              <wpg:grpSpPr>
                                <a:xfrm>
                                  <a:off x="2283238" y="79678"/>
                                  <a:ext cx="1920233" cy="268588"/>
                                  <a:chOff x="2283238" y="79678"/>
                                  <a:chExt cx="1920233" cy="268588"/>
                                </a:xfrm>
                              </wpg:grpSpPr>
                              <wps:wsp>
                                <wps:cNvPr id="145" name="Oval 14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Box 11"/>
                                <wps:cNvSpPr txBox="1"/>
                                <wps:spPr>
                                  <a:xfrm>
                                    <a:off x="2547950" y="79678"/>
                                    <a:ext cx="1655521" cy="261610"/>
                                  </a:xfrm>
                                  <a:prstGeom prst="rect">
                                    <a:avLst/>
                                  </a:prstGeom>
                                  <a:noFill/>
                                </wps:spPr>
                                <wps:txbx>
                                  <w:txbxContent>
                                    <w:p w14:paraId="245353A0"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47" name="Group 147"/>
                              <wpg:cNvGrpSpPr/>
                              <wpg:grpSpPr>
                                <a:xfrm>
                                  <a:off x="3277688" y="85795"/>
                                  <a:ext cx="1841227" cy="262255"/>
                                  <a:chOff x="3277688" y="85795"/>
                                  <a:chExt cx="1841227" cy="262255"/>
                                </a:xfrm>
                              </wpg:grpSpPr>
                              <wps:wsp>
                                <wps:cNvPr id="148" name="Oval 14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TextBox 14"/>
                                <wps:cNvSpPr txBox="1"/>
                                <wps:spPr>
                                  <a:xfrm>
                                    <a:off x="3463470" y="85795"/>
                                    <a:ext cx="1655445" cy="262255"/>
                                  </a:xfrm>
                                  <a:prstGeom prst="rect">
                                    <a:avLst/>
                                  </a:prstGeom>
                                  <a:noFill/>
                                </wps:spPr>
                                <wps:txbx>
                                  <w:txbxContent>
                                    <w:p w14:paraId="648F334C"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50" name="Group 150"/>
                              <wpg:cNvGrpSpPr/>
                              <wpg:grpSpPr>
                                <a:xfrm>
                                  <a:off x="4417915" y="79678"/>
                                  <a:ext cx="1411532" cy="261610"/>
                                  <a:chOff x="4417915" y="79678"/>
                                  <a:chExt cx="1411532" cy="261610"/>
                                </a:xfrm>
                              </wpg:grpSpPr>
                              <wps:wsp>
                                <wps:cNvPr id="151" name="Oval 15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TextBox 17"/>
                                <wps:cNvSpPr txBox="1"/>
                                <wps:spPr>
                                  <a:xfrm>
                                    <a:off x="4646384" y="79678"/>
                                    <a:ext cx="1183063" cy="261610"/>
                                  </a:xfrm>
                                  <a:prstGeom prst="rect">
                                    <a:avLst/>
                                  </a:prstGeom>
                                  <a:noFill/>
                                </wps:spPr>
                                <wps:txbx>
                                  <w:txbxContent>
                                    <w:p w14:paraId="4B1247C5"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315F9DE" id="_x0000_s1161" style="position:absolute;margin-left:-.15pt;margin-top:.6pt;width:459pt;height:22.65pt;z-index:25167769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">
                      <v:group id="Group 139" o:spid="_x0000_s116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16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sExQAAANwAAAAPAAAAZHJzL2Rvd25yZXYueG1sRI9Bb8Iw&#10;DIXvk/gPkZF2GykT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DE1HsExQAAANwAAAAP&#10;AAAAAAAAAAAAAAAAAAcCAABkcnMvZG93bnJldi54bWxQSwUGAAAAAAMAAwC3AAAA+QIAAAAA&#10;" filled="f" strokecolor="#1f4d78 [1604]" strokeweight="1pt">
                          <v:stroke joinstyle="miter"/>
                        </v:oval>
                        <v:shape id="TextBox 4" o:spid="_x0000_s116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42" o:spid="_x0000_s116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" filled="f" strokecolor="#1f4d78 [1604]" strokeweight="1pt">
                        <v:stroke joinstyle="miter"/>
                      </v:oval>
                      <v:shape id="TextBox 8" o:spid="_x0000_s116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44" o:spid="_x0000_s116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6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" filled="f" strokecolor="#1f4d78 [1604]" strokeweight="1pt">
                          <v:stroke joinstyle="miter"/>
                        </v:oval>
                        <v:shape id="TextBox 11" o:spid="_x0000_s116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47" o:spid="_x0000_s117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148" o:spid="_x0000_s117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" filled="f" strokecolor="#1f4d78 [1604]" strokeweight="1pt">
                          <v:stroke joinstyle="miter"/>
                        </v:oval>
                        <v:shape id="TextBox 14" o:spid="_x0000_s117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50" o:spid="_x0000_s117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51" o:spid="_x0000_s117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" filled="f" strokecolor="#1f4d78 [1604]" strokeweight="1pt">
                          <v:stroke joinstyle="miter"/>
                        </v:oval>
                        <v:shape id="TextBox 17" o:spid="_x0000_s117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5B6528BD" w14:textId="77777777" w:rsidR="00564586" w:rsidRDefault="00564586" w:rsidP="00564586"/>
          <w:p w14:paraId="52D8B4CC" w14:textId="77777777" w:rsidR="001165DE" w:rsidRPr="00564586" w:rsidRDefault="003D64E3" w:rsidP="00564586">
            <w:pPr>
              <w:pStyle w:val="ListParagraph"/>
              <w:numPr>
                <w:ilvl w:val="1"/>
                <w:numId w:val="16"/>
              </w:numPr>
              <w:rPr>
                <w:i/>
              </w:rPr>
            </w:pPr>
            <w:r>
              <w:rPr>
                <w:i/>
              </w:rPr>
              <w:t>H</w:t>
            </w:r>
            <w:r w:rsidR="008548FD">
              <w:rPr>
                <w:i/>
              </w:rPr>
              <w:t>ave</w:t>
            </w:r>
            <w:r w:rsidR="00564586" w:rsidRPr="00564586">
              <w:rPr>
                <w:i/>
              </w:rPr>
              <w:t xml:space="preserve"> an u</w:t>
            </w:r>
            <w:r w:rsidR="001165DE" w:rsidRPr="00564586">
              <w:rPr>
                <w:i/>
              </w:rPr>
              <w:t>nderstanding of safeguarding issues and how to respond in your setting to a child in severe distress/ a mental health c</w:t>
            </w:r>
            <w:r w:rsidR="00564586" w:rsidRPr="00564586">
              <w:rPr>
                <w:i/>
              </w:rPr>
              <w:t>risis including risk of suicide:</w:t>
            </w:r>
          </w:p>
          <w:p w14:paraId="5E9CE3A7" w14:textId="77777777" w:rsidR="00564586" w:rsidRDefault="00564586" w:rsidP="00564586">
            <w:r w:rsidRPr="00EC5CDF">
              <w:rPr>
                <w:noProof/>
                <w:lang w:eastAsia="en-GB"/>
              </w:rPr>
              <mc:AlternateContent>
                <mc:Choice Requires="wpg">
                  <w:drawing>
                    <wp:anchor distT="0" distB="0" distL="114300" distR="114300" simplePos="0" relativeHeight="251679744" behindDoc="0" locked="0" layoutInCell="1" allowOverlap="1" wp14:anchorId="3D1D1A7B" wp14:editId="208DA59F">
                      <wp:simplePos x="0" y="0"/>
                      <wp:positionH relativeFrom="column">
                        <wp:posOffset>-1905</wp:posOffset>
                      </wp:positionH>
                      <wp:positionV relativeFrom="paragraph">
                        <wp:posOffset>7620</wp:posOffset>
                      </wp:positionV>
                      <wp:extent cx="5829302" cy="287417"/>
                      <wp:effectExtent l="0" t="0" r="0" b="0"/>
                      <wp:wrapNone/>
                      <wp:docPr id="15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54" name="Group 154"/>
                              <wpg:cNvGrpSpPr/>
                              <wpg:grpSpPr>
                                <a:xfrm>
                                  <a:off x="0" y="103636"/>
                                  <a:ext cx="1867432" cy="263688"/>
                                  <a:chOff x="0" y="103636"/>
                                  <a:chExt cx="1867432" cy="263688"/>
                                </a:xfrm>
                              </wpg:grpSpPr>
                              <wps:wsp>
                                <wps:cNvPr id="155" name="Oval 15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Box 4"/>
                                <wps:cNvSpPr txBox="1"/>
                                <wps:spPr>
                                  <a:xfrm>
                                    <a:off x="211911" y="105714"/>
                                    <a:ext cx="1655521" cy="261610"/>
                                  </a:xfrm>
                                  <a:prstGeom prst="rect">
                                    <a:avLst/>
                                  </a:prstGeom>
                                  <a:noFill/>
                                </wps:spPr>
                                <wps:txbx>
                                  <w:txbxContent>
                                    <w:p w14:paraId="2CD2A448"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57" name="Oval 15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Box 8"/>
                              <wps:cNvSpPr txBox="1"/>
                              <wps:spPr>
                                <a:xfrm>
                                  <a:off x="1503861" y="92696"/>
                                  <a:ext cx="1655521" cy="261610"/>
                                </a:xfrm>
                                <a:prstGeom prst="rect">
                                  <a:avLst/>
                                </a:prstGeom>
                                <a:noFill/>
                              </wps:spPr>
                              <wps:txbx>
                                <w:txbxContent>
                                  <w:p w14:paraId="03ABD7BF"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59" name="Group 159"/>
                              <wpg:cNvGrpSpPr/>
                              <wpg:grpSpPr>
                                <a:xfrm>
                                  <a:off x="2283238" y="79678"/>
                                  <a:ext cx="1920233" cy="268588"/>
                                  <a:chOff x="2283238" y="79678"/>
                                  <a:chExt cx="1920233" cy="268588"/>
                                </a:xfrm>
                              </wpg:grpSpPr>
                              <wps:wsp>
                                <wps:cNvPr id="160" name="Oval 16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TextBox 11"/>
                                <wps:cNvSpPr txBox="1"/>
                                <wps:spPr>
                                  <a:xfrm>
                                    <a:off x="2547950" y="79678"/>
                                    <a:ext cx="1655521" cy="261610"/>
                                  </a:xfrm>
                                  <a:prstGeom prst="rect">
                                    <a:avLst/>
                                  </a:prstGeom>
                                  <a:noFill/>
                                </wps:spPr>
                                <wps:txbx>
                                  <w:txbxContent>
                                    <w:p w14:paraId="43CA0B8B"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62" name="Group 162"/>
                              <wpg:cNvGrpSpPr/>
                              <wpg:grpSpPr>
                                <a:xfrm>
                                  <a:off x="3277688" y="85795"/>
                                  <a:ext cx="1841227" cy="262255"/>
                                  <a:chOff x="3277688" y="85795"/>
                                  <a:chExt cx="1841227" cy="262255"/>
                                </a:xfrm>
                              </wpg:grpSpPr>
                              <wps:wsp>
                                <wps:cNvPr id="163" name="Oval 16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TextBox 14"/>
                                <wps:cNvSpPr txBox="1"/>
                                <wps:spPr>
                                  <a:xfrm>
                                    <a:off x="3463470" y="85795"/>
                                    <a:ext cx="1655445" cy="262255"/>
                                  </a:xfrm>
                                  <a:prstGeom prst="rect">
                                    <a:avLst/>
                                  </a:prstGeom>
                                  <a:noFill/>
                                </wps:spPr>
                                <wps:txbx>
                                  <w:txbxContent>
                                    <w:p w14:paraId="0FBA849B"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65" name="Group 165"/>
                              <wpg:cNvGrpSpPr/>
                              <wpg:grpSpPr>
                                <a:xfrm>
                                  <a:off x="4417915" y="79678"/>
                                  <a:ext cx="1411532" cy="261610"/>
                                  <a:chOff x="4417915" y="79678"/>
                                  <a:chExt cx="1411532" cy="261610"/>
                                </a:xfrm>
                              </wpg:grpSpPr>
                              <wps:wsp>
                                <wps:cNvPr id="166" name="Oval 16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Box 17"/>
                                <wps:cNvSpPr txBox="1"/>
                                <wps:spPr>
                                  <a:xfrm>
                                    <a:off x="4646384" y="79678"/>
                                    <a:ext cx="1183063" cy="261610"/>
                                  </a:xfrm>
                                  <a:prstGeom prst="rect">
                                    <a:avLst/>
                                  </a:prstGeom>
                                  <a:noFill/>
                                </wps:spPr>
                                <wps:txbx>
                                  <w:txbxContent>
                                    <w:p w14:paraId="56C15CE1"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637E5C9" id="_x0000_s1176" style="position:absolute;margin-left:-.15pt;margin-top:.6pt;width:459pt;height:22.65pt;z-index:25167974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">
                      <v:group id="Group 154" o:spid="_x0000_s117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17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" filled="f" strokecolor="#1f4d78 [1604]" strokeweight="1pt">
                          <v:stroke joinstyle="miter"/>
                        </v:oval>
                        <v:shape id="TextBox 4" o:spid="_x0000_s117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57" o:spid="_x0000_s118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1f4d78 [1604]" strokeweight="1pt">
                        <v:stroke joinstyle="miter"/>
                      </v:oval>
                      <v:shape id="TextBox 8" o:spid="_x0000_s118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59" o:spid="_x0000_s118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160" o:spid="_x0000_s118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" filled="f" strokecolor="#1f4d78 [1604]" strokeweight="1pt">
                          <v:stroke joinstyle="miter"/>
                        </v:oval>
                        <v:shape id="TextBox 11" o:spid="_x0000_s118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62" o:spid="_x0000_s118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163" o:spid="_x0000_s118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" filled="f" strokecolor="#1f4d78 [1604]" strokeweight="1pt">
                          <v:stroke joinstyle="miter"/>
                        </v:oval>
                        <v:shape id="TextBox 14" o:spid="_x0000_s118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65" o:spid="_x0000_s118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166" o:spid="_x0000_s118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" filled="f" strokecolor="#1f4d78 [1604]" strokeweight="1pt">
                          <v:stroke joinstyle="miter"/>
                        </v:oval>
                        <v:shape id="TextBox 17" o:spid="_x0000_s119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43D66CF0" w14:textId="77777777" w:rsidR="00564586" w:rsidRDefault="00564586" w:rsidP="00564586"/>
          <w:p w14:paraId="141E02EA" w14:textId="77777777" w:rsidR="00564586" w:rsidRPr="00564586" w:rsidRDefault="003D64E3" w:rsidP="00564586">
            <w:pPr>
              <w:pStyle w:val="ListParagraph"/>
              <w:numPr>
                <w:ilvl w:val="1"/>
                <w:numId w:val="16"/>
              </w:numPr>
              <w:rPr>
                <w:i/>
              </w:rPr>
            </w:pPr>
            <w:r>
              <w:rPr>
                <w:i/>
              </w:rPr>
              <w:t>H</w:t>
            </w:r>
            <w:r w:rsidR="00564586" w:rsidRPr="00564586">
              <w:rPr>
                <w:i/>
              </w:rPr>
              <w:t>a</w:t>
            </w:r>
            <w:r w:rsidR="008548FD">
              <w:rPr>
                <w:i/>
              </w:rPr>
              <w:t>ve</w:t>
            </w:r>
            <w:r w:rsidR="00564586" w:rsidRPr="00564586">
              <w:rPr>
                <w:i/>
              </w:rPr>
              <w:t xml:space="preserve"> a g</w:t>
            </w:r>
            <w:r w:rsidR="001165DE" w:rsidRPr="00564586">
              <w:rPr>
                <w:i/>
              </w:rPr>
              <w:t xml:space="preserve">eneral awareness of key local services and resources that can support better mental health in children and young people e.g. </w:t>
            </w:r>
            <w:hyperlink r:id="rId13" w:history="1">
              <w:r w:rsidR="001165DE" w:rsidRPr="00564586">
                <w:rPr>
                  <w:i/>
                </w:rPr>
                <w:t>www.keep-your-head.com</w:t>
              </w:r>
            </w:hyperlink>
            <w:r w:rsidR="00564586" w:rsidRPr="00564586">
              <w:rPr>
                <w:i/>
              </w:rPr>
              <w:t>:</w:t>
            </w:r>
          </w:p>
          <w:p w14:paraId="5E6288AC" w14:textId="77777777" w:rsidR="00564586" w:rsidRDefault="00564586" w:rsidP="00564586">
            <w:r w:rsidRPr="00EC5CDF">
              <w:rPr>
                <w:noProof/>
                <w:lang w:eastAsia="en-GB"/>
              </w:rPr>
              <mc:AlternateContent>
                <mc:Choice Requires="wpg">
                  <w:drawing>
                    <wp:anchor distT="0" distB="0" distL="114300" distR="114300" simplePos="0" relativeHeight="251681792" behindDoc="0" locked="0" layoutInCell="1" allowOverlap="1" wp14:anchorId="75177C6E" wp14:editId="210D8698">
                      <wp:simplePos x="0" y="0"/>
                      <wp:positionH relativeFrom="column">
                        <wp:posOffset>-1905</wp:posOffset>
                      </wp:positionH>
                      <wp:positionV relativeFrom="paragraph">
                        <wp:posOffset>6985</wp:posOffset>
                      </wp:positionV>
                      <wp:extent cx="5829302" cy="287417"/>
                      <wp:effectExtent l="0" t="0" r="0" b="0"/>
                      <wp:wrapNone/>
                      <wp:docPr id="16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69" name="Group 169"/>
                              <wpg:cNvGrpSpPr/>
                              <wpg:grpSpPr>
                                <a:xfrm>
                                  <a:off x="0" y="103636"/>
                                  <a:ext cx="1867432" cy="263688"/>
                                  <a:chOff x="0" y="103636"/>
                                  <a:chExt cx="1867432" cy="263688"/>
                                </a:xfrm>
                              </wpg:grpSpPr>
                              <wps:wsp>
                                <wps:cNvPr id="170" name="Oval 17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Box 4"/>
                                <wps:cNvSpPr txBox="1"/>
                                <wps:spPr>
                                  <a:xfrm>
                                    <a:off x="211911" y="105714"/>
                                    <a:ext cx="1655521" cy="261610"/>
                                  </a:xfrm>
                                  <a:prstGeom prst="rect">
                                    <a:avLst/>
                                  </a:prstGeom>
                                  <a:noFill/>
                                </wps:spPr>
                                <wps:txbx>
                                  <w:txbxContent>
                                    <w:p w14:paraId="67737259"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72" name="Oval 17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Box 8"/>
                              <wps:cNvSpPr txBox="1"/>
                              <wps:spPr>
                                <a:xfrm>
                                  <a:off x="1503861" y="92696"/>
                                  <a:ext cx="1655521" cy="261610"/>
                                </a:xfrm>
                                <a:prstGeom prst="rect">
                                  <a:avLst/>
                                </a:prstGeom>
                                <a:noFill/>
                              </wps:spPr>
                              <wps:txbx>
                                <w:txbxContent>
                                  <w:p w14:paraId="5C56DB32"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74" name="Group 174"/>
                              <wpg:cNvGrpSpPr/>
                              <wpg:grpSpPr>
                                <a:xfrm>
                                  <a:off x="2283238" y="79678"/>
                                  <a:ext cx="1920233" cy="268588"/>
                                  <a:chOff x="2283238" y="79678"/>
                                  <a:chExt cx="1920233" cy="268588"/>
                                </a:xfrm>
                              </wpg:grpSpPr>
                              <wps:wsp>
                                <wps:cNvPr id="175" name="Oval 17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Box 11"/>
                                <wps:cNvSpPr txBox="1"/>
                                <wps:spPr>
                                  <a:xfrm>
                                    <a:off x="2547950" y="79678"/>
                                    <a:ext cx="1655521" cy="261610"/>
                                  </a:xfrm>
                                  <a:prstGeom prst="rect">
                                    <a:avLst/>
                                  </a:prstGeom>
                                  <a:noFill/>
                                </wps:spPr>
                                <wps:txbx>
                                  <w:txbxContent>
                                    <w:p w14:paraId="7B87415A"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77" name="Group 177"/>
                              <wpg:cNvGrpSpPr/>
                              <wpg:grpSpPr>
                                <a:xfrm>
                                  <a:off x="3277688" y="85795"/>
                                  <a:ext cx="1841227" cy="262255"/>
                                  <a:chOff x="3277688" y="85795"/>
                                  <a:chExt cx="1841227" cy="262255"/>
                                </a:xfrm>
                              </wpg:grpSpPr>
                              <wps:wsp>
                                <wps:cNvPr id="178" name="Oval 17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Box 14"/>
                                <wps:cNvSpPr txBox="1"/>
                                <wps:spPr>
                                  <a:xfrm>
                                    <a:off x="3463470" y="85795"/>
                                    <a:ext cx="1655445" cy="262255"/>
                                  </a:xfrm>
                                  <a:prstGeom prst="rect">
                                    <a:avLst/>
                                  </a:prstGeom>
                                  <a:noFill/>
                                </wps:spPr>
                                <wps:txbx>
                                  <w:txbxContent>
                                    <w:p w14:paraId="370C9968"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80" name="Group 180"/>
                              <wpg:cNvGrpSpPr/>
                              <wpg:grpSpPr>
                                <a:xfrm>
                                  <a:off x="4417915" y="79678"/>
                                  <a:ext cx="1411532" cy="261610"/>
                                  <a:chOff x="4417915" y="79678"/>
                                  <a:chExt cx="1411532" cy="261610"/>
                                </a:xfrm>
                              </wpg:grpSpPr>
                              <wps:wsp>
                                <wps:cNvPr id="181" name="Oval 18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Box 17"/>
                                <wps:cNvSpPr txBox="1"/>
                                <wps:spPr>
                                  <a:xfrm>
                                    <a:off x="4646384" y="79678"/>
                                    <a:ext cx="1183063" cy="261610"/>
                                  </a:xfrm>
                                  <a:prstGeom prst="rect">
                                    <a:avLst/>
                                  </a:prstGeom>
                                  <a:noFill/>
                                </wps:spPr>
                                <wps:txbx>
                                  <w:txbxContent>
                                    <w:p w14:paraId="58A9C67F"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BF809D0" id="_x0000_s1191" style="position:absolute;margin-left:-.15pt;margin-top:.55pt;width:459pt;height:22.65pt;z-index:25168179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">
                      <v:group id="Group 169" o:spid="_x0000_s119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Oval 170" o:spid="_x0000_s119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" filled="f" strokecolor="#1f4d78 [1604]" strokeweight="1pt">
                          <v:stroke joinstyle="miter"/>
                        </v:oval>
                        <v:shape id="TextBox 4" o:spid="_x0000_s119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72" o:spid="_x0000_s119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" filled="f" strokecolor="#1f4d78 [1604]" strokeweight="1pt">
                        <v:stroke joinstyle="miter"/>
                      </v:oval>
                      <v:shape id="TextBox 8" o:spid="_x0000_s119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74" o:spid="_x0000_s119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75" o:spid="_x0000_s119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" filled="f" strokecolor="#1f4d78 [1604]" strokeweight="1pt">
                          <v:stroke joinstyle="miter"/>
                        </v:oval>
                        <v:shape id="TextBox 11" o:spid="_x0000_s119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77" o:spid="_x0000_s120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78" o:spid="_x0000_s120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" filled="f" strokecolor="#1f4d78 [1604]" strokeweight="1pt">
                          <v:stroke joinstyle="miter"/>
                        </v:oval>
                        <v:shape id="TextBox 14" o:spid="_x0000_s120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80" o:spid="_x0000_s120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181" o:spid="_x0000_s120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" filled="f" strokecolor="#1f4d78 [1604]" strokeweight="1pt">
                          <v:stroke joinstyle="miter"/>
                        </v:oval>
                        <v:shape id="TextBox 17" o:spid="_x0000_s120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05221B22" w14:textId="77777777" w:rsidR="001165DE" w:rsidRDefault="001165DE" w:rsidP="00564586">
            <w:r>
              <w:t xml:space="preserve"> </w:t>
            </w:r>
          </w:p>
          <w:p w14:paraId="0877A95E" w14:textId="77777777" w:rsidR="001165DE" w:rsidRPr="00564586" w:rsidRDefault="003D64E3" w:rsidP="00564586">
            <w:pPr>
              <w:pStyle w:val="ListParagraph"/>
              <w:numPr>
                <w:ilvl w:val="1"/>
                <w:numId w:val="16"/>
              </w:numPr>
              <w:rPr>
                <w:i/>
              </w:rPr>
            </w:pPr>
            <w:r>
              <w:rPr>
                <w:i/>
              </w:rPr>
              <w:t>A</w:t>
            </w:r>
            <w:r w:rsidR="008548FD">
              <w:rPr>
                <w:i/>
              </w:rPr>
              <w:t>re</w:t>
            </w:r>
            <w:r w:rsidR="001165DE" w:rsidRPr="00564586">
              <w:rPr>
                <w:i/>
              </w:rPr>
              <w:t xml:space="preserve"> able to signpost children, young people or their parents/carers to sources of support</w:t>
            </w:r>
            <w:r w:rsidR="00564586" w:rsidRPr="00564586">
              <w:rPr>
                <w:i/>
              </w:rPr>
              <w:t>:</w:t>
            </w:r>
          </w:p>
          <w:p w14:paraId="71A92F98" w14:textId="77777777" w:rsidR="00564586" w:rsidRDefault="00564586" w:rsidP="00564586">
            <w:r w:rsidRPr="00EC5CDF">
              <w:rPr>
                <w:noProof/>
                <w:lang w:eastAsia="en-GB"/>
              </w:rPr>
              <mc:AlternateContent>
                <mc:Choice Requires="wpg">
                  <w:drawing>
                    <wp:anchor distT="0" distB="0" distL="114300" distR="114300" simplePos="0" relativeHeight="251683840" behindDoc="0" locked="0" layoutInCell="1" allowOverlap="1" wp14:anchorId="1EF127CC" wp14:editId="249087E4">
                      <wp:simplePos x="0" y="0"/>
                      <wp:positionH relativeFrom="column">
                        <wp:posOffset>-1905</wp:posOffset>
                      </wp:positionH>
                      <wp:positionV relativeFrom="paragraph">
                        <wp:posOffset>6985</wp:posOffset>
                      </wp:positionV>
                      <wp:extent cx="5829302" cy="287417"/>
                      <wp:effectExtent l="0" t="0" r="0" b="0"/>
                      <wp:wrapNone/>
                      <wp:docPr id="18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84" name="Group 184"/>
                              <wpg:cNvGrpSpPr/>
                              <wpg:grpSpPr>
                                <a:xfrm>
                                  <a:off x="0" y="103636"/>
                                  <a:ext cx="1867432" cy="263688"/>
                                  <a:chOff x="0" y="103636"/>
                                  <a:chExt cx="1867432" cy="263688"/>
                                </a:xfrm>
                              </wpg:grpSpPr>
                              <wps:wsp>
                                <wps:cNvPr id="185" name="Oval 18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Box 4"/>
                                <wps:cNvSpPr txBox="1"/>
                                <wps:spPr>
                                  <a:xfrm>
                                    <a:off x="211911" y="105714"/>
                                    <a:ext cx="1655521" cy="261610"/>
                                  </a:xfrm>
                                  <a:prstGeom prst="rect">
                                    <a:avLst/>
                                  </a:prstGeom>
                                  <a:noFill/>
                                </wps:spPr>
                                <wps:txbx>
                                  <w:txbxContent>
                                    <w:p w14:paraId="5EBBC618"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87" name="Oval 18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TextBox 8"/>
                              <wps:cNvSpPr txBox="1"/>
                              <wps:spPr>
                                <a:xfrm>
                                  <a:off x="1503861" y="92696"/>
                                  <a:ext cx="1655521" cy="261610"/>
                                </a:xfrm>
                                <a:prstGeom prst="rect">
                                  <a:avLst/>
                                </a:prstGeom>
                                <a:noFill/>
                              </wps:spPr>
                              <wps:txbx>
                                <w:txbxContent>
                                  <w:p w14:paraId="2238EADC"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89" name="Group 189"/>
                              <wpg:cNvGrpSpPr/>
                              <wpg:grpSpPr>
                                <a:xfrm>
                                  <a:off x="2283238" y="79678"/>
                                  <a:ext cx="1920233" cy="268588"/>
                                  <a:chOff x="2283238" y="79678"/>
                                  <a:chExt cx="1920233" cy="268588"/>
                                </a:xfrm>
                              </wpg:grpSpPr>
                              <wps:wsp>
                                <wps:cNvPr id="190" name="Oval 19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Box 11"/>
                                <wps:cNvSpPr txBox="1"/>
                                <wps:spPr>
                                  <a:xfrm>
                                    <a:off x="2547950" y="79678"/>
                                    <a:ext cx="1655521" cy="261610"/>
                                  </a:xfrm>
                                  <a:prstGeom prst="rect">
                                    <a:avLst/>
                                  </a:prstGeom>
                                  <a:noFill/>
                                </wps:spPr>
                                <wps:txbx>
                                  <w:txbxContent>
                                    <w:p w14:paraId="3C72A91F"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92" name="Group 192"/>
                              <wpg:cNvGrpSpPr/>
                              <wpg:grpSpPr>
                                <a:xfrm>
                                  <a:off x="3277688" y="85795"/>
                                  <a:ext cx="1841227" cy="262255"/>
                                  <a:chOff x="3277688" y="85795"/>
                                  <a:chExt cx="1841227" cy="262255"/>
                                </a:xfrm>
                              </wpg:grpSpPr>
                              <wps:wsp>
                                <wps:cNvPr id="193" name="Oval 19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TextBox 14"/>
                                <wps:cNvSpPr txBox="1"/>
                                <wps:spPr>
                                  <a:xfrm>
                                    <a:off x="3463470" y="85795"/>
                                    <a:ext cx="1655445" cy="262255"/>
                                  </a:xfrm>
                                  <a:prstGeom prst="rect">
                                    <a:avLst/>
                                  </a:prstGeom>
                                  <a:noFill/>
                                </wps:spPr>
                                <wps:txbx>
                                  <w:txbxContent>
                                    <w:p w14:paraId="3E19FF38"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95" name="Group 195"/>
                              <wpg:cNvGrpSpPr/>
                              <wpg:grpSpPr>
                                <a:xfrm>
                                  <a:off x="4417915" y="79678"/>
                                  <a:ext cx="1411532" cy="261610"/>
                                  <a:chOff x="4417915" y="79678"/>
                                  <a:chExt cx="1411532" cy="261610"/>
                                </a:xfrm>
                              </wpg:grpSpPr>
                              <wps:wsp>
                                <wps:cNvPr id="196" name="Oval 19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extBox 17"/>
                                <wps:cNvSpPr txBox="1"/>
                                <wps:spPr>
                                  <a:xfrm>
                                    <a:off x="4646384" y="79678"/>
                                    <a:ext cx="1183063" cy="261610"/>
                                  </a:xfrm>
                                  <a:prstGeom prst="rect">
                                    <a:avLst/>
                                  </a:prstGeom>
                                  <a:noFill/>
                                </wps:spPr>
                                <wps:txbx>
                                  <w:txbxContent>
                                    <w:p w14:paraId="4E46D2C3" w14:textId="77777777"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8908466" id="_x0000_s1206" style="position:absolute;margin-left:-.15pt;margin-top:.55pt;width:459pt;height:22.65pt;z-index:25168384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">
                      <v:group id="Group 184" o:spid="_x0000_s120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185" o:spid="_x0000_s120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" filled="f" strokecolor="#1f4d78 [1604]" strokeweight="1pt">
                          <v:stroke joinstyle="miter"/>
                        </v:oval>
                        <v:shape id="TextBox 4" o:spid="_x0000_s120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87" o:spid="_x0000_s121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" filled="f" strokecolor="#1f4d78 [1604]" strokeweight="1pt">
                        <v:stroke joinstyle="miter"/>
                      </v:oval>
                      <v:shape id="TextBox 8" o:spid="_x0000_s121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89" o:spid="_x0000_s121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90" o:spid="_x0000_s121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" filled="f" strokecolor="#1f4d78 [1604]" strokeweight="1pt">
                          <v:stroke joinstyle="miter"/>
                        </v:oval>
                        <v:shape id="TextBox 11" o:spid="_x0000_s121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92" o:spid="_x0000_s121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93" o:spid="_x0000_s121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" filled="f" strokecolor="#1f4d78 [1604]" strokeweight="1pt">
                          <v:stroke joinstyle="miter"/>
                        </v:oval>
                        <v:shape id="TextBox 14" o:spid="_x0000_s121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95" o:spid="_x0000_s121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21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" filled="f" strokecolor="#1f4d78 [1604]" strokeweight="1pt">
                          <v:stroke joinstyle="miter"/>
                        </v:oval>
                        <v:shape id="TextBox 17" o:spid="_x0000_s122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0293E01F" w14:textId="77777777" w:rsidR="00564586" w:rsidRDefault="00564586" w:rsidP="00564586"/>
          <w:p w14:paraId="7E09A926" w14:textId="77777777" w:rsidR="001165DE" w:rsidRPr="008B7573" w:rsidRDefault="00564586" w:rsidP="00564586">
            <w:pPr>
              <w:pStyle w:val="ListParagraph"/>
              <w:numPr>
                <w:ilvl w:val="1"/>
                <w:numId w:val="16"/>
              </w:numPr>
              <w:rPr>
                <w:i/>
              </w:rPr>
            </w:pPr>
            <w:r w:rsidRPr="008B7573">
              <w:rPr>
                <w:rFonts w:cstheme="minorHAnsi"/>
                <w:i/>
              </w:rPr>
              <w:t>Your school/setting has updated and readily available</w:t>
            </w:r>
            <w:r w:rsidR="001165DE" w:rsidRPr="008B7573">
              <w:rPr>
                <w:rFonts w:cstheme="minorHAnsi"/>
                <w:i/>
              </w:rPr>
              <w:t xml:space="preserve"> policies (e.g. mental health policy and anti-bullying policy) that link mental health</w:t>
            </w:r>
            <w:r w:rsidRPr="008B7573">
              <w:rPr>
                <w:rFonts w:cstheme="minorHAnsi"/>
                <w:i/>
              </w:rPr>
              <w:t>, which outline staff</w:t>
            </w:r>
            <w:r w:rsidR="001165DE" w:rsidRPr="008B7573">
              <w:rPr>
                <w:rFonts w:cstheme="minorHAnsi"/>
                <w:i/>
              </w:rPr>
              <w:t xml:space="preserve"> roles and responsibilities </w:t>
            </w:r>
            <w:r w:rsidR="008B7573" w:rsidRPr="008B7573">
              <w:rPr>
                <w:rFonts w:cstheme="minorHAnsi"/>
                <w:i/>
              </w:rPr>
              <w:t>within these:</w:t>
            </w:r>
          </w:p>
          <w:p w14:paraId="53AB173C" w14:textId="77777777" w:rsidR="008B7573" w:rsidRDefault="00587507" w:rsidP="008B7573">
            <w:r w:rsidRPr="008B7573">
              <w:rPr>
                <w:noProof/>
                <w:lang w:eastAsia="en-GB"/>
              </w:rPr>
              <mc:AlternateContent>
                <mc:Choice Requires="wpg">
                  <w:drawing>
                    <wp:anchor distT="0" distB="0" distL="114300" distR="114300" simplePos="0" relativeHeight="251685888" behindDoc="0" locked="0" layoutInCell="1" allowOverlap="1" wp14:anchorId="57B9F3F1" wp14:editId="13D054A6">
                      <wp:simplePos x="0" y="0"/>
                      <wp:positionH relativeFrom="column">
                        <wp:posOffset>-1905</wp:posOffset>
                      </wp:positionH>
                      <wp:positionV relativeFrom="paragraph">
                        <wp:posOffset>71120</wp:posOffset>
                      </wp:positionV>
                      <wp:extent cx="1793240" cy="260985"/>
                      <wp:effectExtent l="0" t="0" r="0" b="5715"/>
                      <wp:wrapNone/>
                      <wp:docPr id="19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199" name="Oval 19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TextBox 22"/>
                              <wps:cNvSpPr txBox="1"/>
                              <wps:spPr>
                                <a:xfrm>
                                  <a:off x="289543" y="0"/>
                                  <a:ext cx="560247" cy="261610"/>
                                </a:xfrm>
                                <a:prstGeom prst="rect">
                                  <a:avLst/>
                                </a:prstGeom>
                                <a:noFill/>
                              </wps:spPr>
                              <wps:txbx>
                                <w:txbxContent>
                                  <w:p w14:paraId="25D44478" w14:textId="77777777"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202" name="TextBox 23"/>
                              <wps:cNvSpPr txBox="1"/>
                              <wps:spPr>
                                <a:xfrm>
                                  <a:off x="1233155" y="0"/>
                                  <a:ext cx="560247" cy="261610"/>
                                </a:xfrm>
                                <a:prstGeom prst="rect">
                                  <a:avLst/>
                                </a:prstGeom>
                                <a:noFill/>
                              </wps:spPr>
                              <wps:txbx>
                                <w:txbxContent>
                                  <w:p w14:paraId="2CEF0E77" w14:textId="77777777"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39BAF137" id="Group 24" o:spid="_x0000_s1221" style="position:absolute;margin-left:-.15pt;margin-top:5.6pt;width:141.2pt;height:20.55pt;z-index:251685888"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">
                      <v:oval id="Oval 199" o:spid="_x0000_s122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" filled="f" strokecolor="#1f4d78 [1604]" strokeweight="1pt">
                        <v:stroke joinstyle="miter"/>
                      </v:oval>
                      <v:oval id="Oval 200" o:spid="_x0000_s122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" filled="f" strokecolor="#1f4d78 [1604]" strokeweight="1pt">
                        <v:stroke joinstyle="miter"/>
                      </v:oval>
                      <v:shape id="TextBox 22" o:spid="_x0000_s122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22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tc>
      </w:tr>
      <w:tr w:rsidR="0072247D" w14:paraId="08C2E174" w14:textId="77777777" w:rsidTr="0072247D">
        <w:tc>
          <w:tcPr>
            <w:tcW w:w="4774" w:type="dxa"/>
            <w:gridSpan w:val="2"/>
          </w:tcPr>
          <w:p w14:paraId="59ECAD48" w14:textId="77777777" w:rsidR="0072247D" w:rsidRPr="00AA5FDE" w:rsidRDefault="00E37E63" w:rsidP="00587507">
            <w:pPr>
              <w:rPr>
                <w:b/>
              </w:rPr>
            </w:pPr>
            <w:r w:rsidRPr="00AA5FDE">
              <w:rPr>
                <w:b/>
              </w:rPr>
              <w:lastRenderedPageBreak/>
              <w:t>Examples</w:t>
            </w:r>
            <w:r w:rsidR="0072247D" w:rsidRPr="00AA5FDE">
              <w:rPr>
                <w:b/>
              </w:rPr>
              <w:t xml:space="preserve"> of </w:t>
            </w:r>
            <w:r w:rsidRPr="00AA5FDE">
              <w:rPr>
                <w:b/>
              </w:rPr>
              <w:t xml:space="preserve">relevant </w:t>
            </w:r>
            <w:r w:rsidR="00AA5FDE">
              <w:rPr>
                <w:b/>
              </w:rPr>
              <w:t>training:</w:t>
            </w:r>
          </w:p>
          <w:p w14:paraId="67C09592" w14:textId="77777777" w:rsidR="00E37E63" w:rsidRPr="00E37E63" w:rsidRDefault="0072247D" w:rsidP="00E37E63">
            <w:pPr>
              <w:pStyle w:val="ListParagraph"/>
              <w:numPr>
                <w:ilvl w:val="0"/>
                <w:numId w:val="25"/>
              </w:numPr>
              <w:rPr>
                <w:sz w:val="20"/>
              </w:rPr>
            </w:pPr>
            <w:r w:rsidRPr="00E37E63">
              <w:rPr>
                <w:sz w:val="20"/>
              </w:rPr>
              <w:t>General introductory/awareness training covering mental health basics</w:t>
            </w:r>
          </w:p>
          <w:p w14:paraId="6236E9E3" w14:textId="77777777" w:rsidR="00E37E63" w:rsidRPr="00E37E63" w:rsidRDefault="002666F1" w:rsidP="00587507">
            <w:pPr>
              <w:pStyle w:val="ListParagraph"/>
              <w:numPr>
                <w:ilvl w:val="0"/>
                <w:numId w:val="25"/>
              </w:numPr>
              <w:rPr>
                <w:sz w:val="20"/>
              </w:rPr>
            </w:pPr>
            <w:r w:rsidRPr="00E37E63">
              <w:rPr>
                <w:sz w:val="20"/>
              </w:rPr>
              <w:t>Staff wellbeing /self-</w:t>
            </w:r>
            <w:r w:rsidR="008548FD" w:rsidRPr="00E37E63">
              <w:rPr>
                <w:sz w:val="20"/>
              </w:rPr>
              <w:t>care</w:t>
            </w:r>
          </w:p>
          <w:p w14:paraId="6FB7A039" w14:textId="77777777" w:rsidR="00E37E63" w:rsidRPr="00E37E63" w:rsidRDefault="000F5334" w:rsidP="00587507">
            <w:pPr>
              <w:pStyle w:val="ListParagraph"/>
              <w:numPr>
                <w:ilvl w:val="0"/>
                <w:numId w:val="25"/>
              </w:numPr>
              <w:rPr>
                <w:sz w:val="20"/>
              </w:rPr>
            </w:pPr>
            <w:r w:rsidRPr="00E37E63">
              <w:rPr>
                <w:sz w:val="20"/>
              </w:rPr>
              <w:t>Basic resilience skills</w:t>
            </w:r>
          </w:p>
          <w:p w14:paraId="728AA716" w14:textId="77777777" w:rsidR="0072247D" w:rsidRPr="00E37E63" w:rsidRDefault="0072247D" w:rsidP="00E37E63">
            <w:pPr>
              <w:pStyle w:val="ListParagraph"/>
              <w:numPr>
                <w:ilvl w:val="0"/>
                <w:numId w:val="25"/>
              </w:numPr>
              <w:rPr>
                <w:sz w:val="20"/>
              </w:rPr>
            </w:pPr>
            <w:r w:rsidRPr="00E37E63">
              <w:rPr>
                <w:sz w:val="20"/>
              </w:rPr>
              <w:t>Clear dissemination of internal processes</w:t>
            </w:r>
          </w:p>
          <w:p w14:paraId="4C38E4E9" w14:textId="77777777" w:rsidR="003D64E3" w:rsidRDefault="003D64E3" w:rsidP="00587507">
            <w:pPr>
              <w:rPr>
                <w:sz w:val="20"/>
              </w:rPr>
            </w:pPr>
          </w:p>
          <w:p w14:paraId="3DB2AA78" w14:textId="77777777" w:rsidR="003D64E3" w:rsidRDefault="003D64E3" w:rsidP="00587507">
            <w:pPr>
              <w:rPr>
                <w:sz w:val="20"/>
              </w:rPr>
            </w:pPr>
          </w:p>
          <w:p w14:paraId="0A427FAF" w14:textId="77777777" w:rsidR="003D64E3" w:rsidRDefault="003D64E3" w:rsidP="00587507"/>
        </w:tc>
        <w:tc>
          <w:tcPr>
            <w:tcW w:w="5333" w:type="dxa"/>
          </w:tcPr>
          <w:p w14:paraId="342917FE" w14:textId="77777777" w:rsidR="0072247D" w:rsidRPr="008B7573" w:rsidRDefault="0072247D" w:rsidP="008B7573">
            <w:pPr>
              <w:pStyle w:val="ListParagraph"/>
              <w:ind w:left="360"/>
              <w:rPr>
                <w:b/>
                <w:u w:val="single"/>
              </w:rPr>
            </w:pPr>
            <w:r w:rsidRPr="008B7573">
              <w:rPr>
                <w:b/>
                <w:u w:val="single"/>
              </w:rPr>
              <w:t>Strengths</w:t>
            </w:r>
            <w:r w:rsidR="00E37E63">
              <w:rPr>
                <w:b/>
                <w:u w:val="single"/>
              </w:rPr>
              <w:t xml:space="preserve"> (based on the above findings)</w:t>
            </w:r>
            <w:r w:rsidRPr="008B7573">
              <w:rPr>
                <w:b/>
                <w:u w:val="single"/>
              </w:rPr>
              <w:t>:</w:t>
            </w:r>
          </w:p>
          <w:p w14:paraId="278A46B0" w14:textId="77777777" w:rsidR="0072247D" w:rsidRDefault="0072247D" w:rsidP="008B7573">
            <w:pPr>
              <w:pStyle w:val="ListParagraph"/>
              <w:ind w:left="360"/>
            </w:pPr>
          </w:p>
          <w:p w14:paraId="7EC6987D" w14:textId="77777777" w:rsidR="0072247D" w:rsidRDefault="0072247D" w:rsidP="008B7573">
            <w:pPr>
              <w:pStyle w:val="ListParagraph"/>
              <w:ind w:left="360"/>
            </w:pPr>
          </w:p>
          <w:p w14:paraId="23D4E959" w14:textId="77777777" w:rsidR="0072247D" w:rsidRDefault="0072247D" w:rsidP="008B7573">
            <w:pPr>
              <w:pStyle w:val="ListParagraph"/>
              <w:ind w:left="360"/>
            </w:pPr>
          </w:p>
          <w:p w14:paraId="3A08D193" w14:textId="77777777" w:rsidR="0072247D" w:rsidRDefault="0072247D" w:rsidP="008B7573">
            <w:pPr>
              <w:pStyle w:val="ListParagraph"/>
              <w:ind w:left="360"/>
            </w:pPr>
          </w:p>
          <w:p w14:paraId="7F5CD0DC" w14:textId="77777777" w:rsidR="0072247D" w:rsidRDefault="0072247D" w:rsidP="008B7573">
            <w:pPr>
              <w:pStyle w:val="ListParagraph"/>
              <w:ind w:left="360"/>
            </w:pPr>
          </w:p>
          <w:p w14:paraId="26C58DAC" w14:textId="77777777" w:rsidR="0072247D" w:rsidRDefault="0072247D" w:rsidP="008B7573">
            <w:pPr>
              <w:pStyle w:val="ListParagraph"/>
              <w:ind w:left="360"/>
            </w:pPr>
          </w:p>
          <w:p w14:paraId="03D8BBCE" w14:textId="77777777" w:rsidR="0072247D" w:rsidRDefault="0072247D" w:rsidP="008B7573">
            <w:pPr>
              <w:pStyle w:val="ListParagraph"/>
              <w:ind w:left="360"/>
            </w:pPr>
          </w:p>
          <w:p w14:paraId="2CA989C8" w14:textId="77777777" w:rsidR="0072247D" w:rsidRDefault="0072247D" w:rsidP="008B7573">
            <w:pPr>
              <w:pStyle w:val="ListParagraph"/>
              <w:ind w:left="360"/>
            </w:pPr>
          </w:p>
          <w:p w14:paraId="7F177D1E" w14:textId="77777777" w:rsidR="0072247D" w:rsidRDefault="0072247D" w:rsidP="008B7573">
            <w:pPr>
              <w:pStyle w:val="ListParagraph"/>
              <w:ind w:left="360"/>
            </w:pPr>
          </w:p>
          <w:p w14:paraId="4327E255" w14:textId="77777777" w:rsidR="0072247D" w:rsidRDefault="0072247D" w:rsidP="0072247D"/>
        </w:tc>
        <w:tc>
          <w:tcPr>
            <w:tcW w:w="5339" w:type="dxa"/>
          </w:tcPr>
          <w:p w14:paraId="6C22A939" w14:textId="77777777" w:rsidR="0072247D" w:rsidRPr="008B7573" w:rsidRDefault="0072247D" w:rsidP="008B7573">
            <w:pPr>
              <w:pStyle w:val="ListParagraph"/>
              <w:ind w:left="360"/>
              <w:rPr>
                <w:b/>
                <w:u w:val="single"/>
              </w:rPr>
            </w:pPr>
            <w:r w:rsidRPr="008B7573">
              <w:rPr>
                <w:b/>
                <w:u w:val="single"/>
              </w:rPr>
              <w:t>Areas for development</w:t>
            </w:r>
            <w:r w:rsidR="00E37E63">
              <w:rPr>
                <w:b/>
                <w:u w:val="single"/>
              </w:rPr>
              <w:t xml:space="preserve"> (based on the above findings)</w:t>
            </w:r>
            <w:r w:rsidRPr="008B7573">
              <w:rPr>
                <w:b/>
                <w:u w:val="single"/>
              </w:rPr>
              <w:t>:</w:t>
            </w:r>
          </w:p>
        </w:tc>
      </w:tr>
    </w:tbl>
    <w:p w14:paraId="374FC86D" w14:textId="77777777" w:rsidR="003D64E3" w:rsidRDefault="003D64E3"/>
    <w:p w14:paraId="0AC8DAAA" w14:textId="77777777" w:rsidR="00AA5FDE" w:rsidRDefault="00AA5FDE"/>
    <w:tbl>
      <w:tblPr>
        <w:tblStyle w:val="TableGrid"/>
        <w:tblW w:w="15446" w:type="dxa"/>
        <w:tblLook w:val="04A0" w:firstRow="1" w:lastRow="0" w:firstColumn="1" w:lastColumn="0" w:noHBand="0" w:noVBand="1"/>
      </w:tblPr>
      <w:tblGrid>
        <w:gridCol w:w="1248"/>
        <w:gridCol w:w="3413"/>
        <w:gridCol w:w="5391"/>
        <w:gridCol w:w="5394"/>
      </w:tblGrid>
      <w:tr w:rsidR="009562C8" w14:paraId="5EEC2171" w14:textId="77777777" w:rsidTr="00960503">
        <w:tc>
          <w:tcPr>
            <w:tcW w:w="1248" w:type="dxa"/>
          </w:tcPr>
          <w:p w14:paraId="56794FCC" w14:textId="77777777" w:rsidR="00587507" w:rsidRDefault="00605D69" w:rsidP="00587507">
            <w:pPr>
              <w:rPr>
                <w:b/>
              </w:rPr>
            </w:pPr>
            <w:r>
              <w:rPr>
                <w:b/>
              </w:rPr>
              <w:lastRenderedPageBreak/>
              <w:t>2.</w:t>
            </w:r>
          </w:p>
          <w:p w14:paraId="06F72D1D" w14:textId="77777777" w:rsidR="00587507" w:rsidRDefault="00587507" w:rsidP="00587507">
            <w:pPr>
              <w:rPr>
                <w:b/>
              </w:rPr>
            </w:pPr>
          </w:p>
          <w:p w14:paraId="538A6981" w14:textId="77777777" w:rsidR="009562C8" w:rsidRPr="00587507" w:rsidRDefault="00587507" w:rsidP="00587507">
            <w:pPr>
              <w:rPr>
                <w:b/>
              </w:rPr>
            </w:pPr>
            <w:r>
              <w:rPr>
                <w:b/>
              </w:rPr>
              <w:t>ENHANCED TRAINING</w:t>
            </w:r>
            <w:r w:rsidR="009562C8" w:rsidRPr="00587507">
              <w:rPr>
                <w:b/>
              </w:rPr>
              <w:t xml:space="preserve"> </w:t>
            </w:r>
          </w:p>
        </w:tc>
        <w:tc>
          <w:tcPr>
            <w:tcW w:w="3413" w:type="dxa"/>
          </w:tcPr>
          <w:p w14:paraId="7FFE6E00" w14:textId="77777777" w:rsidR="009562C8" w:rsidRPr="00587507" w:rsidRDefault="000F5334" w:rsidP="00587507">
            <w:pPr>
              <w:rPr>
                <w:sz w:val="20"/>
              </w:rPr>
            </w:pPr>
            <w:r>
              <w:rPr>
                <w:sz w:val="20"/>
              </w:rPr>
              <w:t>Those who play a significant role in a pupils ‘educational journey’ and who are working directly with children and young people on a daily basis. These staff would be expected to be responsible for identifying and supporting the needs of pupil</w:t>
            </w:r>
            <w:r w:rsidR="00FB7952">
              <w:rPr>
                <w:sz w:val="20"/>
              </w:rPr>
              <w:t>s</w:t>
            </w:r>
            <w:r>
              <w:rPr>
                <w:sz w:val="20"/>
              </w:rPr>
              <w:t xml:space="preserve"> on a general level</w:t>
            </w:r>
            <w:r w:rsidR="009562C8" w:rsidRPr="00587507">
              <w:rPr>
                <w:sz w:val="20"/>
              </w:rPr>
              <w:t xml:space="preserve">, e.g. </w:t>
            </w:r>
          </w:p>
          <w:p w14:paraId="5ECEE4AB" w14:textId="77777777" w:rsidR="009562C8" w:rsidRPr="00587507" w:rsidRDefault="009562C8" w:rsidP="00587507">
            <w:pPr>
              <w:pStyle w:val="ListParagraph"/>
              <w:numPr>
                <w:ilvl w:val="0"/>
                <w:numId w:val="2"/>
              </w:numPr>
              <w:rPr>
                <w:sz w:val="20"/>
              </w:rPr>
            </w:pPr>
            <w:r w:rsidRPr="00587507">
              <w:rPr>
                <w:sz w:val="20"/>
              </w:rPr>
              <w:t>Teaching staff</w:t>
            </w:r>
          </w:p>
          <w:p w14:paraId="422758E6" w14:textId="77777777" w:rsidR="009562C8" w:rsidRPr="00587507" w:rsidRDefault="009562C8" w:rsidP="00587507">
            <w:pPr>
              <w:pStyle w:val="ListParagraph"/>
              <w:numPr>
                <w:ilvl w:val="0"/>
                <w:numId w:val="2"/>
              </w:numPr>
              <w:rPr>
                <w:sz w:val="20"/>
              </w:rPr>
            </w:pPr>
            <w:r w:rsidRPr="00587507">
              <w:rPr>
                <w:sz w:val="20"/>
              </w:rPr>
              <w:t>Teaching Assistants</w:t>
            </w:r>
          </w:p>
          <w:p w14:paraId="7A8A5527" w14:textId="77777777" w:rsidR="009562C8" w:rsidRDefault="009562C8" w:rsidP="00587507">
            <w:pPr>
              <w:pStyle w:val="ListParagraph"/>
              <w:numPr>
                <w:ilvl w:val="0"/>
                <w:numId w:val="2"/>
              </w:numPr>
            </w:pPr>
            <w:r w:rsidRPr="00587507">
              <w:rPr>
                <w:sz w:val="20"/>
              </w:rPr>
              <w:t xml:space="preserve">Leadership team </w:t>
            </w:r>
          </w:p>
        </w:tc>
        <w:tc>
          <w:tcPr>
            <w:tcW w:w="10785" w:type="dxa"/>
            <w:gridSpan w:val="2"/>
          </w:tcPr>
          <w:p w14:paraId="27F1C510" w14:textId="77777777" w:rsidR="009562C8" w:rsidRDefault="009562C8" w:rsidP="00587507">
            <w:pPr>
              <w:pStyle w:val="Default"/>
              <w:tabs>
                <w:tab w:val="left" w:pos="2520"/>
              </w:tabs>
              <w:rPr>
                <w:rFonts w:asciiTheme="minorHAnsi" w:hAnsiTheme="minorHAnsi" w:cstheme="minorBidi"/>
                <w:color w:val="auto"/>
                <w:sz w:val="22"/>
                <w:szCs w:val="22"/>
              </w:rPr>
            </w:pPr>
            <w:r>
              <w:rPr>
                <w:rFonts w:asciiTheme="minorHAnsi" w:hAnsiTheme="minorHAnsi" w:cstheme="minorBidi"/>
                <w:color w:val="auto"/>
                <w:sz w:val="22"/>
                <w:szCs w:val="22"/>
              </w:rPr>
              <w:t>It is recommended this assessment is completed individually with identified staff members as part of supervision/Continuous Professional Development.</w:t>
            </w:r>
          </w:p>
          <w:p w14:paraId="0121AF16" w14:textId="77777777" w:rsidR="009562C8" w:rsidRDefault="009562C8" w:rsidP="00587507">
            <w:pPr>
              <w:pStyle w:val="Default"/>
              <w:tabs>
                <w:tab w:val="left" w:pos="2520"/>
              </w:tabs>
              <w:rPr>
                <w:rFonts w:asciiTheme="minorHAnsi" w:hAnsiTheme="minorHAnsi" w:cstheme="minorBidi"/>
                <w:color w:val="auto"/>
                <w:sz w:val="22"/>
                <w:szCs w:val="22"/>
              </w:rPr>
            </w:pPr>
          </w:p>
          <w:p w14:paraId="0446A248" w14:textId="77777777" w:rsidR="009562C8" w:rsidRPr="00836726" w:rsidRDefault="009562C8" w:rsidP="00587507">
            <w:pPr>
              <w:pStyle w:val="Default"/>
              <w:tabs>
                <w:tab w:val="left" w:pos="2520"/>
              </w:tabs>
              <w:rPr>
                <w:rFonts w:asciiTheme="minorHAnsi" w:hAnsiTheme="minorHAnsi" w:cstheme="minorBidi"/>
                <w:color w:val="auto"/>
                <w:sz w:val="22"/>
                <w:szCs w:val="22"/>
              </w:rPr>
            </w:pPr>
            <w:r>
              <w:rPr>
                <w:rFonts w:asciiTheme="minorHAnsi" w:hAnsiTheme="minorHAnsi" w:cstheme="minorBidi"/>
                <w:color w:val="auto"/>
                <w:sz w:val="22"/>
                <w:szCs w:val="22"/>
              </w:rPr>
              <w:t xml:space="preserve">A deeper </w:t>
            </w:r>
            <w:r w:rsidRPr="009562C8">
              <w:rPr>
                <w:rFonts w:asciiTheme="minorHAnsi" w:hAnsiTheme="minorHAnsi" w:cstheme="minorBidi"/>
                <w:b/>
                <w:color w:val="auto"/>
                <w:sz w:val="22"/>
                <w:szCs w:val="22"/>
                <w:u w:val="single"/>
              </w:rPr>
              <w:t>understanding</w:t>
            </w:r>
            <w:r>
              <w:rPr>
                <w:rFonts w:asciiTheme="minorHAnsi" w:hAnsiTheme="minorHAnsi" w:cstheme="minorBidi"/>
                <w:color w:val="auto"/>
                <w:sz w:val="22"/>
                <w:szCs w:val="22"/>
              </w:rPr>
              <w:t xml:space="preserve"> and </w:t>
            </w:r>
            <w:r w:rsidRPr="009562C8">
              <w:rPr>
                <w:rFonts w:asciiTheme="minorHAnsi" w:hAnsiTheme="minorHAnsi" w:cstheme="minorBidi"/>
                <w:b/>
                <w:color w:val="auto"/>
                <w:sz w:val="22"/>
                <w:szCs w:val="22"/>
                <w:u w:val="single"/>
              </w:rPr>
              <w:t>practical application</w:t>
            </w:r>
            <w:r>
              <w:rPr>
                <w:rFonts w:asciiTheme="minorHAnsi" w:hAnsiTheme="minorHAnsi" w:cstheme="minorBidi"/>
                <w:color w:val="auto"/>
                <w:sz w:val="22"/>
                <w:szCs w:val="22"/>
              </w:rPr>
              <w:t xml:space="preserve"> of:</w:t>
            </w:r>
            <w:r w:rsidRPr="00836726">
              <w:rPr>
                <w:rFonts w:asciiTheme="minorHAnsi" w:hAnsiTheme="minorHAnsi" w:cstheme="minorBidi"/>
                <w:color w:val="auto"/>
                <w:sz w:val="22"/>
                <w:szCs w:val="22"/>
              </w:rPr>
              <w:t xml:space="preserve"> </w:t>
            </w:r>
            <w:r w:rsidRPr="00836726">
              <w:rPr>
                <w:rFonts w:asciiTheme="minorHAnsi" w:hAnsiTheme="minorHAnsi" w:cstheme="minorBidi"/>
                <w:color w:val="auto"/>
                <w:sz w:val="22"/>
                <w:szCs w:val="22"/>
              </w:rPr>
              <w:tab/>
            </w:r>
          </w:p>
          <w:p w14:paraId="24CC5BFB" w14:textId="77777777" w:rsidR="009562C8" w:rsidRDefault="009562C8" w:rsidP="009562C8">
            <w:pPr>
              <w:pStyle w:val="Default"/>
              <w:tabs>
                <w:tab w:val="left" w:pos="2520"/>
              </w:tabs>
              <w:ind w:left="720"/>
              <w:rPr>
                <w:rFonts w:asciiTheme="minorHAnsi" w:hAnsiTheme="minorHAnsi" w:cstheme="minorBidi"/>
                <w:color w:val="auto"/>
                <w:sz w:val="22"/>
                <w:szCs w:val="22"/>
              </w:rPr>
            </w:pPr>
          </w:p>
          <w:p w14:paraId="4EF17785" w14:textId="77777777" w:rsidR="009562C8" w:rsidRPr="00937E47" w:rsidRDefault="009562C8" w:rsidP="009562C8">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A range of relevant mental health problems e.g. anxiety, depression, self-harm, suicide and eating disorders:</w:t>
            </w:r>
          </w:p>
          <w:p w14:paraId="208300DF" w14:textId="77777777" w:rsidR="009562C8" w:rsidRDefault="009562C8" w:rsidP="009562C8">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87936" behindDoc="0" locked="0" layoutInCell="1" allowOverlap="1" wp14:anchorId="3A4C0D97" wp14:editId="12B236EB">
                      <wp:simplePos x="0" y="0"/>
                      <wp:positionH relativeFrom="column">
                        <wp:posOffset>-6985</wp:posOffset>
                      </wp:positionH>
                      <wp:positionV relativeFrom="paragraph">
                        <wp:posOffset>7620</wp:posOffset>
                      </wp:positionV>
                      <wp:extent cx="5829302" cy="287417"/>
                      <wp:effectExtent l="0" t="0" r="0" b="0"/>
                      <wp:wrapNone/>
                      <wp:docPr id="20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04" name="Group 204"/>
                              <wpg:cNvGrpSpPr/>
                              <wpg:grpSpPr>
                                <a:xfrm>
                                  <a:off x="0" y="103636"/>
                                  <a:ext cx="1867432" cy="263688"/>
                                  <a:chOff x="0" y="103636"/>
                                  <a:chExt cx="1867432" cy="263688"/>
                                </a:xfrm>
                              </wpg:grpSpPr>
                              <wps:wsp>
                                <wps:cNvPr id="205" name="Oval 20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TextBox 4"/>
                                <wps:cNvSpPr txBox="1"/>
                                <wps:spPr>
                                  <a:xfrm>
                                    <a:off x="211911" y="105714"/>
                                    <a:ext cx="1655521" cy="261610"/>
                                  </a:xfrm>
                                  <a:prstGeom prst="rect">
                                    <a:avLst/>
                                  </a:prstGeom>
                                  <a:noFill/>
                                </wps:spPr>
                                <wps:txbx>
                                  <w:txbxContent>
                                    <w:p w14:paraId="392EA11C"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07" name="Oval 20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TextBox 8"/>
                              <wps:cNvSpPr txBox="1"/>
                              <wps:spPr>
                                <a:xfrm>
                                  <a:off x="1503861" y="92696"/>
                                  <a:ext cx="1655521" cy="261610"/>
                                </a:xfrm>
                                <a:prstGeom prst="rect">
                                  <a:avLst/>
                                </a:prstGeom>
                                <a:noFill/>
                              </wps:spPr>
                              <wps:txbx>
                                <w:txbxContent>
                                  <w:p w14:paraId="68C2524C"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09" name="Group 209"/>
                              <wpg:cNvGrpSpPr/>
                              <wpg:grpSpPr>
                                <a:xfrm>
                                  <a:off x="2283238" y="79678"/>
                                  <a:ext cx="1920233" cy="268588"/>
                                  <a:chOff x="2283238" y="79678"/>
                                  <a:chExt cx="1920233" cy="268588"/>
                                </a:xfrm>
                              </wpg:grpSpPr>
                              <wps:wsp>
                                <wps:cNvPr id="210" name="Oval 21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Box 11"/>
                                <wps:cNvSpPr txBox="1"/>
                                <wps:spPr>
                                  <a:xfrm>
                                    <a:off x="2547950" y="79678"/>
                                    <a:ext cx="1655521" cy="261610"/>
                                  </a:xfrm>
                                  <a:prstGeom prst="rect">
                                    <a:avLst/>
                                  </a:prstGeom>
                                  <a:noFill/>
                                </wps:spPr>
                                <wps:txbx>
                                  <w:txbxContent>
                                    <w:p w14:paraId="71899346"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12" name="Group 212"/>
                              <wpg:cNvGrpSpPr/>
                              <wpg:grpSpPr>
                                <a:xfrm>
                                  <a:off x="3277688" y="85795"/>
                                  <a:ext cx="1841227" cy="262255"/>
                                  <a:chOff x="3277688" y="85795"/>
                                  <a:chExt cx="1841227" cy="262255"/>
                                </a:xfrm>
                              </wpg:grpSpPr>
                              <wps:wsp>
                                <wps:cNvPr id="213" name="Oval 21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4"/>
                                <wps:cNvSpPr txBox="1"/>
                                <wps:spPr>
                                  <a:xfrm>
                                    <a:off x="3463470" y="85795"/>
                                    <a:ext cx="1655445" cy="262255"/>
                                  </a:xfrm>
                                  <a:prstGeom prst="rect">
                                    <a:avLst/>
                                  </a:prstGeom>
                                  <a:noFill/>
                                </wps:spPr>
                                <wps:txbx>
                                  <w:txbxContent>
                                    <w:p w14:paraId="5100D7F6"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15" name="Group 215"/>
                              <wpg:cNvGrpSpPr/>
                              <wpg:grpSpPr>
                                <a:xfrm>
                                  <a:off x="4417915" y="79678"/>
                                  <a:ext cx="1411532" cy="261610"/>
                                  <a:chOff x="4417915" y="79678"/>
                                  <a:chExt cx="1411532" cy="261610"/>
                                </a:xfrm>
                              </wpg:grpSpPr>
                              <wps:wsp>
                                <wps:cNvPr id="216" name="Oval 21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Box 17"/>
                                <wps:cNvSpPr txBox="1"/>
                                <wps:spPr>
                                  <a:xfrm>
                                    <a:off x="4646384" y="79678"/>
                                    <a:ext cx="1183063" cy="261610"/>
                                  </a:xfrm>
                                  <a:prstGeom prst="rect">
                                    <a:avLst/>
                                  </a:prstGeom>
                                  <a:noFill/>
                                </wps:spPr>
                                <wps:txbx>
                                  <w:txbxContent>
                                    <w:p w14:paraId="7D1CBF28"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9E57E9C" id="_x0000_s1226" style="position:absolute;margin-left:-.55pt;margin-top:.6pt;width:459pt;height:22.65pt;z-index:25168793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">
                      <v:group id="Group 204" o:spid="_x0000_s122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Oval 205" o:spid="_x0000_s122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" filled="f" strokecolor="#1f4d78 [1604]" strokeweight="1pt">
                          <v:stroke joinstyle="miter"/>
                        </v:oval>
                        <v:shape id="TextBox 4" o:spid="_x0000_s122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07" o:spid="_x0000_s123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" filled="f" strokecolor="#1f4d78 [1604]" strokeweight="1pt">
                        <v:stroke joinstyle="miter"/>
                      </v:oval>
                      <v:shape id="TextBox 8" o:spid="_x0000_s123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09" o:spid="_x0000_s123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10" o:spid="_x0000_s123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" filled="f" strokecolor="#1f4d78 [1604]" strokeweight="1pt">
                          <v:stroke joinstyle="miter"/>
                        </v:oval>
                        <v:shape id="TextBox 11" o:spid="_x0000_s123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12" o:spid="_x0000_s123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213" o:spid="_x0000_s123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" filled="f" strokecolor="#1f4d78 [1604]" strokeweight="1pt">
                          <v:stroke joinstyle="miter"/>
                        </v:oval>
                        <v:shape id="TextBox 14" o:spid="_x0000_s123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15" o:spid="_x0000_s123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23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" filled="f" strokecolor="#1f4d78 [1604]" strokeweight="1pt">
                          <v:stroke joinstyle="miter"/>
                        </v:oval>
                        <v:shape id="TextBox 17" o:spid="_x0000_s124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5CC53B2F" w14:textId="77777777" w:rsidR="009562C8" w:rsidRPr="00937E47" w:rsidRDefault="009562C8" w:rsidP="009562C8">
            <w:pPr>
              <w:pStyle w:val="Default"/>
              <w:tabs>
                <w:tab w:val="left" w:pos="2520"/>
              </w:tabs>
              <w:rPr>
                <w:rFonts w:asciiTheme="minorHAnsi" w:hAnsiTheme="minorHAnsi" w:cstheme="minorBidi"/>
                <w:i/>
                <w:color w:val="auto"/>
                <w:sz w:val="22"/>
                <w:szCs w:val="22"/>
              </w:rPr>
            </w:pPr>
          </w:p>
          <w:p w14:paraId="157C618E" w14:textId="77777777" w:rsidR="009562C8" w:rsidRPr="00937E47" w:rsidRDefault="009562C8" w:rsidP="009562C8">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Factors that make a young person more vulnerable to poor mental health:</w:t>
            </w:r>
          </w:p>
          <w:p w14:paraId="5FB73224" w14:textId="77777777" w:rsidR="009562C8" w:rsidRDefault="009562C8" w:rsidP="009562C8">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89984" behindDoc="0" locked="0" layoutInCell="1" allowOverlap="1" wp14:anchorId="59F19FC6" wp14:editId="258B56EF">
                      <wp:simplePos x="0" y="0"/>
                      <wp:positionH relativeFrom="column">
                        <wp:posOffset>-6985</wp:posOffset>
                      </wp:positionH>
                      <wp:positionV relativeFrom="paragraph">
                        <wp:posOffset>7620</wp:posOffset>
                      </wp:positionV>
                      <wp:extent cx="5829302" cy="287417"/>
                      <wp:effectExtent l="0" t="0" r="0" b="0"/>
                      <wp:wrapNone/>
                      <wp:docPr id="21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19" name="Group 219"/>
                              <wpg:cNvGrpSpPr/>
                              <wpg:grpSpPr>
                                <a:xfrm>
                                  <a:off x="0" y="103636"/>
                                  <a:ext cx="1867432" cy="263688"/>
                                  <a:chOff x="0" y="103636"/>
                                  <a:chExt cx="1867432" cy="263688"/>
                                </a:xfrm>
                              </wpg:grpSpPr>
                              <wps:wsp>
                                <wps:cNvPr id="220" name="Oval 22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extBox 4"/>
                                <wps:cNvSpPr txBox="1"/>
                                <wps:spPr>
                                  <a:xfrm>
                                    <a:off x="211911" y="105714"/>
                                    <a:ext cx="1655521" cy="261610"/>
                                  </a:xfrm>
                                  <a:prstGeom prst="rect">
                                    <a:avLst/>
                                  </a:prstGeom>
                                  <a:noFill/>
                                </wps:spPr>
                                <wps:txbx>
                                  <w:txbxContent>
                                    <w:p w14:paraId="391E920C"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22" name="Oval 22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TextBox 8"/>
                              <wps:cNvSpPr txBox="1"/>
                              <wps:spPr>
                                <a:xfrm>
                                  <a:off x="1503861" y="92696"/>
                                  <a:ext cx="1655521" cy="261610"/>
                                </a:xfrm>
                                <a:prstGeom prst="rect">
                                  <a:avLst/>
                                </a:prstGeom>
                                <a:noFill/>
                              </wps:spPr>
                              <wps:txbx>
                                <w:txbxContent>
                                  <w:p w14:paraId="7265A243"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24" name="Group 224"/>
                              <wpg:cNvGrpSpPr/>
                              <wpg:grpSpPr>
                                <a:xfrm>
                                  <a:off x="2283238" y="79678"/>
                                  <a:ext cx="1920233" cy="268588"/>
                                  <a:chOff x="2283238" y="79678"/>
                                  <a:chExt cx="1920233" cy="268588"/>
                                </a:xfrm>
                              </wpg:grpSpPr>
                              <wps:wsp>
                                <wps:cNvPr id="225" name="Oval 22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extBox 11"/>
                                <wps:cNvSpPr txBox="1"/>
                                <wps:spPr>
                                  <a:xfrm>
                                    <a:off x="2547950" y="79678"/>
                                    <a:ext cx="1655521" cy="261610"/>
                                  </a:xfrm>
                                  <a:prstGeom prst="rect">
                                    <a:avLst/>
                                  </a:prstGeom>
                                  <a:noFill/>
                                </wps:spPr>
                                <wps:txbx>
                                  <w:txbxContent>
                                    <w:p w14:paraId="125A8899"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27" name="Group 227"/>
                              <wpg:cNvGrpSpPr/>
                              <wpg:grpSpPr>
                                <a:xfrm>
                                  <a:off x="3277688" y="85795"/>
                                  <a:ext cx="1841227" cy="262255"/>
                                  <a:chOff x="3277688" y="85795"/>
                                  <a:chExt cx="1841227" cy="262255"/>
                                </a:xfrm>
                              </wpg:grpSpPr>
                              <wps:wsp>
                                <wps:cNvPr id="228" name="Oval 22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TextBox 14"/>
                                <wps:cNvSpPr txBox="1"/>
                                <wps:spPr>
                                  <a:xfrm>
                                    <a:off x="3463470" y="85795"/>
                                    <a:ext cx="1655445" cy="262255"/>
                                  </a:xfrm>
                                  <a:prstGeom prst="rect">
                                    <a:avLst/>
                                  </a:prstGeom>
                                  <a:noFill/>
                                </wps:spPr>
                                <wps:txbx>
                                  <w:txbxContent>
                                    <w:p w14:paraId="7B90D185"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30" name="Group 230"/>
                              <wpg:cNvGrpSpPr/>
                              <wpg:grpSpPr>
                                <a:xfrm>
                                  <a:off x="4417915" y="79678"/>
                                  <a:ext cx="1411532" cy="261610"/>
                                  <a:chOff x="4417915" y="79678"/>
                                  <a:chExt cx="1411532" cy="261610"/>
                                </a:xfrm>
                              </wpg:grpSpPr>
                              <wps:wsp>
                                <wps:cNvPr id="231" name="Oval 23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17"/>
                                <wps:cNvSpPr txBox="1"/>
                                <wps:spPr>
                                  <a:xfrm>
                                    <a:off x="4646384" y="79678"/>
                                    <a:ext cx="1183063" cy="261610"/>
                                  </a:xfrm>
                                  <a:prstGeom prst="rect">
                                    <a:avLst/>
                                  </a:prstGeom>
                                  <a:noFill/>
                                </wps:spPr>
                                <wps:txbx>
                                  <w:txbxContent>
                                    <w:p w14:paraId="350DCA47" w14:textId="77777777"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A60F2B0" id="_x0000_s1241" style="position:absolute;margin-left:-.55pt;margin-top:.6pt;width:459pt;height:22.65pt;z-index:25168998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">
                      <v:group id="Group 219" o:spid="_x0000_s124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220" o:spid="_x0000_s124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" filled="f" strokecolor="#1f4d78 [1604]" strokeweight="1pt">
                          <v:stroke joinstyle="miter"/>
                        </v:oval>
                        <v:shape id="TextBox 4" o:spid="_x0000_s124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22" o:spid="_x0000_s124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" filled="f" strokecolor="#1f4d78 [1604]" strokeweight="1pt">
                        <v:stroke joinstyle="miter"/>
                      </v:oval>
                      <v:shape id="TextBox 8" o:spid="_x0000_s124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24" o:spid="_x0000_s124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5" o:spid="_x0000_s124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" filled="f" strokecolor="#1f4d78 [1604]" strokeweight="1pt">
                          <v:stroke joinstyle="miter"/>
                        </v:oval>
                        <v:shape id="TextBox 11" o:spid="_x0000_s124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27" o:spid="_x0000_s125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25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" filled="f" strokecolor="#1f4d78 [1604]" strokeweight="1pt">
                          <v:stroke joinstyle="miter"/>
                        </v:oval>
                        <v:shape id="TextBox 14" o:spid="_x0000_s125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30" o:spid="_x0000_s125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231" o:spid="_x0000_s125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" filled="f" strokecolor="#1f4d78 [1604]" strokeweight="1pt">
                          <v:stroke joinstyle="miter"/>
                        </v:oval>
                        <v:shape id="TextBox 17" o:spid="_x0000_s125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120B79B4" w14:textId="77777777" w:rsidR="009562C8" w:rsidRDefault="009562C8" w:rsidP="009562C8">
            <w:pPr>
              <w:pStyle w:val="Default"/>
              <w:tabs>
                <w:tab w:val="left" w:pos="2520"/>
              </w:tabs>
              <w:rPr>
                <w:rFonts w:asciiTheme="minorHAnsi" w:hAnsiTheme="minorHAnsi" w:cstheme="minorBidi"/>
                <w:color w:val="auto"/>
                <w:sz w:val="22"/>
                <w:szCs w:val="22"/>
              </w:rPr>
            </w:pPr>
          </w:p>
          <w:p w14:paraId="5D48B413" w14:textId="77777777"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Services and care pathways that are able to support children, young people and families who are str</w:t>
            </w:r>
            <w:r w:rsidR="00937E47" w:rsidRPr="00937E47">
              <w:rPr>
                <w:rFonts w:asciiTheme="minorHAnsi" w:hAnsiTheme="minorHAnsi" w:cstheme="minorBidi"/>
                <w:i/>
                <w:color w:val="auto"/>
                <w:sz w:val="22"/>
                <w:szCs w:val="22"/>
              </w:rPr>
              <w:t>uggling, and how to access them:</w:t>
            </w:r>
          </w:p>
          <w:p w14:paraId="493113E5" w14:textId="77777777"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2032" behindDoc="0" locked="0" layoutInCell="1" allowOverlap="1" wp14:anchorId="6D92C6CB" wp14:editId="32E14DE3">
                      <wp:simplePos x="0" y="0"/>
                      <wp:positionH relativeFrom="column">
                        <wp:posOffset>-6985</wp:posOffset>
                      </wp:positionH>
                      <wp:positionV relativeFrom="paragraph">
                        <wp:posOffset>7620</wp:posOffset>
                      </wp:positionV>
                      <wp:extent cx="5829302" cy="287417"/>
                      <wp:effectExtent l="0" t="0" r="0" b="0"/>
                      <wp:wrapNone/>
                      <wp:docPr id="23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34" name="Group 234"/>
                              <wpg:cNvGrpSpPr/>
                              <wpg:grpSpPr>
                                <a:xfrm>
                                  <a:off x="0" y="103636"/>
                                  <a:ext cx="1867432" cy="263688"/>
                                  <a:chOff x="0" y="103636"/>
                                  <a:chExt cx="1867432" cy="263688"/>
                                </a:xfrm>
                              </wpg:grpSpPr>
                              <wps:wsp>
                                <wps:cNvPr id="235" name="Oval 23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TextBox 4"/>
                                <wps:cNvSpPr txBox="1"/>
                                <wps:spPr>
                                  <a:xfrm>
                                    <a:off x="211911" y="105714"/>
                                    <a:ext cx="1655521" cy="261610"/>
                                  </a:xfrm>
                                  <a:prstGeom prst="rect">
                                    <a:avLst/>
                                  </a:prstGeom>
                                  <a:noFill/>
                                </wps:spPr>
                                <wps:txbx>
                                  <w:txbxContent>
                                    <w:p w14:paraId="79373248"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37" name="Oval 23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TextBox 8"/>
                              <wps:cNvSpPr txBox="1"/>
                              <wps:spPr>
                                <a:xfrm>
                                  <a:off x="1503861" y="92696"/>
                                  <a:ext cx="1655521" cy="261610"/>
                                </a:xfrm>
                                <a:prstGeom prst="rect">
                                  <a:avLst/>
                                </a:prstGeom>
                                <a:noFill/>
                              </wps:spPr>
                              <wps:txbx>
                                <w:txbxContent>
                                  <w:p w14:paraId="3465C5E5"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39" name="Group 239"/>
                              <wpg:cNvGrpSpPr/>
                              <wpg:grpSpPr>
                                <a:xfrm>
                                  <a:off x="2283238" y="79678"/>
                                  <a:ext cx="1920233" cy="268588"/>
                                  <a:chOff x="2283238" y="79678"/>
                                  <a:chExt cx="1920233" cy="268588"/>
                                </a:xfrm>
                              </wpg:grpSpPr>
                              <wps:wsp>
                                <wps:cNvPr id="240" name="Oval 24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TextBox 11"/>
                                <wps:cNvSpPr txBox="1"/>
                                <wps:spPr>
                                  <a:xfrm>
                                    <a:off x="2547950" y="79678"/>
                                    <a:ext cx="1655521" cy="261610"/>
                                  </a:xfrm>
                                  <a:prstGeom prst="rect">
                                    <a:avLst/>
                                  </a:prstGeom>
                                  <a:noFill/>
                                </wps:spPr>
                                <wps:txbx>
                                  <w:txbxContent>
                                    <w:p w14:paraId="3B8400BF"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42" name="Group 242"/>
                              <wpg:cNvGrpSpPr/>
                              <wpg:grpSpPr>
                                <a:xfrm>
                                  <a:off x="3277688" y="85795"/>
                                  <a:ext cx="1841227" cy="262255"/>
                                  <a:chOff x="3277688" y="85795"/>
                                  <a:chExt cx="1841227" cy="262255"/>
                                </a:xfrm>
                              </wpg:grpSpPr>
                              <wps:wsp>
                                <wps:cNvPr id="243" name="Oval 24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extBox 14"/>
                                <wps:cNvSpPr txBox="1"/>
                                <wps:spPr>
                                  <a:xfrm>
                                    <a:off x="3463470" y="85795"/>
                                    <a:ext cx="1655445" cy="262255"/>
                                  </a:xfrm>
                                  <a:prstGeom prst="rect">
                                    <a:avLst/>
                                  </a:prstGeom>
                                  <a:noFill/>
                                </wps:spPr>
                                <wps:txbx>
                                  <w:txbxContent>
                                    <w:p w14:paraId="4C64FE69"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45" name="Group 245"/>
                              <wpg:cNvGrpSpPr/>
                              <wpg:grpSpPr>
                                <a:xfrm>
                                  <a:off x="4417915" y="79678"/>
                                  <a:ext cx="1411532" cy="261610"/>
                                  <a:chOff x="4417915" y="79678"/>
                                  <a:chExt cx="1411532" cy="261610"/>
                                </a:xfrm>
                              </wpg:grpSpPr>
                              <wps:wsp>
                                <wps:cNvPr id="246" name="Oval 24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TextBox 17"/>
                                <wps:cNvSpPr txBox="1"/>
                                <wps:spPr>
                                  <a:xfrm>
                                    <a:off x="4646384" y="79678"/>
                                    <a:ext cx="1183063" cy="261610"/>
                                  </a:xfrm>
                                  <a:prstGeom prst="rect">
                                    <a:avLst/>
                                  </a:prstGeom>
                                  <a:noFill/>
                                </wps:spPr>
                                <wps:txbx>
                                  <w:txbxContent>
                                    <w:p w14:paraId="40223D1B"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22F74E3" id="_x0000_s1256" style="position:absolute;margin-left:-.55pt;margin-top:.6pt;width:459pt;height:22.65pt;z-index:25169203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">
                      <v:group id="Group 234" o:spid="_x0000_s125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25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" filled="f" strokecolor="#1f4d78 [1604]" strokeweight="1pt">
                          <v:stroke joinstyle="miter"/>
                        </v:oval>
                        <v:shape id="TextBox 4" o:spid="_x0000_s125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37" o:spid="_x0000_s126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" filled="f" strokecolor="#1f4d78 [1604]" strokeweight="1pt">
                        <v:stroke joinstyle="miter"/>
                      </v:oval>
                      <v:shape id="TextBox 8" o:spid="_x0000_s126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39" o:spid="_x0000_s126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240" o:spid="_x0000_s126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p4wgAAANwAAAAPAAAAZHJzL2Rvd25yZXYueG1sRE/Pa8Iw&#10;FL4P/B/CE3abqWUM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Af8Rp4wgAAANwAAAAPAAAA&#10;AAAAAAAAAAAAAAcCAABkcnMvZG93bnJldi54bWxQSwUGAAAAAAMAAwC3AAAA9gIAAAAA&#10;" filled="f" strokecolor="#1f4d78 [1604]" strokeweight="1pt">
                          <v:stroke joinstyle="miter"/>
                        </v:oval>
                        <v:shape id="TextBox 11" o:spid="_x0000_s126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42" o:spid="_x0000_s126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126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QPxAAAANwAAAAPAAAAZHJzL2Rvd25yZXYueG1sRI9PawIx&#10;FMTvgt8hPKE3zWql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O8jhA/EAAAA3AAAAA8A&#10;AAAAAAAAAAAAAAAABwIAAGRycy9kb3ducmV2LnhtbFBLBQYAAAAAAwADALcAAAD4AgAAAAA=&#10;" filled="f" strokecolor="#1f4d78 [1604]" strokeweight="1pt">
                          <v:stroke joinstyle="miter"/>
                        </v:oval>
                        <v:shape id="TextBox 14" o:spid="_x0000_s126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45" o:spid="_x0000_s126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46" o:spid="_x0000_s126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" filled="f" strokecolor="#1f4d78 [1604]" strokeweight="1pt">
                          <v:stroke joinstyle="miter"/>
                        </v:oval>
                        <v:shape id="TextBox 17" o:spid="_x0000_s127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7AD50D9B" w14:textId="77777777" w:rsidR="00937E47" w:rsidRDefault="00937E47" w:rsidP="00937E47">
            <w:pPr>
              <w:pStyle w:val="Default"/>
              <w:tabs>
                <w:tab w:val="left" w:pos="2520"/>
              </w:tabs>
              <w:rPr>
                <w:rFonts w:asciiTheme="minorHAnsi" w:hAnsiTheme="minorHAnsi" w:cstheme="minorBidi"/>
                <w:color w:val="auto"/>
                <w:sz w:val="22"/>
                <w:szCs w:val="22"/>
              </w:rPr>
            </w:pPr>
          </w:p>
          <w:p w14:paraId="5A77F635" w14:textId="77777777"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Strategies to help build resilience and improve the mental health of children and young people</w:t>
            </w:r>
            <w:r w:rsidR="00937E47" w:rsidRPr="00937E47">
              <w:rPr>
                <w:rFonts w:asciiTheme="minorHAnsi" w:hAnsiTheme="minorHAnsi" w:cstheme="minorBidi"/>
                <w:i/>
                <w:color w:val="auto"/>
                <w:sz w:val="22"/>
                <w:szCs w:val="22"/>
              </w:rPr>
              <w:t>:</w:t>
            </w:r>
          </w:p>
          <w:p w14:paraId="472D35AE" w14:textId="77777777"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4080" behindDoc="0" locked="0" layoutInCell="1" allowOverlap="1" wp14:anchorId="0875C5ED" wp14:editId="2936BB03">
                      <wp:simplePos x="0" y="0"/>
                      <wp:positionH relativeFrom="column">
                        <wp:posOffset>-6985</wp:posOffset>
                      </wp:positionH>
                      <wp:positionV relativeFrom="paragraph">
                        <wp:posOffset>6985</wp:posOffset>
                      </wp:positionV>
                      <wp:extent cx="5829302" cy="287417"/>
                      <wp:effectExtent l="0" t="0" r="0" b="0"/>
                      <wp:wrapNone/>
                      <wp:docPr id="24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49" name="Group 249"/>
                              <wpg:cNvGrpSpPr/>
                              <wpg:grpSpPr>
                                <a:xfrm>
                                  <a:off x="0" y="103636"/>
                                  <a:ext cx="1867432" cy="263688"/>
                                  <a:chOff x="0" y="103636"/>
                                  <a:chExt cx="1867432" cy="263688"/>
                                </a:xfrm>
                              </wpg:grpSpPr>
                              <wps:wsp>
                                <wps:cNvPr id="250" name="Oval 25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Box 4"/>
                                <wps:cNvSpPr txBox="1"/>
                                <wps:spPr>
                                  <a:xfrm>
                                    <a:off x="211911" y="105714"/>
                                    <a:ext cx="1655521" cy="261610"/>
                                  </a:xfrm>
                                  <a:prstGeom prst="rect">
                                    <a:avLst/>
                                  </a:prstGeom>
                                  <a:noFill/>
                                </wps:spPr>
                                <wps:txbx>
                                  <w:txbxContent>
                                    <w:p w14:paraId="17A7A2AD"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52" name="Oval 25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TextBox 8"/>
                              <wps:cNvSpPr txBox="1"/>
                              <wps:spPr>
                                <a:xfrm>
                                  <a:off x="1503861" y="92696"/>
                                  <a:ext cx="1655521" cy="261610"/>
                                </a:xfrm>
                                <a:prstGeom prst="rect">
                                  <a:avLst/>
                                </a:prstGeom>
                                <a:noFill/>
                              </wps:spPr>
                              <wps:txbx>
                                <w:txbxContent>
                                  <w:p w14:paraId="6A77ED06"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54" name="Group 254"/>
                              <wpg:cNvGrpSpPr/>
                              <wpg:grpSpPr>
                                <a:xfrm>
                                  <a:off x="2283238" y="79678"/>
                                  <a:ext cx="1920233" cy="268588"/>
                                  <a:chOff x="2283238" y="79678"/>
                                  <a:chExt cx="1920233" cy="268588"/>
                                </a:xfrm>
                              </wpg:grpSpPr>
                              <wps:wsp>
                                <wps:cNvPr id="255" name="Oval 25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TextBox 11"/>
                                <wps:cNvSpPr txBox="1"/>
                                <wps:spPr>
                                  <a:xfrm>
                                    <a:off x="2547950" y="79678"/>
                                    <a:ext cx="1655521" cy="261610"/>
                                  </a:xfrm>
                                  <a:prstGeom prst="rect">
                                    <a:avLst/>
                                  </a:prstGeom>
                                  <a:noFill/>
                                </wps:spPr>
                                <wps:txbx>
                                  <w:txbxContent>
                                    <w:p w14:paraId="730F740C"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57" name="Group 257"/>
                              <wpg:cNvGrpSpPr/>
                              <wpg:grpSpPr>
                                <a:xfrm>
                                  <a:off x="3277688" y="85795"/>
                                  <a:ext cx="1841227" cy="262255"/>
                                  <a:chOff x="3277688" y="85795"/>
                                  <a:chExt cx="1841227" cy="262255"/>
                                </a:xfrm>
                              </wpg:grpSpPr>
                              <wps:wsp>
                                <wps:cNvPr id="258" name="Oval 25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TextBox 14"/>
                                <wps:cNvSpPr txBox="1"/>
                                <wps:spPr>
                                  <a:xfrm>
                                    <a:off x="3463470" y="85795"/>
                                    <a:ext cx="1655445" cy="262255"/>
                                  </a:xfrm>
                                  <a:prstGeom prst="rect">
                                    <a:avLst/>
                                  </a:prstGeom>
                                  <a:noFill/>
                                </wps:spPr>
                                <wps:txbx>
                                  <w:txbxContent>
                                    <w:p w14:paraId="6E1A8FD9"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60" name="Group 260"/>
                              <wpg:cNvGrpSpPr/>
                              <wpg:grpSpPr>
                                <a:xfrm>
                                  <a:off x="4417915" y="79678"/>
                                  <a:ext cx="1411532" cy="261610"/>
                                  <a:chOff x="4417915" y="79678"/>
                                  <a:chExt cx="1411532" cy="261610"/>
                                </a:xfrm>
                              </wpg:grpSpPr>
                              <wps:wsp>
                                <wps:cNvPr id="261" name="Oval 26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TextBox 17"/>
                                <wps:cNvSpPr txBox="1"/>
                                <wps:spPr>
                                  <a:xfrm>
                                    <a:off x="4646384" y="79678"/>
                                    <a:ext cx="1183063" cy="261610"/>
                                  </a:xfrm>
                                  <a:prstGeom prst="rect">
                                    <a:avLst/>
                                  </a:prstGeom>
                                  <a:noFill/>
                                </wps:spPr>
                                <wps:txbx>
                                  <w:txbxContent>
                                    <w:p w14:paraId="7BD6E22F"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BA02003" id="_x0000_s1271" style="position:absolute;margin-left:-.55pt;margin-top:.55pt;width:459pt;height:22.65pt;z-index:25169408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">
                      <v:group id="Group 249" o:spid="_x0000_s127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27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lwgAAANwAAAAPAAAAZHJzL2Rvd25yZXYueG1sRE/Pa8Iw&#10;FL4P/B/CE3abqYUN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CaKIylwgAAANwAAAAPAAAA&#10;AAAAAAAAAAAAAAcCAABkcnMvZG93bnJldi54bWxQSwUGAAAAAAMAAwC3AAAA9gIAAAAA&#10;" filled="f" strokecolor="#1f4d78 [1604]" strokeweight="1pt">
                          <v:stroke joinstyle="miter"/>
                        </v:oval>
                        <v:shape id="TextBox 4" o:spid="_x0000_s127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52" o:spid="_x0000_s127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" filled="f" strokecolor="#1f4d78 [1604]" strokeweight="1pt">
                        <v:stroke joinstyle="miter"/>
                      </v:oval>
                      <v:shape id="TextBox 8" o:spid="_x0000_s127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54" o:spid="_x0000_s127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5" o:spid="_x0000_s127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" filled="f" strokecolor="#1f4d78 [1604]" strokeweight="1pt">
                          <v:stroke joinstyle="miter"/>
                        </v:oval>
                        <v:shape id="TextBox 11" o:spid="_x0000_s127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57" o:spid="_x0000_s128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58" o:spid="_x0000_s128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CjwgAAANwAAAAPAAAAZHJzL2Rvd25yZXYueG1sRE/Pa8Iw&#10;FL4P/B/CE3abqYUN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BkXoCjwgAAANwAAAAPAAAA&#10;AAAAAAAAAAAAAAcCAABkcnMvZG93bnJldi54bWxQSwUGAAAAAAMAAwC3AAAA9gIAAAAA&#10;" filled="f" strokecolor="#1f4d78 [1604]" strokeweight="1pt">
                          <v:stroke joinstyle="miter"/>
                        </v:oval>
                        <v:shape id="TextBox 14" o:spid="_x0000_s128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60" o:spid="_x0000_s128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Oval 261" o:spid="_x0000_s128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" filled="f" strokecolor="#1f4d78 [1604]" strokeweight="1pt">
                          <v:stroke joinstyle="miter"/>
                        </v:oval>
                        <v:shape id="TextBox 17" o:spid="_x0000_s128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2C7139AA" w14:textId="77777777" w:rsidR="00937E47" w:rsidRDefault="00937E47" w:rsidP="00937E47">
            <w:pPr>
              <w:pStyle w:val="Default"/>
              <w:tabs>
                <w:tab w:val="left" w:pos="2520"/>
              </w:tabs>
              <w:rPr>
                <w:rFonts w:asciiTheme="minorHAnsi" w:hAnsiTheme="minorHAnsi" w:cstheme="minorBidi"/>
                <w:color w:val="auto"/>
                <w:sz w:val="22"/>
                <w:szCs w:val="22"/>
              </w:rPr>
            </w:pPr>
          </w:p>
          <w:p w14:paraId="0EBE065A" w14:textId="77777777"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How to build emotional literacy in children and young people through PSHE, and how to deliver these sessions confidently (for those that will be required to deliver PSHE sessions)</w:t>
            </w:r>
            <w:r w:rsidR="00937E47" w:rsidRPr="00937E47">
              <w:rPr>
                <w:rFonts w:asciiTheme="minorHAnsi" w:hAnsiTheme="minorHAnsi" w:cstheme="minorBidi"/>
                <w:i/>
                <w:color w:val="auto"/>
                <w:sz w:val="22"/>
                <w:szCs w:val="22"/>
              </w:rPr>
              <w:t>:</w:t>
            </w:r>
          </w:p>
          <w:p w14:paraId="2B066B23" w14:textId="77777777"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6128" behindDoc="0" locked="0" layoutInCell="1" allowOverlap="1" wp14:anchorId="33B1387C" wp14:editId="30D0B115">
                      <wp:simplePos x="0" y="0"/>
                      <wp:positionH relativeFrom="column">
                        <wp:posOffset>-6985</wp:posOffset>
                      </wp:positionH>
                      <wp:positionV relativeFrom="paragraph">
                        <wp:posOffset>7620</wp:posOffset>
                      </wp:positionV>
                      <wp:extent cx="5829302" cy="287417"/>
                      <wp:effectExtent l="0" t="0" r="0" b="0"/>
                      <wp:wrapNone/>
                      <wp:docPr id="26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64" name="Group 264"/>
                              <wpg:cNvGrpSpPr/>
                              <wpg:grpSpPr>
                                <a:xfrm>
                                  <a:off x="0" y="103636"/>
                                  <a:ext cx="1867432" cy="263688"/>
                                  <a:chOff x="0" y="103636"/>
                                  <a:chExt cx="1867432" cy="263688"/>
                                </a:xfrm>
                              </wpg:grpSpPr>
                              <wps:wsp>
                                <wps:cNvPr id="265" name="Oval 26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extBox 4"/>
                                <wps:cNvSpPr txBox="1"/>
                                <wps:spPr>
                                  <a:xfrm>
                                    <a:off x="211911" y="105714"/>
                                    <a:ext cx="1655521" cy="261610"/>
                                  </a:xfrm>
                                  <a:prstGeom prst="rect">
                                    <a:avLst/>
                                  </a:prstGeom>
                                  <a:noFill/>
                                </wps:spPr>
                                <wps:txbx>
                                  <w:txbxContent>
                                    <w:p w14:paraId="6745A120"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67" name="Oval 26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TextBox 8"/>
                              <wps:cNvSpPr txBox="1"/>
                              <wps:spPr>
                                <a:xfrm>
                                  <a:off x="1503861" y="92696"/>
                                  <a:ext cx="1655521" cy="261610"/>
                                </a:xfrm>
                                <a:prstGeom prst="rect">
                                  <a:avLst/>
                                </a:prstGeom>
                                <a:noFill/>
                              </wps:spPr>
                              <wps:txbx>
                                <w:txbxContent>
                                  <w:p w14:paraId="2DB5E813"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69" name="Group 269"/>
                              <wpg:cNvGrpSpPr/>
                              <wpg:grpSpPr>
                                <a:xfrm>
                                  <a:off x="2283238" y="79678"/>
                                  <a:ext cx="1920233" cy="268588"/>
                                  <a:chOff x="2283238" y="79678"/>
                                  <a:chExt cx="1920233" cy="268588"/>
                                </a:xfrm>
                              </wpg:grpSpPr>
                              <wps:wsp>
                                <wps:cNvPr id="270" name="Oval 27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TextBox 11"/>
                                <wps:cNvSpPr txBox="1"/>
                                <wps:spPr>
                                  <a:xfrm>
                                    <a:off x="2547950" y="79678"/>
                                    <a:ext cx="1655521" cy="261610"/>
                                  </a:xfrm>
                                  <a:prstGeom prst="rect">
                                    <a:avLst/>
                                  </a:prstGeom>
                                  <a:noFill/>
                                </wps:spPr>
                                <wps:txbx>
                                  <w:txbxContent>
                                    <w:p w14:paraId="08C0C69A"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72" name="Group 272"/>
                              <wpg:cNvGrpSpPr/>
                              <wpg:grpSpPr>
                                <a:xfrm>
                                  <a:off x="3277688" y="85795"/>
                                  <a:ext cx="1841227" cy="262255"/>
                                  <a:chOff x="3277688" y="85795"/>
                                  <a:chExt cx="1841227" cy="262255"/>
                                </a:xfrm>
                              </wpg:grpSpPr>
                              <wps:wsp>
                                <wps:cNvPr id="273" name="Oval 27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TextBox 14"/>
                                <wps:cNvSpPr txBox="1"/>
                                <wps:spPr>
                                  <a:xfrm>
                                    <a:off x="3463470" y="85795"/>
                                    <a:ext cx="1655445" cy="262255"/>
                                  </a:xfrm>
                                  <a:prstGeom prst="rect">
                                    <a:avLst/>
                                  </a:prstGeom>
                                  <a:noFill/>
                                </wps:spPr>
                                <wps:txbx>
                                  <w:txbxContent>
                                    <w:p w14:paraId="30FF0F9E"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75" name="Group 275"/>
                              <wpg:cNvGrpSpPr/>
                              <wpg:grpSpPr>
                                <a:xfrm>
                                  <a:off x="4417915" y="79678"/>
                                  <a:ext cx="1411532" cy="261610"/>
                                  <a:chOff x="4417915" y="79678"/>
                                  <a:chExt cx="1411532" cy="261610"/>
                                </a:xfrm>
                              </wpg:grpSpPr>
                              <wps:wsp>
                                <wps:cNvPr id="276" name="Oval 27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TextBox 17"/>
                                <wps:cNvSpPr txBox="1"/>
                                <wps:spPr>
                                  <a:xfrm>
                                    <a:off x="4646384" y="79678"/>
                                    <a:ext cx="1183063" cy="261610"/>
                                  </a:xfrm>
                                  <a:prstGeom prst="rect">
                                    <a:avLst/>
                                  </a:prstGeom>
                                  <a:noFill/>
                                </wps:spPr>
                                <wps:txbx>
                                  <w:txbxContent>
                                    <w:p w14:paraId="5722F137"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83A80FE" id="_x0000_s1286" style="position:absolute;margin-left:-.55pt;margin-top:.6pt;width:459pt;height:22.65pt;z-index:25169612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">
                      <v:group id="Group 264" o:spid="_x0000_s128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265" o:spid="_x0000_s128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" filled="f" strokecolor="#1f4d78 [1604]" strokeweight="1pt">
                          <v:stroke joinstyle="miter"/>
                        </v:oval>
                        <v:shape id="TextBox 4" o:spid="_x0000_s128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67" o:spid="_x0000_s129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5s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" filled="f" strokecolor="#1f4d78 [1604]" strokeweight="1pt">
                        <v:stroke joinstyle="miter"/>
                      </v:oval>
                      <v:shape id="TextBox 8" o:spid="_x0000_s129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69" o:spid="_x0000_s129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270" o:spid="_x0000_s129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" filled="f" strokecolor="#1f4d78 [1604]" strokeweight="1pt">
                          <v:stroke joinstyle="miter"/>
                        </v:oval>
                        <v:shape id="TextBox 11" o:spid="_x0000_s129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72" o:spid="_x0000_s129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l 273" o:spid="_x0000_s129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" filled="f" strokecolor="#1f4d78 [1604]" strokeweight="1pt">
                          <v:stroke joinstyle="miter"/>
                        </v:oval>
                        <v:shape id="TextBox 14" o:spid="_x0000_s129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75" o:spid="_x0000_s129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276" o:spid="_x0000_s129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0q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" filled="f" strokecolor="#1f4d78 [1604]" strokeweight="1pt">
                          <v:stroke joinstyle="miter"/>
                        </v:oval>
                        <v:shape id="TextBox 17" o:spid="_x0000_s130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3048D949" w14:textId="77777777" w:rsidR="00937E47" w:rsidRDefault="00937E47" w:rsidP="00937E47">
            <w:pPr>
              <w:pStyle w:val="Default"/>
              <w:tabs>
                <w:tab w:val="left" w:pos="2520"/>
              </w:tabs>
              <w:rPr>
                <w:rFonts w:asciiTheme="minorHAnsi" w:hAnsiTheme="minorHAnsi" w:cstheme="minorBidi"/>
                <w:color w:val="auto"/>
                <w:sz w:val="22"/>
                <w:szCs w:val="22"/>
              </w:rPr>
            </w:pPr>
          </w:p>
          <w:p w14:paraId="75C48881" w14:textId="77777777"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Impact of attachment, adverse childhoo</w:t>
            </w:r>
            <w:r w:rsidR="00937E47" w:rsidRPr="00937E47">
              <w:rPr>
                <w:rFonts w:asciiTheme="minorHAnsi" w:hAnsiTheme="minorHAnsi" w:cstheme="minorBidi"/>
                <w:i/>
                <w:color w:val="auto"/>
                <w:sz w:val="22"/>
                <w:szCs w:val="22"/>
              </w:rPr>
              <w:t>d experiences, trauma and loss:</w:t>
            </w:r>
          </w:p>
          <w:p w14:paraId="0FB5A58B" w14:textId="77777777"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8176" behindDoc="0" locked="0" layoutInCell="1" allowOverlap="1" wp14:anchorId="512649C5" wp14:editId="44E8EDEC">
                      <wp:simplePos x="0" y="0"/>
                      <wp:positionH relativeFrom="column">
                        <wp:posOffset>-6985</wp:posOffset>
                      </wp:positionH>
                      <wp:positionV relativeFrom="paragraph">
                        <wp:posOffset>6985</wp:posOffset>
                      </wp:positionV>
                      <wp:extent cx="5829302" cy="287417"/>
                      <wp:effectExtent l="0" t="0" r="0" b="0"/>
                      <wp:wrapNone/>
                      <wp:docPr id="27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79" name="Group 279"/>
                              <wpg:cNvGrpSpPr/>
                              <wpg:grpSpPr>
                                <a:xfrm>
                                  <a:off x="0" y="103636"/>
                                  <a:ext cx="1867432" cy="263688"/>
                                  <a:chOff x="0" y="103636"/>
                                  <a:chExt cx="1867432" cy="263688"/>
                                </a:xfrm>
                              </wpg:grpSpPr>
                              <wps:wsp>
                                <wps:cNvPr id="280" name="Oval 28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extBox 4"/>
                                <wps:cNvSpPr txBox="1"/>
                                <wps:spPr>
                                  <a:xfrm>
                                    <a:off x="211911" y="105714"/>
                                    <a:ext cx="1655521" cy="261610"/>
                                  </a:xfrm>
                                  <a:prstGeom prst="rect">
                                    <a:avLst/>
                                  </a:prstGeom>
                                  <a:noFill/>
                                </wps:spPr>
                                <wps:txbx>
                                  <w:txbxContent>
                                    <w:p w14:paraId="1AB285E9"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82" name="Oval 28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TextBox 8"/>
                              <wps:cNvSpPr txBox="1"/>
                              <wps:spPr>
                                <a:xfrm>
                                  <a:off x="1503861" y="92696"/>
                                  <a:ext cx="1655521" cy="261610"/>
                                </a:xfrm>
                                <a:prstGeom prst="rect">
                                  <a:avLst/>
                                </a:prstGeom>
                                <a:noFill/>
                              </wps:spPr>
                              <wps:txbx>
                                <w:txbxContent>
                                  <w:p w14:paraId="0A38C96B"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84" name="Group 284"/>
                              <wpg:cNvGrpSpPr/>
                              <wpg:grpSpPr>
                                <a:xfrm>
                                  <a:off x="2283238" y="79678"/>
                                  <a:ext cx="1920233" cy="268588"/>
                                  <a:chOff x="2283238" y="79678"/>
                                  <a:chExt cx="1920233" cy="268588"/>
                                </a:xfrm>
                              </wpg:grpSpPr>
                              <wps:wsp>
                                <wps:cNvPr id="285" name="Oval 28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TextBox 11"/>
                                <wps:cNvSpPr txBox="1"/>
                                <wps:spPr>
                                  <a:xfrm>
                                    <a:off x="2547950" y="79678"/>
                                    <a:ext cx="1655521" cy="261610"/>
                                  </a:xfrm>
                                  <a:prstGeom prst="rect">
                                    <a:avLst/>
                                  </a:prstGeom>
                                  <a:noFill/>
                                </wps:spPr>
                                <wps:txbx>
                                  <w:txbxContent>
                                    <w:p w14:paraId="25A36005"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87" name="Group 287"/>
                              <wpg:cNvGrpSpPr/>
                              <wpg:grpSpPr>
                                <a:xfrm>
                                  <a:off x="3277688" y="85795"/>
                                  <a:ext cx="1841227" cy="262255"/>
                                  <a:chOff x="3277688" y="85795"/>
                                  <a:chExt cx="1841227" cy="262255"/>
                                </a:xfrm>
                              </wpg:grpSpPr>
                              <wps:wsp>
                                <wps:cNvPr id="288" name="Oval 28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TextBox 14"/>
                                <wps:cNvSpPr txBox="1"/>
                                <wps:spPr>
                                  <a:xfrm>
                                    <a:off x="3463470" y="85795"/>
                                    <a:ext cx="1655445" cy="262255"/>
                                  </a:xfrm>
                                  <a:prstGeom prst="rect">
                                    <a:avLst/>
                                  </a:prstGeom>
                                  <a:noFill/>
                                </wps:spPr>
                                <wps:txbx>
                                  <w:txbxContent>
                                    <w:p w14:paraId="3ABA2455"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90" name="Group 290"/>
                              <wpg:cNvGrpSpPr/>
                              <wpg:grpSpPr>
                                <a:xfrm>
                                  <a:off x="4417915" y="79678"/>
                                  <a:ext cx="1411532" cy="261610"/>
                                  <a:chOff x="4417915" y="79678"/>
                                  <a:chExt cx="1411532" cy="261610"/>
                                </a:xfrm>
                              </wpg:grpSpPr>
                              <wps:wsp>
                                <wps:cNvPr id="291" name="Oval 29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TextBox 17"/>
                                <wps:cNvSpPr txBox="1"/>
                                <wps:spPr>
                                  <a:xfrm>
                                    <a:off x="4646384" y="79678"/>
                                    <a:ext cx="1183063" cy="261610"/>
                                  </a:xfrm>
                                  <a:prstGeom prst="rect">
                                    <a:avLst/>
                                  </a:prstGeom>
                                  <a:noFill/>
                                </wps:spPr>
                                <wps:txbx>
                                  <w:txbxContent>
                                    <w:p w14:paraId="20E00FA5"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B1218E6" id="_x0000_s1301" style="position:absolute;margin-left:-.55pt;margin-top:.55pt;width:459pt;height:22.65pt;z-index:25169817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">
                      <v:group id="Group 279" o:spid="_x0000_s130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30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" filled="f" strokecolor="#1f4d78 [1604]" strokeweight="1pt">
                          <v:stroke joinstyle="miter"/>
                        </v:oval>
                        <v:shape id="TextBox 4" o:spid="_x0000_s130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82" o:spid="_x0000_s130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" filled="f" strokecolor="#1f4d78 [1604]" strokeweight="1pt">
                        <v:stroke joinstyle="miter"/>
                      </v:oval>
                      <v:shape id="TextBox 8" o:spid="_x0000_s130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84" o:spid="_x0000_s130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Oval 285" o:spid="_x0000_s130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" filled="f" strokecolor="#1f4d78 [1604]" strokeweight="1pt">
                          <v:stroke joinstyle="miter"/>
                        </v:oval>
                        <v:shape id="TextBox 11" o:spid="_x0000_s130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87" o:spid="_x0000_s131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131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" filled="f" strokecolor="#1f4d78 [1604]" strokeweight="1pt">
                          <v:stroke joinstyle="miter"/>
                        </v:oval>
                        <v:shape id="TextBox 14" o:spid="_x0000_s131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90" o:spid="_x0000_s131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291" o:spid="_x0000_s131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" filled="f" strokecolor="#1f4d78 [1604]" strokeweight="1pt">
                          <v:stroke joinstyle="miter"/>
                        </v:oval>
                        <v:shape id="TextBox 17" o:spid="_x0000_s131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469C6F88" w14:textId="77777777" w:rsidR="00937E47" w:rsidRDefault="00937E47" w:rsidP="00937E47">
            <w:pPr>
              <w:pStyle w:val="Default"/>
              <w:tabs>
                <w:tab w:val="left" w:pos="2520"/>
              </w:tabs>
              <w:rPr>
                <w:rFonts w:asciiTheme="minorHAnsi" w:hAnsiTheme="minorHAnsi" w:cstheme="minorBidi"/>
                <w:color w:val="auto"/>
                <w:sz w:val="22"/>
                <w:szCs w:val="22"/>
              </w:rPr>
            </w:pPr>
          </w:p>
          <w:p w14:paraId="7A6F8A6C" w14:textId="77777777" w:rsidR="009562C8" w:rsidRPr="00937E47" w:rsidRDefault="00937E47" w:rsidP="00937E47">
            <w:pPr>
              <w:pStyle w:val="Default"/>
              <w:numPr>
                <w:ilvl w:val="1"/>
                <w:numId w:val="20"/>
              </w:numPr>
              <w:tabs>
                <w:tab w:val="left" w:pos="2520"/>
              </w:tabs>
              <w:rPr>
                <w:rFonts w:asciiTheme="minorHAnsi" w:hAnsiTheme="minorHAnsi" w:cstheme="minorBidi"/>
                <w:i/>
                <w:color w:val="auto"/>
                <w:sz w:val="22"/>
                <w:szCs w:val="22"/>
              </w:rPr>
            </w:pPr>
            <w:r w:rsidRPr="00937E47">
              <w:rPr>
                <w:i/>
                <w:noProof/>
                <w:lang w:eastAsia="en-GB"/>
              </w:rPr>
              <mc:AlternateContent>
                <mc:Choice Requires="wpg">
                  <w:drawing>
                    <wp:anchor distT="0" distB="0" distL="114300" distR="114300" simplePos="0" relativeHeight="251700224" behindDoc="0" locked="0" layoutInCell="1" allowOverlap="1" wp14:anchorId="36FC4B08" wp14:editId="07D732A6">
                      <wp:simplePos x="0" y="0"/>
                      <wp:positionH relativeFrom="column">
                        <wp:posOffset>-6985</wp:posOffset>
                      </wp:positionH>
                      <wp:positionV relativeFrom="paragraph">
                        <wp:posOffset>177800</wp:posOffset>
                      </wp:positionV>
                      <wp:extent cx="5829300" cy="287020"/>
                      <wp:effectExtent l="0" t="0" r="0" b="0"/>
                      <wp:wrapNone/>
                      <wp:docPr id="293" name="Group 19"/>
                      <wp:cNvGraphicFramePr/>
                      <a:graphic xmlns:a="http://schemas.openxmlformats.org/drawingml/2006/main">
                        <a:graphicData uri="http://schemas.microsoft.com/office/word/2010/wordprocessingGroup">
                          <wpg:wgp>
                            <wpg:cNvGrpSpPr/>
                            <wpg:grpSpPr>
                              <a:xfrm>
                                <a:off x="0" y="0"/>
                                <a:ext cx="5829300" cy="287020"/>
                                <a:chOff x="0" y="79678"/>
                                <a:chExt cx="5829447" cy="287646"/>
                              </a:xfrm>
                            </wpg:grpSpPr>
                            <wpg:grpSp>
                              <wpg:cNvPr id="294" name="Group 294"/>
                              <wpg:cNvGrpSpPr/>
                              <wpg:grpSpPr>
                                <a:xfrm>
                                  <a:off x="0" y="103636"/>
                                  <a:ext cx="1867432" cy="263688"/>
                                  <a:chOff x="0" y="103636"/>
                                  <a:chExt cx="1867432" cy="263688"/>
                                </a:xfrm>
                              </wpg:grpSpPr>
                              <wps:wsp>
                                <wps:cNvPr id="295" name="Oval 29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TextBox 4"/>
                                <wps:cNvSpPr txBox="1"/>
                                <wps:spPr>
                                  <a:xfrm>
                                    <a:off x="211911" y="105714"/>
                                    <a:ext cx="1655521" cy="261610"/>
                                  </a:xfrm>
                                  <a:prstGeom prst="rect">
                                    <a:avLst/>
                                  </a:prstGeom>
                                  <a:noFill/>
                                </wps:spPr>
                                <wps:txbx>
                                  <w:txbxContent>
                                    <w:p w14:paraId="72BCB0B6"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97" name="Oval 29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TextBox 8"/>
                              <wps:cNvSpPr txBox="1"/>
                              <wps:spPr>
                                <a:xfrm>
                                  <a:off x="1503861" y="92696"/>
                                  <a:ext cx="1655521" cy="261610"/>
                                </a:xfrm>
                                <a:prstGeom prst="rect">
                                  <a:avLst/>
                                </a:prstGeom>
                                <a:noFill/>
                              </wps:spPr>
                              <wps:txbx>
                                <w:txbxContent>
                                  <w:p w14:paraId="2632052D"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99" name="Group 299"/>
                              <wpg:cNvGrpSpPr/>
                              <wpg:grpSpPr>
                                <a:xfrm>
                                  <a:off x="2283238" y="79678"/>
                                  <a:ext cx="1920233" cy="268588"/>
                                  <a:chOff x="2283238" y="79678"/>
                                  <a:chExt cx="1920233" cy="268588"/>
                                </a:xfrm>
                              </wpg:grpSpPr>
                              <wps:wsp>
                                <wps:cNvPr id="300" name="Oval 30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TextBox 11"/>
                                <wps:cNvSpPr txBox="1"/>
                                <wps:spPr>
                                  <a:xfrm>
                                    <a:off x="2547950" y="79678"/>
                                    <a:ext cx="1655521" cy="261610"/>
                                  </a:xfrm>
                                  <a:prstGeom prst="rect">
                                    <a:avLst/>
                                  </a:prstGeom>
                                  <a:noFill/>
                                </wps:spPr>
                                <wps:txbx>
                                  <w:txbxContent>
                                    <w:p w14:paraId="7ECA92D7"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02" name="Group 302"/>
                              <wpg:cNvGrpSpPr/>
                              <wpg:grpSpPr>
                                <a:xfrm>
                                  <a:off x="3277688" y="85795"/>
                                  <a:ext cx="1841227" cy="262255"/>
                                  <a:chOff x="3277688" y="85795"/>
                                  <a:chExt cx="1841227" cy="262255"/>
                                </a:xfrm>
                              </wpg:grpSpPr>
                              <wps:wsp>
                                <wps:cNvPr id="303" name="Oval 30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TextBox 14"/>
                                <wps:cNvSpPr txBox="1"/>
                                <wps:spPr>
                                  <a:xfrm>
                                    <a:off x="3463470" y="85795"/>
                                    <a:ext cx="1655445" cy="262255"/>
                                  </a:xfrm>
                                  <a:prstGeom prst="rect">
                                    <a:avLst/>
                                  </a:prstGeom>
                                  <a:noFill/>
                                </wps:spPr>
                                <wps:txbx>
                                  <w:txbxContent>
                                    <w:p w14:paraId="391FC8DC"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05" name="Group 305"/>
                              <wpg:cNvGrpSpPr/>
                              <wpg:grpSpPr>
                                <a:xfrm>
                                  <a:off x="4417915" y="79678"/>
                                  <a:ext cx="1411532" cy="261610"/>
                                  <a:chOff x="4417915" y="79678"/>
                                  <a:chExt cx="1411532" cy="261610"/>
                                </a:xfrm>
                              </wpg:grpSpPr>
                              <wps:wsp>
                                <wps:cNvPr id="306" name="Oval 30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Box 17"/>
                                <wps:cNvSpPr txBox="1"/>
                                <wps:spPr>
                                  <a:xfrm>
                                    <a:off x="4646384" y="79678"/>
                                    <a:ext cx="1183063" cy="261610"/>
                                  </a:xfrm>
                                  <a:prstGeom prst="rect">
                                    <a:avLst/>
                                  </a:prstGeom>
                                  <a:noFill/>
                                </wps:spPr>
                                <wps:txbx>
                                  <w:txbxContent>
                                    <w:p w14:paraId="4E3AB8FD"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4762DEE" id="_x0000_s1316" style="position:absolute;left:0;text-align:left;margin-left:-.55pt;margin-top:14pt;width:459pt;height:22.6pt;z-index:25170022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">
                      <v:group id="Group 294" o:spid="_x0000_s131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295" o:spid="_x0000_s131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" filled="f" strokecolor="#1f4d78 [1604]" strokeweight="1pt">
                          <v:stroke joinstyle="miter"/>
                        </v:oval>
                        <v:shape id="TextBox 4" o:spid="_x0000_s131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97" o:spid="_x0000_s132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" filled="f" strokecolor="#1f4d78 [1604]" strokeweight="1pt">
                        <v:stroke joinstyle="miter"/>
                      </v:oval>
                      <v:shape id="TextBox 8" o:spid="_x0000_s132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99" o:spid="_x0000_s132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32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lwAAAANwAAAAPAAAAZHJzL2Rvd25yZXYueG1sRE/LisIw&#10;FN0L/kO4gjtNdWB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3qsJcAAAADcAAAADwAAAAAA&#10;AAAAAAAAAAAHAgAAZHJzL2Rvd25yZXYueG1sUEsFBgAAAAADAAMAtwAAAPQCAAAAAA==&#10;" filled="f" strokecolor="#1f4d78 [1604]" strokeweight="1pt">
                          <v:stroke joinstyle="miter"/>
                        </v:oval>
                        <v:shape id="TextBox 11" o:spid="_x0000_s132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02" o:spid="_x0000_s132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Oval 303" o:spid="_x0000_s132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JSxQAAANwAAAAPAAAAZHJzL2Rvd25yZXYueG1sRI9PawIx&#10;FMTvhX6H8ArearYV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APqDJSxQAAANwAAAAP&#10;AAAAAAAAAAAAAAAAAAcCAABkcnMvZG93bnJldi54bWxQSwUGAAAAAAMAAwC3AAAA+QIAAAAA&#10;" filled="f" strokecolor="#1f4d78 [1604]" strokeweight="1pt">
                          <v:stroke joinstyle="miter"/>
                        </v:oval>
                        <v:shape id="TextBox 14" o:spid="_x0000_s132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05" o:spid="_x0000_s132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Oval 306" o:spid="_x0000_s132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HKxAAAANwAAAAPAAAAZHJzL2Rvd25yZXYueG1sRI9BawIx&#10;FITvhf6H8ArearYV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B/fkcrEAAAA3AAAAA8A&#10;AAAAAAAAAAAAAAAABwIAAGRycy9kb3ducmV2LnhtbFBLBQYAAAAAAwADALcAAAD4AgAAAAA=&#10;" filled="f" strokecolor="#1f4d78 [1604]" strokeweight="1pt">
                          <v:stroke joinstyle="miter"/>
                        </v:oval>
                        <v:shape id="TextBox 17" o:spid="_x0000_s133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r w:rsidR="009562C8" w:rsidRPr="00937E47">
              <w:rPr>
                <w:rFonts w:asciiTheme="minorHAnsi" w:hAnsiTheme="minorHAnsi" w:cstheme="minorBidi"/>
                <w:i/>
                <w:color w:val="auto"/>
                <w:sz w:val="22"/>
                <w:szCs w:val="22"/>
              </w:rPr>
              <w:t>Value of active listening and communication skills</w:t>
            </w:r>
            <w:r w:rsidRPr="00937E47">
              <w:rPr>
                <w:rFonts w:asciiTheme="minorHAnsi" w:hAnsiTheme="minorHAnsi" w:cstheme="minorBidi"/>
                <w:i/>
                <w:color w:val="auto"/>
                <w:sz w:val="22"/>
                <w:szCs w:val="22"/>
              </w:rPr>
              <w:t>:</w:t>
            </w:r>
          </w:p>
          <w:p w14:paraId="241E3F28" w14:textId="77777777" w:rsidR="00937E47" w:rsidRDefault="00937E47" w:rsidP="00937E47">
            <w:pPr>
              <w:pStyle w:val="Default"/>
              <w:tabs>
                <w:tab w:val="left" w:pos="2520"/>
              </w:tabs>
              <w:rPr>
                <w:rFonts w:asciiTheme="minorHAnsi" w:hAnsiTheme="minorHAnsi" w:cstheme="minorBidi"/>
                <w:color w:val="auto"/>
                <w:sz w:val="22"/>
                <w:szCs w:val="22"/>
              </w:rPr>
            </w:pPr>
          </w:p>
          <w:p w14:paraId="3769A6FE" w14:textId="77777777" w:rsidR="00937E47" w:rsidRDefault="00937E47" w:rsidP="00937E47">
            <w:pPr>
              <w:pStyle w:val="Default"/>
              <w:tabs>
                <w:tab w:val="left" w:pos="2520"/>
              </w:tabs>
              <w:rPr>
                <w:rFonts w:asciiTheme="minorHAnsi" w:hAnsiTheme="minorHAnsi" w:cstheme="minorBidi"/>
                <w:color w:val="auto"/>
                <w:sz w:val="22"/>
                <w:szCs w:val="22"/>
              </w:rPr>
            </w:pPr>
          </w:p>
          <w:p w14:paraId="6B38205C" w14:textId="77777777"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Knowledge of how to assess basic mental health needs</w:t>
            </w:r>
            <w:r w:rsidR="00937E47" w:rsidRPr="00937E47">
              <w:rPr>
                <w:rFonts w:asciiTheme="minorHAnsi" w:hAnsiTheme="minorHAnsi" w:cstheme="minorBidi"/>
                <w:i/>
                <w:color w:val="auto"/>
                <w:sz w:val="22"/>
                <w:szCs w:val="22"/>
              </w:rPr>
              <w:t>:</w:t>
            </w:r>
          </w:p>
          <w:p w14:paraId="633E4B34" w14:textId="77777777"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702272" behindDoc="0" locked="0" layoutInCell="1" allowOverlap="1" wp14:anchorId="65BEBB61" wp14:editId="61277777">
                      <wp:simplePos x="0" y="0"/>
                      <wp:positionH relativeFrom="column">
                        <wp:posOffset>-6985</wp:posOffset>
                      </wp:positionH>
                      <wp:positionV relativeFrom="paragraph">
                        <wp:posOffset>7620</wp:posOffset>
                      </wp:positionV>
                      <wp:extent cx="5829302" cy="287417"/>
                      <wp:effectExtent l="0" t="0" r="0" b="0"/>
                      <wp:wrapNone/>
                      <wp:docPr id="30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09" name="Group 309"/>
                              <wpg:cNvGrpSpPr/>
                              <wpg:grpSpPr>
                                <a:xfrm>
                                  <a:off x="0" y="103636"/>
                                  <a:ext cx="1867432" cy="263688"/>
                                  <a:chOff x="0" y="103636"/>
                                  <a:chExt cx="1867432" cy="263688"/>
                                </a:xfrm>
                              </wpg:grpSpPr>
                              <wps:wsp>
                                <wps:cNvPr id="310" name="Oval 31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TextBox 4"/>
                                <wps:cNvSpPr txBox="1"/>
                                <wps:spPr>
                                  <a:xfrm>
                                    <a:off x="211911" y="105714"/>
                                    <a:ext cx="1655521" cy="261610"/>
                                  </a:xfrm>
                                  <a:prstGeom prst="rect">
                                    <a:avLst/>
                                  </a:prstGeom>
                                  <a:noFill/>
                                </wps:spPr>
                                <wps:txbx>
                                  <w:txbxContent>
                                    <w:p w14:paraId="145C3C77"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12" name="Oval 31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TextBox 8"/>
                              <wps:cNvSpPr txBox="1"/>
                              <wps:spPr>
                                <a:xfrm>
                                  <a:off x="1503861" y="92696"/>
                                  <a:ext cx="1655521" cy="261610"/>
                                </a:xfrm>
                                <a:prstGeom prst="rect">
                                  <a:avLst/>
                                </a:prstGeom>
                                <a:noFill/>
                              </wps:spPr>
                              <wps:txbx>
                                <w:txbxContent>
                                  <w:p w14:paraId="5A4565F6"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14" name="Group 314"/>
                              <wpg:cNvGrpSpPr/>
                              <wpg:grpSpPr>
                                <a:xfrm>
                                  <a:off x="2283238" y="79678"/>
                                  <a:ext cx="1920233" cy="268588"/>
                                  <a:chOff x="2283238" y="79678"/>
                                  <a:chExt cx="1920233" cy="268588"/>
                                </a:xfrm>
                              </wpg:grpSpPr>
                              <wps:wsp>
                                <wps:cNvPr id="315" name="Oval 31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TextBox 11"/>
                                <wps:cNvSpPr txBox="1"/>
                                <wps:spPr>
                                  <a:xfrm>
                                    <a:off x="2547950" y="79678"/>
                                    <a:ext cx="1655521" cy="261610"/>
                                  </a:xfrm>
                                  <a:prstGeom prst="rect">
                                    <a:avLst/>
                                  </a:prstGeom>
                                  <a:noFill/>
                                </wps:spPr>
                                <wps:txbx>
                                  <w:txbxContent>
                                    <w:p w14:paraId="579A458D"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17" name="Group 317"/>
                              <wpg:cNvGrpSpPr/>
                              <wpg:grpSpPr>
                                <a:xfrm>
                                  <a:off x="3277688" y="85795"/>
                                  <a:ext cx="1841227" cy="262255"/>
                                  <a:chOff x="3277688" y="85795"/>
                                  <a:chExt cx="1841227" cy="262255"/>
                                </a:xfrm>
                              </wpg:grpSpPr>
                              <wps:wsp>
                                <wps:cNvPr id="318" name="Oval 31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TextBox 14"/>
                                <wps:cNvSpPr txBox="1"/>
                                <wps:spPr>
                                  <a:xfrm>
                                    <a:off x="3463470" y="85795"/>
                                    <a:ext cx="1655445" cy="262255"/>
                                  </a:xfrm>
                                  <a:prstGeom prst="rect">
                                    <a:avLst/>
                                  </a:prstGeom>
                                  <a:noFill/>
                                </wps:spPr>
                                <wps:txbx>
                                  <w:txbxContent>
                                    <w:p w14:paraId="2967373D"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20" name="Group 320"/>
                              <wpg:cNvGrpSpPr/>
                              <wpg:grpSpPr>
                                <a:xfrm>
                                  <a:off x="4417915" y="79678"/>
                                  <a:ext cx="1411532" cy="261610"/>
                                  <a:chOff x="4417915" y="79678"/>
                                  <a:chExt cx="1411532" cy="261610"/>
                                </a:xfrm>
                              </wpg:grpSpPr>
                              <wps:wsp>
                                <wps:cNvPr id="321" name="Oval 32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TextBox 17"/>
                                <wps:cNvSpPr txBox="1"/>
                                <wps:spPr>
                                  <a:xfrm>
                                    <a:off x="4646384" y="79678"/>
                                    <a:ext cx="1183063" cy="261610"/>
                                  </a:xfrm>
                                  <a:prstGeom prst="rect">
                                    <a:avLst/>
                                  </a:prstGeom>
                                  <a:noFill/>
                                </wps:spPr>
                                <wps:txbx>
                                  <w:txbxContent>
                                    <w:p w14:paraId="6F3BE208"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CF78256" id="_x0000_s1331" style="position:absolute;margin-left:-.55pt;margin-top:.6pt;width:459pt;height:22.65pt;z-index:25170227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">
                      <v:group id="Group 309" o:spid="_x0000_s133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33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" filled="f" strokecolor="#1f4d78 [1604]" strokeweight="1pt">
                          <v:stroke joinstyle="miter"/>
                        </v:oval>
                        <v:shape id="TextBox 4" o:spid="_x0000_s133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12" o:spid="_x0000_s133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shape id="TextBox 8" o:spid="_x0000_s133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14" o:spid="_x0000_s133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15" o:spid="_x0000_s133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shape id="TextBox 11" o:spid="_x0000_s133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17" o:spid="_x0000_s134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34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" filled="f" strokecolor="#1f4d78 [1604]" strokeweight="1pt">
                          <v:stroke joinstyle="miter"/>
                        </v:oval>
                        <v:shape id="TextBox 14" o:spid="_x0000_s134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20" o:spid="_x0000_s134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o:spid="_x0000_s134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" filled="f" strokecolor="#1f4d78 [1604]" strokeweight="1pt">
                          <v:stroke joinstyle="miter"/>
                        </v:oval>
                        <v:shape id="TextBox 17" o:spid="_x0000_s134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67D7E560" w14:textId="77777777" w:rsidR="00937E47" w:rsidRDefault="00937E47" w:rsidP="00937E47">
            <w:pPr>
              <w:pStyle w:val="Default"/>
              <w:tabs>
                <w:tab w:val="left" w:pos="2520"/>
              </w:tabs>
              <w:rPr>
                <w:rFonts w:asciiTheme="minorHAnsi" w:hAnsiTheme="minorHAnsi" w:cstheme="minorBidi"/>
                <w:color w:val="auto"/>
                <w:sz w:val="22"/>
                <w:szCs w:val="22"/>
              </w:rPr>
            </w:pPr>
          </w:p>
          <w:p w14:paraId="60878BC2" w14:textId="77777777"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Solution focused/restorative approaches to behaviour</w:t>
            </w:r>
            <w:r w:rsidR="00937E47" w:rsidRPr="00937E47">
              <w:rPr>
                <w:rFonts w:asciiTheme="minorHAnsi" w:hAnsiTheme="minorHAnsi" w:cstheme="minorBidi"/>
                <w:i/>
                <w:color w:val="auto"/>
                <w:sz w:val="22"/>
                <w:szCs w:val="22"/>
              </w:rPr>
              <w:t>:</w:t>
            </w:r>
          </w:p>
          <w:p w14:paraId="4B09834B" w14:textId="77777777"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704320" behindDoc="0" locked="0" layoutInCell="1" allowOverlap="1" wp14:anchorId="421EFA67" wp14:editId="39792A05">
                      <wp:simplePos x="0" y="0"/>
                      <wp:positionH relativeFrom="column">
                        <wp:posOffset>-6985</wp:posOffset>
                      </wp:positionH>
                      <wp:positionV relativeFrom="paragraph">
                        <wp:posOffset>6985</wp:posOffset>
                      </wp:positionV>
                      <wp:extent cx="5829302" cy="287417"/>
                      <wp:effectExtent l="0" t="0" r="0" b="0"/>
                      <wp:wrapNone/>
                      <wp:docPr id="32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24" name="Group 324"/>
                              <wpg:cNvGrpSpPr/>
                              <wpg:grpSpPr>
                                <a:xfrm>
                                  <a:off x="0" y="103636"/>
                                  <a:ext cx="1867432" cy="263688"/>
                                  <a:chOff x="0" y="103636"/>
                                  <a:chExt cx="1867432" cy="263688"/>
                                </a:xfrm>
                              </wpg:grpSpPr>
                              <wps:wsp>
                                <wps:cNvPr id="325" name="Oval 32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TextBox 4"/>
                                <wps:cNvSpPr txBox="1"/>
                                <wps:spPr>
                                  <a:xfrm>
                                    <a:off x="211911" y="105714"/>
                                    <a:ext cx="1655521" cy="261610"/>
                                  </a:xfrm>
                                  <a:prstGeom prst="rect">
                                    <a:avLst/>
                                  </a:prstGeom>
                                  <a:noFill/>
                                </wps:spPr>
                                <wps:txbx>
                                  <w:txbxContent>
                                    <w:p w14:paraId="309F2B7A"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27" name="Oval 32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TextBox 8"/>
                              <wps:cNvSpPr txBox="1"/>
                              <wps:spPr>
                                <a:xfrm>
                                  <a:off x="1503861" y="92696"/>
                                  <a:ext cx="1655521" cy="261610"/>
                                </a:xfrm>
                                <a:prstGeom prst="rect">
                                  <a:avLst/>
                                </a:prstGeom>
                                <a:noFill/>
                              </wps:spPr>
                              <wps:txbx>
                                <w:txbxContent>
                                  <w:p w14:paraId="583D3E0A"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29" name="Group 329"/>
                              <wpg:cNvGrpSpPr/>
                              <wpg:grpSpPr>
                                <a:xfrm>
                                  <a:off x="2283238" y="79678"/>
                                  <a:ext cx="1920233" cy="268588"/>
                                  <a:chOff x="2283238" y="79678"/>
                                  <a:chExt cx="1920233" cy="268588"/>
                                </a:xfrm>
                              </wpg:grpSpPr>
                              <wps:wsp>
                                <wps:cNvPr id="330" name="Oval 33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TextBox 11"/>
                                <wps:cNvSpPr txBox="1"/>
                                <wps:spPr>
                                  <a:xfrm>
                                    <a:off x="2547950" y="79678"/>
                                    <a:ext cx="1655521" cy="261610"/>
                                  </a:xfrm>
                                  <a:prstGeom prst="rect">
                                    <a:avLst/>
                                  </a:prstGeom>
                                  <a:noFill/>
                                </wps:spPr>
                                <wps:txbx>
                                  <w:txbxContent>
                                    <w:p w14:paraId="555DA8FA"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32" name="Group 332"/>
                              <wpg:cNvGrpSpPr/>
                              <wpg:grpSpPr>
                                <a:xfrm>
                                  <a:off x="3277688" y="85795"/>
                                  <a:ext cx="1841227" cy="262255"/>
                                  <a:chOff x="3277688" y="85795"/>
                                  <a:chExt cx="1841227" cy="262255"/>
                                </a:xfrm>
                              </wpg:grpSpPr>
                              <wps:wsp>
                                <wps:cNvPr id="333" name="Oval 33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TextBox 14"/>
                                <wps:cNvSpPr txBox="1"/>
                                <wps:spPr>
                                  <a:xfrm>
                                    <a:off x="3463470" y="85795"/>
                                    <a:ext cx="1655445" cy="262255"/>
                                  </a:xfrm>
                                  <a:prstGeom prst="rect">
                                    <a:avLst/>
                                  </a:prstGeom>
                                  <a:noFill/>
                                </wps:spPr>
                                <wps:txbx>
                                  <w:txbxContent>
                                    <w:p w14:paraId="7842B889"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35" name="Group 335"/>
                              <wpg:cNvGrpSpPr/>
                              <wpg:grpSpPr>
                                <a:xfrm>
                                  <a:off x="4417915" y="79678"/>
                                  <a:ext cx="1411532" cy="261610"/>
                                  <a:chOff x="4417915" y="79678"/>
                                  <a:chExt cx="1411532" cy="261610"/>
                                </a:xfrm>
                              </wpg:grpSpPr>
                              <wps:wsp>
                                <wps:cNvPr id="336" name="Oval 33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TextBox 17"/>
                                <wps:cNvSpPr txBox="1"/>
                                <wps:spPr>
                                  <a:xfrm>
                                    <a:off x="4646384" y="79678"/>
                                    <a:ext cx="1183063" cy="261610"/>
                                  </a:xfrm>
                                  <a:prstGeom prst="rect">
                                    <a:avLst/>
                                  </a:prstGeom>
                                  <a:noFill/>
                                </wps:spPr>
                                <wps:txbx>
                                  <w:txbxContent>
                                    <w:p w14:paraId="67F4F5FF"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8574563" id="_x0000_s1346" style="position:absolute;margin-left:-.55pt;margin-top:.55pt;width:459pt;height:22.65pt;z-index:25170432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">
                      <v:group id="Group 324" o:spid="_x0000_s134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325" o:spid="_x0000_s134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" filled="f" strokecolor="#1f4d78 [1604]" strokeweight="1pt">
                          <v:stroke joinstyle="miter"/>
                        </v:oval>
                        <v:shape id="TextBox 4" o:spid="_x0000_s134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27" o:spid="_x0000_s135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" filled="f" strokecolor="#1f4d78 [1604]" strokeweight="1pt">
                        <v:stroke joinstyle="miter"/>
                      </v:oval>
                      <v:shape id="TextBox 8" o:spid="_x0000_s135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29" o:spid="_x0000_s135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330" o:spid="_x0000_s135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" filled="f" strokecolor="#1f4d78 [1604]" strokeweight="1pt">
                          <v:stroke joinstyle="miter"/>
                        </v:oval>
                        <v:shape id="TextBox 11" o:spid="_x0000_s135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32" o:spid="_x0000_s135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333" o:spid="_x0000_s135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" filled="f" strokecolor="#1f4d78 [1604]" strokeweight="1pt">
                          <v:stroke joinstyle="miter"/>
                        </v:oval>
                        <v:shape id="TextBox 14" o:spid="_x0000_s135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35" o:spid="_x0000_s135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Oval 336" o:spid="_x0000_s135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" filled="f" strokecolor="#1f4d78 [1604]" strokeweight="1pt">
                          <v:stroke joinstyle="miter"/>
                        </v:oval>
                        <v:shape id="TextBox 17" o:spid="_x0000_s136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46FEAAB7" w14:textId="77777777" w:rsidR="00937E47" w:rsidRDefault="00937E47" w:rsidP="00937E47">
            <w:pPr>
              <w:pStyle w:val="Default"/>
              <w:tabs>
                <w:tab w:val="left" w:pos="2520"/>
              </w:tabs>
              <w:rPr>
                <w:rFonts w:asciiTheme="minorHAnsi" w:hAnsiTheme="minorHAnsi" w:cstheme="minorBidi"/>
                <w:color w:val="auto"/>
                <w:sz w:val="22"/>
                <w:szCs w:val="22"/>
              </w:rPr>
            </w:pPr>
          </w:p>
          <w:p w14:paraId="32E7F97C" w14:textId="77777777" w:rsidR="00937E47" w:rsidRPr="004B32FB" w:rsidRDefault="00937E47" w:rsidP="00937E47">
            <w:pPr>
              <w:pStyle w:val="Default"/>
              <w:tabs>
                <w:tab w:val="left" w:pos="2520"/>
              </w:tabs>
              <w:rPr>
                <w:rFonts w:asciiTheme="minorHAnsi" w:hAnsiTheme="minorHAnsi" w:cstheme="minorBidi"/>
                <w:color w:val="auto"/>
                <w:sz w:val="22"/>
                <w:szCs w:val="22"/>
              </w:rPr>
            </w:pPr>
          </w:p>
          <w:p w14:paraId="085ADD12" w14:textId="77777777" w:rsidR="009562C8" w:rsidRPr="00937E47" w:rsidRDefault="009562C8" w:rsidP="00937E47">
            <w:pPr>
              <w:pStyle w:val="ListParagraph"/>
              <w:numPr>
                <w:ilvl w:val="1"/>
                <w:numId w:val="20"/>
              </w:numPr>
              <w:rPr>
                <w:i/>
              </w:rPr>
            </w:pPr>
            <w:r w:rsidRPr="00937E47">
              <w:rPr>
                <w:i/>
              </w:rPr>
              <w:lastRenderedPageBreak/>
              <w:t>Ability to reflect and use supervision for support and advice</w:t>
            </w:r>
            <w:r w:rsidR="00937E47" w:rsidRPr="00937E47">
              <w:rPr>
                <w:i/>
              </w:rPr>
              <w:t>:</w:t>
            </w:r>
          </w:p>
          <w:p w14:paraId="20DFB8E8" w14:textId="77777777" w:rsidR="00937E47" w:rsidRDefault="00937E47" w:rsidP="00937E47">
            <w:r w:rsidRPr="00EC5CDF">
              <w:rPr>
                <w:noProof/>
                <w:lang w:eastAsia="en-GB"/>
              </w:rPr>
              <mc:AlternateContent>
                <mc:Choice Requires="wpg">
                  <w:drawing>
                    <wp:anchor distT="0" distB="0" distL="114300" distR="114300" simplePos="0" relativeHeight="251706368" behindDoc="0" locked="0" layoutInCell="1" allowOverlap="1" wp14:anchorId="784DCB2B" wp14:editId="5B782A27">
                      <wp:simplePos x="0" y="0"/>
                      <wp:positionH relativeFrom="column">
                        <wp:posOffset>-6985</wp:posOffset>
                      </wp:positionH>
                      <wp:positionV relativeFrom="paragraph">
                        <wp:posOffset>6985</wp:posOffset>
                      </wp:positionV>
                      <wp:extent cx="5829302" cy="287417"/>
                      <wp:effectExtent l="0" t="0" r="0" b="0"/>
                      <wp:wrapNone/>
                      <wp:docPr id="33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39" name="Group 339"/>
                              <wpg:cNvGrpSpPr/>
                              <wpg:grpSpPr>
                                <a:xfrm>
                                  <a:off x="0" y="103636"/>
                                  <a:ext cx="1867432" cy="263688"/>
                                  <a:chOff x="0" y="103636"/>
                                  <a:chExt cx="1867432" cy="263688"/>
                                </a:xfrm>
                              </wpg:grpSpPr>
                              <wps:wsp>
                                <wps:cNvPr id="340" name="Oval 34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TextBox 4"/>
                                <wps:cNvSpPr txBox="1"/>
                                <wps:spPr>
                                  <a:xfrm>
                                    <a:off x="211911" y="105714"/>
                                    <a:ext cx="1655521" cy="261610"/>
                                  </a:xfrm>
                                  <a:prstGeom prst="rect">
                                    <a:avLst/>
                                  </a:prstGeom>
                                  <a:noFill/>
                                </wps:spPr>
                                <wps:txbx>
                                  <w:txbxContent>
                                    <w:p w14:paraId="56AB4B30"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42" name="Oval 34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TextBox 8"/>
                              <wps:cNvSpPr txBox="1"/>
                              <wps:spPr>
                                <a:xfrm>
                                  <a:off x="1503861" y="92696"/>
                                  <a:ext cx="1655521" cy="261610"/>
                                </a:xfrm>
                                <a:prstGeom prst="rect">
                                  <a:avLst/>
                                </a:prstGeom>
                                <a:noFill/>
                              </wps:spPr>
                              <wps:txbx>
                                <w:txbxContent>
                                  <w:p w14:paraId="62403E93"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44" name="Group 344"/>
                              <wpg:cNvGrpSpPr/>
                              <wpg:grpSpPr>
                                <a:xfrm>
                                  <a:off x="2283238" y="79678"/>
                                  <a:ext cx="1920233" cy="268588"/>
                                  <a:chOff x="2283238" y="79678"/>
                                  <a:chExt cx="1920233" cy="268588"/>
                                </a:xfrm>
                              </wpg:grpSpPr>
                              <wps:wsp>
                                <wps:cNvPr id="345" name="Oval 34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TextBox 11"/>
                                <wps:cNvSpPr txBox="1"/>
                                <wps:spPr>
                                  <a:xfrm>
                                    <a:off x="2547950" y="79678"/>
                                    <a:ext cx="1655521" cy="261610"/>
                                  </a:xfrm>
                                  <a:prstGeom prst="rect">
                                    <a:avLst/>
                                  </a:prstGeom>
                                  <a:noFill/>
                                </wps:spPr>
                                <wps:txbx>
                                  <w:txbxContent>
                                    <w:p w14:paraId="7D85EBD5"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47" name="Group 347"/>
                              <wpg:cNvGrpSpPr/>
                              <wpg:grpSpPr>
                                <a:xfrm>
                                  <a:off x="3277688" y="85795"/>
                                  <a:ext cx="1841227" cy="262255"/>
                                  <a:chOff x="3277688" y="85795"/>
                                  <a:chExt cx="1841227" cy="262255"/>
                                </a:xfrm>
                              </wpg:grpSpPr>
                              <wps:wsp>
                                <wps:cNvPr id="348" name="Oval 34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TextBox 14"/>
                                <wps:cNvSpPr txBox="1"/>
                                <wps:spPr>
                                  <a:xfrm>
                                    <a:off x="3463470" y="85795"/>
                                    <a:ext cx="1655445" cy="262255"/>
                                  </a:xfrm>
                                  <a:prstGeom prst="rect">
                                    <a:avLst/>
                                  </a:prstGeom>
                                  <a:noFill/>
                                </wps:spPr>
                                <wps:txbx>
                                  <w:txbxContent>
                                    <w:p w14:paraId="65267CE1"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50" name="Group 350"/>
                              <wpg:cNvGrpSpPr/>
                              <wpg:grpSpPr>
                                <a:xfrm>
                                  <a:off x="4417915" y="79678"/>
                                  <a:ext cx="1411532" cy="261610"/>
                                  <a:chOff x="4417915" y="79678"/>
                                  <a:chExt cx="1411532" cy="261610"/>
                                </a:xfrm>
                              </wpg:grpSpPr>
                              <wps:wsp>
                                <wps:cNvPr id="351" name="Oval 35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TextBox 17"/>
                                <wps:cNvSpPr txBox="1"/>
                                <wps:spPr>
                                  <a:xfrm>
                                    <a:off x="4646384" y="79678"/>
                                    <a:ext cx="1183063" cy="261610"/>
                                  </a:xfrm>
                                  <a:prstGeom prst="rect">
                                    <a:avLst/>
                                  </a:prstGeom>
                                  <a:noFill/>
                                </wps:spPr>
                                <wps:txbx>
                                  <w:txbxContent>
                                    <w:p w14:paraId="40340776" w14:textId="77777777"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254B6EB" id="_x0000_s1361" style="position:absolute;margin-left:-.55pt;margin-top:.55pt;width:459pt;height:22.65pt;z-index:25170636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">
                      <v:group id="Group 339" o:spid="_x0000_s136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0" o:spid="_x0000_s136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" filled="f" strokecolor="#1f4d78 [1604]" strokeweight="1pt">
                          <v:stroke joinstyle="miter"/>
                        </v:oval>
                        <v:shape id="TextBox 4" o:spid="_x0000_s136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42" o:spid="_x0000_s136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4JxAAAANwAAAAPAAAAZHJzL2Rvd25yZXYueG1sRI9PawIx&#10;FMTvgt8hPKE3zWql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PaOLgnEAAAA3AAAAA8A&#10;AAAAAAAAAAAAAAAABwIAAGRycy9kb3ducmV2LnhtbFBLBQYAAAAAAwADALcAAAD4AgAAAAA=&#10;" filled="f" strokecolor="#1f4d78 [1604]" strokeweight="1pt">
                        <v:stroke joinstyle="miter"/>
                      </v:oval>
                      <v:shape id="TextBox 8" o:spid="_x0000_s136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44" o:spid="_x0000_s136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Oval 345" o:spid="_x0000_s136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Z9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" filled="f" strokecolor="#1f4d78 [1604]" strokeweight="1pt">
                          <v:stroke joinstyle="miter"/>
                        </v:oval>
                        <v:shape id="TextBox 11" o:spid="_x0000_s136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47" o:spid="_x0000_s137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oval id="Oval 348" o:spid="_x0000_s137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" filled="f" strokecolor="#1f4d78 [1604]" strokeweight="1pt">
                          <v:stroke joinstyle="miter"/>
                        </v:oval>
                        <v:shape id="TextBox 14" o:spid="_x0000_s137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50" o:spid="_x0000_s137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oval id="Oval 351" o:spid="_x0000_s137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" filled="f" strokecolor="#1f4d78 [1604]" strokeweight="1pt">
                          <v:stroke joinstyle="miter"/>
                        </v:oval>
                        <v:shape id="TextBox 17" o:spid="_x0000_s137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41C56D0E" w14:textId="77777777" w:rsidR="00937E47" w:rsidRDefault="00937E47" w:rsidP="00937E47"/>
          <w:p w14:paraId="4DF58495" w14:textId="77777777" w:rsidR="009562C8" w:rsidRDefault="009562C8" w:rsidP="0006660B"/>
        </w:tc>
      </w:tr>
      <w:tr w:rsidR="00960503" w14:paraId="731F0B0A" w14:textId="77777777" w:rsidTr="000F5334">
        <w:tc>
          <w:tcPr>
            <w:tcW w:w="4661" w:type="dxa"/>
            <w:gridSpan w:val="2"/>
          </w:tcPr>
          <w:p w14:paraId="23CBD9AC" w14:textId="77777777" w:rsidR="00960503" w:rsidRPr="00AA5FDE" w:rsidRDefault="00AA5FDE" w:rsidP="00587507">
            <w:pPr>
              <w:rPr>
                <w:b/>
              </w:rPr>
            </w:pPr>
            <w:r w:rsidRPr="00AA5FDE">
              <w:rPr>
                <w:b/>
              </w:rPr>
              <w:lastRenderedPageBreak/>
              <w:t>Examples of relevant training</w:t>
            </w:r>
            <w:r>
              <w:rPr>
                <w:b/>
              </w:rPr>
              <w:t>:</w:t>
            </w:r>
          </w:p>
          <w:p w14:paraId="5E6A6B5B" w14:textId="77777777" w:rsidR="00960503" w:rsidRPr="00937E47" w:rsidRDefault="00960503" w:rsidP="00937E47">
            <w:pPr>
              <w:rPr>
                <w:sz w:val="20"/>
              </w:rPr>
            </w:pPr>
            <w:r w:rsidRPr="00937E47">
              <w:rPr>
                <w:sz w:val="20"/>
              </w:rPr>
              <w:t xml:space="preserve">Topic specific workshops or training programmes </w:t>
            </w:r>
            <w:proofErr w:type="spellStart"/>
            <w:r w:rsidRPr="00937E47">
              <w:rPr>
                <w:sz w:val="20"/>
              </w:rPr>
              <w:t>i.e</w:t>
            </w:r>
            <w:proofErr w:type="spellEnd"/>
            <w:r w:rsidRPr="00937E47">
              <w:rPr>
                <w:sz w:val="20"/>
              </w:rPr>
              <w:t>:</w:t>
            </w:r>
          </w:p>
          <w:p w14:paraId="33A57407" w14:textId="77777777" w:rsidR="00960503" w:rsidRPr="00937E47" w:rsidRDefault="00960503" w:rsidP="00937E47">
            <w:pPr>
              <w:pStyle w:val="ListParagraph"/>
              <w:numPr>
                <w:ilvl w:val="0"/>
                <w:numId w:val="13"/>
              </w:numPr>
              <w:rPr>
                <w:sz w:val="20"/>
              </w:rPr>
            </w:pPr>
            <w:r w:rsidRPr="00937E47">
              <w:rPr>
                <w:sz w:val="20"/>
              </w:rPr>
              <w:t xml:space="preserve">self-harm </w:t>
            </w:r>
          </w:p>
          <w:p w14:paraId="6D60EE95" w14:textId="77777777" w:rsidR="00960503" w:rsidRPr="00937E47" w:rsidRDefault="000F5334" w:rsidP="00937E47">
            <w:pPr>
              <w:pStyle w:val="ListParagraph"/>
              <w:numPr>
                <w:ilvl w:val="0"/>
                <w:numId w:val="13"/>
              </w:numPr>
              <w:rPr>
                <w:sz w:val="20"/>
              </w:rPr>
            </w:pPr>
            <w:r>
              <w:rPr>
                <w:sz w:val="20"/>
              </w:rPr>
              <w:t>resilience</w:t>
            </w:r>
          </w:p>
          <w:p w14:paraId="3AADB341" w14:textId="77777777" w:rsidR="00960503" w:rsidRPr="00937E47" w:rsidRDefault="00960503" w:rsidP="00937E47">
            <w:pPr>
              <w:pStyle w:val="ListParagraph"/>
              <w:numPr>
                <w:ilvl w:val="0"/>
                <w:numId w:val="13"/>
              </w:numPr>
              <w:rPr>
                <w:sz w:val="20"/>
              </w:rPr>
            </w:pPr>
            <w:r w:rsidRPr="00937E47">
              <w:rPr>
                <w:sz w:val="20"/>
              </w:rPr>
              <w:t>anxiety &amp; depression</w:t>
            </w:r>
          </w:p>
          <w:p w14:paraId="34C29876" w14:textId="77777777" w:rsidR="00960503" w:rsidRPr="00937E47" w:rsidRDefault="00960503" w:rsidP="00937E47">
            <w:pPr>
              <w:pStyle w:val="ListParagraph"/>
              <w:numPr>
                <w:ilvl w:val="0"/>
                <w:numId w:val="13"/>
              </w:numPr>
              <w:rPr>
                <w:sz w:val="20"/>
              </w:rPr>
            </w:pPr>
            <w:r w:rsidRPr="00937E47">
              <w:rPr>
                <w:sz w:val="20"/>
              </w:rPr>
              <w:t>body confidence</w:t>
            </w:r>
          </w:p>
          <w:p w14:paraId="285FA429" w14:textId="77777777" w:rsidR="00960503" w:rsidRPr="00937E47" w:rsidRDefault="00960503" w:rsidP="00937E47">
            <w:pPr>
              <w:pStyle w:val="ListParagraph"/>
              <w:numPr>
                <w:ilvl w:val="0"/>
                <w:numId w:val="13"/>
              </w:numPr>
              <w:rPr>
                <w:sz w:val="20"/>
              </w:rPr>
            </w:pPr>
            <w:r w:rsidRPr="00937E47">
              <w:rPr>
                <w:sz w:val="20"/>
              </w:rPr>
              <w:t>risk taking behaviour</w:t>
            </w:r>
          </w:p>
          <w:p w14:paraId="782982B2" w14:textId="77777777" w:rsidR="00960503" w:rsidRPr="00937E47" w:rsidRDefault="00960503" w:rsidP="00937E47">
            <w:pPr>
              <w:pStyle w:val="ListParagraph"/>
              <w:numPr>
                <w:ilvl w:val="0"/>
                <w:numId w:val="13"/>
              </w:numPr>
              <w:rPr>
                <w:sz w:val="20"/>
              </w:rPr>
            </w:pPr>
            <w:r w:rsidRPr="00937E47">
              <w:rPr>
                <w:sz w:val="20"/>
              </w:rPr>
              <w:t>substance misuse</w:t>
            </w:r>
          </w:p>
          <w:p w14:paraId="6B87E3A4" w14:textId="77777777" w:rsidR="00960503" w:rsidRPr="00937E47" w:rsidRDefault="00960503" w:rsidP="00937E47">
            <w:pPr>
              <w:pStyle w:val="ListParagraph"/>
              <w:numPr>
                <w:ilvl w:val="0"/>
                <w:numId w:val="13"/>
              </w:numPr>
              <w:rPr>
                <w:sz w:val="20"/>
              </w:rPr>
            </w:pPr>
            <w:r w:rsidRPr="00937E47">
              <w:rPr>
                <w:sz w:val="20"/>
              </w:rPr>
              <w:t>attachment</w:t>
            </w:r>
          </w:p>
          <w:p w14:paraId="573509E1" w14:textId="77777777" w:rsidR="00960503" w:rsidRPr="00937E47" w:rsidRDefault="00960503" w:rsidP="00937E47">
            <w:pPr>
              <w:pStyle w:val="ListParagraph"/>
              <w:numPr>
                <w:ilvl w:val="0"/>
                <w:numId w:val="13"/>
              </w:numPr>
              <w:rPr>
                <w:sz w:val="20"/>
              </w:rPr>
            </w:pPr>
            <w:r w:rsidRPr="00937E47">
              <w:rPr>
                <w:sz w:val="20"/>
              </w:rPr>
              <w:t>trauma</w:t>
            </w:r>
          </w:p>
          <w:p w14:paraId="28C8EDF5" w14:textId="77777777" w:rsidR="00960503" w:rsidRPr="00937E47" w:rsidRDefault="00960503" w:rsidP="00937E47">
            <w:pPr>
              <w:pStyle w:val="ListParagraph"/>
              <w:numPr>
                <w:ilvl w:val="0"/>
                <w:numId w:val="13"/>
              </w:numPr>
              <w:rPr>
                <w:sz w:val="20"/>
              </w:rPr>
            </w:pPr>
            <w:r w:rsidRPr="00937E47">
              <w:rPr>
                <w:sz w:val="20"/>
              </w:rPr>
              <w:t>bereavement</w:t>
            </w:r>
          </w:p>
          <w:p w14:paraId="3F5D9517" w14:textId="77777777" w:rsidR="00960503" w:rsidRDefault="00960503" w:rsidP="00937E47">
            <w:pPr>
              <w:pStyle w:val="ListParagraph"/>
              <w:numPr>
                <w:ilvl w:val="0"/>
                <w:numId w:val="13"/>
              </w:numPr>
              <w:rPr>
                <w:sz w:val="20"/>
              </w:rPr>
            </w:pPr>
            <w:r w:rsidRPr="00937E47">
              <w:rPr>
                <w:sz w:val="20"/>
              </w:rPr>
              <w:t>bullying</w:t>
            </w:r>
          </w:p>
          <w:p w14:paraId="042D58F8" w14:textId="77777777" w:rsidR="008548FD" w:rsidRDefault="008548FD" w:rsidP="00937E47">
            <w:pPr>
              <w:pStyle w:val="ListParagraph"/>
              <w:numPr>
                <w:ilvl w:val="0"/>
                <w:numId w:val="13"/>
              </w:numPr>
              <w:rPr>
                <w:sz w:val="20"/>
              </w:rPr>
            </w:pPr>
            <w:r>
              <w:rPr>
                <w:sz w:val="20"/>
              </w:rPr>
              <w:t>eating disorders</w:t>
            </w:r>
          </w:p>
          <w:p w14:paraId="5ABACBC1" w14:textId="77777777" w:rsidR="000F5334" w:rsidRPr="00937E47" w:rsidRDefault="000B411A" w:rsidP="000B411A">
            <w:pPr>
              <w:pStyle w:val="ListParagraph"/>
              <w:numPr>
                <w:ilvl w:val="0"/>
                <w:numId w:val="13"/>
              </w:numPr>
              <w:rPr>
                <w:sz w:val="20"/>
              </w:rPr>
            </w:pPr>
            <w:r w:rsidRPr="000B411A">
              <w:rPr>
                <w:sz w:val="20"/>
              </w:rPr>
              <w:t>diversity and gender</w:t>
            </w:r>
          </w:p>
          <w:p w14:paraId="4B2784A7" w14:textId="77777777" w:rsidR="00960503" w:rsidRDefault="00960503" w:rsidP="00937E47">
            <w:pPr>
              <w:rPr>
                <w:sz w:val="20"/>
              </w:rPr>
            </w:pPr>
            <w:r w:rsidRPr="00937E47">
              <w:rPr>
                <w:sz w:val="20"/>
              </w:rPr>
              <w:t>Managing mental health</w:t>
            </w:r>
            <w:r w:rsidR="008548FD">
              <w:rPr>
                <w:sz w:val="20"/>
              </w:rPr>
              <w:t xml:space="preserve"> / behaviour</w:t>
            </w:r>
          </w:p>
          <w:p w14:paraId="4618D6D4" w14:textId="77777777" w:rsidR="000F5334" w:rsidRPr="00937E47" w:rsidRDefault="000F5334" w:rsidP="00937E47">
            <w:pPr>
              <w:rPr>
                <w:sz w:val="20"/>
              </w:rPr>
            </w:pPr>
          </w:p>
          <w:p w14:paraId="41F66CE4" w14:textId="77777777" w:rsidR="00960503" w:rsidRDefault="00960503" w:rsidP="00937E47">
            <w:pPr>
              <w:rPr>
                <w:sz w:val="20"/>
              </w:rPr>
            </w:pPr>
            <w:r w:rsidRPr="00937E47">
              <w:rPr>
                <w:sz w:val="20"/>
              </w:rPr>
              <w:t>Mental health strategies for the classroom</w:t>
            </w:r>
          </w:p>
          <w:p w14:paraId="25BC338E" w14:textId="77777777" w:rsidR="008548FD" w:rsidRDefault="008548FD" w:rsidP="00937E47">
            <w:pPr>
              <w:rPr>
                <w:sz w:val="20"/>
              </w:rPr>
            </w:pPr>
          </w:p>
          <w:p w14:paraId="4012A86D" w14:textId="77777777" w:rsidR="008548FD" w:rsidRDefault="008548FD" w:rsidP="00937E47">
            <w:pPr>
              <w:rPr>
                <w:sz w:val="20"/>
              </w:rPr>
            </w:pPr>
            <w:r>
              <w:rPr>
                <w:sz w:val="20"/>
              </w:rPr>
              <w:t>Mentoring</w:t>
            </w:r>
          </w:p>
          <w:p w14:paraId="26D42F45" w14:textId="77777777" w:rsidR="000F5334" w:rsidRPr="00937E47" w:rsidRDefault="000F5334" w:rsidP="00937E47">
            <w:pPr>
              <w:rPr>
                <w:sz w:val="20"/>
              </w:rPr>
            </w:pPr>
          </w:p>
          <w:p w14:paraId="35264375" w14:textId="77777777" w:rsidR="00960503" w:rsidRDefault="00960503" w:rsidP="00937E47">
            <w:pPr>
              <w:rPr>
                <w:sz w:val="20"/>
              </w:rPr>
            </w:pPr>
            <w:r w:rsidRPr="00937E47">
              <w:rPr>
                <w:sz w:val="20"/>
              </w:rPr>
              <w:t>Peer mentoring/champion schemes</w:t>
            </w:r>
          </w:p>
          <w:p w14:paraId="17F6ADBB" w14:textId="77777777" w:rsidR="000F5334" w:rsidRDefault="000F5334" w:rsidP="00937E47"/>
        </w:tc>
        <w:tc>
          <w:tcPr>
            <w:tcW w:w="5391" w:type="dxa"/>
          </w:tcPr>
          <w:p w14:paraId="6D73AAAF" w14:textId="77777777" w:rsidR="00960503" w:rsidRPr="00937E47" w:rsidRDefault="00960503" w:rsidP="00937E47">
            <w:pPr>
              <w:rPr>
                <w:b/>
                <w:u w:val="single"/>
              </w:rPr>
            </w:pPr>
            <w:r w:rsidRPr="00937E47">
              <w:rPr>
                <w:b/>
                <w:u w:val="single"/>
              </w:rPr>
              <w:t>Strengths</w:t>
            </w:r>
            <w:r w:rsidR="00E37E63">
              <w:rPr>
                <w:b/>
                <w:u w:val="single"/>
              </w:rPr>
              <w:t xml:space="preserve"> (based on above findings)</w:t>
            </w:r>
            <w:r w:rsidRPr="00937E47">
              <w:rPr>
                <w:b/>
                <w:u w:val="single"/>
              </w:rPr>
              <w:t>:</w:t>
            </w:r>
          </w:p>
        </w:tc>
        <w:tc>
          <w:tcPr>
            <w:tcW w:w="5394" w:type="dxa"/>
          </w:tcPr>
          <w:p w14:paraId="0967EDEB" w14:textId="77777777" w:rsidR="00960503" w:rsidRPr="00937E47" w:rsidRDefault="00960503" w:rsidP="00937E47">
            <w:pPr>
              <w:rPr>
                <w:b/>
                <w:u w:val="single"/>
              </w:rPr>
            </w:pPr>
            <w:r w:rsidRPr="00937E47">
              <w:rPr>
                <w:b/>
                <w:u w:val="single"/>
              </w:rPr>
              <w:t>Areas for development</w:t>
            </w:r>
            <w:r w:rsidR="00E37E63">
              <w:rPr>
                <w:b/>
                <w:u w:val="single"/>
              </w:rPr>
              <w:t xml:space="preserve"> (based on above findings)</w:t>
            </w:r>
            <w:r w:rsidRPr="00937E47">
              <w:rPr>
                <w:b/>
                <w:u w:val="single"/>
              </w:rPr>
              <w:t>:</w:t>
            </w:r>
          </w:p>
        </w:tc>
      </w:tr>
      <w:tr w:rsidR="009562C8" w14:paraId="21B2DA07" w14:textId="77777777" w:rsidTr="00960503">
        <w:tc>
          <w:tcPr>
            <w:tcW w:w="1248" w:type="dxa"/>
          </w:tcPr>
          <w:p w14:paraId="08F76118" w14:textId="77777777" w:rsidR="00587507" w:rsidRPr="00587507" w:rsidRDefault="00605D69" w:rsidP="00587507">
            <w:pPr>
              <w:rPr>
                <w:b/>
              </w:rPr>
            </w:pPr>
            <w:r>
              <w:rPr>
                <w:b/>
              </w:rPr>
              <w:t xml:space="preserve">3. </w:t>
            </w:r>
          </w:p>
          <w:p w14:paraId="15547CE9" w14:textId="77777777" w:rsidR="00587507" w:rsidRPr="00587507" w:rsidRDefault="00587507" w:rsidP="00587507">
            <w:pPr>
              <w:rPr>
                <w:b/>
              </w:rPr>
            </w:pPr>
          </w:p>
          <w:p w14:paraId="6548AA0B" w14:textId="77777777" w:rsidR="009562C8" w:rsidRDefault="00587507" w:rsidP="00587507">
            <w:r w:rsidRPr="00587507">
              <w:rPr>
                <w:b/>
              </w:rPr>
              <w:t>TARGETED TRAINING</w:t>
            </w:r>
            <w:r w:rsidR="009562C8">
              <w:t xml:space="preserve"> </w:t>
            </w:r>
          </w:p>
        </w:tc>
        <w:tc>
          <w:tcPr>
            <w:tcW w:w="3413" w:type="dxa"/>
          </w:tcPr>
          <w:p w14:paraId="2FB05910" w14:textId="77777777" w:rsidR="009562C8" w:rsidRPr="00587507" w:rsidRDefault="009562C8" w:rsidP="00587507">
            <w:pPr>
              <w:rPr>
                <w:sz w:val="20"/>
              </w:rPr>
            </w:pPr>
            <w:r w:rsidRPr="00587507">
              <w:rPr>
                <w:sz w:val="20"/>
              </w:rPr>
              <w:t>Those w</w:t>
            </w:r>
            <w:r w:rsidR="000F5334">
              <w:rPr>
                <w:sz w:val="20"/>
              </w:rPr>
              <w:t>ho have a specific role/responsibility in relation to the mental health and emotional wellbeing needs of pupils</w:t>
            </w:r>
            <w:r w:rsidR="004B7B2B">
              <w:rPr>
                <w:sz w:val="20"/>
              </w:rPr>
              <w:t xml:space="preserve"> and</w:t>
            </w:r>
            <w:r w:rsidRPr="00587507">
              <w:rPr>
                <w:sz w:val="20"/>
              </w:rPr>
              <w:t xml:space="preserve"> are likely to have regular contact with children and young people with mental health difficulties</w:t>
            </w:r>
            <w:r w:rsidR="004B7B2B">
              <w:rPr>
                <w:sz w:val="20"/>
              </w:rPr>
              <w:t xml:space="preserve"> as part of their role</w:t>
            </w:r>
            <w:r w:rsidRPr="00587507">
              <w:rPr>
                <w:sz w:val="20"/>
              </w:rPr>
              <w:t xml:space="preserve">, e.g.: </w:t>
            </w:r>
          </w:p>
          <w:p w14:paraId="1B559853" w14:textId="77777777" w:rsidR="009562C8" w:rsidRPr="00587507" w:rsidRDefault="009562C8" w:rsidP="00587507">
            <w:pPr>
              <w:pStyle w:val="ListParagraph"/>
              <w:numPr>
                <w:ilvl w:val="0"/>
                <w:numId w:val="3"/>
              </w:numPr>
              <w:rPr>
                <w:sz w:val="20"/>
              </w:rPr>
            </w:pPr>
            <w:r w:rsidRPr="00587507">
              <w:rPr>
                <w:sz w:val="20"/>
              </w:rPr>
              <w:t xml:space="preserve">SEND Coordinators </w:t>
            </w:r>
          </w:p>
          <w:p w14:paraId="3DC17601" w14:textId="77777777" w:rsidR="009562C8" w:rsidRPr="00587507" w:rsidRDefault="009562C8" w:rsidP="00587507">
            <w:pPr>
              <w:pStyle w:val="ListParagraph"/>
              <w:numPr>
                <w:ilvl w:val="0"/>
                <w:numId w:val="3"/>
              </w:numPr>
              <w:rPr>
                <w:sz w:val="20"/>
              </w:rPr>
            </w:pPr>
            <w:r w:rsidRPr="00587507">
              <w:rPr>
                <w:sz w:val="20"/>
              </w:rPr>
              <w:t>Mental Health Champions / Designated Mental Health Lead</w:t>
            </w:r>
          </w:p>
          <w:p w14:paraId="41D8D3A3" w14:textId="77777777" w:rsidR="009562C8" w:rsidRPr="00587507" w:rsidRDefault="009562C8" w:rsidP="00587507">
            <w:pPr>
              <w:pStyle w:val="ListParagraph"/>
              <w:numPr>
                <w:ilvl w:val="0"/>
                <w:numId w:val="3"/>
              </w:numPr>
              <w:rPr>
                <w:sz w:val="20"/>
              </w:rPr>
            </w:pPr>
            <w:r w:rsidRPr="00587507">
              <w:rPr>
                <w:sz w:val="20"/>
              </w:rPr>
              <w:t>Safeguarding Lead</w:t>
            </w:r>
          </w:p>
          <w:p w14:paraId="363BF4CC" w14:textId="77777777" w:rsidR="009562C8" w:rsidRPr="00587507" w:rsidRDefault="009562C8" w:rsidP="00587507">
            <w:pPr>
              <w:pStyle w:val="ListParagraph"/>
              <w:numPr>
                <w:ilvl w:val="0"/>
                <w:numId w:val="3"/>
              </w:numPr>
              <w:rPr>
                <w:sz w:val="20"/>
              </w:rPr>
            </w:pPr>
            <w:r w:rsidRPr="00587507">
              <w:rPr>
                <w:sz w:val="20"/>
              </w:rPr>
              <w:lastRenderedPageBreak/>
              <w:t>Inclusion Manager</w:t>
            </w:r>
          </w:p>
          <w:p w14:paraId="352B151F" w14:textId="77777777" w:rsidR="009562C8" w:rsidRDefault="009562C8" w:rsidP="004B7B2B"/>
        </w:tc>
        <w:tc>
          <w:tcPr>
            <w:tcW w:w="10785" w:type="dxa"/>
            <w:gridSpan w:val="2"/>
          </w:tcPr>
          <w:p w14:paraId="50D60606" w14:textId="77777777" w:rsidR="00587507" w:rsidRDefault="00587507" w:rsidP="00587507">
            <w:pPr>
              <w:pStyle w:val="Default"/>
              <w:tabs>
                <w:tab w:val="left" w:pos="2520"/>
              </w:tabs>
              <w:rPr>
                <w:rFonts w:asciiTheme="minorHAnsi" w:hAnsiTheme="minorHAnsi" w:cstheme="minorBidi"/>
                <w:color w:val="auto"/>
                <w:sz w:val="22"/>
                <w:szCs w:val="22"/>
              </w:rPr>
            </w:pPr>
            <w:r>
              <w:rPr>
                <w:rFonts w:asciiTheme="minorHAnsi" w:hAnsiTheme="minorHAnsi" w:cstheme="minorBidi"/>
                <w:color w:val="auto"/>
                <w:sz w:val="22"/>
                <w:szCs w:val="22"/>
              </w:rPr>
              <w:lastRenderedPageBreak/>
              <w:t>It is recommended this assessment is completed individually with identified staff members as part of supervision/Continuous Professional Development.</w:t>
            </w:r>
          </w:p>
          <w:p w14:paraId="3DB2041F" w14:textId="77777777" w:rsidR="00587507" w:rsidRDefault="00587507" w:rsidP="00587507"/>
          <w:p w14:paraId="71550156" w14:textId="77777777" w:rsidR="009562C8" w:rsidRPr="00960503" w:rsidRDefault="00587507" w:rsidP="00587507">
            <w:pPr>
              <w:pStyle w:val="ListParagraph"/>
              <w:numPr>
                <w:ilvl w:val="1"/>
                <w:numId w:val="22"/>
              </w:numPr>
              <w:rPr>
                <w:i/>
              </w:rPr>
            </w:pPr>
            <w:r w:rsidRPr="00960503">
              <w:rPr>
                <w:i/>
              </w:rPr>
              <w:t>Completion of</w:t>
            </w:r>
            <w:r w:rsidR="009562C8" w:rsidRPr="00960503">
              <w:rPr>
                <w:i/>
              </w:rPr>
              <w:t xml:space="preserve"> the Designated Mental Health Lead Training through the DfE (</w:t>
            </w:r>
            <w:r w:rsidR="00590FFC">
              <w:rPr>
                <w:i/>
              </w:rPr>
              <w:t>due to be announced in</w:t>
            </w:r>
            <w:r w:rsidR="009562C8" w:rsidRPr="00960503">
              <w:rPr>
                <w:i/>
              </w:rPr>
              <w:t xml:space="preserve"> 2020)</w:t>
            </w:r>
          </w:p>
          <w:p w14:paraId="6521258B" w14:textId="77777777" w:rsidR="00587507" w:rsidRDefault="00587507" w:rsidP="00587507">
            <w:r w:rsidRPr="008B7573">
              <w:rPr>
                <w:noProof/>
                <w:lang w:eastAsia="en-GB"/>
              </w:rPr>
              <mc:AlternateContent>
                <mc:Choice Requires="wpg">
                  <w:drawing>
                    <wp:anchor distT="0" distB="0" distL="114300" distR="114300" simplePos="0" relativeHeight="251708416" behindDoc="0" locked="0" layoutInCell="1" allowOverlap="1" wp14:anchorId="2BF60BFC" wp14:editId="19369904">
                      <wp:simplePos x="0" y="0"/>
                      <wp:positionH relativeFrom="column">
                        <wp:posOffset>-4445</wp:posOffset>
                      </wp:positionH>
                      <wp:positionV relativeFrom="paragraph">
                        <wp:posOffset>5080</wp:posOffset>
                      </wp:positionV>
                      <wp:extent cx="1793240" cy="260985"/>
                      <wp:effectExtent l="0" t="0" r="0" b="5715"/>
                      <wp:wrapNone/>
                      <wp:docPr id="353"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354" name="Oval 354"/>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Box 22"/>
                              <wps:cNvSpPr txBox="1"/>
                              <wps:spPr>
                                <a:xfrm>
                                  <a:off x="289543" y="0"/>
                                  <a:ext cx="560247" cy="261610"/>
                                </a:xfrm>
                                <a:prstGeom prst="rect">
                                  <a:avLst/>
                                </a:prstGeom>
                                <a:noFill/>
                              </wps:spPr>
                              <wps:txbx>
                                <w:txbxContent>
                                  <w:p w14:paraId="0620D333"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357" name="TextBox 23"/>
                              <wps:cNvSpPr txBox="1"/>
                              <wps:spPr>
                                <a:xfrm>
                                  <a:off x="1233155" y="0"/>
                                  <a:ext cx="560247" cy="261610"/>
                                </a:xfrm>
                                <a:prstGeom prst="rect">
                                  <a:avLst/>
                                </a:prstGeom>
                                <a:noFill/>
                              </wps:spPr>
                              <wps:txbx>
                                <w:txbxContent>
                                  <w:p w14:paraId="70582C29"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7653E366" id="_x0000_s1376" style="position:absolute;margin-left:-.35pt;margin-top:.4pt;width:141.2pt;height:20.55pt;z-index:251708416"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">
                      <v:oval id="Oval 354" o:spid="_x0000_s1377"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U7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" filled="f" strokecolor="#1f4d78 [1604]" strokeweight="1pt">
                        <v:stroke joinstyle="miter"/>
                      </v:oval>
                      <v:oval id="Oval 355" o:spid="_x0000_s1378"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" filled="f" strokecolor="#1f4d78 [1604]" strokeweight="1pt">
                        <v:stroke joinstyle="miter"/>
                      </v:oval>
                      <v:shape id="TextBox 22" o:spid="_x0000_s1379"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380"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43AA3584" w14:textId="77777777" w:rsidR="00587507" w:rsidRDefault="00587507" w:rsidP="00587507"/>
          <w:p w14:paraId="73D3D1A1" w14:textId="77777777" w:rsidR="009562C8" w:rsidRPr="00960503" w:rsidRDefault="00587507" w:rsidP="00587507">
            <w:pPr>
              <w:pStyle w:val="ListParagraph"/>
              <w:numPr>
                <w:ilvl w:val="1"/>
                <w:numId w:val="23"/>
              </w:numPr>
              <w:rPr>
                <w:i/>
              </w:rPr>
            </w:pPr>
            <w:r w:rsidRPr="00960503">
              <w:rPr>
                <w:i/>
              </w:rPr>
              <w:t>Has the s</w:t>
            </w:r>
            <w:r w:rsidR="009562C8" w:rsidRPr="00960503">
              <w:rPr>
                <w:i/>
              </w:rPr>
              <w:t>kills to cascade knowledge of basic mental health awareness to other staff and parents</w:t>
            </w:r>
            <w:r w:rsidR="00960503" w:rsidRPr="00960503">
              <w:rPr>
                <w:i/>
              </w:rPr>
              <w:t>:</w:t>
            </w:r>
            <w:r w:rsidR="009562C8" w:rsidRPr="00960503">
              <w:rPr>
                <w:i/>
              </w:rPr>
              <w:t xml:space="preserve"> </w:t>
            </w:r>
          </w:p>
          <w:p w14:paraId="201E1509" w14:textId="77777777" w:rsidR="00587507" w:rsidRDefault="00587507" w:rsidP="00587507">
            <w:r w:rsidRPr="00EC5CDF">
              <w:rPr>
                <w:noProof/>
                <w:lang w:eastAsia="en-GB"/>
              </w:rPr>
              <mc:AlternateContent>
                <mc:Choice Requires="wpg">
                  <w:drawing>
                    <wp:anchor distT="0" distB="0" distL="114300" distR="114300" simplePos="0" relativeHeight="251710464" behindDoc="0" locked="0" layoutInCell="1" allowOverlap="1" wp14:anchorId="5E98F974" wp14:editId="2DA6D087">
                      <wp:simplePos x="0" y="0"/>
                      <wp:positionH relativeFrom="column">
                        <wp:posOffset>-4445</wp:posOffset>
                      </wp:positionH>
                      <wp:positionV relativeFrom="paragraph">
                        <wp:posOffset>4445</wp:posOffset>
                      </wp:positionV>
                      <wp:extent cx="5829302" cy="287417"/>
                      <wp:effectExtent l="0" t="0" r="0" b="0"/>
                      <wp:wrapNone/>
                      <wp:docPr id="35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59" name="Group 359"/>
                              <wpg:cNvGrpSpPr/>
                              <wpg:grpSpPr>
                                <a:xfrm>
                                  <a:off x="0" y="103636"/>
                                  <a:ext cx="1867432" cy="263688"/>
                                  <a:chOff x="0" y="103636"/>
                                  <a:chExt cx="1867432" cy="263688"/>
                                </a:xfrm>
                              </wpg:grpSpPr>
                              <wps:wsp>
                                <wps:cNvPr id="360" name="Oval 36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TextBox 4"/>
                                <wps:cNvSpPr txBox="1"/>
                                <wps:spPr>
                                  <a:xfrm>
                                    <a:off x="211911" y="105714"/>
                                    <a:ext cx="1655521" cy="261610"/>
                                  </a:xfrm>
                                  <a:prstGeom prst="rect">
                                    <a:avLst/>
                                  </a:prstGeom>
                                  <a:noFill/>
                                </wps:spPr>
                                <wps:txbx>
                                  <w:txbxContent>
                                    <w:p w14:paraId="682005F0"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62" name="Oval 36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TextBox 8"/>
                              <wps:cNvSpPr txBox="1"/>
                              <wps:spPr>
                                <a:xfrm>
                                  <a:off x="1503861" y="92696"/>
                                  <a:ext cx="1655521" cy="261610"/>
                                </a:xfrm>
                                <a:prstGeom prst="rect">
                                  <a:avLst/>
                                </a:prstGeom>
                                <a:noFill/>
                              </wps:spPr>
                              <wps:txbx>
                                <w:txbxContent>
                                  <w:p w14:paraId="5B14DEA2"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64" name="Group 364"/>
                              <wpg:cNvGrpSpPr/>
                              <wpg:grpSpPr>
                                <a:xfrm>
                                  <a:off x="2283238" y="79678"/>
                                  <a:ext cx="1920233" cy="268588"/>
                                  <a:chOff x="2283238" y="79678"/>
                                  <a:chExt cx="1920233" cy="268588"/>
                                </a:xfrm>
                              </wpg:grpSpPr>
                              <wps:wsp>
                                <wps:cNvPr id="365" name="Oval 36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TextBox 11"/>
                                <wps:cNvSpPr txBox="1"/>
                                <wps:spPr>
                                  <a:xfrm>
                                    <a:off x="2547950" y="79678"/>
                                    <a:ext cx="1655521" cy="261610"/>
                                  </a:xfrm>
                                  <a:prstGeom prst="rect">
                                    <a:avLst/>
                                  </a:prstGeom>
                                  <a:noFill/>
                                </wps:spPr>
                                <wps:txbx>
                                  <w:txbxContent>
                                    <w:p w14:paraId="0B105EEB"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67" name="Group 367"/>
                              <wpg:cNvGrpSpPr/>
                              <wpg:grpSpPr>
                                <a:xfrm>
                                  <a:off x="3277688" y="85795"/>
                                  <a:ext cx="1841227" cy="262255"/>
                                  <a:chOff x="3277688" y="85795"/>
                                  <a:chExt cx="1841227" cy="262255"/>
                                </a:xfrm>
                              </wpg:grpSpPr>
                              <wps:wsp>
                                <wps:cNvPr id="368" name="Oval 36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TextBox 14"/>
                                <wps:cNvSpPr txBox="1"/>
                                <wps:spPr>
                                  <a:xfrm>
                                    <a:off x="3463470" y="85795"/>
                                    <a:ext cx="1655445" cy="262255"/>
                                  </a:xfrm>
                                  <a:prstGeom prst="rect">
                                    <a:avLst/>
                                  </a:prstGeom>
                                  <a:noFill/>
                                </wps:spPr>
                                <wps:txbx>
                                  <w:txbxContent>
                                    <w:p w14:paraId="02B6024C"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70" name="Group 370"/>
                              <wpg:cNvGrpSpPr/>
                              <wpg:grpSpPr>
                                <a:xfrm>
                                  <a:off x="4417915" y="79678"/>
                                  <a:ext cx="1411532" cy="261610"/>
                                  <a:chOff x="4417915" y="79678"/>
                                  <a:chExt cx="1411532" cy="261610"/>
                                </a:xfrm>
                              </wpg:grpSpPr>
                              <wps:wsp>
                                <wps:cNvPr id="371" name="Oval 37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TextBox 17"/>
                                <wps:cNvSpPr txBox="1"/>
                                <wps:spPr>
                                  <a:xfrm>
                                    <a:off x="4646384" y="79678"/>
                                    <a:ext cx="1183063" cy="261610"/>
                                  </a:xfrm>
                                  <a:prstGeom prst="rect">
                                    <a:avLst/>
                                  </a:prstGeom>
                                  <a:noFill/>
                                </wps:spPr>
                                <wps:txbx>
                                  <w:txbxContent>
                                    <w:p w14:paraId="0417D09F"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A11FC72" id="_x0000_s1381" style="position:absolute;margin-left:-.35pt;margin-top:.35pt;width:459pt;height:22.65pt;z-index:25171046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">
                      <v:group id="Group 359" o:spid="_x0000_s138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38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" filled="f" strokecolor="#1f4d78 [1604]" strokeweight="1pt">
                          <v:stroke joinstyle="miter"/>
                        </v:oval>
                        <v:shape id="TextBox 4" o:spid="_x0000_s138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62" o:spid="_x0000_s138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" filled="f" strokecolor="#1f4d78 [1604]" strokeweight="1pt">
                        <v:stroke joinstyle="miter"/>
                      </v:oval>
                      <v:shape id="TextBox 8" o:spid="_x0000_s138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64" o:spid="_x0000_s138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oval id="Oval 365" o:spid="_x0000_s138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odxAAAANwAAAAPAAAAZHJzL2Rvd25yZXYueG1sRI9BawIx&#10;FITvBf9DeEJvNWtF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DLS6h3EAAAA3AAAAA8A&#10;AAAAAAAAAAAAAAAABwIAAGRycy9kb3ducmV2LnhtbFBLBQYAAAAAAwADALcAAAD4AgAAAAA=&#10;" filled="f" strokecolor="#1f4d78 [1604]" strokeweight="1pt">
                          <v:stroke joinstyle="miter"/>
                        </v:oval>
                        <v:shape id="TextBox 11" o:spid="_x0000_s138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67" o:spid="_x0000_s139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368" o:spid="_x0000_s139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" filled="f" strokecolor="#1f4d78 [1604]" strokeweight="1pt">
                          <v:stroke joinstyle="miter"/>
                        </v:oval>
                        <v:shape id="TextBox 14" o:spid="_x0000_s139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70" o:spid="_x0000_s139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oval id="Oval 371" o:spid="_x0000_s139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shape id="TextBox 17" o:spid="_x0000_s139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3D19C460" w14:textId="77777777" w:rsidR="00587507" w:rsidRDefault="00587507" w:rsidP="00587507"/>
          <w:p w14:paraId="208F6301" w14:textId="77777777" w:rsidR="009562C8" w:rsidRPr="00960503" w:rsidRDefault="00587507" w:rsidP="00587507">
            <w:pPr>
              <w:pStyle w:val="ListParagraph"/>
              <w:numPr>
                <w:ilvl w:val="1"/>
                <w:numId w:val="22"/>
              </w:numPr>
              <w:rPr>
                <w:i/>
              </w:rPr>
            </w:pPr>
            <w:r w:rsidRPr="00960503">
              <w:rPr>
                <w:i/>
              </w:rPr>
              <w:t>Has the s</w:t>
            </w:r>
            <w:r w:rsidR="009562C8" w:rsidRPr="00960503">
              <w:rPr>
                <w:i/>
              </w:rPr>
              <w:t>kills to cascade knowledge of local services and care pathways to the staff team</w:t>
            </w:r>
            <w:r w:rsidRPr="00960503">
              <w:rPr>
                <w:i/>
              </w:rPr>
              <w:t>:</w:t>
            </w:r>
          </w:p>
          <w:p w14:paraId="37D5E5D2" w14:textId="77777777" w:rsidR="00587507" w:rsidRDefault="00FB7952" w:rsidP="00587507">
            <w:r w:rsidRPr="00EC5CDF">
              <w:rPr>
                <w:noProof/>
                <w:lang w:eastAsia="en-GB"/>
              </w:rPr>
              <mc:AlternateContent>
                <mc:Choice Requires="wpg">
                  <w:drawing>
                    <wp:anchor distT="0" distB="0" distL="114300" distR="114300" simplePos="0" relativeHeight="251712512" behindDoc="0" locked="0" layoutInCell="1" allowOverlap="1" wp14:anchorId="739A8868" wp14:editId="0A6FF4EC">
                      <wp:simplePos x="0" y="0"/>
                      <wp:positionH relativeFrom="column">
                        <wp:posOffset>-4445</wp:posOffset>
                      </wp:positionH>
                      <wp:positionV relativeFrom="paragraph">
                        <wp:posOffset>4445</wp:posOffset>
                      </wp:positionV>
                      <wp:extent cx="5829302" cy="287417"/>
                      <wp:effectExtent l="0" t="0" r="0" b="0"/>
                      <wp:wrapNone/>
                      <wp:docPr id="37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74" name="Group 374"/>
                              <wpg:cNvGrpSpPr/>
                              <wpg:grpSpPr>
                                <a:xfrm>
                                  <a:off x="0" y="103636"/>
                                  <a:ext cx="1867432" cy="263688"/>
                                  <a:chOff x="0" y="103636"/>
                                  <a:chExt cx="1867432" cy="263688"/>
                                </a:xfrm>
                              </wpg:grpSpPr>
                              <wps:wsp>
                                <wps:cNvPr id="375" name="Oval 37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TextBox 4"/>
                                <wps:cNvSpPr txBox="1"/>
                                <wps:spPr>
                                  <a:xfrm>
                                    <a:off x="211911" y="105714"/>
                                    <a:ext cx="1655521" cy="261610"/>
                                  </a:xfrm>
                                  <a:prstGeom prst="rect">
                                    <a:avLst/>
                                  </a:prstGeom>
                                  <a:noFill/>
                                </wps:spPr>
                                <wps:txbx>
                                  <w:txbxContent>
                                    <w:p w14:paraId="5BF29000"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77" name="Oval 37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TextBox 8"/>
                              <wps:cNvSpPr txBox="1"/>
                              <wps:spPr>
                                <a:xfrm>
                                  <a:off x="1503861" y="92696"/>
                                  <a:ext cx="1655521" cy="261610"/>
                                </a:xfrm>
                                <a:prstGeom prst="rect">
                                  <a:avLst/>
                                </a:prstGeom>
                                <a:noFill/>
                              </wps:spPr>
                              <wps:txbx>
                                <w:txbxContent>
                                  <w:p w14:paraId="0C1BD6EE"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79" name="Group 379"/>
                              <wpg:cNvGrpSpPr/>
                              <wpg:grpSpPr>
                                <a:xfrm>
                                  <a:off x="2283238" y="79678"/>
                                  <a:ext cx="1920233" cy="268588"/>
                                  <a:chOff x="2283238" y="79678"/>
                                  <a:chExt cx="1920233" cy="268588"/>
                                </a:xfrm>
                              </wpg:grpSpPr>
                              <wps:wsp>
                                <wps:cNvPr id="380" name="Oval 38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TextBox 11"/>
                                <wps:cNvSpPr txBox="1"/>
                                <wps:spPr>
                                  <a:xfrm>
                                    <a:off x="2547950" y="79678"/>
                                    <a:ext cx="1655521" cy="261610"/>
                                  </a:xfrm>
                                  <a:prstGeom prst="rect">
                                    <a:avLst/>
                                  </a:prstGeom>
                                  <a:noFill/>
                                </wps:spPr>
                                <wps:txbx>
                                  <w:txbxContent>
                                    <w:p w14:paraId="61024806"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82" name="Group 382"/>
                              <wpg:cNvGrpSpPr/>
                              <wpg:grpSpPr>
                                <a:xfrm>
                                  <a:off x="3277688" y="85795"/>
                                  <a:ext cx="1841227" cy="262255"/>
                                  <a:chOff x="3277688" y="85795"/>
                                  <a:chExt cx="1841227" cy="262255"/>
                                </a:xfrm>
                              </wpg:grpSpPr>
                              <wps:wsp>
                                <wps:cNvPr id="383" name="Oval 38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TextBox 14"/>
                                <wps:cNvSpPr txBox="1"/>
                                <wps:spPr>
                                  <a:xfrm>
                                    <a:off x="3463470" y="85795"/>
                                    <a:ext cx="1655445" cy="262255"/>
                                  </a:xfrm>
                                  <a:prstGeom prst="rect">
                                    <a:avLst/>
                                  </a:prstGeom>
                                  <a:noFill/>
                                </wps:spPr>
                                <wps:txbx>
                                  <w:txbxContent>
                                    <w:p w14:paraId="0DE31DF2"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85" name="Group 385"/>
                              <wpg:cNvGrpSpPr/>
                              <wpg:grpSpPr>
                                <a:xfrm>
                                  <a:off x="4417915" y="79678"/>
                                  <a:ext cx="1411532" cy="261610"/>
                                  <a:chOff x="4417915" y="79678"/>
                                  <a:chExt cx="1411532" cy="261610"/>
                                </a:xfrm>
                              </wpg:grpSpPr>
                              <wps:wsp>
                                <wps:cNvPr id="386" name="Oval 38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TextBox 17"/>
                                <wps:cNvSpPr txBox="1"/>
                                <wps:spPr>
                                  <a:xfrm>
                                    <a:off x="4646384" y="79678"/>
                                    <a:ext cx="1183063" cy="261610"/>
                                  </a:xfrm>
                                  <a:prstGeom prst="rect">
                                    <a:avLst/>
                                  </a:prstGeom>
                                  <a:noFill/>
                                </wps:spPr>
                                <wps:txbx>
                                  <w:txbxContent>
                                    <w:p w14:paraId="77E866E2"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DF3AC3C" id="_x0000_s1396" style="position:absolute;margin-left:-.35pt;margin-top:.35pt;width:459pt;height:22.65pt;z-index:25171251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">
                      <v:group id="Group 374" o:spid="_x0000_s139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Oval 375" o:spid="_x0000_s139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shape id="TextBox 4" o:spid="_x0000_s139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KKwwAAANwAAAAPAAAAZHJzL2Rvd25yZXYueG1sRI9Ba8JA&#10;FITvQv/D8gredGOl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i7OSi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77" o:spid="_x0000_s140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shape id="TextBox 8" o:spid="_x0000_s140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79" o:spid="_x0000_s140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380" o:spid="_x0000_s140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" filled="f" strokecolor="#1f4d78 [1604]" strokeweight="1pt">
                          <v:stroke joinstyle="miter"/>
                        </v:oval>
                        <v:shape id="TextBox 11" o:spid="_x0000_s140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82" o:spid="_x0000_s140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Oval 383" o:spid="_x0000_s140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" filled="f" strokecolor="#1f4d78 [1604]" strokeweight="1pt">
                          <v:stroke joinstyle="miter"/>
                        </v:oval>
                        <v:shape id="TextBox 14" o:spid="_x0000_s140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85" o:spid="_x0000_s140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Oval 386" o:spid="_x0000_s140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oval>
                        <v:shape id="TextBox 17" o:spid="_x0000_s141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23DE7591" w14:textId="77777777" w:rsidR="00587507" w:rsidRDefault="00587507" w:rsidP="00587507"/>
          <w:p w14:paraId="28511212" w14:textId="77777777" w:rsidR="009562C8" w:rsidRPr="00960503" w:rsidRDefault="00587507" w:rsidP="00587507">
            <w:pPr>
              <w:pStyle w:val="ListParagraph"/>
              <w:numPr>
                <w:ilvl w:val="1"/>
                <w:numId w:val="22"/>
              </w:numPr>
              <w:rPr>
                <w:i/>
              </w:rPr>
            </w:pPr>
            <w:r w:rsidRPr="00960503">
              <w:rPr>
                <w:i/>
              </w:rPr>
              <w:t>Has the abili</w:t>
            </w:r>
            <w:r w:rsidR="009562C8" w:rsidRPr="00960503">
              <w:rPr>
                <w:i/>
              </w:rPr>
              <w:t>ty to assess needs and identify suitable interventions or programmes including early identification of needs and use of approved tools</w:t>
            </w:r>
            <w:r w:rsidRPr="00960503">
              <w:rPr>
                <w:i/>
              </w:rPr>
              <w:t>:</w:t>
            </w:r>
          </w:p>
          <w:p w14:paraId="492F0093" w14:textId="77777777" w:rsidR="00587507" w:rsidRDefault="00587507" w:rsidP="00587507">
            <w:r w:rsidRPr="00EC5CDF">
              <w:rPr>
                <w:noProof/>
                <w:lang w:eastAsia="en-GB"/>
              </w:rPr>
              <mc:AlternateContent>
                <mc:Choice Requires="wpg">
                  <w:drawing>
                    <wp:anchor distT="0" distB="0" distL="114300" distR="114300" simplePos="0" relativeHeight="251714560" behindDoc="0" locked="0" layoutInCell="1" allowOverlap="1" wp14:anchorId="0413AE05" wp14:editId="0207B6B5">
                      <wp:simplePos x="0" y="0"/>
                      <wp:positionH relativeFrom="column">
                        <wp:posOffset>-4445</wp:posOffset>
                      </wp:positionH>
                      <wp:positionV relativeFrom="paragraph">
                        <wp:posOffset>7620</wp:posOffset>
                      </wp:positionV>
                      <wp:extent cx="5829302" cy="287417"/>
                      <wp:effectExtent l="0" t="0" r="0" b="0"/>
                      <wp:wrapNone/>
                      <wp:docPr id="38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89" name="Group 389"/>
                              <wpg:cNvGrpSpPr/>
                              <wpg:grpSpPr>
                                <a:xfrm>
                                  <a:off x="0" y="103636"/>
                                  <a:ext cx="1867432" cy="263688"/>
                                  <a:chOff x="0" y="103636"/>
                                  <a:chExt cx="1867432" cy="263688"/>
                                </a:xfrm>
                              </wpg:grpSpPr>
                              <wps:wsp>
                                <wps:cNvPr id="390" name="Oval 39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TextBox 4"/>
                                <wps:cNvSpPr txBox="1"/>
                                <wps:spPr>
                                  <a:xfrm>
                                    <a:off x="211911" y="105714"/>
                                    <a:ext cx="1655521" cy="261610"/>
                                  </a:xfrm>
                                  <a:prstGeom prst="rect">
                                    <a:avLst/>
                                  </a:prstGeom>
                                  <a:noFill/>
                                </wps:spPr>
                                <wps:txbx>
                                  <w:txbxContent>
                                    <w:p w14:paraId="434F18B5"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92" name="Oval 39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TextBox 8"/>
                              <wps:cNvSpPr txBox="1"/>
                              <wps:spPr>
                                <a:xfrm>
                                  <a:off x="1503861" y="92696"/>
                                  <a:ext cx="1655521" cy="261610"/>
                                </a:xfrm>
                                <a:prstGeom prst="rect">
                                  <a:avLst/>
                                </a:prstGeom>
                                <a:noFill/>
                              </wps:spPr>
                              <wps:txbx>
                                <w:txbxContent>
                                  <w:p w14:paraId="0B0CA171"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94" name="Group 394"/>
                              <wpg:cNvGrpSpPr/>
                              <wpg:grpSpPr>
                                <a:xfrm>
                                  <a:off x="2283238" y="79678"/>
                                  <a:ext cx="1920233" cy="268588"/>
                                  <a:chOff x="2283238" y="79678"/>
                                  <a:chExt cx="1920233" cy="268588"/>
                                </a:xfrm>
                              </wpg:grpSpPr>
                              <wps:wsp>
                                <wps:cNvPr id="395" name="Oval 39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TextBox 11"/>
                                <wps:cNvSpPr txBox="1"/>
                                <wps:spPr>
                                  <a:xfrm>
                                    <a:off x="2547950" y="79678"/>
                                    <a:ext cx="1655521" cy="261610"/>
                                  </a:xfrm>
                                  <a:prstGeom prst="rect">
                                    <a:avLst/>
                                  </a:prstGeom>
                                  <a:noFill/>
                                </wps:spPr>
                                <wps:txbx>
                                  <w:txbxContent>
                                    <w:p w14:paraId="78F7B860"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97" name="Group 397"/>
                              <wpg:cNvGrpSpPr/>
                              <wpg:grpSpPr>
                                <a:xfrm>
                                  <a:off x="3277688" y="85795"/>
                                  <a:ext cx="1841227" cy="262255"/>
                                  <a:chOff x="3277688" y="85795"/>
                                  <a:chExt cx="1841227" cy="262255"/>
                                </a:xfrm>
                              </wpg:grpSpPr>
                              <wps:wsp>
                                <wps:cNvPr id="398" name="Oval 39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TextBox 14"/>
                                <wps:cNvSpPr txBox="1"/>
                                <wps:spPr>
                                  <a:xfrm>
                                    <a:off x="3463470" y="85795"/>
                                    <a:ext cx="1655445" cy="262255"/>
                                  </a:xfrm>
                                  <a:prstGeom prst="rect">
                                    <a:avLst/>
                                  </a:prstGeom>
                                  <a:noFill/>
                                </wps:spPr>
                                <wps:txbx>
                                  <w:txbxContent>
                                    <w:p w14:paraId="2B203399"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00" name="Group 400"/>
                              <wpg:cNvGrpSpPr/>
                              <wpg:grpSpPr>
                                <a:xfrm>
                                  <a:off x="4417915" y="79678"/>
                                  <a:ext cx="1411532" cy="261610"/>
                                  <a:chOff x="4417915" y="79678"/>
                                  <a:chExt cx="1411532" cy="261610"/>
                                </a:xfrm>
                              </wpg:grpSpPr>
                              <wps:wsp>
                                <wps:cNvPr id="401" name="Oval 40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TextBox 17"/>
                                <wps:cNvSpPr txBox="1"/>
                                <wps:spPr>
                                  <a:xfrm>
                                    <a:off x="4646384" y="79678"/>
                                    <a:ext cx="1183063" cy="261610"/>
                                  </a:xfrm>
                                  <a:prstGeom prst="rect">
                                    <a:avLst/>
                                  </a:prstGeom>
                                  <a:noFill/>
                                </wps:spPr>
                                <wps:txbx>
                                  <w:txbxContent>
                                    <w:p w14:paraId="74C38058"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0B38A49" id="_x0000_s1411" style="position:absolute;margin-left:-.35pt;margin-top:.6pt;width:459pt;height:22.65pt;z-index:25171456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">
                      <v:group id="Group 389" o:spid="_x0000_s141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Oval 390" o:spid="_x0000_s141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" filled="f" strokecolor="#1f4d78 [1604]" strokeweight="1pt">
                          <v:stroke joinstyle="miter"/>
                        </v:oval>
                        <v:shape id="TextBox 4" o:spid="_x0000_s141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92" o:spid="_x0000_s141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" filled="f" strokecolor="#1f4d78 [1604]" strokeweight="1pt">
                        <v:stroke joinstyle="miter"/>
                      </v:oval>
                      <v:shape id="TextBox 8" o:spid="_x0000_s141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94" o:spid="_x0000_s141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395" o:spid="_x0000_s141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" filled="f" strokecolor="#1f4d78 [1604]" strokeweight="1pt">
                          <v:stroke joinstyle="miter"/>
                        </v:oval>
                        <v:shape id="TextBox 11" o:spid="_x0000_s141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97" o:spid="_x0000_s142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398" o:spid="_x0000_s142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" filled="f" strokecolor="#1f4d78 [1604]" strokeweight="1pt">
                          <v:stroke joinstyle="miter"/>
                        </v:oval>
                        <v:shape id="TextBox 14" o:spid="_x0000_s142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00" o:spid="_x0000_s142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401" o:spid="_x0000_s142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" filled="f" strokecolor="#1f4d78 [1604]" strokeweight="1pt">
                          <v:stroke joinstyle="miter"/>
                        </v:oval>
                        <v:shape id="TextBox 17" o:spid="_x0000_s142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2B35DE8C" w14:textId="77777777" w:rsidR="00587507" w:rsidRDefault="00587507" w:rsidP="00587507"/>
          <w:p w14:paraId="4CA75DDA" w14:textId="77777777" w:rsidR="009562C8" w:rsidRPr="00960503" w:rsidRDefault="00587507" w:rsidP="00587507">
            <w:pPr>
              <w:pStyle w:val="ListParagraph"/>
              <w:numPr>
                <w:ilvl w:val="1"/>
                <w:numId w:val="22"/>
              </w:numPr>
              <w:rPr>
                <w:i/>
              </w:rPr>
            </w:pPr>
            <w:r w:rsidRPr="00960503">
              <w:rPr>
                <w:i/>
              </w:rPr>
              <w:t>Has a thorough u</w:t>
            </w:r>
            <w:r w:rsidR="009562C8" w:rsidRPr="00960503">
              <w:rPr>
                <w:i/>
              </w:rPr>
              <w:t>nderstand</w:t>
            </w:r>
            <w:r w:rsidRPr="00960503">
              <w:rPr>
                <w:i/>
              </w:rPr>
              <w:t>ing of</w:t>
            </w:r>
            <w:r w:rsidR="009562C8" w:rsidRPr="00960503">
              <w:rPr>
                <w:i/>
              </w:rPr>
              <w:t xml:space="preserve"> the thresholds for non-clinical and clinical needs</w:t>
            </w:r>
            <w:r w:rsidRPr="00960503">
              <w:rPr>
                <w:i/>
              </w:rPr>
              <w:t>:</w:t>
            </w:r>
            <w:r w:rsidR="009562C8" w:rsidRPr="00960503">
              <w:rPr>
                <w:i/>
              </w:rPr>
              <w:t xml:space="preserve"> </w:t>
            </w:r>
          </w:p>
          <w:p w14:paraId="4BC8487D" w14:textId="77777777" w:rsidR="00587507" w:rsidRDefault="00587507" w:rsidP="00587507">
            <w:r w:rsidRPr="00EC5CDF">
              <w:rPr>
                <w:noProof/>
                <w:lang w:eastAsia="en-GB"/>
              </w:rPr>
              <mc:AlternateContent>
                <mc:Choice Requires="wpg">
                  <w:drawing>
                    <wp:anchor distT="0" distB="0" distL="114300" distR="114300" simplePos="0" relativeHeight="251716608" behindDoc="0" locked="0" layoutInCell="1" allowOverlap="1" wp14:anchorId="7CF8FCC4" wp14:editId="7705E230">
                      <wp:simplePos x="0" y="0"/>
                      <wp:positionH relativeFrom="column">
                        <wp:posOffset>-4445</wp:posOffset>
                      </wp:positionH>
                      <wp:positionV relativeFrom="paragraph">
                        <wp:posOffset>6985</wp:posOffset>
                      </wp:positionV>
                      <wp:extent cx="5829302" cy="287417"/>
                      <wp:effectExtent l="0" t="0" r="0" b="0"/>
                      <wp:wrapNone/>
                      <wp:docPr id="40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04" name="Group 404"/>
                              <wpg:cNvGrpSpPr/>
                              <wpg:grpSpPr>
                                <a:xfrm>
                                  <a:off x="0" y="103636"/>
                                  <a:ext cx="1867432" cy="263688"/>
                                  <a:chOff x="0" y="103636"/>
                                  <a:chExt cx="1867432" cy="263688"/>
                                </a:xfrm>
                              </wpg:grpSpPr>
                              <wps:wsp>
                                <wps:cNvPr id="405" name="Oval 40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TextBox 4"/>
                                <wps:cNvSpPr txBox="1"/>
                                <wps:spPr>
                                  <a:xfrm>
                                    <a:off x="211911" y="105714"/>
                                    <a:ext cx="1655521" cy="261610"/>
                                  </a:xfrm>
                                  <a:prstGeom prst="rect">
                                    <a:avLst/>
                                  </a:prstGeom>
                                  <a:noFill/>
                                </wps:spPr>
                                <wps:txbx>
                                  <w:txbxContent>
                                    <w:p w14:paraId="58BC44E8"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07" name="Oval 40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TextBox 8"/>
                              <wps:cNvSpPr txBox="1"/>
                              <wps:spPr>
                                <a:xfrm>
                                  <a:off x="1503861" y="92696"/>
                                  <a:ext cx="1655521" cy="261610"/>
                                </a:xfrm>
                                <a:prstGeom prst="rect">
                                  <a:avLst/>
                                </a:prstGeom>
                                <a:noFill/>
                              </wps:spPr>
                              <wps:txbx>
                                <w:txbxContent>
                                  <w:p w14:paraId="74C2CAD1"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09" name="Group 409"/>
                              <wpg:cNvGrpSpPr/>
                              <wpg:grpSpPr>
                                <a:xfrm>
                                  <a:off x="2283238" y="79678"/>
                                  <a:ext cx="1920233" cy="268588"/>
                                  <a:chOff x="2283238" y="79678"/>
                                  <a:chExt cx="1920233" cy="268588"/>
                                </a:xfrm>
                              </wpg:grpSpPr>
                              <wps:wsp>
                                <wps:cNvPr id="410" name="Oval 41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TextBox 11"/>
                                <wps:cNvSpPr txBox="1"/>
                                <wps:spPr>
                                  <a:xfrm>
                                    <a:off x="2547950" y="79678"/>
                                    <a:ext cx="1655521" cy="261610"/>
                                  </a:xfrm>
                                  <a:prstGeom prst="rect">
                                    <a:avLst/>
                                  </a:prstGeom>
                                  <a:noFill/>
                                </wps:spPr>
                                <wps:txbx>
                                  <w:txbxContent>
                                    <w:p w14:paraId="3E39A0E1"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12" name="Group 412"/>
                              <wpg:cNvGrpSpPr/>
                              <wpg:grpSpPr>
                                <a:xfrm>
                                  <a:off x="3277688" y="85795"/>
                                  <a:ext cx="1841227" cy="262255"/>
                                  <a:chOff x="3277688" y="85795"/>
                                  <a:chExt cx="1841227" cy="262255"/>
                                </a:xfrm>
                              </wpg:grpSpPr>
                              <wps:wsp>
                                <wps:cNvPr id="413" name="Oval 41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TextBox 14"/>
                                <wps:cNvSpPr txBox="1"/>
                                <wps:spPr>
                                  <a:xfrm>
                                    <a:off x="3463470" y="85795"/>
                                    <a:ext cx="1655445" cy="262255"/>
                                  </a:xfrm>
                                  <a:prstGeom prst="rect">
                                    <a:avLst/>
                                  </a:prstGeom>
                                  <a:noFill/>
                                </wps:spPr>
                                <wps:txbx>
                                  <w:txbxContent>
                                    <w:p w14:paraId="2A965094"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15" name="Group 415"/>
                              <wpg:cNvGrpSpPr/>
                              <wpg:grpSpPr>
                                <a:xfrm>
                                  <a:off x="4417915" y="79678"/>
                                  <a:ext cx="1411532" cy="261610"/>
                                  <a:chOff x="4417915" y="79678"/>
                                  <a:chExt cx="1411532" cy="261610"/>
                                </a:xfrm>
                              </wpg:grpSpPr>
                              <wps:wsp>
                                <wps:cNvPr id="416" name="Oval 41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Box 17"/>
                                <wps:cNvSpPr txBox="1"/>
                                <wps:spPr>
                                  <a:xfrm>
                                    <a:off x="4646384" y="79678"/>
                                    <a:ext cx="1183063" cy="261610"/>
                                  </a:xfrm>
                                  <a:prstGeom prst="rect">
                                    <a:avLst/>
                                  </a:prstGeom>
                                  <a:noFill/>
                                </wps:spPr>
                                <wps:txbx>
                                  <w:txbxContent>
                                    <w:p w14:paraId="3FAF4D01"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B9FAB11" id="_x0000_s1426" style="position:absolute;margin-left:-.35pt;margin-top:.55pt;width:459pt;height:22.65pt;z-index:25171660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">
                      <v:group id="Group 404" o:spid="_x0000_s142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Oval 405" o:spid="_x0000_s142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shape id="TextBox 4" o:spid="_x0000_s142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07" o:spid="_x0000_s143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shape id="TextBox 8" o:spid="_x0000_s143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09" o:spid="_x0000_s143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Oval 410" o:spid="_x0000_s143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" filled="f" strokecolor="#1f4d78 [1604]" strokeweight="1pt">
                          <v:stroke joinstyle="miter"/>
                        </v:oval>
                        <v:shape id="TextBox 11" o:spid="_x0000_s143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12" o:spid="_x0000_s143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Oval 413" o:spid="_x0000_s143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" filled="f" strokecolor="#1f4d78 [1604]" strokeweight="1pt">
                          <v:stroke joinstyle="miter"/>
                        </v:oval>
                        <v:shape id="TextBox 14" o:spid="_x0000_s143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15" o:spid="_x0000_s143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416" o:spid="_x0000_s143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" filled="f" strokecolor="#1f4d78 [1604]" strokeweight="1pt">
                          <v:stroke joinstyle="miter"/>
                        </v:oval>
                        <v:shape id="TextBox 17" o:spid="_x0000_s144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5D91CA83" w14:textId="77777777" w:rsidR="00587507" w:rsidRDefault="00587507" w:rsidP="00587507"/>
          <w:p w14:paraId="3D12DB08" w14:textId="77777777" w:rsidR="009562C8" w:rsidRPr="00960503" w:rsidRDefault="00587507" w:rsidP="00587507">
            <w:pPr>
              <w:pStyle w:val="ListParagraph"/>
              <w:numPr>
                <w:ilvl w:val="1"/>
                <w:numId w:val="22"/>
              </w:numPr>
              <w:rPr>
                <w:i/>
              </w:rPr>
            </w:pPr>
            <w:r w:rsidRPr="00960503">
              <w:rPr>
                <w:i/>
              </w:rPr>
              <w:t>Has the a</w:t>
            </w:r>
            <w:r w:rsidR="009562C8" w:rsidRPr="00960503">
              <w:rPr>
                <w:i/>
              </w:rPr>
              <w:t>bility to deliver non-clinical interventions e.g. group programmes and practical a</w:t>
            </w:r>
            <w:r w:rsidRPr="00960503">
              <w:rPr>
                <w:i/>
              </w:rPr>
              <w:t>pproaches that are preventative:</w:t>
            </w:r>
          </w:p>
          <w:p w14:paraId="17699AC6" w14:textId="77777777" w:rsidR="00587507" w:rsidRDefault="00587507" w:rsidP="00587507">
            <w:r w:rsidRPr="00EC5CDF">
              <w:rPr>
                <w:noProof/>
                <w:lang w:eastAsia="en-GB"/>
              </w:rPr>
              <mc:AlternateContent>
                <mc:Choice Requires="wpg">
                  <w:drawing>
                    <wp:anchor distT="0" distB="0" distL="114300" distR="114300" simplePos="0" relativeHeight="251718656" behindDoc="0" locked="0" layoutInCell="1" allowOverlap="1" wp14:anchorId="37C34D70" wp14:editId="5A7EA138">
                      <wp:simplePos x="0" y="0"/>
                      <wp:positionH relativeFrom="column">
                        <wp:posOffset>-4445</wp:posOffset>
                      </wp:positionH>
                      <wp:positionV relativeFrom="paragraph">
                        <wp:posOffset>7620</wp:posOffset>
                      </wp:positionV>
                      <wp:extent cx="5829302" cy="287417"/>
                      <wp:effectExtent l="0" t="0" r="0" b="0"/>
                      <wp:wrapNone/>
                      <wp:docPr id="41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19" name="Group 419"/>
                              <wpg:cNvGrpSpPr/>
                              <wpg:grpSpPr>
                                <a:xfrm>
                                  <a:off x="0" y="103636"/>
                                  <a:ext cx="1867432" cy="263688"/>
                                  <a:chOff x="0" y="103636"/>
                                  <a:chExt cx="1867432" cy="263688"/>
                                </a:xfrm>
                              </wpg:grpSpPr>
                              <wps:wsp>
                                <wps:cNvPr id="420" name="Oval 42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TextBox 4"/>
                                <wps:cNvSpPr txBox="1"/>
                                <wps:spPr>
                                  <a:xfrm>
                                    <a:off x="211911" y="105714"/>
                                    <a:ext cx="1655521" cy="261610"/>
                                  </a:xfrm>
                                  <a:prstGeom prst="rect">
                                    <a:avLst/>
                                  </a:prstGeom>
                                  <a:noFill/>
                                </wps:spPr>
                                <wps:txbx>
                                  <w:txbxContent>
                                    <w:p w14:paraId="39D1AE04"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22" name="Oval 42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TextBox 8"/>
                              <wps:cNvSpPr txBox="1"/>
                              <wps:spPr>
                                <a:xfrm>
                                  <a:off x="1503861" y="92696"/>
                                  <a:ext cx="1655521" cy="261610"/>
                                </a:xfrm>
                                <a:prstGeom prst="rect">
                                  <a:avLst/>
                                </a:prstGeom>
                                <a:noFill/>
                              </wps:spPr>
                              <wps:txbx>
                                <w:txbxContent>
                                  <w:p w14:paraId="70F6CD01"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24" name="Group 424"/>
                              <wpg:cNvGrpSpPr/>
                              <wpg:grpSpPr>
                                <a:xfrm>
                                  <a:off x="2283238" y="79678"/>
                                  <a:ext cx="1920233" cy="268588"/>
                                  <a:chOff x="2283238" y="79678"/>
                                  <a:chExt cx="1920233" cy="268588"/>
                                </a:xfrm>
                              </wpg:grpSpPr>
                              <wps:wsp>
                                <wps:cNvPr id="425" name="Oval 42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TextBox 11"/>
                                <wps:cNvSpPr txBox="1"/>
                                <wps:spPr>
                                  <a:xfrm>
                                    <a:off x="2547950" y="79678"/>
                                    <a:ext cx="1655521" cy="261610"/>
                                  </a:xfrm>
                                  <a:prstGeom prst="rect">
                                    <a:avLst/>
                                  </a:prstGeom>
                                  <a:noFill/>
                                </wps:spPr>
                                <wps:txbx>
                                  <w:txbxContent>
                                    <w:p w14:paraId="3BB05ACE"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27" name="Group 427"/>
                              <wpg:cNvGrpSpPr/>
                              <wpg:grpSpPr>
                                <a:xfrm>
                                  <a:off x="3277688" y="85795"/>
                                  <a:ext cx="1841227" cy="262255"/>
                                  <a:chOff x="3277688" y="85795"/>
                                  <a:chExt cx="1841227" cy="262255"/>
                                </a:xfrm>
                              </wpg:grpSpPr>
                              <wps:wsp>
                                <wps:cNvPr id="428" name="Oval 42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TextBox 14"/>
                                <wps:cNvSpPr txBox="1"/>
                                <wps:spPr>
                                  <a:xfrm>
                                    <a:off x="3463470" y="85795"/>
                                    <a:ext cx="1655445" cy="262255"/>
                                  </a:xfrm>
                                  <a:prstGeom prst="rect">
                                    <a:avLst/>
                                  </a:prstGeom>
                                  <a:noFill/>
                                </wps:spPr>
                                <wps:txbx>
                                  <w:txbxContent>
                                    <w:p w14:paraId="2B16797B"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30" name="Group 430"/>
                              <wpg:cNvGrpSpPr/>
                              <wpg:grpSpPr>
                                <a:xfrm>
                                  <a:off x="4417915" y="79678"/>
                                  <a:ext cx="1411532" cy="261610"/>
                                  <a:chOff x="4417915" y="79678"/>
                                  <a:chExt cx="1411532" cy="261610"/>
                                </a:xfrm>
                              </wpg:grpSpPr>
                              <wps:wsp>
                                <wps:cNvPr id="431" name="Oval 43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TextBox 17"/>
                                <wps:cNvSpPr txBox="1"/>
                                <wps:spPr>
                                  <a:xfrm>
                                    <a:off x="4646384" y="79678"/>
                                    <a:ext cx="1183063" cy="261610"/>
                                  </a:xfrm>
                                  <a:prstGeom prst="rect">
                                    <a:avLst/>
                                  </a:prstGeom>
                                  <a:noFill/>
                                </wps:spPr>
                                <wps:txbx>
                                  <w:txbxContent>
                                    <w:p w14:paraId="4B8FE1B7"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F62DC42" id="_x0000_s1441" style="position:absolute;margin-left:-.35pt;margin-top:.6pt;width:459pt;height:22.65pt;z-index:25171865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">
                      <v:group id="Group 419" o:spid="_x0000_s144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Oval 420" o:spid="_x0000_s144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" filled="f" strokecolor="#1f4d78 [1604]" strokeweight="1pt">
                          <v:stroke joinstyle="miter"/>
                        </v:oval>
                        <v:shape id="TextBox 4" o:spid="_x0000_s144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22" o:spid="_x0000_s144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" filled="f" strokecolor="#1f4d78 [1604]" strokeweight="1pt">
                        <v:stroke joinstyle="miter"/>
                      </v:oval>
                      <v:shape id="TextBox 8" o:spid="_x0000_s144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24" o:spid="_x0000_s144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Oval 425" o:spid="_x0000_s144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" filled="f" strokecolor="#1f4d78 [1604]" strokeweight="1pt">
                          <v:stroke joinstyle="miter"/>
                        </v:oval>
                        <v:shape id="TextBox 11" o:spid="_x0000_s144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27" o:spid="_x0000_s145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oval id="Oval 428" o:spid="_x0000_s145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EmwgAAANwAAAAPAAAAZHJzL2Rvd25yZXYueG1sRE/Pa8Iw&#10;FL4P/B/CE3abqWUM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CKEzEmwgAAANwAAAAPAAAA&#10;AAAAAAAAAAAAAAcCAABkcnMvZG93bnJldi54bWxQSwUGAAAAAAMAAwC3AAAA9gIAAAAA&#10;" filled="f" strokecolor="#1f4d78 [1604]" strokeweight="1pt">
                          <v:stroke joinstyle="miter"/>
                        </v:oval>
                        <v:shape id="TextBox 14" o:spid="_x0000_s145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SAwwAAANwAAAAPAAAAZHJzL2Rvd25yZXYueG1sRI9Ba8JA&#10;FITvBf/D8gRvdaPY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KTXkg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30" o:spid="_x0000_s145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Oval 431" o:spid="_x0000_s145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" filled="f" strokecolor="#1f4d78 [1604]" strokeweight="1pt">
                          <v:stroke joinstyle="miter"/>
                        </v:oval>
                        <v:shape id="TextBox 17" o:spid="_x0000_s145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496361BD" w14:textId="77777777" w:rsidR="00587507" w:rsidRDefault="00587507" w:rsidP="00587507"/>
          <w:p w14:paraId="04A97844" w14:textId="77777777" w:rsidR="009562C8" w:rsidRPr="00960503" w:rsidRDefault="00587507" w:rsidP="00587507">
            <w:pPr>
              <w:pStyle w:val="ListParagraph"/>
              <w:numPr>
                <w:ilvl w:val="1"/>
                <w:numId w:val="22"/>
              </w:numPr>
              <w:rPr>
                <w:i/>
              </w:rPr>
            </w:pPr>
            <w:r w:rsidRPr="00960503">
              <w:rPr>
                <w:i/>
              </w:rPr>
              <w:t>Has the a</w:t>
            </w:r>
            <w:r w:rsidR="009562C8" w:rsidRPr="00960503">
              <w:rPr>
                <w:i/>
              </w:rPr>
              <w:t>bility to measure the impact of interventions using approved outcome measures</w:t>
            </w:r>
            <w:r w:rsidRPr="00960503">
              <w:rPr>
                <w:i/>
              </w:rPr>
              <w:t>:</w:t>
            </w:r>
          </w:p>
          <w:p w14:paraId="74776BB1" w14:textId="77777777" w:rsidR="00587507" w:rsidRDefault="00587507" w:rsidP="00587507">
            <w:r w:rsidRPr="00EC5CDF">
              <w:rPr>
                <w:noProof/>
                <w:lang w:eastAsia="en-GB"/>
              </w:rPr>
              <mc:AlternateContent>
                <mc:Choice Requires="wpg">
                  <w:drawing>
                    <wp:anchor distT="0" distB="0" distL="114300" distR="114300" simplePos="0" relativeHeight="251720704" behindDoc="0" locked="0" layoutInCell="1" allowOverlap="1" wp14:anchorId="46FBD1E3" wp14:editId="45AFC48F">
                      <wp:simplePos x="0" y="0"/>
                      <wp:positionH relativeFrom="column">
                        <wp:posOffset>-4445</wp:posOffset>
                      </wp:positionH>
                      <wp:positionV relativeFrom="paragraph">
                        <wp:posOffset>6985</wp:posOffset>
                      </wp:positionV>
                      <wp:extent cx="5829302" cy="287417"/>
                      <wp:effectExtent l="0" t="0" r="0" b="0"/>
                      <wp:wrapNone/>
                      <wp:docPr id="43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34" name="Group 434"/>
                              <wpg:cNvGrpSpPr/>
                              <wpg:grpSpPr>
                                <a:xfrm>
                                  <a:off x="0" y="103636"/>
                                  <a:ext cx="1867432" cy="263688"/>
                                  <a:chOff x="0" y="103636"/>
                                  <a:chExt cx="1867432" cy="263688"/>
                                </a:xfrm>
                              </wpg:grpSpPr>
                              <wps:wsp>
                                <wps:cNvPr id="435" name="Oval 43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TextBox 4"/>
                                <wps:cNvSpPr txBox="1"/>
                                <wps:spPr>
                                  <a:xfrm>
                                    <a:off x="211911" y="105714"/>
                                    <a:ext cx="1655521" cy="261610"/>
                                  </a:xfrm>
                                  <a:prstGeom prst="rect">
                                    <a:avLst/>
                                  </a:prstGeom>
                                  <a:noFill/>
                                </wps:spPr>
                                <wps:txbx>
                                  <w:txbxContent>
                                    <w:p w14:paraId="6097A26C"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37" name="Oval 43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TextBox 8"/>
                              <wps:cNvSpPr txBox="1"/>
                              <wps:spPr>
                                <a:xfrm>
                                  <a:off x="1503861" y="92696"/>
                                  <a:ext cx="1655521" cy="261610"/>
                                </a:xfrm>
                                <a:prstGeom prst="rect">
                                  <a:avLst/>
                                </a:prstGeom>
                                <a:noFill/>
                              </wps:spPr>
                              <wps:txbx>
                                <w:txbxContent>
                                  <w:p w14:paraId="6F713558"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39" name="Group 439"/>
                              <wpg:cNvGrpSpPr/>
                              <wpg:grpSpPr>
                                <a:xfrm>
                                  <a:off x="2283238" y="79678"/>
                                  <a:ext cx="1920233" cy="268588"/>
                                  <a:chOff x="2283238" y="79678"/>
                                  <a:chExt cx="1920233" cy="268588"/>
                                </a:xfrm>
                              </wpg:grpSpPr>
                              <wps:wsp>
                                <wps:cNvPr id="440" name="Oval 44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TextBox 11"/>
                                <wps:cNvSpPr txBox="1"/>
                                <wps:spPr>
                                  <a:xfrm>
                                    <a:off x="2547950" y="79678"/>
                                    <a:ext cx="1655521" cy="261610"/>
                                  </a:xfrm>
                                  <a:prstGeom prst="rect">
                                    <a:avLst/>
                                  </a:prstGeom>
                                  <a:noFill/>
                                </wps:spPr>
                                <wps:txbx>
                                  <w:txbxContent>
                                    <w:p w14:paraId="716AA864"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42" name="Group 442"/>
                              <wpg:cNvGrpSpPr/>
                              <wpg:grpSpPr>
                                <a:xfrm>
                                  <a:off x="3277688" y="85795"/>
                                  <a:ext cx="1841227" cy="262255"/>
                                  <a:chOff x="3277688" y="85795"/>
                                  <a:chExt cx="1841227" cy="262255"/>
                                </a:xfrm>
                              </wpg:grpSpPr>
                              <wps:wsp>
                                <wps:cNvPr id="443" name="Oval 44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TextBox 14"/>
                                <wps:cNvSpPr txBox="1"/>
                                <wps:spPr>
                                  <a:xfrm>
                                    <a:off x="3463470" y="85795"/>
                                    <a:ext cx="1655445" cy="262255"/>
                                  </a:xfrm>
                                  <a:prstGeom prst="rect">
                                    <a:avLst/>
                                  </a:prstGeom>
                                  <a:noFill/>
                                </wps:spPr>
                                <wps:txbx>
                                  <w:txbxContent>
                                    <w:p w14:paraId="3B23EDA3"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45" name="Group 445"/>
                              <wpg:cNvGrpSpPr/>
                              <wpg:grpSpPr>
                                <a:xfrm>
                                  <a:off x="4417915" y="79678"/>
                                  <a:ext cx="1411532" cy="261610"/>
                                  <a:chOff x="4417915" y="79678"/>
                                  <a:chExt cx="1411532" cy="261610"/>
                                </a:xfrm>
                              </wpg:grpSpPr>
                              <wps:wsp>
                                <wps:cNvPr id="446" name="Oval 44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TextBox 17"/>
                                <wps:cNvSpPr txBox="1"/>
                                <wps:spPr>
                                  <a:xfrm>
                                    <a:off x="4646384" y="79678"/>
                                    <a:ext cx="1183063" cy="261610"/>
                                  </a:xfrm>
                                  <a:prstGeom prst="rect">
                                    <a:avLst/>
                                  </a:prstGeom>
                                  <a:noFill/>
                                </wps:spPr>
                                <wps:txbx>
                                  <w:txbxContent>
                                    <w:p w14:paraId="49CA59D1" w14:textId="77777777"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254A47B" id="_x0000_s1456" style="position:absolute;margin-left:-.35pt;margin-top:.55pt;width:459pt;height:22.65pt;z-index:25172070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">
                      <v:group id="Group 434" o:spid="_x0000_s145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oval id="Oval 435" o:spid="_x0000_s145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hl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" filled="f" strokecolor="#1f4d78 [1604]" strokeweight="1pt">
                          <v:stroke joinstyle="miter"/>
                        </v:oval>
                        <v:shape id="TextBox 4" o:spid="_x0000_s145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37" o:spid="_x0000_s146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J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" filled="f" strokecolor="#1f4d78 [1604]" strokeweight="1pt">
                        <v:stroke joinstyle="miter"/>
                      </v:oval>
                      <v:shape id="TextBox 8" o:spid="_x0000_s146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39" o:spid="_x0000_s146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oval id="Oval 440" o:spid="_x0000_s146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" filled="f" strokecolor="#1f4d78 [1604]" strokeweight="1pt">
                          <v:stroke joinstyle="miter"/>
                        </v:oval>
                        <v:shape id="TextBox 11" o:spid="_x0000_s146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0mwgAAANwAAAAPAAAAZHJzL2Rvd25yZXYueG1sRI9Pa8JA&#10;FMTvQr/D8oTedJNi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AKnA0m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42" o:spid="_x0000_s146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oval id="Oval 443" o:spid="_x0000_s146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" filled="f" strokecolor="#1f4d78 [1604]" strokeweight="1pt">
                          <v:stroke joinstyle="miter"/>
                        </v:oval>
                        <v:shape id="TextBox 14" o:spid="_x0000_s146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6+wgAAANwAAAAPAAAAZHJzL2Rvd25yZXYueG1sRI9Ba8JA&#10;FITvhf6H5Qm91Y2S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a666+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45" o:spid="_x0000_s146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46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" filled="f" strokecolor="#1f4d78 [1604]" strokeweight="1pt">
                          <v:stroke joinstyle="miter"/>
                        </v:oval>
                        <v:shape id="TextBox 17" o:spid="_x0000_s147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JwwAAANwAAAAPAAAAZHJzL2Rvd25yZXYueG1sRI9Ba8JA&#10;FITvBf/D8oTe6sai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6jkwy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246B5ED6" w14:textId="77777777" w:rsidR="00587507" w:rsidRDefault="00587507" w:rsidP="00587507">
            <w:pPr>
              <w:pStyle w:val="ListParagraph"/>
              <w:ind w:left="360"/>
            </w:pPr>
          </w:p>
          <w:p w14:paraId="46220332" w14:textId="77777777" w:rsidR="009562C8" w:rsidRPr="00960503" w:rsidRDefault="009562C8" w:rsidP="00587507">
            <w:pPr>
              <w:pStyle w:val="ListParagraph"/>
              <w:numPr>
                <w:ilvl w:val="1"/>
                <w:numId w:val="22"/>
              </w:numPr>
              <w:rPr>
                <w:i/>
              </w:rPr>
            </w:pPr>
            <w:r w:rsidRPr="00960503">
              <w:rPr>
                <w:i/>
              </w:rPr>
              <w:t>Lead</w:t>
            </w:r>
            <w:r w:rsidR="00960503" w:rsidRPr="00960503">
              <w:rPr>
                <w:i/>
              </w:rPr>
              <w:t>s</w:t>
            </w:r>
            <w:r w:rsidRPr="00960503">
              <w:rPr>
                <w:i/>
              </w:rPr>
              <w:t xml:space="preserve"> on policy development, implementation, and regular review within the setting</w:t>
            </w:r>
            <w:r w:rsidR="00960503" w:rsidRPr="00960503">
              <w:rPr>
                <w:i/>
              </w:rPr>
              <w:t>:</w:t>
            </w:r>
          </w:p>
          <w:p w14:paraId="21E16BA2" w14:textId="77777777" w:rsidR="00960503" w:rsidRDefault="00960503" w:rsidP="00960503">
            <w:r w:rsidRPr="008B7573">
              <w:rPr>
                <w:noProof/>
                <w:lang w:eastAsia="en-GB"/>
              </w:rPr>
              <mc:AlternateContent>
                <mc:Choice Requires="wpg">
                  <w:drawing>
                    <wp:anchor distT="0" distB="0" distL="114300" distR="114300" simplePos="0" relativeHeight="251722752" behindDoc="0" locked="0" layoutInCell="1" allowOverlap="1" wp14:anchorId="03148CA7" wp14:editId="466488F5">
                      <wp:simplePos x="0" y="0"/>
                      <wp:positionH relativeFrom="column">
                        <wp:posOffset>-4445</wp:posOffset>
                      </wp:positionH>
                      <wp:positionV relativeFrom="paragraph">
                        <wp:posOffset>7620</wp:posOffset>
                      </wp:positionV>
                      <wp:extent cx="1793240" cy="260985"/>
                      <wp:effectExtent l="0" t="0" r="0" b="5715"/>
                      <wp:wrapNone/>
                      <wp:docPr id="44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49" name="Oval 44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TextBox 22"/>
                              <wps:cNvSpPr txBox="1"/>
                              <wps:spPr>
                                <a:xfrm>
                                  <a:off x="289543" y="0"/>
                                  <a:ext cx="560247" cy="261610"/>
                                </a:xfrm>
                                <a:prstGeom prst="rect">
                                  <a:avLst/>
                                </a:prstGeom>
                                <a:noFill/>
                              </wps:spPr>
                              <wps:txbx>
                                <w:txbxContent>
                                  <w:p w14:paraId="42B3F64F"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52" name="TextBox 23"/>
                              <wps:cNvSpPr txBox="1"/>
                              <wps:spPr>
                                <a:xfrm>
                                  <a:off x="1233155" y="0"/>
                                  <a:ext cx="560247" cy="261610"/>
                                </a:xfrm>
                                <a:prstGeom prst="rect">
                                  <a:avLst/>
                                </a:prstGeom>
                                <a:noFill/>
                              </wps:spPr>
                              <wps:txbx>
                                <w:txbxContent>
                                  <w:p w14:paraId="6043B6E9"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4061C6CE" id="_x0000_s1471" style="position:absolute;margin-left:-.35pt;margin-top:.6pt;width:141.2pt;height:20.55pt;z-index:251722752"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">
                      <v:oval id="Oval 449" o:spid="_x0000_s147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" filled="f" strokecolor="#1f4d78 [1604]" strokeweight="1pt">
                        <v:stroke joinstyle="miter"/>
                      </v:oval>
                      <v:oval id="Oval 450" o:spid="_x0000_s147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" filled="f" strokecolor="#1f4d78 [1604]" strokeweight="1pt">
                        <v:stroke joinstyle="miter"/>
                      </v:oval>
                      <v:shape id="TextBox 22" o:spid="_x0000_s147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47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5FEAF0DA" w14:textId="77777777" w:rsidR="00960503" w:rsidRDefault="00960503" w:rsidP="00960503">
            <w:pPr>
              <w:pStyle w:val="ListParagraph"/>
              <w:ind w:left="360"/>
            </w:pPr>
          </w:p>
          <w:p w14:paraId="5326D494" w14:textId="77777777" w:rsidR="009562C8" w:rsidRPr="00960503" w:rsidRDefault="009562C8" w:rsidP="00960503">
            <w:pPr>
              <w:pStyle w:val="ListParagraph"/>
              <w:numPr>
                <w:ilvl w:val="1"/>
                <w:numId w:val="22"/>
              </w:numPr>
              <w:rPr>
                <w:i/>
              </w:rPr>
            </w:pPr>
            <w:r w:rsidRPr="00960503">
              <w:rPr>
                <w:i/>
              </w:rPr>
              <w:t>Champion</w:t>
            </w:r>
            <w:r w:rsidR="00960503" w:rsidRPr="00960503">
              <w:rPr>
                <w:i/>
              </w:rPr>
              <w:t>s</w:t>
            </w:r>
            <w:r w:rsidRPr="00960503">
              <w:rPr>
                <w:i/>
              </w:rPr>
              <w:t xml:space="preserve"> mental health and a positive whole setting approach to well-being including staff well-being</w:t>
            </w:r>
            <w:r w:rsidR="00960503" w:rsidRPr="00960503">
              <w:rPr>
                <w:i/>
              </w:rPr>
              <w:t>:</w:t>
            </w:r>
          </w:p>
          <w:p w14:paraId="13B61580" w14:textId="77777777" w:rsidR="00960503" w:rsidRDefault="00960503" w:rsidP="00960503">
            <w:r w:rsidRPr="00EC5CDF">
              <w:rPr>
                <w:noProof/>
                <w:lang w:eastAsia="en-GB"/>
              </w:rPr>
              <mc:AlternateContent>
                <mc:Choice Requires="wpg">
                  <w:drawing>
                    <wp:anchor distT="0" distB="0" distL="114300" distR="114300" simplePos="0" relativeHeight="251724800" behindDoc="0" locked="0" layoutInCell="1" allowOverlap="1" wp14:anchorId="19E6F1E1" wp14:editId="4BDA0B2C">
                      <wp:simplePos x="0" y="0"/>
                      <wp:positionH relativeFrom="column">
                        <wp:posOffset>-4445</wp:posOffset>
                      </wp:positionH>
                      <wp:positionV relativeFrom="paragraph">
                        <wp:posOffset>7620</wp:posOffset>
                      </wp:positionV>
                      <wp:extent cx="5829302" cy="287417"/>
                      <wp:effectExtent l="0" t="0" r="0" b="0"/>
                      <wp:wrapNone/>
                      <wp:docPr id="45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54" name="Group 454"/>
                              <wpg:cNvGrpSpPr/>
                              <wpg:grpSpPr>
                                <a:xfrm>
                                  <a:off x="0" y="103636"/>
                                  <a:ext cx="1867432" cy="263688"/>
                                  <a:chOff x="0" y="103636"/>
                                  <a:chExt cx="1867432" cy="263688"/>
                                </a:xfrm>
                              </wpg:grpSpPr>
                              <wps:wsp>
                                <wps:cNvPr id="455" name="Oval 45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TextBox 4"/>
                                <wps:cNvSpPr txBox="1"/>
                                <wps:spPr>
                                  <a:xfrm>
                                    <a:off x="211911" y="105714"/>
                                    <a:ext cx="1655521" cy="261610"/>
                                  </a:xfrm>
                                  <a:prstGeom prst="rect">
                                    <a:avLst/>
                                  </a:prstGeom>
                                  <a:noFill/>
                                </wps:spPr>
                                <wps:txbx>
                                  <w:txbxContent>
                                    <w:p w14:paraId="71E82062"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57" name="Oval 45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TextBox 8"/>
                              <wps:cNvSpPr txBox="1"/>
                              <wps:spPr>
                                <a:xfrm>
                                  <a:off x="1503861" y="92696"/>
                                  <a:ext cx="1655521" cy="261610"/>
                                </a:xfrm>
                                <a:prstGeom prst="rect">
                                  <a:avLst/>
                                </a:prstGeom>
                                <a:noFill/>
                              </wps:spPr>
                              <wps:txbx>
                                <w:txbxContent>
                                  <w:p w14:paraId="3FD8DACA"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59" name="Group 459"/>
                              <wpg:cNvGrpSpPr/>
                              <wpg:grpSpPr>
                                <a:xfrm>
                                  <a:off x="2283238" y="79678"/>
                                  <a:ext cx="1920233" cy="268588"/>
                                  <a:chOff x="2283238" y="79678"/>
                                  <a:chExt cx="1920233" cy="268588"/>
                                </a:xfrm>
                              </wpg:grpSpPr>
                              <wps:wsp>
                                <wps:cNvPr id="460" name="Oval 46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TextBox 11"/>
                                <wps:cNvSpPr txBox="1"/>
                                <wps:spPr>
                                  <a:xfrm>
                                    <a:off x="2547950" y="79678"/>
                                    <a:ext cx="1655521" cy="261610"/>
                                  </a:xfrm>
                                  <a:prstGeom prst="rect">
                                    <a:avLst/>
                                  </a:prstGeom>
                                  <a:noFill/>
                                </wps:spPr>
                                <wps:txbx>
                                  <w:txbxContent>
                                    <w:p w14:paraId="3FCB522C"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62" name="Group 462"/>
                              <wpg:cNvGrpSpPr/>
                              <wpg:grpSpPr>
                                <a:xfrm>
                                  <a:off x="3277688" y="85795"/>
                                  <a:ext cx="1841227" cy="262255"/>
                                  <a:chOff x="3277688" y="85795"/>
                                  <a:chExt cx="1841227" cy="262255"/>
                                </a:xfrm>
                              </wpg:grpSpPr>
                              <wps:wsp>
                                <wps:cNvPr id="463" name="Oval 46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TextBox 14"/>
                                <wps:cNvSpPr txBox="1"/>
                                <wps:spPr>
                                  <a:xfrm>
                                    <a:off x="3463470" y="85795"/>
                                    <a:ext cx="1655445" cy="262255"/>
                                  </a:xfrm>
                                  <a:prstGeom prst="rect">
                                    <a:avLst/>
                                  </a:prstGeom>
                                  <a:noFill/>
                                </wps:spPr>
                                <wps:txbx>
                                  <w:txbxContent>
                                    <w:p w14:paraId="35E4CBAB"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65" name="Group 465"/>
                              <wpg:cNvGrpSpPr/>
                              <wpg:grpSpPr>
                                <a:xfrm>
                                  <a:off x="4417915" y="79678"/>
                                  <a:ext cx="1411532" cy="261610"/>
                                  <a:chOff x="4417915" y="79678"/>
                                  <a:chExt cx="1411532" cy="261610"/>
                                </a:xfrm>
                              </wpg:grpSpPr>
                              <wps:wsp>
                                <wps:cNvPr id="466" name="Oval 46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TextBox 17"/>
                                <wps:cNvSpPr txBox="1"/>
                                <wps:spPr>
                                  <a:xfrm>
                                    <a:off x="4646384" y="79678"/>
                                    <a:ext cx="1183063" cy="261610"/>
                                  </a:xfrm>
                                  <a:prstGeom prst="rect">
                                    <a:avLst/>
                                  </a:prstGeom>
                                  <a:noFill/>
                                </wps:spPr>
                                <wps:txbx>
                                  <w:txbxContent>
                                    <w:p w14:paraId="5BB59D48"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BC3C218" id="_x0000_s1476" style="position:absolute;margin-left:-.35pt;margin-top:.6pt;width:459pt;height:22.65pt;z-index:25172480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">
                      <v:group id="Group 454" o:spid="_x0000_s147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47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" filled="f" strokecolor="#1f4d78 [1604]" strokeweight="1pt">
                          <v:stroke joinstyle="miter"/>
                        </v:oval>
                        <v:shape id="TextBox 4" o:spid="_x0000_s147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57" o:spid="_x0000_s148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Yp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" filled="f" strokecolor="#1f4d78 [1604]" strokeweight="1pt">
                        <v:stroke joinstyle="miter"/>
                      </v:oval>
                      <v:shape id="TextBox 8" o:spid="_x0000_s148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59" o:spid="_x0000_s148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0" o:spid="_x0000_s148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" filled="f" strokecolor="#1f4d78 [1604]" strokeweight="1pt">
                          <v:stroke joinstyle="miter"/>
                        </v:oval>
                        <v:shape id="TextBox 11" o:spid="_x0000_s148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62" o:spid="_x0000_s148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463" o:spid="_x0000_s148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" filled="f" strokecolor="#1f4d78 [1604]" strokeweight="1pt">
                          <v:stroke joinstyle="miter"/>
                        </v:oval>
                        <v:shape id="TextBox 14" o:spid="_x0000_s148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LewwAAANwAAAAPAAAAZHJzL2Rvd25yZXYueG1sRI9Pa8JA&#10;FMTvBb/D8gRvdWOx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UV7y3s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65" o:spid="_x0000_s148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466" o:spid="_x0000_s148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shape id="TextBox 17" o:spid="_x0000_s149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4B6379E9" w14:textId="77777777" w:rsidR="00960503" w:rsidRDefault="00960503" w:rsidP="00960503"/>
          <w:p w14:paraId="4248B224" w14:textId="77777777" w:rsidR="009562C8" w:rsidRPr="00960503" w:rsidRDefault="009562C8" w:rsidP="00960503">
            <w:pPr>
              <w:pStyle w:val="ListParagraph"/>
              <w:numPr>
                <w:ilvl w:val="1"/>
                <w:numId w:val="22"/>
              </w:numPr>
              <w:rPr>
                <w:i/>
              </w:rPr>
            </w:pPr>
            <w:r w:rsidRPr="00960503">
              <w:rPr>
                <w:i/>
              </w:rPr>
              <w:t>Lead</w:t>
            </w:r>
            <w:r w:rsidR="00960503" w:rsidRPr="00960503">
              <w:rPr>
                <w:i/>
              </w:rPr>
              <w:t>s</w:t>
            </w:r>
            <w:r w:rsidRPr="00960503">
              <w:rPr>
                <w:i/>
              </w:rPr>
              <w:t xml:space="preserve"> on parental and student engagement in policy development and awareness</w:t>
            </w:r>
            <w:r w:rsidR="00960503" w:rsidRPr="00960503">
              <w:rPr>
                <w:i/>
              </w:rPr>
              <w:t>:</w:t>
            </w:r>
          </w:p>
          <w:p w14:paraId="79E6E864" w14:textId="77777777" w:rsidR="00960503" w:rsidRDefault="00960503" w:rsidP="00960503">
            <w:r w:rsidRPr="008B7573">
              <w:rPr>
                <w:noProof/>
                <w:lang w:eastAsia="en-GB"/>
              </w:rPr>
              <mc:AlternateContent>
                <mc:Choice Requires="wpg">
                  <w:drawing>
                    <wp:anchor distT="0" distB="0" distL="114300" distR="114300" simplePos="0" relativeHeight="251726848" behindDoc="0" locked="0" layoutInCell="1" allowOverlap="1" wp14:anchorId="06EB66F0" wp14:editId="0FD8B166">
                      <wp:simplePos x="0" y="0"/>
                      <wp:positionH relativeFrom="column">
                        <wp:posOffset>-4445</wp:posOffset>
                      </wp:positionH>
                      <wp:positionV relativeFrom="paragraph">
                        <wp:posOffset>6985</wp:posOffset>
                      </wp:positionV>
                      <wp:extent cx="1793240" cy="260985"/>
                      <wp:effectExtent l="0" t="0" r="0" b="5715"/>
                      <wp:wrapNone/>
                      <wp:docPr id="46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69" name="Oval 46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TextBox 22"/>
                              <wps:cNvSpPr txBox="1"/>
                              <wps:spPr>
                                <a:xfrm>
                                  <a:off x="289543" y="0"/>
                                  <a:ext cx="560247" cy="261610"/>
                                </a:xfrm>
                                <a:prstGeom prst="rect">
                                  <a:avLst/>
                                </a:prstGeom>
                                <a:noFill/>
                              </wps:spPr>
                              <wps:txbx>
                                <w:txbxContent>
                                  <w:p w14:paraId="3128A588"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72" name="TextBox 23"/>
                              <wps:cNvSpPr txBox="1"/>
                              <wps:spPr>
                                <a:xfrm>
                                  <a:off x="1233155" y="0"/>
                                  <a:ext cx="560247" cy="261610"/>
                                </a:xfrm>
                                <a:prstGeom prst="rect">
                                  <a:avLst/>
                                </a:prstGeom>
                                <a:noFill/>
                              </wps:spPr>
                              <wps:txbx>
                                <w:txbxContent>
                                  <w:p w14:paraId="175264D8"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45142EAC" id="_x0000_s1491" style="position:absolute;margin-left:-.35pt;margin-top:.55pt;width:141.2pt;height:20.55pt;z-index:251726848"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">
                      <v:oval id="Oval 469" o:spid="_x0000_s149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" filled="f" strokecolor="#1f4d78 [1604]" strokeweight="1pt">
                        <v:stroke joinstyle="miter"/>
                      </v:oval>
                      <v:oval id="Oval 470" o:spid="_x0000_s149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" filled="f" strokecolor="#1f4d78 [1604]" strokeweight="1pt">
                        <v:stroke joinstyle="miter"/>
                      </v:oval>
                      <v:shape id="TextBox 22" o:spid="_x0000_s149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49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2A6E31F3" w14:textId="77777777" w:rsidR="00960503" w:rsidRDefault="00960503" w:rsidP="00960503"/>
          <w:p w14:paraId="607F0739" w14:textId="77777777" w:rsidR="009562C8" w:rsidRPr="00960503" w:rsidRDefault="009562C8" w:rsidP="00960503">
            <w:pPr>
              <w:pStyle w:val="ListParagraph"/>
              <w:numPr>
                <w:ilvl w:val="1"/>
                <w:numId w:val="22"/>
              </w:numPr>
              <w:rPr>
                <w:i/>
              </w:rPr>
            </w:pPr>
            <w:r w:rsidRPr="00960503">
              <w:rPr>
                <w:i/>
              </w:rPr>
              <w:t>Attend</w:t>
            </w:r>
            <w:r w:rsidR="00960503" w:rsidRPr="00960503">
              <w:rPr>
                <w:i/>
              </w:rPr>
              <w:t>s</w:t>
            </w:r>
            <w:r w:rsidRPr="00960503">
              <w:rPr>
                <w:i/>
              </w:rPr>
              <w:t xml:space="preserve"> regular local networking events and lead training / forums</w:t>
            </w:r>
            <w:r w:rsidR="00960503" w:rsidRPr="00960503">
              <w:rPr>
                <w:i/>
              </w:rPr>
              <w:t>:</w:t>
            </w:r>
          </w:p>
          <w:p w14:paraId="04450EA5" w14:textId="77777777" w:rsidR="00960503" w:rsidRDefault="00960503" w:rsidP="00960503">
            <w:r w:rsidRPr="008B7573">
              <w:rPr>
                <w:noProof/>
                <w:lang w:eastAsia="en-GB"/>
              </w:rPr>
              <mc:AlternateContent>
                <mc:Choice Requires="wpg">
                  <w:drawing>
                    <wp:anchor distT="0" distB="0" distL="114300" distR="114300" simplePos="0" relativeHeight="251728896" behindDoc="0" locked="0" layoutInCell="1" allowOverlap="1" wp14:anchorId="071A4FFA" wp14:editId="177AECF5">
                      <wp:simplePos x="0" y="0"/>
                      <wp:positionH relativeFrom="column">
                        <wp:posOffset>-4445</wp:posOffset>
                      </wp:positionH>
                      <wp:positionV relativeFrom="paragraph">
                        <wp:posOffset>7620</wp:posOffset>
                      </wp:positionV>
                      <wp:extent cx="1793240" cy="260985"/>
                      <wp:effectExtent l="0" t="0" r="0" b="5715"/>
                      <wp:wrapNone/>
                      <wp:docPr id="473"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74" name="Oval 474"/>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TextBox 22"/>
                              <wps:cNvSpPr txBox="1"/>
                              <wps:spPr>
                                <a:xfrm>
                                  <a:off x="289543" y="0"/>
                                  <a:ext cx="560247" cy="261610"/>
                                </a:xfrm>
                                <a:prstGeom prst="rect">
                                  <a:avLst/>
                                </a:prstGeom>
                                <a:noFill/>
                              </wps:spPr>
                              <wps:txbx>
                                <w:txbxContent>
                                  <w:p w14:paraId="6964548D"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77" name="TextBox 23"/>
                              <wps:cNvSpPr txBox="1"/>
                              <wps:spPr>
                                <a:xfrm>
                                  <a:off x="1233155" y="0"/>
                                  <a:ext cx="560247" cy="261610"/>
                                </a:xfrm>
                                <a:prstGeom prst="rect">
                                  <a:avLst/>
                                </a:prstGeom>
                                <a:noFill/>
                              </wps:spPr>
                              <wps:txbx>
                                <w:txbxContent>
                                  <w:p w14:paraId="02D7736F"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280BA733" id="_x0000_s1496" style="position:absolute;margin-left:-.35pt;margin-top:.6pt;width:141.2pt;height:20.55pt;z-index:251728896"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">
                      <v:oval id="Oval 474" o:spid="_x0000_s1497"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oval id="Oval 475" o:spid="_x0000_s1498"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Gl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B3obGlxQAAANwAAAAP&#10;AAAAAAAAAAAAAAAAAAcCAABkcnMvZG93bnJldi54bWxQSwUGAAAAAAMAAwC3AAAA+QIAAAAA&#10;" filled="f" strokecolor="#1f4d78 [1604]" strokeweight="1pt">
                        <v:stroke joinstyle="miter"/>
                      </v:oval>
                      <v:shape id="TextBox 22" o:spid="_x0000_s1499"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00"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p0wwAAANwAAAAPAAAAZHJzL2Rvd25yZXYueG1sRI9Ba8JA&#10;FITvgv9heUJvulFa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JFX6dM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684F89DC" w14:textId="77777777" w:rsidR="00960503" w:rsidRDefault="00960503" w:rsidP="00960503"/>
          <w:p w14:paraId="4E68A66C" w14:textId="77777777" w:rsidR="009562C8" w:rsidRDefault="00960503" w:rsidP="00960503">
            <w:r>
              <w:t xml:space="preserve">3.11 </w:t>
            </w:r>
            <w:r w:rsidR="009562C8" w:rsidRPr="00960503">
              <w:rPr>
                <w:i/>
              </w:rPr>
              <w:t>Regularly review</w:t>
            </w:r>
            <w:r w:rsidRPr="00960503">
              <w:rPr>
                <w:i/>
              </w:rPr>
              <w:t>s</w:t>
            </w:r>
            <w:r w:rsidR="009562C8" w:rsidRPr="00960503">
              <w:rPr>
                <w:i/>
              </w:rPr>
              <w:t xml:space="preserve"> and self-assess</w:t>
            </w:r>
            <w:r w:rsidRPr="00960503">
              <w:rPr>
                <w:i/>
              </w:rPr>
              <w:t>es</w:t>
            </w:r>
            <w:r w:rsidR="009562C8" w:rsidRPr="00960503">
              <w:rPr>
                <w:i/>
              </w:rPr>
              <w:t xml:space="preserve"> current whole school approaches to well-being</w:t>
            </w:r>
            <w:r w:rsidRPr="00960503">
              <w:rPr>
                <w:i/>
              </w:rPr>
              <w:t>:</w:t>
            </w:r>
          </w:p>
          <w:p w14:paraId="1FC54D7C" w14:textId="77777777" w:rsidR="00960503" w:rsidRDefault="00960503" w:rsidP="00960503">
            <w:r w:rsidRPr="008B7573">
              <w:rPr>
                <w:noProof/>
                <w:lang w:eastAsia="en-GB"/>
              </w:rPr>
              <mc:AlternateContent>
                <mc:Choice Requires="wpg">
                  <w:drawing>
                    <wp:anchor distT="0" distB="0" distL="114300" distR="114300" simplePos="0" relativeHeight="251730944" behindDoc="0" locked="0" layoutInCell="1" allowOverlap="1" wp14:anchorId="61E14340" wp14:editId="19DDDCB2">
                      <wp:simplePos x="0" y="0"/>
                      <wp:positionH relativeFrom="column">
                        <wp:posOffset>-4445</wp:posOffset>
                      </wp:positionH>
                      <wp:positionV relativeFrom="paragraph">
                        <wp:posOffset>7620</wp:posOffset>
                      </wp:positionV>
                      <wp:extent cx="1793240" cy="260985"/>
                      <wp:effectExtent l="0" t="0" r="0" b="5715"/>
                      <wp:wrapNone/>
                      <wp:docPr id="47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79" name="Oval 47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TextBox 22"/>
                              <wps:cNvSpPr txBox="1"/>
                              <wps:spPr>
                                <a:xfrm>
                                  <a:off x="289543" y="0"/>
                                  <a:ext cx="560247" cy="261610"/>
                                </a:xfrm>
                                <a:prstGeom prst="rect">
                                  <a:avLst/>
                                </a:prstGeom>
                                <a:noFill/>
                              </wps:spPr>
                              <wps:txbx>
                                <w:txbxContent>
                                  <w:p w14:paraId="64E6D426"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82" name="TextBox 23"/>
                              <wps:cNvSpPr txBox="1"/>
                              <wps:spPr>
                                <a:xfrm>
                                  <a:off x="1233155" y="0"/>
                                  <a:ext cx="560247" cy="261610"/>
                                </a:xfrm>
                                <a:prstGeom prst="rect">
                                  <a:avLst/>
                                </a:prstGeom>
                                <a:noFill/>
                              </wps:spPr>
                              <wps:txbx>
                                <w:txbxContent>
                                  <w:p w14:paraId="0432BCDD"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1B95E7AB" id="_x0000_s1501" style="position:absolute;margin-left:-.35pt;margin-top:.6pt;width:141.2pt;height:20.55pt;z-index:251730944"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">
                      <v:oval id="Oval 479" o:spid="_x0000_s150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" filled="f" strokecolor="#1f4d78 [1604]" strokeweight="1pt">
                        <v:stroke joinstyle="miter"/>
                      </v:oval>
                      <v:oval id="Oval 480" o:spid="_x0000_s150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" filled="f" strokecolor="#1f4d78 [1604]" strokeweight="1pt">
                        <v:stroke joinstyle="miter"/>
                      </v:oval>
                      <v:shape id="TextBox 22" o:spid="_x0000_s150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8wgAAANwAAAAPAAAAZHJzL2Rvd25yZXYueG1sRI9Ba8JA&#10;FITvhf6H5RW81U2K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DxJbe8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0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nLwwAAANwAAAAPAAAAZHJzL2Rvd25yZXYueG1sRI9Ba8JA&#10;FITvgv9heYXedKPU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Afcpy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6F3A5620" w14:textId="77777777" w:rsidR="00960503" w:rsidRDefault="00960503" w:rsidP="00960503"/>
          <w:p w14:paraId="2C06FFCA" w14:textId="77777777" w:rsidR="009562C8" w:rsidRPr="00960503" w:rsidRDefault="00960503" w:rsidP="00960503">
            <w:pPr>
              <w:pStyle w:val="ListParagraph"/>
              <w:numPr>
                <w:ilvl w:val="1"/>
                <w:numId w:val="24"/>
              </w:numPr>
              <w:rPr>
                <w:i/>
              </w:rPr>
            </w:pPr>
            <w:r w:rsidRPr="00960503">
              <w:rPr>
                <w:i/>
              </w:rPr>
              <w:t>Ensures they are kept</w:t>
            </w:r>
            <w:r w:rsidR="009562C8" w:rsidRPr="00960503">
              <w:rPr>
                <w:i/>
              </w:rPr>
              <w:t xml:space="preserve"> up to date with local provision and research/resources</w:t>
            </w:r>
            <w:r w:rsidRPr="00960503">
              <w:rPr>
                <w:i/>
              </w:rPr>
              <w:t>:</w:t>
            </w:r>
          </w:p>
          <w:p w14:paraId="238FAD18" w14:textId="77777777" w:rsidR="00960503" w:rsidRDefault="00960503" w:rsidP="00960503">
            <w:r w:rsidRPr="00EC5CDF">
              <w:rPr>
                <w:noProof/>
                <w:lang w:eastAsia="en-GB"/>
              </w:rPr>
              <mc:AlternateContent>
                <mc:Choice Requires="wpg">
                  <w:drawing>
                    <wp:anchor distT="0" distB="0" distL="114300" distR="114300" simplePos="0" relativeHeight="251732992" behindDoc="0" locked="0" layoutInCell="1" allowOverlap="1" wp14:anchorId="6F686876" wp14:editId="137C61DE">
                      <wp:simplePos x="0" y="0"/>
                      <wp:positionH relativeFrom="column">
                        <wp:posOffset>-4445</wp:posOffset>
                      </wp:positionH>
                      <wp:positionV relativeFrom="paragraph">
                        <wp:posOffset>6985</wp:posOffset>
                      </wp:positionV>
                      <wp:extent cx="5829302" cy="287417"/>
                      <wp:effectExtent l="0" t="0" r="0" b="0"/>
                      <wp:wrapNone/>
                      <wp:docPr id="48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84" name="Group 484"/>
                              <wpg:cNvGrpSpPr/>
                              <wpg:grpSpPr>
                                <a:xfrm>
                                  <a:off x="0" y="103636"/>
                                  <a:ext cx="1867432" cy="263688"/>
                                  <a:chOff x="0" y="103636"/>
                                  <a:chExt cx="1867432" cy="263688"/>
                                </a:xfrm>
                              </wpg:grpSpPr>
                              <wps:wsp>
                                <wps:cNvPr id="485" name="Oval 48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TextBox 4"/>
                                <wps:cNvSpPr txBox="1"/>
                                <wps:spPr>
                                  <a:xfrm>
                                    <a:off x="211911" y="105714"/>
                                    <a:ext cx="1655521" cy="261610"/>
                                  </a:xfrm>
                                  <a:prstGeom prst="rect">
                                    <a:avLst/>
                                  </a:prstGeom>
                                  <a:noFill/>
                                </wps:spPr>
                                <wps:txbx>
                                  <w:txbxContent>
                                    <w:p w14:paraId="4C2EB6BF"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87" name="Oval 48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TextBox 8"/>
                              <wps:cNvSpPr txBox="1"/>
                              <wps:spPr>
                                <a:xfrm>
                                  <a:off x="1503861" y="92696"/>
                                  <a:ext cx="1655521" cy="261610"/>
                                </a:xfrm>
                                <a:prstGeom prst="rect">
                                  <a:avLst/>
                                </a:prstGeom>
                                <a:noFill/>
                              </wps:spPr>
                              <wps:txbx>
                                <w:txbxContent>
                                  <w:p w14:paraId="36475357"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89" name="Group 489"/>
                              <wpg:cNvGrpSpPr/>
                              <wpg:grpSpPr>
                                <a:xfrm>
                                  <a:off x="2283238" y="79678"/>
                                  <a:ext cx="1920233" cy="268588"/>
                                  <a:chOff x="2283238" y="79678"/>
                                  <a:chExt cx="1920233" cy="268588"/>
                                </a:xfrm>
                              </wpg:grpSpPr>
                              <wps:wsp>
                                <wps:cNvPr id="490" name="Oval 49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TextBox 11"/>
                                <wps:cNvSpPr txBox="1"/>
                                <wps:spPr>
                                  <a:xfrm>
                                    <a:off x="2547950" y="79678"/>
                                    <a:ext cx="1655521" cy="261610"/>
                                  </a:xfrm>
                                  <a:prstGeom prst="rect">
                                    <a:avLst/>
                                  </a:prstGeom>
                                  <a:noFill/>
                                </wps:spPr>
                                <wps:txbx>
                                  <w:txbxContent>
                                    <w:p w14:paraId="7E142DDE"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92" name="Group 492"/>
                              <wpg:cNvGrpSpPr/>
                              <wpg:grpSpPr>
                                <a:xfrm>
                                  <a:off x="3277688" y="85795"/>
                                  <a:ext cx="1841227" cy="262255"/>
                                  <a:chOff x="3277688" y="85795"/>
                                  <a:chExt cx="1841227" cy="262255"/>
                                </a:xfrm>
                              </wpg:grpSpPr>
                              <wps:wsp>
                                <wps:cNvPr id="493" name="Oval 49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TextBox 14"/>
                                <wps:cNvSpPr txBox="1"/>
                                <wps:spPr>
                                  <a:xfrm>
                                    <a:off x="3463470" y="85795"/>
                                    <a:ext cx="1655445" cy="262255"/>
                                  </a:xfrm>
                                  <a:prstGeom prst="rect">
                                    <a:avLst/>
                                  </a:prstGeom>
                                  <a:noFill/>
                                </wps:spPr>
                                <wps:txbx>
                                  <w:txbxContent>
                                    <w:p w14:paraId="4EEDE853"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95" name="Group 495"/>
                              <wpg:cNvGrpSpPr/>
                              <wpg:grpSpPr>
                                <a:xfrm>
                                  <a:off x="4417915" y="79678"/>
                                  <a:ext cx="1411532" cy="261610"/>
                                  <a:chOff x="4417915" y="79678"/>
                                  <a:chExt cx="1411532" cy="261610"/>
                                </a:xfrm>
                              </wpg:grpSpPr>
                              <wps:wsp>
                                <wps:cNvPr id="496" name="Oval 49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TextBox 17"/>
                                <wps:cNvSpPr txBox="1"/>
                                <wps:spPr>
                                  <a:xfrm>
                                    <a:off x="4646384" y="79678"/>
                                    <a:ext cx="1183063" cy="261610"/>
                                  </a:xfrm>
                                  <a:prstGeom prst="rect">
                                    <a:avLst/>
                                  </a:prstGeom>
                                  <a:noFill/>
                                </wps:spPr>
                                <wps:txbx>
                                  <w:txbxContent>
                                    <w:p w14:paraId="6976AD01"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4D8EE2D" id="_x0000_s1506" style="position:absolute;margin-left:-.35pt;margin-top:.55pt;width:459pt;height:22.65pt;z-index:25173299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">
                      <v:group id="Group 484" o:spid="_x0000_s150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485" o:spid="_x0000_s150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" filled="f" strokecolor="#1f4d78 [1604]" strokeweight="1pt">
                          <v:stroke joinstyle="miter"/>
                        </v:oval>
                        <v:shape id="TextBox 4" o:spid="_x0000_s150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87" o:spid="_x0000_s151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" filled="f" strokecolor="#1f4d78 [1604]" strokeweight="1pt">
                        <v:stroke joinstyle="miter"/>
                      </v:oval>
                      <v:shape id="TextBox 8" o:spid="_x0000_s151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4hvwAAANwAAAAPAAAAZHJzL2Rvd25yZXYueG1sRE9Na8JA&#10;EL0X/A/LCL3VjaJ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BgHx4hvwAAANwAAAAPAAAAAAAA&#10;AAAAAAAAAAcCAABkcnMvZG93bnJldi54bWxQSwUGAAAAAAMAAwC3AAAA8w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89" o:spid="_x0000_s151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490" o:spid="_x0000_s151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" filled="f" strokecolor="#1f4d78 [1604]" strokeweight="1pt">
                          <v:stroke joinstyle="miter"/>
                        </v:oval>
                        <v:shape id="TextBox 11" o:spid="_x0000_s151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92" o:spid="_x0000_s151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93" o:spid="_x0000_s151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" filled="f" strokecolor="#1f4d78 [1604]" strokeweight="1pt">
                          <v:stroke joinstyle="miter"/>
                        </v:oval>
                        <v:shape id="TextBox 14" o:spid="_x0000_s151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5wwAAANwAAAAPAAAAZHJzL2Rvd25yZXYueG1sRI9Ba8JA&#10;FITvBf/D8oTe6sai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ZIuC+c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95" o:spid="_x0000_s151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Oval 496" o:spid="_x0000_s151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" filled="f" strokecolor="#1f4d78 [1604]" strokeweight="1pt">
                          <v:stroke joinstyle="miter"/>
                        </v:oval>
                        <v:shape id="TextBox 17" o:spid="_x0000_s152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14:paraId="59F03AD9" w14:textId="77777777" w:rsidR="004B7B2B" w:rsidRPr="004B7B2B" w:rsidRDefault="004B7B2B" w:rsidP="004B7B2B">
            <w:pPr>
              <w:rPr>
                <w:i/>
              </w:rPr>
            </w:pPr>
          </w:p>
          <w:p w14:paraId="700E7B75" w14:textId="77777777" w:rsidR="009562C8" w:rsidRPr="00960503" w:rsidRDefault="00960503" w:rsidP="00960503">
            <w:pPr>
              <w:pStyle w:val="ListParagraph"/>
              <w:numPr>
                <w:ilvl w:val="1"/>
                <w:numId w:val="24"/>
              </w:numPr>
              <w:rPr>
                <w:i/>
              </w:rPr>
            </w:pPr>
            <w:r w:rsidRPr="00960503">
              <w:rPr>
                <w:i/>
              </w:rPr>
              <w:t>Is</w:t>
            </w:r>
            <w:r w:rsidR="009562C8" w:rsidRPr="00960503">
              <w:rPr>
                <w:i/>
              </w:rPr>
              <w:t xml:space="preserve"> the point of contact for local service providers</w:t>
            </w:r>
            <w:r w:rsidRPr="00960503">
              <w:rPr>
                <w:i/>
              </w:rPr>
              <w:t>:</w:t>
            </w:r>
          </w:p>
          <w:p w14:paraId="76A33588" w14:textId="77777777" w:rsidR="00960503" w:rsidRDefault="00960503" w:rsidP="00960503">
            <w:r w:rsidRPr="008B7573">
              <w:rPr>
                <w:noProof/>
                <w:lang w:eastAsia="en-GB"/>
              </w:rPr>
              <mc:AlternateContent>
                <mc:Choice Requires="wpg">
                  <w:drawing>
                    <wp:anchor distT="0" distB="0" distL="114300" distR="114300" simplePos="0" relativeHeight="251735040" behindDoc="0" locked="0" layoutInCell="1" allowOverlap="1" wp14:anchorId="25C343D0" wp14:editId="4F0D44F3">
                      <wp:simplePos x="0" y="0"/>
                      <wp:positionH relativeFrom="column">
                        <wp:posOffset>-4445</wp:posOffset>
                      </wp:positionH>
                      <wp:positionV relativeFrom="paragraph">
                        <wp:posOffset>7620</wp:posOffset>
                      </wp:positionV>
                      <wp:extent cx="1793240" cy="260985"/>
                      <wp:effectExtent l="0" t="0" r="0" b="5715"/>
                      <wp:wrapNone/>
                      <wp:docPr id="49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99" name="Oval 49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TextBox 22"/>
                              <wps:cNvSpPr txBox="1"/>
                              <wps:spPr>
                                <a:xfrm>
                                  <a:off x="289543" y="0"/>
                                  <a:ext cx="560247" cy="261610"/>
                                </a:xfrm>
                                <a:prstGeom prst="rect">
                                  <a:avLst/>
                                </a:prstGeom>
                                <a:noFill/>
                              </wps:spPr>
                              <wps:txbx>
                                <w:txbxContent>
                                  <w:p w14:paraId="5DDF389A"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502" name="TextBox 23"/>
                              <wps:cNvSpPr txBox="1"/>
                              <wps:spPr>
                                <a:xfrm>
                                  <a:off x="1233155" y="0"/>
                                  <a:ext cx="560247" cy="261610"/>
                                </a:xfrm>
                                <a:prstGeom prst="rect">
                                  <a:avLst/>
                                </a:prstGeom>
                                <a:noFill/>
                              </wps:spPr>
                              <wps:txbx>
                                <w:txbxContent>
                                  <w:p w14:paraId="167990C1"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34185E99" id="_x0000_s1521" style="position:absolute;margin-left:-.35pt;margin-top:.6pt;width:141.2pt;height:20.55pt;z-index:251735040"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">
                      <v:oval id="Oval 499" o:spid="_x0000_s152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" filled="f" strokecolor="#1f4d78 [1604]" strokeweight="1pt">
                        <v:stroke joinstyle="miter"/>
                      </v:oval>
                      <v:oval id="Oval 500" o:spid="_x0000_s152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7dwAAAANwAAAAPAAAAZHJzL2Rvd25yZXYueG1sRE/LisIw&#10;FN0L/kO4gjtNFWZ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STFu3cAAAADcAAAADwAAAAAA&#10;AAAAAAAAAAAHAgAAZHJzL2Rvd25yZXYueG1sUEsFBgAAAAADAAMAtwAAAPQCAAAAAA==&#10;" filled="f" strokecolor="#1f4d78 [1604]" strokeweight="1pt">
                        <v:stroke joinstyle="miter"/>
                      </v:oval>
                      <v:shape id="TextBox 22" o:spid="_x0000_s152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2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6E499053" w14:textId="77777777" w:rsidR="00960503" w:rsidRDefault="00960503" w:rsidP="00960503"/>
          <w:p w14:paraId="1732ABFA" w14:textId="77777777" w:rsidR="009562C8" w:rsidRPr="00960503" w:rsidRDefault="009562C8" w:rsidP="00960503">
            <w:pPr>
              <w:pStyle w:val="ListParagraph"/>
              <w:numPr>
                <w:ilvl w:val="1"/>
                <w:numId w:val="24"/>
              </w:numPr>
              <w:rPr>
                <w:i/>
              </w:rPr>
            </w:pPr>
            <w:r w:rsidRPr="00960503">
              <w:rPr>
                <w:i/>
              </w:rPr>
              <w:t>Attend/receive regular supervision and signpost support for other staff</w:t>
            </w:r>
            <w:r w:rsidR="00960503" w:rsidRPr="00960503">
              <w:rPr>
                <w:i/>
              </w:rPr>
              <w:t>:</w:t>
            </w:r>
          </w:p>
          <w:p w14:paraId="0DFC57FC" w14:textId="77777777" w:rsidR="00960503" w:rsidRDefault="00960503" w:rsidP="00960503">
            <w:r w:rsidRPr="008B7573">
              <w:rPr>
                <w:noProof/>
                <w:lang w:eastAsia="en-GB"/>
              </w:rPr>
              <mc:AlternateContent>
                <mc:Choice Requires="wpg">
                  <w:drawing>
                    <wp:anchor distT="0" distB="0" distL="114300" distR="114300" simplePos="0" relativeHeight="251737088" behindDoc="0" locked="0" layoutInCell="1" allowOverlap="1" wp14:anchorId="4B1AF592" wp14:editId="644BACF7">
                      <wp:simplePos x="0" y="0"/>
                      <wp:positionH relativeFrom="column">
                        <wp:posOffset>-4445</wp:posOffset>
                      </wp:positionH>
                      <wp:positionV relativeFrom="paragraph">
                        <wp:posOffset>6985</wp:posOffset>
                      </wp:positionV>
                      <wp:extent cx="1793240" cy="260985"/>
                      <wp:effectExtent l="0" t="0" r="0" b="5715"/>
                      <wp:wrapNone/>
                      <wp:docPr id="503"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504" name="Oval 504"/>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TextBox 22"/>
                              <wps:cNvSpPr txBox="1"/>
                              <wps:spPr>
                                <a:xfrm>
                                  <a:off x="289543" y="0"/>
                                  <a:ext cx="560247" cy="261610"/>
                                </a:xfrm>
                                <a:prstGeom prst="rect">
                                  <a:avLst/>
                                </a:prstGeom>
                                <a:noFill/>
                              </wps:spPr>
                              <wps:txbx>
                                <w:txbxContent>
                                  <w:p w14:paraId="7B22AB16"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507" name="TextBox 23"/>
                              <wps:cNvSpPr txBox="1"/>
                              <wps:spPr>
                                <a:xfrm>
                                  <a:off x="1233155" y="0"/>
                                  <a:ext cx="560247" cy="261610"/>
                                </a:xfrm>
                                <a:prstGeom prst="rect">
                                  <a:avLst/>
                                </a:prstGeom>
                                <a:noFill/>
                              </wps:spPr>
                              <wps:txbx>
                                <w:txbxContent>
                                  <w:p w14:paraId="347D68FB"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4CFD3C1B" id="_x0000_s1526" style="position:absolute;margin-left:-.35pt;margin-top:.55pt;width:141.2pt;height:20.55pt;z-index:251737088"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">
                      <v:oval id="Oval 504" o:spid="_x0000_s1527"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" filled="f" strokecolor="#1f4d78 [1604]" strokeweight="1pt">
                        <v:stroke joinstyle="miter"/>
                      </v:oval>
                      <v:oval id="Oval 505" o:spid="_x0000_s1528"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1FxQAAANwAAAAPAAAAZHJzL2Rvd25yZXYueG1sRI9PawIx&#10;FMTvhX6H8ArearYFpW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ZRs1FxQAAANwAAAAP&#10;AAAAAAAAAAAAAAAAAAcCAABkcnMvZG93bnJldi54bWxQSwUGAAAAAAMAAwC3AAAA+QIAAAAA&#10;" filled="f" strokecolor="#1f4d78 [1604]" strokeweight="1pt">
                        <v:stroke joinstyle="miter"/>
                      </v:oval>
                      <v:shape id="TextBox 22" o:spid="_x0000_s1529"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30"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24C820EF" w14:textId="77777777" w:rsidR="00960503" w:rsidRDefault="00960503" w:rsidP="00960503"/>
          <w:p w14:paraId="2CA4481E" w14:textId="77777777" w:rsidR="009562C8" w:rsidRPr="00960503" w:rsidRDefault="009562C8" w:rsidP="00960503">
            <w:pPr>
              <w:pStyle w:val="ListParagraph"/>
              <w:numPr>
                <w:ilvl w:val="1"/>
                <w:numId w:val="24"/>
              </w:numPr>
              <w:rPr>
                <w:i/>
              </w:rPr>
            </w:pPr>
            <w:r w:rsidRPr="00960503">
              <w:rPr>
                <w:i/>
              </w:rPr>
              <w:t>Co-ordinate</w:t>
            </w:r>
            <w:r w:rsidR="00960503" w:rsidRPr="00960503">
              <w:rPr>
                <w:i/>
              </w:rPr>
              <w:t>s</w:t>
            </w:r>
            <w:r w:rsidRPr="00960503">
              <w:rPr>
                <w:i/>
              </w:rPr>
              <w:t xml:space="preserve"> CPD and refresher training for self and others using the competency framework as a guide</w:t>
            </w:r>
            <w:r w:rsidR="00960503" w:rsidRPr="00960503">
              <w:rPr>
                <w:i/>
              </w:rPr>
              <w:t>:</w:t>
            </w:r>
          </w:p>
          <w:p w14:paraId="356F71D4" w14:textId="77777777" w:rsidR="00960503" w:rsidRDefault="00960503" w:rsidP="00960503">
            <w:r w:rsidRPr="008B7573">
              <w:rPr>
                <w:noProof/>
                <w:lang w:eastAsia="en-GB"/>
              </w:rPr>
              <mc:AlternateContent>
                <mc:Choice Requires="wpg">
                  <w:drawing>
                    <wp:anchor distT="0" distB="0" distL="114300" distR="114300" simplePos="0" relativeHeight="251739136" behindDoc="0" locked="0" layoutInCell="1" allowOverlap="1" wp14:anchorId="46377225" wp14:editId="5822DD4A">
                      <wp:simplePos x="0" y="0"/>
                      <wp:positionH relativeFrom="column">
                        <wp:posOffset>-4445</wp:posOffset>
                      </wp:positionH>
                      <wp:positionV relativeFrom="paragraph">
                        <wp:posOffset>7620</wp:posOffset>
                      </wp:positionV>
                      <wp:extent cx="1793240" cy="260985"/>
                      <wp:effectExtent l="0" t="0" r="0" b="5715"/>
                      <wp:wrapNone/>
                      <wp:docPr id="50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509" name="Oval 50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TextBox 22"/>
                              <wps:cNvSpPr txBox="1"/>
                              <wps:spPr>
                                <a:xfrm>
                                  <a:off x="289543" y="0"/>
                                  <a:ext cx="560247" cy="261610"/>
                                </a:xfrm>
                                <a:prstGeom prst="rect">
                                  <a:avLst/>
                                </a:prstGeom>
                                <a:noFill/>
                              </wps:spPr>
                              <wps:txbx>
                                <w:txbxContent>
                                  <w:p w14:paraId="5DFB1E79"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512" name="TextBox 23"/>
                              <wps:cNvSpPr txBox="1"/>
                              <wps:spPr>
                                <a:xfrm>
                                  <a:off x="1233155" y="0"/>
                                  <a:ext cx="560247" cy="261610"/>
                                </a:xfrm>
                                <a:prstGeom prst="rect">
                                  <a:avLst/>
                                </a:prstGeom>
                                <a:noFill/>
                              </wps:spPr>
                              <wps:txbx>
                                <w:txbxContent>
                                  <w:p w14:paraId="1FF9610B" w14:textId="77777777"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1D55EB44" id="_x0000_s1531" style="position:absolute;margin-left:-.35pt;margin-top:.6pt;width:141.2pt;height:20.55pt;z-index:251739136"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">
                      <v:oval id="Oval 509" o:spid="_x0000_s153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" filled="f" strokecolor="#1f4d78 [1604]" strokeweight="1pt">
                        <v:stroke joinstyle="miter"/>
                      </v:oval>
                      <v:oval id="Oval 510" o:spid="_x0000_s153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" filled="f" strokecolor="#1f4d78 [1604]" strokeweight="1pt">
                        <v:stroke joinstyle="miter"/>
                      </v:oval>
                      <v:shape id="TextBox 22" o:spid="_x0000_s153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3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14:paraId="0F6E9E12" w14:textId="77777777" w:rsidR="009562C8" w:rsidRDefault="009562C8" w:rsidP="00AD7C0B"/>
        </w:tc>
      </w:tr>
      <w:tr w:rsidR="00960503" w14:paraId="7C45CC65" w14:textId="77777777" w:rsidTr="00960503">
        <w:tc>
          <w:tcPr>
            <w:tcW w:w="4661" w:type="dxa"/>
            <w:gridSpan w:val="2"/>
          </w:tcPr>
          <w:p w14:paraId="65630EF0" w14:textId="77777777" w:rsidR="00960503" w:rsidRDefault="00AA5FDE" w:rsidP="00587507">
            <w:pPr>
              <w:rPr>
                <w:sz w:val="20"/>
              </w:rPr>
            </w:pPr>
            <w:r w:rsidRPr="00AA5FDE">
              <w:rPr>
                <w:b/>
              </w:rPr>
              <w:lastRenderedPageBreak/>
              <w:t xml:space="preserve">Examples of relevant </w:t>
            </w:r>
            <w:r>
              <w:rPr>
                <w:b/>
              </w:rPr>
              <w:t>training:</w:t>
            </w:r>
          </w:p>
          <w:p w14:paraId="24410992" w14:textId="77777777" w:rsidR="00960503" w:rsidRPr="00AA5FDE" w:rsidRDefault="00960503" w:rsidP="00AA5FDE">
            <w:pPr>
              <w:pStyle w:val="ListParagraph"/>
              <w:numPr>
                <w:ilvl w:val="0"/>
                <w:numId w:val="26"/>
              </w:numPr>
              <w:ind w:left="457"/>
              <w:rPr>
                <w:sz w:val="20"/>
              </w:rPr>
            </w:pPr>
            <w:r w:rsidRPr="00AA5FDE">
              <w:rPr>
                <w:sz w:val="20"/>
              </w:rPr>
              <w:t xml:space="preserve">National guidance – Mental Health Support Lead training (provider to be announced </w:t>
            </w:r>
            <w:r w:rsidR="00590FFC" w:rsidRPr="00AA5FDE">
              <w:rPr>
                <w:sz w:val="20"/>
              </w:rPr>
              <w:t>in</w:t>
            </w:r>
            <w:r w:rsidRPr="00AA5FDE">
              <w:rPr>
                <w:sz w:val="20"/>
              </w:rPr>
              <w:t xml:space="preserve"> 2020)</w:t>
            </w:r>
          </w:p>
          <w:p w14:paraId="6E18ED98" w14:textId="77777777" w:rsidR="00960503" w:rsidRDefault="00960503" w:rsidP="00AA5FDE">
            <w:pPr>
              <w:ind w:left="457"/>
              <w:rPr>
                <w:sz w:val="20"/>
              </w:rPr>
            </w:pPr>
          </w:p>
          <w:p w14:paraId="4D5FCBF7" w14:textId="77777777" w:rsidR="008548FD" w:rsidRPr="00AA5FDE" w:rsidRDefault="008548FD" w:rsidP="00AA5FDE">
            <w:pPr>
              <w:pStyle w:val="ListParagraph"/>
              <w:numPr>
                <w:ilvl w:val="0"/>
                <w:numId w:val="26"/>
              </w:numPr>
              <w:ind w:left="457"/>
              <w:rPr>
                <w:sz w:val="20"/>
              </w:rPr>
            </w:pPr>
            <w:r w:rsidRPr="00AA5FDE">
              <w:rPr>
                <w:sz w:val="20"/>
              </w:rPr>
              <w:t>Train The Trainer courses to cascade knowledge / resources</w:t>
            </w:r>
            <w:r w:rsidR="002666F1" w:rsidRPr="00AA5FDE">
              <w:rPr>
                <w:sz w:val="20"/>
              </w:rPr>
              <w:t xml:space="preserve"> to other staff members</w:t>
            </w:r>
          </w:p>
          <w:p w14:paraId="6F20A45C" w14:textId="77777777" w:rsidR="008548FD" w:rsidRPr="00960503" w:rsidRDefault="008548FD" w:rsidP="00AA5FDE">
            <w:pPr>
              <w:ind w:left="457"/>
              <w:rPr>
                <w:sz w:val="20"/>
              </w:rPr>
            </w:pPr>
          </w:p>
          <w:p w14:paraId="524E5143" w14:textId="77777777" w:rsidR="00960503" w:rsidRPr="00AA5FDE" w:rsidRDefault="00960503" w:rsidP="00AA5FDE">
            <w:pPr>
              <w:pStyle w:val="ListParagraph"/>
              <w:numPr>
                <w:ilvl w:val="0"/>
                <w:numId w:val="26"/>
              </w:numPr>
              <w:ind w:left="457"/>
              <w:rPr>
                <w:sz w:val="20"/>
              </w:rPr>
            </w:pPr>
            <w:r w:rsidRPr="00AA5FDE">
              <w:rPr>
                <w:sz w:val="20"/>
              </w:rPr>
              <w:t>Attendance at your local Schools Mental Health Forum</w:t>
            </w:r>
          </w:p>
          <w:p w14:paraId="21904A4A" w14:textId="77777777" w:rsidR="00960503" w:rsidRPr="00960503" w:rsidRDefault="00960503" w:rsidP="00AA5FDE">
            <w:pPr>
              <w:ind w:left="457"/>
              <w:rPr>
                <w:sz w:val="20"/>
              </w:rPr>
            </w:pPr>
          </w:p>
          <w:p w14:paraId="377EAF48" w14:textId="77777777" w:rsidR="00960503" w:rsidRPr="00587507" w:rsidRDefault="00960503" w:rsidP="00960503">
            <w:pPr>
              <w:rPr>
                <w:sz w:val="20"/>
              </w:rPr>
            </w:pPr>
          </w:p>
        </w:tc>
        <w:tc>
          <w:tcPr>
            <w:tcW w:w="5391" w:type="dxa"/>
          </w:tcPr>
          <w:p w14:paraId="1217320E" w14:textId="77777777" w:rsidR="00960503" w:rsidRPr="00960503" w:rsidRDefault="00960503" w:rsidP="00587507">
            <w:pPr>
              <w:pStyle w:val="Default"/>
              <w:tabs>
                <w:tab w:val="left" w:pos="2520"/>
              </w:tabs>
              <w:rPr>
                <w:rFonts w:asciiTheme="minorHAnsi" w:hAnsiTheme="minorHAnsi" w:cstheme="minorBidi"/>
                <w:b/>
                <w:color w:val="auto"/>
                <w:sz w:val="22"/>
                <w:szCs w:val="22"/>
                <w:u w:val="single"/>
              </w:rPr>
            </w:pPr>
            <w:r w:rsidRPr="00960503">
              <w:rPr>
                <w:rFonts w:asciiTheme="minorHAnsi" w:hAnsiTheme="minorHAnsi" w:cstheme="minorBidi"/>
                <w:b/>
                <w:color w:val="auto"/>
                <w:sz w:val="22"/>
                <w:szCs w:val="22"/>
                <w:u w:val="single"/>
              </w:rPr>
              <w:t>Strengths</w:t>
            </w:r>
            <w:r w:rsidR="00E37E63">
              <w:rPr>
                <w:rFonts w:asciiTheme="minorHAnsi" w:hAnsiTheme="minorHAnsi" w:cstheme="minorBidi"/>
                <w:b/>
                <w:color w:val="auto"/>
                <w:sz w:val="22"/>
                <w:szCs w:val="22"/>
                <w:u w:val="single"/>
              </w:rPr>
              <w:t xml:space="preserve"> (based on above findings)</w:t>
            </w:r>
            <w:r w:rsidRPr="00960503">
              <w:rPr>
                <w:rFonts w:asciiTheme="minorHAnsi" w:hAnsiTheme="minorHAnsi" w:cstheme="minorBidi"/>
                <w:b/>
                <w:color w:val="auto"/>
                <w:sz w:val="22"/>
                <w:szCs w:val="22"/>
                <w:u w:val="single"/>
              </w:rPr>
              <w:t>:</w:t>
            </w:r>
          </w:p>
          <w:p w14:paraId="1EE7EED9" w14:textId="77777777" w:rsidR="00960503" w:rsidRDefault="00960503" w:rsidP="00587507">
            <w:pPr>
              <w:pStyle w:val="Default"/>
              <w:tabs>
                <w:tab w:val="left" w:pos="2520"/>
              </w:tabs>
              <w:rPr>
                <w:rFonts w:asciiTheme="minorHAnsi" w:hAnsiTheme="minorHAnsi" w:cstheme="minorBidi"/>
                <w:color w:val="auto"/>
                <w:sz w:val="22"/>
                <w:szCs w:val="22"/>
              </w:rPr>
            </w:pPr>
          </w:p>
          <w:p w14:paraId="42C2B14E" w14:textId="77777777" w:rsidR="00960503" w:rsidRDefault="00960503" w:rsidP="00587507">
            <w:pPr>
              <w:pStyle w:val="Default"/>
              <w:tabs>
                <w:tab w:val="left" w:pos="2520"/>
              </w:tabs>
              <w:rPr>
                <w:rFonts w:asciiTheme="minorHAnsi" w:hAnsiTheme="minorHAnsi" w:cstheme="minorBidi"/>
                <w:color w:val="auto"/>
                <w:sz w:val="22"/>
                <w:szCs w:val="22"/>
              </w:rPr>
            </w:pPr>
          </w:p>
          <w:p w14:paraId="4218D933" w14:textId="77777777" w:rsidR="00960503" w:rsidRDefault="00960503" w:rsidP="00587507">
            <w:pPr>
              <w:pStyle w:val="Default"/>
              <w:tabs>
                <w:tab w:val="left" w:pos="2520"/>
              </w:tabs>
              <w:rPr>
                <w:rFonts w:asciiTheme="minorHAnsi" w:hAnsiTheme="minorHAnsi" w:cstheme="minorBidi"/>
                <w:color w:val="auto"/>
                <w:sz w:val="22"/>
                <w:szCs w:val="22"/>
              </w:rPr>
            </w:pPr>
          </w:p>
          <w:p w14:paraId="4E514787" w14:textId="77777777" w:rsidR="00960503" w:rsidRDefault="00960503" w:rsidP="00587507">
            <w:pPr>
              <w:pStyle w:val="Default"/>
              <w:tabs>
                <w:tab w:val="left" w:pos="2520"/>
              </w:tabs>
              <w:rPr>
                <w:rFonts w:asciiTheme="minorHAnsi" w:hAnsiTheme="minorHAnsi" w:cstheme="minorBidi"/>
                <w:color w:val="auto"/>
                <w:sz w:val="22"/>
                <w:szCs w:val="22"/>
              </w:rPr>
            </w:pPr>
          </w:p>
          <w:p w14:paraId="1F31E342" w14:textId="77777777" w:rsidR="00960503" w:rsidRDefault="00960503" w:rsidP="00587507">
            <w:pPr>
              <w:pStyle w:val="Default"/>
              <w:tabs>
                <w:tab w:val="left" w:pos="2520"/>
              </w:tabs>
              <w:rPr>
                <w:rFonts w:asciiTheme="minorHAnsi" w:hAnsiTheme="minorHAnsi" w:cstheme="minorBidi"/>
                <w:color w:val="auto"/>
                <w:sz w:val="22"/>
                <w:szCs w:val="22"/>
              </w:rPr>
            </w:pPr>
          </w:p>
        </w:tc>
        <w:tc>
          <w:tcPr>
            <w:tcW w:w="5394" w:type="dxa"/>
          </w:tcPr>
          <w:p w14:paraId="57E80CF4" w14:textId="77777777" w:rsidR="00960503" w:rsidRPr="00960503" w:rsidRDefault="00960503" w:rsidP="00587507">
            <w:pPr>
              <w:pStyle w:val="Default"/>
              <w:tabs>
                <w:tab w:val="left" w:pos="2520"/>
              </w:tabs>
              <w:rPr>
                <w:rFonts w:asciiTheme="minorHAnsi" w:hAnsiTheme="minorHAnsi" w:cstheme="minorBidi"/>
                <w:b/>
                <w:color w:val="auto"/>
                <w:sz w:val="22"/>
                <w:szCs w:val="22"/>
                <w:u w:val="single"/>
              </w:rPr>
            </w:pPr>
            <w:r w:rsidRPr="00960503">
              <w:rPr>
                <w:rFonts w:asciiTheme="minorHAnsi" w:hAnsiTheme="minorHAnsi" w:cstheme="minorBidi"/>
                <w:b/>
                <w:color w:val="auto"/>
                <w:sz w:val="22"/>
                <w:szCs w:val="22"/>
                <w:u w:val="single"/>
              </w:rPr>
              <w:t>Areas for development</w:t>
            </w:r>
            <w:r w:rsidR="00E37E63">
              <w:rPr>
                <w:rFonts w:asciiTheme="minorHAnsi" w:hAnsiTheme="minorHAnsi" w:cstheme="minorBidi"/>
                <w:b/>
                <w:color w:val="auto"/>
                <w:sz w:val="22"/>
                <w:szCs w:val="22"/>
                <w:u w:val="single"/>
              </w:rPr>
              <w:t xml:space="preserve"> (based on above findings)</w:t>
            </w:r>
            <w:r w:rsidRPr="00960503">
              <w:rPr>
                <w:rFonts w:asciiTheme="minorHAnsi" w:hAnsiTheme="minorHAnsi" w:cstheme="minorBidi"/>
                <w:b/>
                <w:color w:val="auto"/>
                <w:sz w:val="22"/>
                <w:szCs w:val="22"/>
                <w:u w:val="single"/>
              </w:rPr>
              <w:t>:</w:t>
            </w:r>
          </w:p>
        </w:tc>
      </w:tr>
    </w:tbl>
    <w:p w14:paraId="1CBF4424" w14:textId="77777777" w:rsidR="00B62FC4" w:rsidRDefault="00B62FC4"/>
    <w:p w14:paraId="70A5DFE2" w14:textId="77777777" w:rsidR="00535882" w:rsidRPr="00535882" w:rsidRDefault="00535882">
      <w:pPr>
        <w:rPr>
          <w:b/>
        </w:rPr>
      </w:pPr>
      <w:r w:rsidRPr="00535882">
        <w:rPr>
          <w:b/>
        </w:rPr>
        <w:t xml:space="preserve">Clinical Interventions </w:t>
      </w:r>
    </w:p>
    <w:p w14:paraId="268AD3E5" w14:textId="77777777" w:rsidR="00B62FC4" w:rsidRDefault="00535882">
      <w:r>
        <w:t xml:space="preserve">None of the stages of training would expect the education workforce to deliver clinical interventions. If a clinical/therapeutic intervention is required for a child you should access appropriate professional support, for example via the </w:t>
      </w:r>
      <w:r w:rsidRPr="0072247D">
        <w:rPr>
          <w:b/>
          <w:u w:val="single"/>
        </w:rPr>
        <w:t>Emotional Health and Wellbeing Service</w:t>
      </w:r>
      <w:r>
        <w:t xml:space="preserve"> (</w:t>
      </w:r>
      <w:hyperlink r:id="rId14" w:history="1">
        <w:r w:rsidRPr="003530D1">
          <w:rPr>
            <w:rStyle w:val="Hyperlink"/>
          </w:rPr>
          <w:t>https://www.keep-your-head.com/prof/cp-mhs/getting-advice-early-intervention/emotional-health-1</w:t>
        </w:r>
      </w:hyperlink>
      <w:r>
        <w:t xml:space="preserve">) </w:t>
      </w:r>
      <w:r w:rsidR="004B7B2B">
        <w:t xml:space="preserve">or your Educational Psychologist in SEND services, </w:t>
      </w:r>
      <w:r>
        <w:t xml:space="preserve">who will be able to provide advice on suitable interventions or services (available to Cambridgeshire and Peterborough schools/colleges only). </w:t>
      </w:r>
    </w:p>
    <w:p w14:paraId="36EFB628" w14:textId="77777777" w:rsidR="00E61F06" w:rsidRDefault="00DF7525" w:rsidP="00E61F06">
      <w:pPr>
        <w:rPr>
          <w:color w:val="1F497D"/>
        </w:rPr>
      </w:pPr>
      <w:r>
        <w:rPr>
          <w:noProof/>
          <w:lang w:eastAsia="en-GB"/>
        </w:rPr>
        <mc:AlternateContent>
          <mc:Choice Requires="wps">
            <w:drawing>
              <wp:anchor distT="45720" distB="45720" distL="114300" distR="114300" simplePos="0" relativeHeight="251741184" behindDoc="0" locked="0" layoutInCell="1" allowOverlap="1" wp14:anchorId="4C9056A5" wp14:editId="5858CDF5">
                <wp:simplePos x="0" y="0"/>
                <wp:positionH relativeFrom="margin">
                  <wp:posOffset>25400</wp:posOffset>
                </wp:positionH>
                <wp:positionV relativeFrom="paragraph">
                  <wp:posOffset>1304290</wp:posOffset>
                </wp:positionV>
                <wp:extent cx="9385300" cy="749300"/>
                <wp:effectExtent l="0" t="0" r="25400" b="1270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0" cy="749300"/>
                        </a:xfrm>
                        <a:prstGeom prst="rect">
                          <a:avLst/>
                        </a:prstGeom>
                        <a:solidFill>
                          <a:srgbClr val="FFFFFF"/>
                        </a:solidFill>
                        <a:ln w="9525">
                          <a:solidFill>
                            <a:srgbClr val="000000"/>
                          </a:solidFill>
                          <a:miter lim="800000"/>
                          <a:headEnd/>
                          <a:tailEnd/>
                        </a:ln>
                      </wps:spPr>
                      <wps:txbx>
                        <w:txbxContent>
                          <w:p w14:paraId="2820642E" w14:textId="77777777" w:rsidR="00DF7525" w:rsidRDefault="00DF7525" w:rsidP="00DF7525">
                            <w:pPr>
                              <w:pStyle w:val="Footer"/>
                            </w:pPr>
                            <w:r>
                              <w:rPr>
                                <w:noProof/>
                                <w:lang w:eastAsia="en-GB"/>
                              </w:rPr>
                              <w:drawing>
                                <wp:inline distT="0" distB="0" distL="0" distR="0" wp14:anchorId="759B1A1F" wp14:editId="5A461C55">
                                  <wp:extent cx="1784350" cy="19482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Logo.png"/>
                                          <pic:cNvPicPr/>
                                        </pic:nvPicPr>
                                        <pic:blipFill>
                                          <a:blip r:embed="rId15">
                                            <a:extLst>
                                              <a:ext uri="{28A0092B-C50C-407E-A947-70E740481C1C}">
                                                <a14:useLocalDpi xmlns:a14="http://schemas.microsoft.com/office/drawing/2010/main" val="0"/>
                                              </a:ext>
                                            </a:extLst>
                                          </a:blip>
                                          <a:stretch>
                                            <a:fillRect/>
                                          </a:stretch>
                                        </pic:blipFill>
                                        <pic:spPr>
                                          <a:xfrm>
                                            <a:off x="0" y="0"/>
                                            <a:ext cx="1835784" cy="20044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4EB9D97F" wp14:editId="4AD9B733">
                                  <wp:extent cx="1797050" cy="393322"/>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logo colour.png"/>
                                          <pic:cNvPicPr/>
                                        </pic:nvPicPr>
                                        <pic:blipFill>
                                          <a:blip r:embed="rId16">
                                            <a:extLst>
                                              <a:ext uri="{28A0092B-C50C-407E-A947-70E740481C1C}">
                                                <a14:useLocalDpi xmlns:a14="http://schemas.microsoft.com/office/drawing/2010/main" val="0"/>
                                              </a:ext>
                                            </a:extLst>
                                          </a:blip>
                                          <a:stretch>
                                            <a:fillRect/>
                                          </a:stretch>
                                        </pic:blipFill>
                                        <pic:spPr>
                                          <a:xfrm>
                                            <a:off x="0" y="0"/>
                                            <a:ext cx="1822355" cy="398861"/>
                                          </a:xfrm>
                                          <a:prstGeom prst="rect">
                                            <a:avLst/>
                                          </a:prstGeom>
                                        </pic:spPr>
                                      </pic:pic>
                                    </a:graphicData>
                                  </a:graphic>
                                </wp:inline>
                              </w:drawing>
                            </w:r>
                            <w:r>
                              <w:rPr>
                                <w:noProof/>
                                <w:lang w:eastAsia="en-GB"/>
                              </w:rPr>
                              <w:t xml:space="preserve">   </w:t>
                            </w:r>
                            <w:r>
                              <w:rPr>
                                <w:noProof/>
                                <w:lang w:eastAsia="en-GB"/>
                              </w:rPr>
                              <w:drawing>
                                <wp:inline distT="0" distB="0" distL="0" distR="0" wp14:anchorId="1D56061B" wp14:editId="083506D7">
                                  <wp:extent cx="1149350" cy="4131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8447" cy="419964"/>
                                          </a:xfrm>
                                          <a:prstGeom prst="rect">
                                            <a:avLst/>
                                          </a:prstGeom>
                                        </pic:spPr>
                                      </pic:pic>
                                    </a:graphicData>
                                  </a:graphic>
                                </wp:inline>
                              </w:drawing>
                            </w:r>
                            <w:r>
                              <w:rPr>
                                <w:noProof/>
                                <w:lang w:eastAsia="en-GB"/>
                              </w:rPr>
                              <w:t xml:space="preserve">   </w:t>
                            </w:r>
                            <w:r>
                              <w:rPr>
                                <w:noProof/>
                                <w:lang w:eastAsia="en-GB"/>
                              </w:rPr>
                              <w:drawing>
                                <wp:inline distT="0" distB="0" distL="0" distR="0" wp14:anchorId="75540F17" wp14:editId="34D3CCE8">
                                  <wp:extent cx="1257300" cy="621298"/>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3209" cy="668691"/>
                                          </a:xfrm>
                                          <a:prstGeom prst="rect">
                                            <a:avLst/>
                                          </a:prstGeom>
                                        </pic:spPr>
                                      </pic:pic>
                                    </a:graphicData>
                                  </a:graphic>
                                </wp:inline>
                              </w:drawing>
                            </w:r>
                            <w:r>
                              <w:rPr>
                                <w:noProof/>
                                <w:lang w:eastAsia="en-GB"/>
                              </w:rPr>
                              <w:t xml:space="preserve">   </w:t>
                            </w:r>
                            <w:r>
                              <w:rPr>
                                <w:noProof/>
                                <w:lang w:eastAsia="en-GB"/>
                              </w:rPr>
                              <w:drawing>
                                <wp:inline distT="0" distB="0" distL="0" distR="0" wp14:anchorId="3C68BB52" wp14:editId="18E706DE">
                                  <wp:extent cx="1162050" cy="63255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2701" cy="665567"/>
                                          </a:xfrm>
                                          <a:prstGeom prst="rect">
                                            <a:avLst/>
                                          </a:prstGeom>
                                        </pic:spPr>
                                      </pic:pic>
                                    </a:graphicData>
                                  </a:graphic>
                                </wp:inline>
                              </w:drawing>
                            </w:r>
                            <w:r>
                              <w:rPr>
                                <w:noProof/>
                                <w:lang w:eastAsia="en-GB"/>
                              </w:rPr>
                              <w:t xml:space="preserve">   </w:t>
                            </w:r>
                            <w:r>
                              <w:rPr>
                                <w:noProof/>
                                <w:lang w:eastAsia="en-GB"/>
                              </w:rPr>
                              <w:drawing>
                                <wp:inline distT="0" distB="0" distL="0" distR="0" wp14:anchorId="71FF3076" wp14:editId="65F31973">
                                  <wp:extent cx="1282700" cy="632741"/>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4522" cy="643506"/>
                                          </a:xfrm>
                                          <a:prstGeom prst="rect">
                                            <a:avLst/>
                                          </a:prstGeom>
                                        </pic:spPr>
                                      </pic:pic>
                                    </a:graphicData>
                                  </a:graphic>
                                </wp:inline>
                              </w:drawing>
                            </w:r>
                          </w:p>
                          <w:p w14:paraId="7DB00B81" w14:textId="77777777" w:rsidR="00DF7525" w:rsidRDefault="00DF7525" w:rsidP="00DF7525">
                            <w:pPr>
                              <w:pStyle w:val="Footer"/>
                            </w:pPr>
                          </w:p>
                          <w:p w14:paraId="65B6490D" w14:textId="77777777" w:rsidR="00DF7525" w:rsidRDefault="00DF7525" w:rsidP="00DF7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D4DA" id="Text Box 2" o:spid="_x0000_s1536" type="#_x0000_t202" style="position:absolute;margin-left:2pt;margin-top:102.7pt;width:739pt;height:5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vGJwIAAE8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">
                <v:textbox>
                  <w:txbxContent>
                    <w:p w:rsidR="00DF7525" w:rsidRDefault="00DF7525" w:rsidP="00DF7525">
                      <w:pPr>
                        <w:pStyle w:val="Footer"/>
                      </w:pPr>
                      <w:r>
                        <w:rPr>
                          <w:noProof/>
                          <w:lang w:eastAsia="en-GB"/>
                        </w:rPr>
                        <w:drawing>
                          <wp:inline distT="0" distB="0" distL="0" distR="0" wp14:anchorId="2EB841CF" wp14:editId="6DC1790A">
                            <wp:extent cx="1784350" cy="19482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Logo.png"/>
                                    <pic:cNvPicPr/>
                                  </pic:nvPicPr>
                                  <pic:blipFill>
                                    <a:blip r:embed="rId21">
                                      <a:extLst>
                                        <a:ext uri="{28A0092B-C50C-407E-A947-70E740481C1C}">
                                          <a14:useLocalDpi xmlns:a14="http://schemas.microsoft.com/office/drawing/2010/main" val="0"/>
                                        </a:ext>
                                      </a:extLst>
                                    </a:blip>
                                    <a:stretch>
                                      <a:fillRect/>
                                    </a:stretch>
                                  </pic:blipFill>
                                  <pic:spPr>
                                    <a:xfrm>
                                      <a:off x="0" y="0"/>
                                      <a:ext cx="1835784" cy="20044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324D627B" wp14:editId="5DC7C73F">
                            <wp:extent cx="1797050" cy="393322"/>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logo colour.png"/>
                                    <pic:cNvPicPr/>
                                  </pic:nvPicPr>
                                  <pic:blipFill>
                                    <a:blip r:embed="rId22">
                                      <a:extLst>
                                        <a:ext uri="{28A0092B-C50C-407E-A947-70E740481C1C}">
                                          <a14:useLocalDpi xmlns:a14="http://schemas.microsoft.com/office/drawing/2010/main" val="0"/>
                                        </a:ext>
                                      </a:extLst>
                                    </a:blip>
                                    <a:stretch>
                                      <a:fillRect/>
                                    </a:stretch>
                                  </pic:blipFill>
                                  <pic:spPr>
                                    <a:xfrm>
                                      <a:off x="0" y="0"/>
                                      <a:ext cx="1822355" cy="398861"/>
                                    </a:xfrm>
                                    <a:prstGeom prst="rect">
                                      <a:avLst/>
                                    </a:prstGeom>
                                  </pic:spPr>
                                </pic:pic>
                              </a:graphicData>
                            </a:graphic>
                          </wp:inline>
                        </w:drawing>
                      </w:r>
                      <w:r>
                        <w:rPr>
                          <w:noProof/>
                          <w:lang w:eastAsia="en-GB"/>
                        </w:rPr>
                        <w:t xml:space="preserve">   </w:t>
                      </w:r>
                      <w:r>
                        <w:rPr>
                          <w:noProof/>
                          <w:lang w:eastAsia="en-GB"/>
                        </w:rPr>
                        <w:drawing>
                          <wp:inline distT="0" distB="0" distL="0" distR="0" wp14:anchorId="5433AF6D" wp14:editId="5DDDC5E2">
                            <wp:extent cx="1149350" cy="4131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8447" cy="419964"/>
                                    </a:xfrm>
                                    <a:prstGeom prst="rect">
                                      <a:avLst/>
                                    </a:prstGeom>
                                  </pic:spPr>
                                </pic:pic>
                              </a:graphicData>
                            </a:graphic>
                          </wp:inline>
                        </w:drawing>
                      </w:r>
                      <w:r>
                        <w:rPr>
                          <w:noProof/>
                          <w:lang w:eastAsia="en-GB"/>
                        </w:rPr>
                        <w:t xml:space="preserve">   </w:t>
                      </w:r>
                      <w:r>
                        <w:rPr>
                          <w:noProof/>
                          <w:lang w:eastAsia="en-GB"/>
                        </w:rPr>
                        <w:drawing>
                          <wp:inline distT="0" distB="0" distL="0" distR="0" wp14:anchorId="1FFD4E6A" wp14:editId="53B5EDC8">
                            <wp:extent cx="1257300" cy="621298"/>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3209" cy="668691"/>
                                    </a:xfrm>
                                    <a:prstGeom prst="rect">
                                      <a:avLst/>
                                    </a:prstGeom>
                                  </pic:spPr>
                                </pic:pic>
                              </a:graphicData>
                            </a:graphic>
                          </wp:inline>
                        </w:drawing>
                      </w:r>
                      <w:r>
                        <w:rPr>
                          <w:noProof/>
                          <w:lang w:eastAsia="en-GB"/>
                        </w:rPr>
                        <w:t xml:space="preserve">   </w:t>
                      </w:r>
                      <w:r>
                        <w:rPr>
                          <w:noProof/>
                          <w:lang w:eastAsia="en-GB"/>
                        </w:rPr>
                        <w:drawing>
                          <wp:inline distT="0" distB="0" distL="0" distR="0" wp14:anchorId="056FF11E" wp14:editId="3281CF1C">
                            <wp:extent cx="1162050" cy="63255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2701" cy="665567"/>
                                    </a:xfrm>
                                    <a:prstGeom prst="rect">
                                      <a:avLst/>
                                    </a:prstGeom>
                                  </pic:spPr>
                                </pic:pic>
                              </a:graphicData>
                            </a:graphic>
                          </wp:inline>
                        </w:drawing>
                      </w:r>
                      <w:r>
                        <w:rPr>
                          <w:noProof/>
                          <w:lang w:eastAsia="en-GB"/>
                        </w:rPr>
                        <w:t xml:space="preserve">   </w:t>
                      </w:r>
                      <w:r>
                        <w:rPr>
                          <w:noProof/>
                          <w:lang w:eastAsia="en-GB"/>
                        </w:rPr>
                        <w:drawing>
                          <wp:inline distT="0" distB="0" distL="0" distR="0" wp14:anchorId="38F33C64" wp14:editId="66608C49">
                            <wp:extent cx="1282700" cy="632741"/>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522" cy="643506"/>
                                    </a:xfrm>
                                    <a:prstGeom prst="rect">
                                      <a:avLst/>
                                    </a:prstGeom>
                                  </pic:spPr>
                                </pic:pic>
                              </a:graphicData>
                            </a:graphic>
                          </wp:inline>
                        </w:drawing>
                      </w:r>
                    </w:p>
                    <w:p w:rsidR="00DF7525" w:rsidRDefault="00DF7525" w:rsidP="00DF7525">
                      <w:pPr>
                        <w:pStyle w:val="Footer"/>
                      </w:pPr>
                    </w:p>
                    <w:p w:rsidR="00DF7525" w:rsidRDefault="00DF7525" w:rsidP="00DF7525"/>
                  </w:txbxContent>
                </v:textbox>
                <w10:wrap anchorx="margin"/>
              </v:shape>
            </w:pict>
          </mc:Fallback>
        </mc:AlternateContent>
      </w:r>
      <w:r w:rsidR="0072247D">
        <w:t>We also know that many schools/settin</w:t>
      </w:r>
      <w:r w:rsidR="00FB7952">
        <w:t>gs purchase their own training and</w:t>
      </w:r>
      <w:r w:rsidR="0072247D">
        <w:t xml:space="preserve"> support. If you would like further information on core aspects to consider when purchasing mental health training or interventions, please visit our </w:t>
      </w:r>
      <w:r w:rsidR="00E61F06">
        <w:t xml:space="preserve">‘Quality Assurance Checklist’, available at </w:t>
      </w:r>
      <w:hyperlink r:id="rId27" w:history="1">
        <w:r w:rsidR="00E61F06">
          <w:rPr>
            <w:rStyle w:val="Hyperlink"/>
          </w:rPr>
          <w:t>https://healthyschoolscp.org.uk/about-us/our-work/</w:t>
        </w:r>
      </w:hyperlink>
    </w:p>
    <w:p w14:paraId="252BFEB0" w14:textId="77777777" w:rsidR="00A652FA" w:rsidRPr="0072247D" w:rsidRDefault="00A652FA"/>
    <w:sectPr w:rsidR="00A652FA" w:rsidRPr="0072247D" w:rsidSect="00DF7525">
      <w:headerReference w:type="default" r:id="rId28"/>
      <w:footerReference w:type="default" r:id="rId29"/>
      <w:headerReference w:type="first" r:id="rId3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B6EE" w14:textId="77777777" w:rsidR="00DF7525" w:rsidRDefault="00DF7525" w:rsidP="007A3756">
      <w:pPr>
        <w:spacing w:after="0" w:line="240" w:lineRule="auto"/>
      </w:pPr>
      <w:r>
        <w:separator/>
      </w:r>
    </w:p>
  </w:endnote>
  <w:endnote w:type="continuationSeparator" w:id="0">
    <w:p w14:paraId="79D6A7BB" w14:textId="77777777" w:rsidR="00DF7525" w:rsidRDefault="00DF7525" w:rsidP="007A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542312"/>
      <w:docPartObj>
        <w:docPartGallery w:val="Page Numbers (Bottom of Page)"/>
        <w:docPartUnique/>
      </w:docPartObj>
    </w:sdtPr>
    <w:sdtEndPr>
      <w:rPr>
        <w:noProof/>
      </w:rPr>
    </w:sdtEndPr>
    <w:sdtContent>
      <w:p w14:paraId="5BB28A13" w14:textId="77777777" w:rsidR="00DF7525" w:rsidRDefault="00DF7525">
        <w:pPr>
          <w:pStyle w:val="Footer"/>
          <w:jc w:val="right"/>
        </w:pPr>
        <w:r>
          <w:fldChar w:fldCharType="begin"/>
        </w:r>
        <w:r>
          <w:instrText xml:space="preserve"> PAGE   \* MERGEFORMAT </w:instrText>
        </w:r>
        <w:r>
          <w:fldChar w:fldCharType="separate"/>
        </w:r>
        <w:r w:rsidR="000B411A">
          <w:rPr>
            <w:noProof/>
          </w:rPr>
          <w:t>7</w:t>
        </w:r>
        <w:r>
          <w:rPr>
            <w:noProof/>
          </w:rPr>
          <w:fldChar w:fldCharType="end"/>
        </w:r>
      </w:p>
    </w:sdtContent>
  </w:sdt>
  <w:p w14:paraId="6B67E898" w14:textId="77777777" w:rsidR="00DF7525" w:rsidRDefault="00DF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1DEC" w14:textId="77777777" w:rsidR="00DF7525" w:rsidRDefault="00DF7525" w:rsidP="007A3756">
      <w:pPr>
        <w:spacing w:after="0" w:line="240" w:lineRule="auto"/>
      </w:pPr>
      <w:r>
        <w:separator/>
      </w:r>
    </w:p>
  </w:footnote>
  <w:footnote w:type="continuationSeparator" w:id="0">
    <w:p w14:paraId="13719A2B" w14:textId="77777777" w:rsidR="00DF7525" w:rsidRDefault="00DF7525" w:rsidP="007A3756">
      <w:pPr>
        <w:spacing w:after="0" w:line="240" w:lineRule="auto"/>
      </w:pPr>
      <w:r>
        <w:continuationSeparator/>
      </w:r>
    </w:p>
  </w:footnote>
  <w:footnote w:id="1">
    <w:p w14:paraId="7CBB8684" w14:textId="77777777" w:rsidR="00DF7525" w:rsidRPr="00B14D69" w:rsidRDefault="00DF7525">
      <w:pPr>
        <w:pStyle w:val="FootnoteText"/>
        <w:rPr>
          <w:lang w:val="en"/>
        </w:rPr>
      </w:pPr>
      <w:r>
        <w:rPr>
          <w:rStyle w:val="FootnoteReference"/>
        </w:rPr>
        <w:footnoteRef/>
      </w:r>
      <w:r>
        <w:t xml:space="preserve"> NHS Digital, </w:t>
      </w:r>
      <w:r>
        <w:rPr>
          <w:lang w:val="en"/>
        </w:rPr>
        <w:t>Mental Health of Children and Young People in England, 2017 (</w:t>
      </w:r>
      <w:hyperlink r:id="rId1" w:history="1">
        <w:r w:rsidRPr="003530D1">
          <w:rPr>
            <w:rStyle w:val="Hyperlink"/>
            <w:lang w:val="en"/>
          </w:rPr>
          <w:t>https://digital.nhs.uk/data-and-information/publications/statistical/mental-health-of-children-and-young-people-in-england/2017/2017</w:t>
        </w:r>
      </w:hyperlink>
      <w:r>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C716" w14:textId="36EC17B0" w:rsidR="00DF7525" w:rsidRDefault="00DF7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7927" w14:textId="77777777" w:rsidR="00DF7525" w:rsidRDefault="00DF7525">
    <w:pPr>
      <w:pStyle w:val="Header"/>
    </w:pPr>
    <w:r>
      <w:tab/>
    </w:r>
    <w:r>
      <w:tab/>
    </w:r>
    <w:r>
      <w:tab/>
    </w:r>
    <w:r>
      <w:tab/>
    </w:r>
    <w:r>
      <w:tab/>
    </w:r>
    <w:r>
      <w:tab/>
    </w:r>
    <w:r>
      <w:tab/>
    </w:r>
    <w:r>
      <w:tab/>
    </w:r>
    <w:r>
      <w:tab/>
      <w:t>Updated 0</w:t>
    </w:r>
    <w:r w:rsidR="003E5C03">
      <w:t>8</w:t>
    </w:r>
    <w:r>
      <w:t>.0</w:t>
    </w:r>
    <w:r w:rsidR="003E5C03">
      <w:t>9</w:t>
    </w:r>
    <w:r>
      <w:t>.20</w:t>
    </w:r>
  </w:p>
  <w:p w14:paraId="3804B8EA" w14:textId="77777777" w:rsidR="00DF7525" w:rsidRDefault="00DF7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3B97"/>
    <w:multiLevelType w:val="multilevel"/>
    <w:tmpl w:val="BD5C1E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AB3437"/>
    <w:multiLevelType w:val="hybridMultilevel"/>
    <w:tmpl w:val="CDACE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6A9B"/>
    <w:multiLevelType w:val="hybridMultilevel"/>
    <w:tmpl w:val="F77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2030"/>
    <w:multiLevelType w:val="multilevel"/>
    <w:tmpl w:val="1EA4F9DA"/>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943D9"/>
    <w:multiLevelType w:val="hybridMultilevel"/>
    <w:tmpl w:val="B7E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5B09"/>
    <w:multiLevelType w:val="multilevel"/>
    <w:tmpl w:val="840091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F869B1"/>
    <w:multiLevelType w:val="hybridMultilevel"/>
    <w:tmpl w:val="10AC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6C49"/>
    <w:multiLevelType w:val="hybridMultilevel"/>
    <w:tmpl w:val="0C3A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1618C"/>
    <w:multiLevelType w:val="multilevel"/>
    <w:tmpl w:val="F0547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A067F9"/>
    <w:multiLevelType w:val="multilevel"/>
    <w:tmpl w:val="F74A8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690C5C"/>
    <w:multiLevelType w:val="hybridMultilevel"/>
    <w:tmpl w:val="CABA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67A20"/>
    <w:multiLevelType w:val="hybridMultilevel"/>
    <w:tmpl w:val="7318F1F6"/>
    <w:lvl w:ilvl="0" w:tplc="723E32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D2D37"/>
    <w:multiLevelType w:val="hybridMultilevel"/>
    <w:tmpl w:val="9B28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A3C49"/>
    <w:multiLevelType w:val="multilevel"/>
    <w:tmpl w:val="051A2728"/>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7C2885"/>
    <w:multiLevelType w:val="hybridMultilevel"/>
    <w:tmpl w:val="4864A0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43B2354"/>
    <w:multiLevelType w:val="hybridMultilevel"/>
    <w:tmpl w:val="19D6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A184B"/>
    <w:multiLevelType w:val="hybridMultilevel"/>
    <w:tmpl w:val="6F16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0827DA"/>
    <w:multiLevelType w:val="hybridMultilevel"/>
    <w:tmpl w:val="C7F48EE8"/>
    <w:lvl w:ilvl="0" w:tplc="B84020E0">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AC3013"/>
    <w:multiLevelType w:val="multilevel"/>
    <w:tmpl w:val="077A3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032F4"/>
    <w:multiLevelType w:val="hybridMultilevel"/>
    <w:tmpl w:val="0B9C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420AFB"/>
    <w:multiLevelType w:val="hybridMultilevel"/>
    <w:tmpl w:val="F834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973B1"/>
    <w:multiLevelType w:val="hybridMultilevel"/>
    <w:tmpl w:val="6180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73B0E"/>
    <w:multiLevelType w:val="hybridMultilevel"/>
    <w:tmpl w:val="86A0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F38CD"/>
    <w:multiLevelType w:val="hybridMultilevel"/>
    <w:tmpl w:val="9600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7BE"/>
    <w:multiLevelType w:val="hybridMultilevel"/>
    <w:tmpl w:val="9728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96DDB"/>
    <w:multiLevelType w:val="hybridMultilevel"/>
    <w:tmpl w:val="7AB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22"/>
  </w:num>
  <w:num w:numId="5">
    <w:abstractNumId w:val="12"/>
  </w:num>
  <w:num w:numId="6">
    <w:abstractNumId w:val="1"/>
  </w:num>
  <w:num w:numId="7">
    <w:abstractNumId w:val="17"/>
  </w:num>
  <w:num w:numId="8">
    <w:abstractNumId w:val="16"/>
  </w:num>
  <w:num w:numId="9">
    <w:abstractNumId w:val="20"/>
  </w:num>
  <w:num w:numId="10">
    <w:abstractNumId w:val="10"/>
  </w:num>
  <w:num w:numId="11">
    <w:abstractNumId w:val="25"/>
  </w:num>
  <w:num w:numId="12">
    <w:abstractNumId w:val="23"/>
  </w:num>
  <w:num w:numId="13">
    <w:abstractNumId w:val="19"/>
  </w:num>
  <w:num w:numId="14">
    <w:abstractNumId w:val="14"/>
  </w:num>
  <w:num w:numId="15">
    <w:abstractNumId w:val="4"/>
  </w:num>
  <w:num w:numId="16">
    <w:abstractNumId w:val="9"/>
  </w:num>
  <w:num w:numId="17">
    <w:abstractNumId w:val="0"/>
  </w:num>
  <w:num w:numId="18">
    <w:abstractNumId w:val="11"/>
  </w:num>
  <w:num w:numId="19">
    <w:abstractNumId w:val="3"/>
  </w:num>
  <w:num w:numId="20">
    <w:abstractNumId w:val="18"/>
  </w:num>
  <w:num w:numId="21">
    <w:abstractNumId w:val="6"/>
  </w:num>
  <w:num w:numId="22">
    <w:abstractNumId w:val="8"/>
  </w:num>
  <w:num w:numId="23">
    <w:abstractNumId w:val="5"/>
  </w:num>
  <w:num w:numId="24">
    <w:abstractNumId w:val="13"/>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9C"/>
    <w:rsid w:val="0006660B"/>
    <w:rsid w:val="00075647"/>
    <w:rsid w:val="000852BA"/>
    <w:rsid w:val="000B411A"/>
    <w:rsid w:val="000F5334"/>
    <w:rsid w:val="001165DE"/>
    <w:rsid w:val="00120B09"/>
    <w:rsid w:val="001C0B44"/>
    <w:rsid w:val="001E44E6"/>
    <w:rsid w:val="002666F1"/>
    <w:rsid w:val="002C5786"/>
    <w:rsid w:val="002E7C08"/>
    <w:rsid w:val="003137C3"/>
    <w:rsid w:val="00352ACD"/>
    <w:rsid w:val="003A59C4"/>
    <w:rsid w:val="003C44DB"/>
    <w:rsid w:val="003D64E3"/>
    <w:rsid w:val="003E5C03"/>
    <w:rsid w:val="003E76C5"/>
    <w:rsid w:val="00470047"/>
    <w:rsid w:val="0049637D"/>
    <w:rsid w:val="004B32FB"/>
    <w:rsid w:val="004B7B2B"/>
    <w:rsid w:val="004D54A8"/>
    <w:rsid w:val="004F1EDF"/>
    <w:rsid w:val="00527F48"/>
    <w:rsid w:val="00535882"/>
    <w:rsid w:val="00564586"/>
    <w:rsid w:val="00587507"/>
    <w:rsid w:val="00590FFC"/>
    <w:rsid w:val="005A59DD"/>
    <w:rsid w:val="005B2E12"/>
    <w:rsid w:val="005B6E0F"/>
    <w:rsid w:val="005D022E"/>
    <w:rsid w:val="005E4D4F"/>
    <w:rsid w:val="00605D69"/>
    <w:rsid w:val="00686EC2"/>
    <w:rsid w:val="00691A4C"/>
    <w:rsid w:val="006F109C"/>
    <w:rsid w:val="0072247D"/>
    <w:rsid w:val="00781D6A"/>
    <w:rsid w:val="007A3756"/>
    <w:rsid w:val="00807E95"/>
    <w:rsid w:val="008330CE"/>
    <w:rsid w:val="00836726"/>
    <w:rsid w:val="008548FD"/>
    <w:rsid w:val="008728F3"/>
    <w:rsid w:val="008878BE"/>
    <w:rsid w:val="00892F70"/>
    <w:rsid w:val="008B7573"/>
    <w:rsid w:val="00937E47"/>
    <w:rsid w:val="009562C8"/>
    <w:rsid w:val="00960503"/>
    <w:rsid w:val="00965BFA"/>
    <w:rsid w:val="00A652FA"/>
    <w:rsid w:val="00AA5FDE"/>
    <w:rsid w:val="00AD7C0B"/>
    <w:rsid w:val="00AF0DE5"/>
    <w:rsid w:val="00AF1BF0"/>
    <w:rsid w:val="00B14D69"/>
    <w:rsid w:val="00B62FC4"/>
    <w:rsid w:val="00BB2C77"/>
    <w:rsid w:val="00BE12A7"/>
    <w:rsid w:val="00CA2628"/>
    <w:rsid w:val="00CB2D50"/>
    <w:rsid w:val="00CF4C70"/>
    <w:rsid w:val="00D32214"/>
    <w:rsid w:val="00DD35EA"/>
    <w:rsid w:val="00DF7525"/>
    <w:rsid w:val="00E37E63"/>
    <w:rsid w:val="00E61F06"/>
    <w:rsid w:val="00EC5CDF"/>
    <w:rsid w:val="00ED0141"/>
    <w:rsid w:val="00FB0FC4"/>
    <w:rsid w:val="00FB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753636"/>
  <w15:chartTrackingRefBased/>
  <w15:docId w15:val="{EE9A2EEF-3A50-42F9-92DF-AD35BFDC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09C"/>
    <w:pPr>
      <w:ind w:left="720"/>
      <w:contextualSpacing/>
    </w:pPr>
  </w:style>
  <w:style w:type="character" w:styleId="Hyperlink">
    <w:name w:val="Hyperlink"/>
    <w:basedOn w:val="DefaultParagraphFont"/>
    <w:uiPriority w:val="99"/>
    <w:unhideWhenUsed/>
    <w:rsid w:val="00686EC2"/>
    <w:rPr>
      <w:color w:val="0563C1" w:themeColor="hyperlink"/>
      <w:u w:val="single"/>
    </w:rPr>
  </w:style>
  <w:style w:type="paragraph" w:customStyle="1" w:styleId="Default">
    <w:name w:val="Default"/>
    <w:rsid w:val="001E44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A3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56"/>
  </w:style>
  <w:style w:type="paragraph" w:styleId="Footer">
    <w:name w:val="footer"/>
    <w:basedOn w:val="Normal"/>
    <w:link w:val="FooterChar"/>
    <w:uiPriority w:val="99"/>
    <w:unhideWhenUsed/>
    <w:rsid w:val="007A3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56"/>
  </w:style>
  <w:style w:type="character" w:customStyle="1" w:styleId="Heading1Char">
    <w:name w:val="Heading 1 Char"/>
    <w:basedOn w:val="DefaultParagraphFont"/>
    <w:link w:val="Heading1"/>
    <w:uiPriority w:val="9"/>
    <w:rsid w:val="00B62F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FC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0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95"/>
    <w:rPr>
      <w:rFonts w:ascii="Segoe UI" w:hAnsi="Segoe UI" w:cs="Segoe UI"/>
      <w:sz w:val="18"/>
      <w:szCs w:val="18"/>
    </w:rPr>
  </w:style>
  <w:style w:type="paragraph" w:styleId="FootnoteText">
    <w:name w:val="footnote text"/>
    <w:basedOn w:val="Normal"/>
    <w:link w:val="FootnoteTextChar"/>
    <w:uiPriority w:val="99"/>
    <w:semiHidden/>
    <w:unhideWhenUsed/>
    <w:rsid w:val="004F1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EDF"/>
    <w:rPr>
      <w:sz w:val="20"/>
      <w:szCs w:val="20"/>
    </w:rPr>
  </w:style>
  <w:style w:type="character" w:styleId="FootnoteReference">
    <w:name w:val="footnote reference"/>
    <w:basedOn w:val="DefaultParagraphFont"/>
    <w:uiPriority w:val="99"/>
    <w:semiHidden/>
    <w:unhideWhenUsed/>
    <w:rsid w:val="004F1EDF"/>
    <w:rPr>
      <w:vertAlign w:val="superscript"/>
    </w:rPr>
  </w:style>
  <w:style w:type="paragraph" w:styleId="NormalWeb">
    <w:name w:val="Normal (Web)"/>
    <w:basedOn w:val="Normal"/>
    <w:uiPriority w:val="99"/>
    <w:semiHidden/>
    <w:unhideWhenUsed/>
    <w:rsid w:val="001165D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8548FD"/>
    <w:rPr>
      <w:sz w:val="16"/>
      <w:szCs w:val="16"/>
    </w:rPr>
  </w:style>
  <w:style w:type="paragraph" w:styleId="CommentText">
    <w:name w:val="annotation text"/>
    <w:basedOn w:val="Normal"/>
    <w:link w:val="CommentTextChar"/>
    <w:uiPriority w:val="99"/>
    <w:semiHidden/>
    <w:unhideWhenUsed/>
    <w:rsid w:val="008548FD"/>
    <w:pPr>
      <w:spacing w:line="240" w:lineRule="auto"/>
    </w:pPr>
    <w:rPr>
      <w:sz w:val="20"/>
      <w:szCs w:val="20"/>
    </w:rPr>
  </w:style>
  <w:style w:type="character" w:customStyle="1" w:styleId="CommentTextChar">
    <w:name w:val="Comment Text Char"/>
    <w:basedOn w:val="DefaultParagraphFont"/>
    <w:link w:val="CommentText"/>
    <w:uiPriority w:val="99"/>
    <w:semiHidden/>
    <w:rsid w:val="008548FD"/>
    <w:rPr>
      <w:sz w:val="20"/>
      <w:szCs w:val="20"/>
    </w:rPr>
  </w:style>
  <w:style w:type="paragraph" w:styleId="CommentSubject">
    <w:name w:val="annotation subject"/>
    <w:basedOn w:val="CommentText"/>
    <w:next w:val="CommentText"/>
    <w:link w:val="CommentSubjectChar"/>
    <w:uiPriority w:val="99"/>
    <w:semiHidden/>
    <w:unhideWhenUsed/>
    <w:rsid w:val="008548FD"/>
    <w:rPr>
      <w:b/>
      <w:bCs/>
    </w:rPr>
  </w:style>
  <w:style w:type="character" w:customStyle="1" w:styleId="CommentSubjectChar">
    <w:name w:val="Comment Subject Char"/>
    <w:basedOn w:val="CommentTextChar"/>
    <w:link w:val="CommentSubject"/>
    <w:uiPriority w:val="99"/>
    <w:semiHidden/>
    <w:rsid w:val="008548FD"/>
    <w:rPr>
      <w:b/>
      <w:bCs/>
      <w:sz w:val="20"/>
      <w:szCs w:val="20"/>
    </w:rPr>
  </w:style>
  <w:style w:type="character" w:styleId="FollowedHyperlink">
    <w:name w:val="FollowedHyperlink"/>
    <w:basedOn w:val="DefaultParagraphFont"/>
    <w:uiPriority w:val="99"/>
    <w:semiHidden/>
    <w:unhideWhenUsed/>
    <w:rsid w:val="00965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970676">
      <w:bodyDiv w:val="1"/>
      <w:marLeft w:val="0"/>
      <w:marRight w:val="0"/>
      <w:marTop w:val="0"/>
      <w:marBottom w:val="0"/>
      <w:divBdr>
        <w:top w:val="none" w:sz="0" w:space="0" w:color="auto"/>
        <w:left w:val="none" w:sz="0" w:space="0" w:color="auto"/>
        <w:bottom w:val="none" w:sz="0" w:space="0" w:color="auto"/>
        <w:right w:val="none" w:sz="0" w:space="0" w:color="auto"/>
      </w:divBdr>
    </w:div>
    <w:div w:id="11825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ep-your-head.com" TargetMode="External"/><Relationship Id="rId18" Type="http://schemas.openxmlformats.org/officeDocument/2006/relationships/image" Target="media/image4.png"/><Relationship Id="rId26"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healthyschoolscp.org.uk/" TargetMode="External"/><Relationship Id="rId17" Type="http://schemas.openxmlformats.org/officeDocument/2006/relationships/image" Target="media/image3.png"/><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p-your-head.com/prof/cp-mhs" TargetMode="Externa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p-your-head.com/prof/cp-mhs/getting-advice-early-intervention/emotional-health-1" TargetMode="External"/><Relationship Id="rId22" Type="http://schemas.openxmlformats.org/officeDocument/2006/relationships/image" Target="media/image20.png"/><Relationship Id="rId27" Type="http://schemas.openxmlformats.org/officeDocument/2006/relationships/hyperlink" Target="https://smex12-5-en-ctp.trendmicro.com:443/wis/clicktime/v1/query?url=https%3a%2f%2fhealthyschoolscp.org.uk%2fabout%2dus%2four%2dwork%2f&amp;umid=28d2e223-f257-46ae-b8e1-547b75c1d818&amp;auth=4a2bbcc2425ffeef152e13e9358d4feaab359b42-ac000c2301d9490a0dd89871948e49e7164eeb10"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publications/statistical/mental-health-of-children-and-young-people-in-england/2017/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445928B83D724B859E8E15B78DF8A5" ma:contentTypeVersion="11" ma:contentTypeDescription="Create a new document." ma:contentTypeScope="" ma:versionID="4e9131dd61b247d156cfff2107c5b1c6">
  <xsd:schema xmlns:xsd="http://www.w3.org/2001/XMLSchema" xmlns:xs="http://www.w3.org/2001/XMLSchema" xmlns:p="http://schemas.microsoft.com/office/2006/metadata/properties" xmlns:ns2="3cfac471-4577-4682-ace2-27119004fbfd" xmlns:ns3="fec5c98a-6fc8-4a06-b367-420d10c239c8" targetNamespace="http://schemas.microsoft.com/office/2006/metadata/properties" ma:root="true" ma:fieldsID="92b3b0f6bd96a5ba253984e88274ba70" ns2:_="" ns3:_="">
    <xsd:import namespace="3cfac471-4577-4682-ace2-27119004fbfd"/>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c471-4577-4682-ace2-27119004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B0479-2EF0-447F-BF74-609DBE8A6902}">
  <ds:schemaRefs>
    <ds:schemaRef ds:uri="http://schemas.microsoft.com/sharepoint/v3/contenttype/forms"/>
  </ds:schemaRefs>
</ds:datastoreItem>
</file>

<file path=customXml/itemProps2.xml><?xml version="1.0" encoding="utf-8"?>
<ds:datastoreItem xmlns:ds="http://schemas.openxmlformats.org/officeDocument/2006/customXml" ds:itemID="{752A4ACF-FA9A-430F-B15C-54235A588D36}">
  <ds:schemaRefs>
    <ds:schemaRef ds:uri="http://schemas.openxmlformats.org/officeDocument/2006/bibliography"/>
  </ds:schemaRefs>
</ds:datastoreItem>
</file>

<file path=customXml/itemProps3.xml><?xml version="1.0" encoding="utf-8"?>
<ds:datastoreItem xmlns:ds="http://schemas.openxmlformats.org/officeDocument/2006/customXml" ds:itemID="{3313D9AC-7B80-46F4-95D4-B2E14277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ac471-4577-4682-ace2-27119004fbfd"/>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40C63-352A-43F5-953A-BB8C5E4D0B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Holly</dc:creator>
  <cp:keywords/>
  <dc:description/>
  <cp:lastModifiedBy>Joanne Howling | Everyone Health</cp:lastModifiedBy>
  <cp:revision>3</cp:revision>
  <cp:lastPrinted>2019-02-25T13:36:00Z</cp:lastPrinted>
  <dcterms:created xsi:type="dcterms:W3CDTF">2020-11-05T08:37:00Z</dcterms:created>
  <dcterms:modified xsi:type="dcterms:W3CDTF">2020-11-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5928B83D724B859E8E15B78DF8A5</vt:lpwstr>
  </property>
</Properties>
</file>